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1F" w:rsidRDefault="001248F6">
      <w:pPr>
        <w:spacing w:after="0" w:line="259" w:lineRule="auto"/>
        <w:ind w:left="5" w:firstLine="0"/>
      </w:pPr>
      <w:r>
        <w:t xml:space="preserve"> </w:t>
      </w:r>
    </w:p>
    <w:p w:rsidR="0094211F" w:rsidRDefault="001248F6">
      <w:pPr>
        <w:spacing w:after="0" w:line="259" w:lineRule="auto"/>
        <w:ind w:left="66" w:firstLine="0"/>
        <w:jc w:val="center"/>
      </w:pPr>
      <w:r>
        <w:t xml:space="preserve"> </w:t>
      </w:r>
    </w:p>
    <w:p w:rsidR="0094211F" w:rsidRDefault="001248F6">
      <w:pPr>
        <w:spacing w:after="0" w:line="259" w:lineRule="auto"/>
        <w:ind w:left="66" w:firstLine="0"/>
        <w:jc w:val="center"/>
      </w:pPr>
      <w:r>
        <w:t xml:space="preserve"> </w:t>
      </w:r>
    </w:p>
    <w:p w:rsidR="0094211F" w:rsidRDefault="001248F6">
      <w:pPr>
        <w:spacing w:after="657" w:line="259" w:lineRule="auto"/>
        <w:ind w:left="66" w:firstLine="0"/>
        <w:jc w:val="center"/>
      </w:pPr>
      <w:r>
        <w:t xml:space="preserve"> </w:t>
      </w:r>
    </w:p>
    <w:p w:rsidR="0094211F" w:rsidRDefault="001248F6">
      <w:pPr>
        <w:spacing w:after="0" w:line="259" w:lineRule="auto"/>
        <w:ind w:left="5" w:firstLine="0"/>
      </w:pPr>
      <w:r>
        <w:rPr>
          <w:rFonts w:ascii="Arial" w:eastAsia="Arial" w:hAnsi="Arial" w:cs="Arial"/>
          <w:b/>
          <w:sz w:val="96"/>
        </w:rPr>
        <w:t xml:space="preserve"> </w:t>
      </w:r>
    </w:p>
    <w:p w:rsidR="0094211F" w:rsidRDefault="001248F6">
      <w:pPr>
        <w:spacing w:after="0" w:line="238" w:lineRule="auto"/>
        <w:ind w:left="0" w:firstLine="0"/>
        <w:jc w:val="center"/>
      </w:pPr>
      <w:r>
        <w:rPr>
          <w:rFonts w:ascii="Cambria" w:eastAsia="Cambria" w:hAnsi="Cambria" w:cs="Cambria"/>
          <w:sz w:val="96"/>
        </w:rPr>
        <w:t xml:space="preserve">Elevhälsoplan för Funbo skola </w:t>
      </w:r>
    </w:p>
    <w:p w:rsidR="0094211F" w:rsidRDefault="001248F6">
      <w:pPr>
        <w:spacing w:after="0" w:line="259" w:lineRule="auto"/>
        <w:ind w:left="5" w:firstLine="0"/>
      </w:pPr>
      <w:r>
        <w:rPr>
          <w:rFonts w:ascii="Arial" w:eastAsia="Arial" w:hAnsi="Arial" w:cs="Arial"/>
          <w:b/>
          <w:sz w:val="28"/>
        </w:rPr>
        <w:t xml:space="preserve">                                         </w:t>
      </w:r>
      <w:r>
        <w:rPr>
          <w:rFonts w:ascii="Cambria" w:eastAsia="Cambria" w:hAnsi="Cambria" w:cs="Cambria"/>
          <w:b/>
          <w:sz w:val="32"/>
        </w:rPr>
        <w:t xml:space="preserve">          201</w:t>
      </w:r>
      <w:r w:rsidR="007243D1">
        <w:rPr>
          <w:rFonts w:ascii="Cambria" w:eastAsia="Cambria" w:hAnsi="Cambria" w:cs="Cambria"/>
          <w:b/>
          <w:sz w:val="32"/>
        </w:rPr>
        <w:t>9</w:t>
      </w:r>
      <w:r>
        <w:rPr>
          <w:rFonts w:ascii="Cambria" w:eastAsia="Cambria" w:hAnsi="Cambria" w:cs="Cambria"/>
          <w:b/>
          <w:sz w:val="32"/>
        </w:rPr>
        <w:t>/20</w:t>
      </w:r>
      <w:r w:rsidR="007243D1">
        <w:rPr>
          <w:rFonts w:ascii="Cambria" w:eastAsia="Cambria" w:hAnsi="Cambria" w:cs="Cambria"/>
          <w:b/>
          <w:sz w:val="32"/>
        </w:rPr>
        <w:t>20</w:t>
      </w:r>
      <w:r>
        <w:rPr>
          <w:rFonts w:ascii="Cambria" w:eastAsia="Cambria" w:hAnsi="Cambria" w:cs="Cambria"/>
          <w:b/>
          <w:sz w:val="32"/>
        </w:rPr>
        <w:t xml:space="preserve"> </w:t>
      </w:r>
    </w:p>
    <w:p w:rsidR="0094211F" w:rsidRDefault="001248F6">
      <w:pPr>
        <w:spacing w:after="0" w:line="259" w:lineRule="auto"/>
        <w:ind w:left="5" w:firstLine="0"/>
      </w:pPr>
      <w:r>
        <w:rPr>
          <w:rFonts w:ascii="Cambria" w:eastAsia="Cambria" w:hAnsi="Cambria" w:cs="Cambria"/>
          <w:b/>
          <w:sz w:val="32"/>
        </w:rPr>
        <w:t xml:space="preserve"> </w:t>
      </w:r>
    </w:p>
    <w:p w:rsidR="0094211F" w:rsidRDefault="001248F6">
      <w:pPr>
        <w:spacing w:after="0" w:line="259" w:lineRule="auto"/>
        <w:ind w:left="5" w:firstLine="0"/>
      </w:pPr>
      <w:r>
        <w:rPr>
          <w:rFonts w:ascii="Cambria" w:eastAsia="Cambria" w:hAnsi="Cambria" w:cs="Cambria"/>
          <w:b/>
          <w:sz w:val="32"/>
        </w:rPr>
        <w:t xml:space="preserve"> </w:t>
      </w:r>
    </w:p>
    <w:p w:rsidR="0094211F" w:rsidRDefault="001248F6">
      <w:pPr>
        <w:spacing w:after="0" w:line="259" w:lineRule="auto"/>
        <w:ind w:left="66" w:firstLine="0"/>
        <w:jc w:val="center"/>
      </w:pPr>
      <w:r>
        <w:t xml:space="preserve"> </w:t>
      </w:r>
    </w:p>
    <w:p w:rsidR="0094211F" w:rsidRDefault="001248F6">
      <w:pPr>
        <w:spacing w:after="0" w:line="259" w:lineRule="auto"/>
        <w:ind w:left="3536" w:firstLine="0"/>
      </w:pPr>
      <w:r>
        <w:rPr>
          <w:noProof/>
        </w:rPr>
        <w:drawing>
          <wp:inline distT="0" distB="0" distL="0" distR="0">
            <wp:extent cx="1553592" cy="1491449"/>
            <wp:effectExtent l="0" t="0" r="889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1557511" cy="1495211"/>
                    </a:xfrm>
                    <a:prstGeom prst="rect">
                      <a:avLst/>
                    </a:prstGeom>
                  </pic:spPr>
                </pic:pic>
              </a:graphicData>
            </a:graphic>
          </wp:inline>
        </w:drawing>
      </w:r>
    </w:p>
    <w:p w:rsidR="0094211F" w:rsidRDefault="001248F6">
      <w:pPr>
        <w:spacing w:after="0" w:line="259" w:lineRule="auto"/>
        <w:ind w:left="3536" w:firstLine="0"/>
        <w:jc w:val="center"/>
      </w:pPr>
      <w:r>
        <w:t xml:space="preserve"> </w:t>
      </w:r>
    </w:p>
    <w:p w:rsidR="0094211F" w:rsidRDefault="001248F6">
      <w:pPr>
        <w:spacing w:after="0" w:line="259" w:lineRule="auto"/>
        <w:ind w:left="66" w:firstLine="0"/>
        <w:jc w:val="center"/>
      </w:pPr>
      <w:r>
        <w:t xml:space="preserve"> </w:t>
      </w:r>
    </w:p>
    <w:p w:rsidR="0094211F" w:rsidRDefault="001248F6">
      <w:pPr>
        <w:spacing w:after="0" w:line="259" w:lineRule="auto"/>
        <w:ind w:left="66" w:firstLine="0"/>
        <w:jc w:val="center"/>
      </w:pPr>
      <w:r>
        <w:t xml:space="preserve"> </w:t>
      </w:r>
    </w:p>
    <w:p w:rsidR="0094211F" w:rsidRDefault="001248F6">
      <w:pPr>
        <w:spacing w:after="0" w:line="259" w:lineRule="auto"/>
        <w:ind w:left="66" w:firstLine="0"/>
        <w:jc w:val="center"/>
      </w:pPr>
      <w:r>
        <w:t xml:space="preserve"> </w:t>
      </w:r>
    </w:p>
    <w:p w:rsidR="0094211F" w:rsidRDefault="001248F6">
      <w:pPr>
        <w:spacing w:after="0" w:line="259" w:lineRule="auto"/>
        <w:ind w:left="66" w:firstLine="0"/>
        <w:jc w:val="center"/>
      </w:pPr>
      <w:r>
        <w:t xml:space="preserve"> </w:t>
      </w:r>
    </w:p>
    <w:p w:rsidR="0094211F" w:rsidRDefault="001248F6">
      <w:pPr>
        <w:spacing w:after="0" w:line="259" w:lineRule="auto"/>
        <w:ind w:left="5" w:firstLine="0"/>
      </w:pPr>
      <w:r>
        <w:t xml:space="preserve"> </w:t>
      </w:r>
    </w:p>
    <w:p w:rsidR="0094211F" w:rsidRDefault="001248F6">
      <w:pPr>
        <w:spacing w:after="0" w:line="259" w:lineRule="auto"/>
        <w:ind w:left="0" w:firstLine="0"/>
        <w:jc w:val="center"/>
      </w:pPr>
      <w:r>
        <w:t>Reviderad ht 201</w:t>
      </w:r>
      <w:r w:rsidR="007243D1">
        <w:t>9</w:t>
      </w:r>
      <w:r>
        <w:t xml:space="preserve"> </w:t>
      </w:r>
    </w:p>
    <w:p w:rsidR="0094211F" w:rsidRDefault="001248F6">
      <w:pPr>
        <w:spacing w:after="0" w:line="259" w:lineRule="auto"/>
        <w:ind w:left="0" w:right="1596" w:firstLine="0"/>
        <w:jc w:val="right"/>
      </w:pPr>
      <w:r>
        <w:t xml:space="preserve"> </w:t>
      </w:r>
      <w:r>
        <w:tab/>
        <w:t xml:space="preserve"> </w:t>
      </w: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8A702E" w:rsidRDefault="008A702E">
      <w:pPr>
        <w:spacing w:after="0" w:line="259" w:lineRule="auto"/>
        <w:ind w:left="0"/>
        <w:rPr>
          <w:rFonts w:ascii="Cambria" w:eastAsia="Cambria" w:hAnsi="Cambria" w:cs="Cambria"/>
          <w:b/>
          <w:color w:val="365F91"/>
          <w:sz w:val="28"/>
        </w:rPr>
      </w:pPr>
    </w:p>
    <w:p w:rsidR="0094211F" w:rsidRDefault="001248F6">
      <w:pPr>
        <w:spacing w:after="0" w:line="259" w:lineRule="auto"/>
        <w:ind w:left="0"/>
      </w:pPr>
      <w:r>
        <w:rPr>
          <w:rFonts w:ascii="Cambria" w:eastAsia="Cambria" w:hAnsi="Cambria" w:cs="Cambria"/>
          <w:b/>
          <w:color w:val="365F91"/>
          <w:sz w:val="28"/>
        </w:rPr>
        <w:t xml:space="preserve">Innehållsförteckning  </w:t>
      </w:r>
    </w:p>
    <w:p w:rsidR="0094211F" w:rsidRPr="004C73C3" w:rsidRDefault="001248F6">
      <w:pPr>
        <w:spacing w:after="113" w:line="259" w:lineRule="auto"/>
        <w:ind w:left="0"/>
      </w:pPr>
      <w:r>
        <w:rPr>
          <w:rFonts w:ascii="Cambria" w:eastAsia="Cambria" w:hAnsi="Cambria" w:cs="Cambria"/>
          <w:i/>
          <w:color w:val="4F81BD"/>
        </w:rPr>
        <w:t xml:space="preserve">Inledning </w:t>
      </w:r>
      <w:r w:rsidRPr="004C73C3">
        <w:rPr>
          <w:rFonts w:ascii="Cambria" w:eastAsia="Cambria" w:hAnsi="Cambria" w:cs="Cambria"/>
          <w:color w:val="4F81BD"/>
        </w:rPr>
        <w:t>.........................................................................................................</w:t>
      </w:r>
      <w:r w:rsidR="004C73C3">
        <w:rPr>
          <w:rFonts w:ascii="Cambria" w:eastAsia="Cambria" w:hAnsi="Cambria" w:cs="Cambria"/>
          <w:color w:val="4F81BD"/>
        </w:rPr>
        <w:t>....................................</w:t>
      </w:r>
      <w:r w:rsidRPr="004C73C3">
        <w:rPr>
          <w:rFonts w:ascii="Cambria" w:eastAsia="Cambria" w:hAnsi="Cambria" w:cs="Cambria"/>
          <w:color w:val="4F81BD"/>
        </w:rPr>
        <w:t xml:space="preserve">................... </w:t>
      </w:r>
      <w:r w:rsidR="004C73C3" w:rsidRPr="004C73C3">
        <w:rPr>
          <w:rFonts w:eastAsia="Calibri"/>
          <w:i/>
          <w:sz w:val="22"/>
        </w:rPr>
        <w:t>3</w:t>
      </w:r>
      <w:r w:rsidRPr="004C73C3">
        <w:rPr>
          <w:rFonts w:ascii="Calibri" w:eastAsia="Calibri" w:hAnsi="Calibri" w:cs="Calibri"/>
          <w:sz w:val="22"/>
        </w:rPr>
        <w:t xml:space="preserve"> </w:t>
      </w:r>
    </w:p>
    <w:sdt>
      <w:sdtPr>
        <w:rPr>
          <w:rFonts w:ascii="Times New Roman" w:eastAsia="Times New Roman" w:hAnsi="Times New Roman" w:cs="Times New Roman"/>
          <w:i w:val="0"/>
          <w:sz w:val="24"/>
        </w:rPr>
        <w:id w:val="-399441261"/>
        <w:docPartObj>
          <w:docPartGallery w:val="Table of Contents"/>
        </w:docPartObj>
      </w:sdtPr>
      <w:sdtEndPr/>
      <w:sdtContent>
        <w:p w:rsidR="0094211F" w:rsidRPr="00433705" w:rsidRDefault="001248F6">
          <w:pPr>
            <w:pStyle w:val="Innehll5"/>
            <w:tabs>
              <w:tab w:val="right" w:leader="dot" w:pos="9078"/>
            </w:tabs>
            <w:rPr>
              <w:rFonts w:ascii="Times New Roman" w:hAnsi="Times New Roman" w:cs="Times New Roman"/>
            </w:rPr>
          </w:pPr>
          <w:r w:rsidRPr="00433705">
            <w:rPr>
              <w:rFonts w:ascii="Times New Roman" w:hAnsi="Times New Roman" w:cs="Times New Roman"/>
            </w:rPr>
            <w:fldChar w:fldCharType="begin"/>
          </w:r>
          <w:r w:rsidRPr="00433705">
            <w:rPr>
              <w:rFonts w:ascii="Times New Roman" w:hAnsi="Times New Roman" w:cs="Times New Roman"/>
            </w:rPr>
            <w:instrText xml:space="preserve"> TOC \o "1-6" \h \z \u </w:instrText>
          </w:r>
          <w:r w:rsidRPr="00433705">
            <w:rPr>
              <w:rFonts w:ascii="Times New Roman" w:hAnsi="Times New Roman" w:cs="Times New Roman"/>
            </w:rPr>
            <w:fldChar w:fldCharType="separate"/>
          </w:r>
          <w:hyperlink w:anchor="_Toc13767">
            <w:r w:rsidRPr="00433705">
              <w:rPr>
                <w:rFonts w:ascii="Times New Roman" w:hAnsi="Times New Roman" w:cs="Times New Roman"/>
              </w:rPr>
              <w:t>Bakgrund</w:t>
            </w:r>
            <w:r w:rsidRPr="00433705">
              <w:rPr>
                <w:rFonts w:ascii="Times New Roman" w:hAnsi="Times New Roman" w:cs="Times New Roman"/>
              </w:rPr>
              <w:tab/>
            </w:r>
            <w:r w:rsidRPr="00433705">
              <w:rPr>
                <w:rFonts w:ascii="Times New Roman" w:hAnsi="Times New Roman" w:cs="Times New Roman"/>
              </w:rPr>
              <w:fldChar w:fldCharType="begin"/>
            </w:r>
            <w:r w:rsidRPr="00433705">
              <w:rPr>
                <w:rFonts w:ascii="Times New Roman" w:hAnsi="Times New Roman" w:cs="Times New Roman"/>
              </w:rPr>
              <w:instrText>PAGEREF _Toc13767 \h</w:instrText>
            </w:r>
            <w:r w:rsidRPr="00433705">
              <w:rPr>
                <w:rFonts w:ascii="Times New Roman" w:hAnsi="Times New Roman" w:cs="Times New Roman"/>
              </w:rPr>
            </w:r>
            <w:r w:rsidRPr="00433705">
              <w:rPr>
                <w:rFonts w:ascii="Times New Roman" w:hAnsi="Times New Roman" w:cs="Times New Roman"/>
              </w:rPr>
              <w:fldChar w:fldCharType="separate"/>
            </w:r>
            <w:r w:rsidR="009A0DE8" w:rsidRPr="00433705">
              <w:rPr>
                <w:rFonts w:ascii="Times New Roman" w:hAnsi="Times New Roman" w:cs="Times New Roman"/>
                <w:noProof/>
              </w:rPr>
              <w:t>3</w:t>
            </w:r>
            <w:r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68">
            <w:r w:rsidR="001248F6" w:rsidRPr="00433705">
              <w:rPr>
                <w:rFonts w:ascii="Times New Roman" w:hAnsi="Times New Roman" w:cs="Times New Roman"/>
              </w:rPr>
              <w:t xml:space="preserve">Syfte .......................................................................................................................................................  </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68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3</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69">
            <w:r w:rsidR="001248F6" w:rsidRPr="00433705">
              <w:rPr>
                <w:rFonts w:ascii="Times New Roman" w:hAnsi="Times New Roman" w:cs="Times New Roman"/>
              </w:rPr>
              <w:t>Elevhälsans uppdrag</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69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3</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0">
            <w:r w:rsidR="001248F6" w:rsidRPr="00433705">
              <w:rPr>
                <w:rFonts w:ascii="Times New Roman" w:hAnsi="Times New Roman" w:cs="Times New Roman"/>
              </w:rPr>
              <w:t>Styrdokument</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0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3</w:t>
            </w:r>
            <w:r w:rsidR="001248F6" w:rsidRPr="00433705">
              <w:rPr>
                <w:rFonts w:ascii="Times New Roman" w:hAnsi="Times New Roman" w:cs="Times New Roman"/>
              </w:rPr>
              <w:fldChar w:fldCharType="end"/>
            </w:r>
          </w:hyperlink>
        </w:p>
        <w:p w:rsidR="0094211F" w:rsidRPr="00433705" w:rsidRDefault="00B154C2">
          <w:pPr>
            <w:pStyle w:val="Innehll2"/>
            <w:tabs>
              <w:tab w:val="right" w:leader="dot" w:pos="9078"/>
            </w:tabs>
            <w:rPr>
              <w:rFonts w:ascii="Times New Roman" w:hAnsi="Times New Roman" w:cs="Times New Roman"/>
            </w:rPr>
          </w:pPr>
          <w:hyperlink w:anchor="_Toc13771">
            <w:r w:rsidR="001248F6" w:rsidRPr="00433705">
              <w:rPr>
                <w:rFonts w:ascii="Times New Roman" w:hAnsi="Times New Roman" w:cs="Times New Roman"/>
              </w:rPr>
              <w:t>Elevhälsans ansvar och organisering på skolan</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1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3</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2">
            <w:r w:rsidR="001248F6" w:rsidRPr="00433705">
              <w:rPr>
                <w:rFonts w:ascii="Times New Roman" w:hAnsi="Times New Roman" w:cs="Times New Roman"/>
              </w:rPr>
              <w:t>Rektor</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2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4</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3">
            <w:r w:rsidR="001248F6" w:rsidRPr="00433705">
              <w:rPr>
                <w:rFonts w:ascii="Times New Roman" w:hAnsi="Times New Roman" w:cs="Times New Roman"/>
              </w:rPr>
              <w:t>Skolkurator</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3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4</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4">
            <w:r w:rsidR="001248F6" w:rsidRPr="00433705">
              <w:rPr>
                <w:rFonts w:ascii="Times New Roman" w:hAnsi="Times New Roman" w:cs="Times New Roman"/>
              </w:rPr>
              <w:t>Skolpsykolog</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4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4</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5">
            <w:r w:rsidR="001248F6" w:rsidRPr="00433705">
              <w:rPr>
                <w:rFonts w:ascii="Times New Roman" w:hAnsi="Times New Roman" w:cs="Times New Roman"/>
              </w:rPr>
              <w:t>Skolsköterska och skolläkare</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5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4</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6">
            <w:r w:rsidR="001248F6" w:rsidRPr="00433705">
              <w:rPr>
                <w:rFonts w:ascii="Times New Roman" w:hAnsi="Times New Roman" w:cs="Times New Roman"/>
              </w:rPr>
              <w:t>Specialpedagogisk kompetens</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6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5</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77">
            <w:r w:rsidR="001248F6" w:rsidRPr="00433705">
              <w:rPr>
                <w:rFonts w:ascii="Times New Roman" w:hAnsi="Times New Roman" w:cs="Times New Roman"/>
              </w:rPr>
              <w:t>Klasslärare</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7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5</w:t>
            </w:r>
            <w:r w:rsidR="001248F6" w:rsidRPr="00433705">
              <w:rPr>
                <w:rFonts w:ascii="Times New Roman" w:hAnsi="Times New Roman" w:cs="Times New Roman"/>
              </w:rPr>
              <w:fldChar w:fldCharType="end"/>
            </w:r>
          </w:hyperlink>
        </w:p>
        <w:p w:rsidR="0094211F" w:rsidRPr="00433705" w:rsidRDefault="00B154C2">
          <w:pPr>
            <w:pStyle w:val="Innehll1"/>
            <w:tabs>
              <w:tab w:val="right" w:leader="dot" w:pos="9078"/>
            </w:tabs>
            <w:rPr>
              <w:rFonts w:ascii="Times New Roman" w:hAnsi="Times New Roman" w:cs="Times New Roman"/>
            </w:rPr>
          </w:pPr>
          <w:hyperlink w:anchor="_Toc13778">
            <w:r w:rsidR="001248F6" w:rsidRPr="00433705">
              <w:rPr>
                <w:rFonts w:ascii="Times New Roman" w:eastAsia="Cambria" w:hAnsi="Times New Roman" w:cs="Times New Roman"/>
                <w:i/>
                <w:color w:val="4F81BD"/>
                <w:sz w:val="24"/>
              </w:rPr>
              <w:t>Arbetsgång vid elevhälsoärenden</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8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6</w:t>
            </w:r>
            <w:r w:rsidR="001248F6" w:rsidRPr="00433705">
              <w:rPr>
                <w:rFonts w:ascii="Times New Roman" w:hAnsi="Times New Roman" w:cs="Times New Roman"/>
              </w:rPr>
              <w:fldChar w:fldCharType="end"/>
            </w:r>
          </w:hyperlink>
        </w:p>
        <w:p w:rsidR="0094211F" w:rsidRPr="00433705" w:rsidRDefault="00B154C2">
          <w:pPr>
            <w:pStyle w:val="Innehll1"/>
            <w:tabs>
              <w:tab w:val="right" w:leader="dot" w:pos="9078"/>
            </w:tabs>
            <w:rPr>
              <w:rFonts w:ascii="Times New Roman" w:hAnsi="Times New Roman" w:cs="Times New Roman"/>
            </w:rPr>
          </w:pPr>
          <w:hyperlink w:anchor="_Toc13779">
            <w:r w:rsidR="001248F6" w:rsidRPr="00433705">
              <w:rPr>
                <w:rFonts w:ascii="Times New Roman" w:hAnsi="Times New Roman" w:cs="Times New Roman"/>
                <w:i/>
              </w:rPr>
              <w:t>Samarbete med instanser utanför skolan</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79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7</w:t>
            </w:r>
            <w:r w:rsidR="001248F6" w:rsidRPr="00433705">
              <w:rPr>
                <w:rFonts w:ascii="Times New Roman" w:hAnsi="Times New Roman" w:cs="Times New Roman"/>
              </w:rPr>
              <w:fldChar w:fldCharType="end"/>
            </w:r>
          </w:hyperlink>
        </w:p>
        <w:p w:rsidR="0094211F" w:rsidRPr="00433705" w:rsidRDefault="00B154C2">
          <w:pPr>
            <w:pStyle w:val="Innehll1"/>
            <w:tabs>
              <w:tab w:val="right" w:leader="dot" w:pos="9078"/>
            </w:tabs>
            <w:rPr>
              <w:rFonts w:ascii="Times New Roman" w:hAnsi="Times New Roman" w:cs="Times New Roman"/>
            </w:rPr>
          </w:pPr>
          <w:hyperlink w:anchor="_Toc13780">
            <w:r w:rsidR="001248F6" w:rsidRPr="00433705">
              <w:rPr>
                <w:rFonts w:ascii="Times New Roman" w:eastAsia="Cambria" w:hAnsi="Times New Roman" w:cs="Times New Roman"/>
                <w:i/>
                <w:color w:val="4F81BD"/>
                <w:sz w:val="24"/>
              </w:rPr>
              <w:t>Problematisk skolfrånvaro</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0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7</w:t>
            </w:r>
            <w:r w:rsidR="001248F6" w:rsidRPr="00433705">
              <w:rPr>
                <w:rFonts w:ascii="Times New Roman" w:hAnsi="Times New Roman" w:cs="Times New Roman"/>
              </w:rPr>
              <w:fldChar w:fldCharType="end"/>
            </w:r>
          </w:hyperlink>
        </w:p>
        <w:p w:rsidR="0094211F" w:rsidRPr="00433705" w:rsidRDefault="00B154C2">
          <w:pPr>
            <w:pStyle w:val="Innehll1"/>
            <w:tabs>
              <w:tab w:val="right" w:leader="dot" w:pos="9078"/>
            </w:tabs>
            <w:rPr>
              <w:rFonts w:ascii="Times New Roman" w:hAnsi="Times New Roman" w:cs="Times New Roman"/>
            </w:rPr>
          </w:pPr>
          <w:hyperlink w:anchor="_Toc13781">
            <w:r w:rsidR="001248F6" w:rsidRPr="00433705">
              <w:rPr>
                <w:rFonts w:ascii="Times New Roman" w:eastAsia="Cambria" w:hAnsi="Times New Roman" w:cs="Times New Roman"/>
                <w:i/>
                <w:color w:val="4F81BD"/>
                <w:sz w:val="24"/>
              </w:rPr>
              <w:t>Övergångar mellan stadier</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1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8</w:t>
            </w:r>
            <w:r w:rsidR="001248F6" w:rsidRPr="00433705">
              <w:rPr>
                <w:rFonts w:ascii="Times New Roman" w:hAnsi="Times New Roman" w:cs="Times New Roman"/>
              </w:rPr>
              <w:fldChar w:fldCharType="end"/>
            </w:r>
          </w:hyperlink>
        </w:p>
        <w:p w:rsidR="0094211F" w:rsidRPr="00433705" w:rsidRDefault="00B154C2">
          <w:pPr>
            <w:pStyle w:val="Innehll6"/>
            <w:tabs>
              <w:tab w:val="right" w:leader="dot" w:pos="9078"/>
            </w:tabs>
            <w:rPr>
              <w:rFonts w:ascii="Times New Roman" w:hAnsi="Times New Roman" w:cs="Times New Roman"/>
            </w:rPr>
          </w:pPr>
          <w:hyperlink w:anchor="_Toc13782">
            <w:r w:rsidR="001248F6" w:rsidRPr="00433705">
              <w:rPr>
                <w:rFonts w:ascii="Times New Roman" w:hAnsi="Times New Roman" w:cs="Times New Roman"/>
              </w:rPr>
              <w:t>Övergångar mellan förskola och förskoleklass</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2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8</w:t>
            </w:r>
            <w:r w:rsidR="001248F6" w:rsidRPr="00433705">
              <w:rPr>
                <w:rFonts w:ascii="Times New Roman" w:hAnsi="Times New Roman" w:cs="Times New Roman"/>
              </w:rPr>
              <w:fldChar w:fldCharType="end"/>
            </w:r>
          </w:hyperlink>
        </w:p>
        <w:p w:rsidR="0094211F" w:rsidRPr="00433705" w:rsidRDefault="00B154C2">
          <w:pPr>
            <w:pStyle w:val="Innehll6"/>
            <w:tabs>
              <w:tab w:val="right" w:leader="dot" w:pos="9078"/>
            </w:tabs>
            <w:rPr>
              <w:rFonts w:ascii="Times New Roman" w:hAnsi="Times New Roman" w:cs="Times New Roman"/>
            </w:rPr>
          </w:pPr>
          <w:hyperlink w:anchor="_Toc13783">
            <w:r w:rsidR="001248F6" w:rsidRPr="00433705">
              <w:rPr>
                <w:rFonts w:ascii="Times New Roman" w:hAnsi="Times New Roman" w:cs="Times New Roman"/>
              </w:rPr>
              <w:t>Mottagande av elever från andra skolor</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3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8</w:t>
            </w:r>
            <w:r w:rsidR="001248F6" w:rsidRPr="00433705">
              <w:rPr>
                <w:rFonts w:ascii="Times New Roman" w:hAnsi="Times New Roman" w:cs="Times New Roman"/>
              </w:rPr>
              <w:fldChar w:fldCharType="end"/>
            </w:r>
          </w:hyperlink>
        </w:p>
        <w:p w:rsidR="0094211F" w:rsidRPr="00433705" w:rsidRDefault="00B154C2">
          <w:pPr>
            <w:pStyle w:val="Innehll6"/>
            <w:tabs>
              <w:tab w:val="right" w:leader="dot" w:pos="9078"/>
            </w:tabs>
            <w:rPr>
              <w:rFonts w:ascii="Times New Roman" w:hAnsi="Times New Roman" w:cs="Times New Roman"/>
            </w:rPr>
          </w:pPr>
          <w:hyperlink w:anchor="_Toc13784">
            <w:r w:rsidR="001248F6" w:rsidRPr="00433705">
              <w:rPr>
                <w:rFonts w:ascii="Times New Roman" w:hAnsi="Times New Roman" w:cs="Times New Roman"/>
              </w:rPr>
              <w:t>Övergångar mellan förskoleklass och åk 1</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4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8</w:t>
            </w:r>
            <w:r w:rsidR="001248F6" w:rsidRPr="00433705">
              <w:rPr>
                <w:rFonts w:ascii="Times New Roman" w:hAnsi="Times New Roman" w:cs="Times New Roman"/>
              </w:rPr>
              <w:fldChar w:fldCharType="end"/>
            </w:r>
          </w:hyperlink>
        </w:p>
        <w:p w:rsidR="0094211F" w:rsidRPr="00433705" w:rsidRDefault="00B154C2">
          <w:pPr>
            <w:pStyle w:val="Innehll6"/>
            <w:tabs>
              <w:tab w:val="right" w:leader="dot" w:pos="9078"/>
            </w:tabs>
            <w:rPr>
              <w:rFonts w:ascii="Times New Roman" w:hAnsi="Times New Roman" w:cs="Times New Roman"/>
            </w:rPr>
          </w:pPr>
          <w:hyperlink w:anchor="_Toc13785">
            <w:r w:rsidR="001248F6" w:rsidRPr="00433705">
              <w:rPr>
                <w:rFonts w:ascii="Times New Roman" w:hAnsi="Times New Roman" w:cs="Times New Roman"/>
              </w:rPr>
              <w:t>Övergångar mellan åk 3 och åk 4 (inom den kommunala grundskolan)</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5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9</w:t>
            </w:r>
            <w:r w:rsidR="001248F6" w:rsidRPr="00433705">
              <w:rPr>
                <w:rFonts w:ascii="Times New Roman" w:hAnsi="Times New Roman" w:cs="Times New Roman"/>
              </w:rPr>
              <w:fldChar w:fldCharType="end"/>
            </w:r>
          </w:hyperlink>
        </w:p>
        <w:p w:rsidR="0094211F" w:rsidRPr="00433705" w:rsidRDefault="00B154C2">
          <w:pPr>
            <w:pStyle w:val="Innehll6"/>
            <w:tabs>
              <w:tab w:val="right" w:leader="dot" w:pos="9078"/>
            </w:tabs>
            <w:rPr>
              <w:rFonts w:ascii="Times New Roman" w:hAnsi="Times New Roman" w:cs="Times New Roman"/>
            </w:rPr>
          </w:pPr>
          <w:hyperlink w:anchor="_Toc13786">
            <w:r w:rsidR="001248F6" w:rsidRPr="00433705">
              <w:rPr>
                <w:rFonts w:ascii="Times New Roman" w:hAnsi="Times New Roman" w:cs="Times New Roman"/>
              </w:rPr>
              <w:t>Övergångar mellan åk 3 och åk 4 (till friskola)</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6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9</w:t>
            </w:r>
            <w:r w:rsidR="001248F6" w:rsidRPr="00433705">
              <w:rPr>
                <w:rFonts w:ascii="Times New Roman" w:hAnsi="Times New Roman" w:cs="Times New Roman"/>
              </w:rPr>
              <w:fldChar w:fldCharType="end"/>
            </w:r>
          </w:hyperlink>
        </w:p>
        <w:p w:rsidR="0094211F" w:rsidRPr="00433705" w:rsidRDefault="00B154C2">
          <w:pPr>
            <w:pStyle w:val="Innehll1"/>
            <w:tabs>
              <w:tab w:val="right" w:leader="dot" w:pos="9078"/>
            </w:tabs>
            <w:rPr>
              <w:rFonts w:ascii="Times New Roman" w:hAnsi="Times New Roman" w:cs="Times New Roman"/>
            </w:rPr>
          </w:pPr>
          <w:hyperlink w:anchor="_Toc13787">
            <w:r w:rsidR="001248F6" w:rsidRPr="00433705">
              <w:rPr>
                <w:rFonts w:ascii="Times New Roman" w:eastAsia="Cambria" w:hAnsi="Times New Roman" w:cs="Times New Roman"/>
                <w:i/>
                <w:color w:val="4F81BD"/>
                <w:sz w:val="24"/>
              </w:rPr>
              <w:t>Dokumentation</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7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9</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88">
            <w:r w:rsidR="001248F6" w:rsidRPr="00433705">
              <w:rPr>
                <w:rFonts w:ascii="Times New Roman" w:hAnsi="Times New Roman" w:cs="Times New Roman"/>
              </w:rPr>
              <w:t>Elevhälsomöte</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8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9</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89">
            <w:r w:rsidR="001248F6" w:rsidRPr="00433705">
              <w:rPr>
                <w:rFonts w:ascii="Times New Roman" w:hAnsi="Times New Roman" w:cs="Times New Roman"/>
              </w:rPr>
              <w:t>Extra anpassningar och särskilt stöd</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89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9</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90">
            <w:r w:rsidR="001248F6" w:rsidRPr="00433705">
              <w:rPr>
                <w:rFonts w:ascii="Times New Roman" w:hAnsi="Times New Roman" w:cs="Times New Roman"/>
              </w:rPr>
              <w:t>Åtgärdsprogram</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90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9</w:t>
            </w:r>
            <w:r w:rsidR="001248F6" w:rsidRPr="00433705">
              <w:rPr>
                <w:rFonts w:ascii="Times New Roman" w:hAnsi="Times New Roman" w:cs="Times New Roman"/>
              </w:rPr>
              <w:fldChar w:fldCharType="end"/>
            </w:r>
          </w:hyperlink>
        </w:p>
        <w:p w:rsidR="0094211F" w:rsidRPr="00433705" w:rsidRDefault="00B154C2">
          <w:pPr>
            <w:pStyle w:val="Innehll5"/>
            <w:tabs>
              <w:tab w:val="right" w:leader="dot" w:pos="9078"/>
            </w:tabs>
            <w:rPr>
              <w:rFonts w:ascii="Times New Roman" w:hAnsi="Times New Roman" w:cs="Times New Roman"/>
            </w:rPr>
          </w:pPr>
          <w:hyperlink w:anchor="_Toc13791">
            <w:r w:rsidR="001248F6" w:rsidRPr="00433705">
              <w:rPr>
                <w:rFonts w:ascii="Times New Roman" w:hAnsi="Times New Roman" w:cs="Times New Roman"/>
              </w:rPr>
              <w:t xml:space="preserve">    Skolans utredning om särskilt stöd</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91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10</w:t>
            </w:r>
            <w:r w:rsidR="001248F6" w:rsidRPr="00433705">
              <w:rPr>
                <w:rFonts w:ascii="Times New Roman" w:hAnsi="Times New Roman" w:cs="Times New Roman"/>
              </w:rPr>
              <w:fldChar w:fldCharType="end"/>
            </w:r>
          </w:hyperlink>
        </w:p>
        <w:p w:rsidR="0094211F" w:rsidRPr="00433705" w:rsidRDefault="00B154C2">
          <w:pPr>
            <w:pStyle w:val="Innehll4"/>
            <w:tabs>
              <w:tab w:val="right" w:leader="dot" w:pos="9078"/>
            </w:tabs>
            <w:rPr>
              <w:rFonts w:ascii="Times New Roman" w:hAnsi="Times New Roman" w:cs="Times New Roman"/>
            </w:rPr>
          </w:pPr>
          <w:hyperlink w:anchor="_Toc13792">
            <w:r w:rsidR="001248F6" w:rsidRPr="00433705">
              <w:rPr>
                <w:rFonts w:ascii="Times New Roman" w:hAnsi="Times New Roman" w:cs="Times New Roman"/>
              </w:rPr>
              <w:t xml:space="preserve">   Pedagogisk, psykologisk, logopedisk, social- och medicinsk bedömning i skolan</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92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10</w:t>
            </w:r>
            <w:r w:rsidR="001248F6" w:rsidRPr="00433705">
              <w:rPr>
                <w:rFonts w:ascii="Times New Roman" w:hAnsi="Times New Roman" w:cs="Times New Roman"/>
              </w:rPr>
              <w:fldChar w:fldCharType="end"/>
            </w:r>
          </w:hyperlink>
        </w:p>
        <w:p w:rsidR="0094211F" w:rsidRPr="00433705" w:rsidRDefault="00B154C2">
          <w:pPr>
            <w:pStyle w:val="Innehll4"/>
            <w:tabs>
              <w:tab w:val="right" w:leader="dot" w:pos="9078"/>
            </w:tabs>
            <w:rPr>
              <w:rFonts w:ascii="Times New Roman" w:hAnsi="Times New Roman" w:cs="Times New Roman"/>
            </w:rPr>
          </w:pPr>
          <w:hyperlink w:anchor="_Toc13793">
            <w:r w:rsidR="001248F6" w:rsidRPr="00433705">
              <w:rPr>
                <w:rFonts w:ascii="Times New Roman" w:hAnsi="Times New Roman" w:cs="Times New Roman"/>
              </w:rPr>
              <w:t xml:space="preserve">   Dokumentation i samband med kompletterande utredning</w:t>
            </w:r>
            <w:r w:rsidR="001248F6" w:rsidRPr="00433705">
              <w:rPr>
                <w:rFonts w:ascii="Times New Roman" w:hAnsi="Times New Roman" w:cs="Times New Roman"/>
              </w:rPr>
              <w:tab/>
            </w:r>
            <w:r w:rsidR="001248F6" w:rsidRPr="00433705">
              <w:rPr>
                <w:rFonts w:ascii="Times New Roman" w:hAnsi="Times New Roman" w:cs="Times New Roman"/>
              </w:rPr>
              <w:fldChar w:fldCharType="begin"/>
            </w:r>
            <w:r w:rsidR="001248F6" w:rsidRPr="00433705">
              <w:rPr>
                <w:rFonts w:ascii="Times New Roman" w:hAnsi="Times New Roman" w:cs="Times New Roman"/>
              </w:rPr>
              <w:instrText>PAGEREF _Toc13793 \h</w:instrText>
            </w:r>
            <w:r w:rsidR="001248F6" w:rsidRPr="00433705">
              <w:rPr>
                <w:rFonts w:ascii="Times New Roman" w:hAnsi="Times New Roman" w:cs="Times New Roman"/>
              </w:rPr>
            </w:r>
            <w:r w:rsidR="001248F6" w:rsidRPr="00433705">
              <w:rPr>
                <w:rFonts w:ascii="Times New Roman" w:hAnsi="Times New Roman" w:cs="Times New Roman"/>
              </w:rPr>
              <w:fldChar w:fldCharType="separate"/>
            </w:r>
            <w:r w:rsidR="009A0DE8" w:rsidRPr="00433705">
              <w:rPr>
                <w:rFonts w:ascii="Times New Roman" w:hAnsi="Times New Roman" w:cs="Times New Roman"/>
                <w:noProof/>
              </w:rPr>
              <w:t>11</w:t>
            </w:r>
            <w:r w:rsidR="001248F6" w:rsidRPr="00433705">
              <w:rPr>
                <w:rFonts w:ascii="Times New Roman" w:hAnsi="Times New Roman" w:cs="Times New Roman"/>
              </w:rPr>
              <w:fldChar w:fldCharType="end"/>
            </w:r>
          </w:hyperlink>
        </w:p>
        <w:p w:rsidR="0094211F" w:rsidRPr="005F7A75" w:rsidRDefault="00B154C2">
          <w:pPr>
            <w:pStyle w:val="Innehll3"/>
            <w:tabs>
              <w:tab w:val="right" w:leader="dot" w:pos="9078"/>
            </w:tabs>
            <w:rPr>
              <w:rFonts w:ascii="Times New Roman" w:hAnsi="Times New Roman" w:cs="Times New Roman"/>
            </w:rPr>
          </w:pPr>
          <w:hyperlink w:anchor="_Toc13794">
            <w:r w:rsidR="001248F6" w:rsidRPr="005F7A75">
              <w:rPr>
                <w:rFonts w:ascii="Times New Roman" w:hAnsi="Times New Roman" w:cs="Times New Roman"/>
                <w:sz w:val="24"/>
              </w:rPr>
              <w:t xml:space="preserve">  </w:t>
            </w:r>
            <w:r w:rsidR="00121FAE" w:rsidRPr="005F7A75">
              <w:rPr>
                <w:rFonts w:ascii="Times New Roman" w:hAnsi="Times New Roman" w:cs="Times New Roman"/>
                <w:sz w:val="24"/>
              </w:rPr>
              <w:t>Psykologisk bedömning</w:t>
            </w:r>
            <w:r w:rsidR="001248F6" w:rsidRPr="005F7A75">
              <w:rPr>
                <w:rFonts w:ascii="Times New Roman" w:hAnsi="Times New Roman" w:cs="Times New Roman"/>
              </w:rPr>
              <w:tab/>
            </w:r>
            <w:r w:rsidR="001248F6" w:rsidRPr="005F7A75">
              <w:rPr>
                <w:rFonts w:ascii="Times New Roman" w:hAnsi="Times New Roman" w:cs="Times New Roman"/>
              </w:rPr>
              <w:fldChar w:fldCharType="begin"/>
            </w:r>
            <w:r w:rsidR="001248F6" w:rsidRPr="005F7A75">
              <w:rPr>
                <w:rFonts w:ascii="Times New Roman" w:hAnsi="Times New Roman" w:cs="Times New Roman"/>
              </w:rPr>
              <w:instrText>PAGEREF _Toc13794 \h</w:instrText>
            </w:r>
            <w:r w:rsidR="001248F6" w:rsidRPr="005F7A75">
              <w:rPr>
                <w:rFonts w:ascii="Times New Roman" w:hAnsi="Times New Roman" w:cs="Times New Roman"/>
              </w:rPr>
            </w:r>
            <w:r w:rsidR="001248F6" w:rsidRPr="005F7A75">
              <w:rPr>
                <w:rFonts w:ascii="Times New Roman" w:hAnsi="Times New Roman" w:cs="Times New Roman"/>
              </w:rPr>
              <w:fldChar w:fldCharType="separate"/>
            </w:r>
            <w:r w:rsidR="009A0DE8" w:rsidRPr="005F7A75">
              <w:rPr>
                <w:rFonts w:ascii="Times New Roman" w:hAnsi="Times New Roman" w:cs="Times New Roman"/>
                <w:noProof/>
              </w:rPr>
              <w:t>11</w:t>
            </w:r>
            <w:r w:rsidR="001248F6" w:rsidRPr="005F7A75">
              <w:rPr>
                <w:rFonts w:ascii="Times New Roman" w:hAnsi="Times New Roman" w:cs="Times New Roman"/>
              </w:rPr>
              <w:fldChar w:fldCharType="end"/>
            </w:r>
          </w:hyperlink>
        </w:p>
        <w:p w:rsidR="0094211F" w:rsidRPr="005F7A75" w:rsidRDefault="00B154C2">
          <w:pPr>
            <w:pStyle w:val="Innehll1"/>
            <w:tabs>
              <w:tab w:val="right" w:leader="dot" w:pos="9078"/>
            </w:tabs>
            <w:rPr>
              <w:rFonts w:ascii="Times New Roman" w:hAnsi="Times New Roman" w:cs="Times New Roman"/>
              <w:i/>
            </w:rPr>
          </w:pPr>
          <w:hyperlink w:anchor="_Toc13795">
            <w:r w:rsidR="001248F6" w:rsidRPr="005F7A75">
              <w:rPr>
                <w:rFonts w:ascii="Times New Roman" w:eastAsia="Cambria" w:hAnsi="Times New Roman" w:cs="Times New Roman"/>
                <w:i/>
                <w:color w:val="4F81BD"/>
                <w:sz w:val="24"/>
              </w:rPr>
              <w:t>Uppföljning och utvärdering av elevhälsoarbetet</w:t>
            </w:r>
            <w:r w:rsidR="001248F6" w:rsidRPr="005F7A75">
              <w:rPr>
                <w:rFonts w:ascii="Times New Roman" w:hAnsi="Times New Roman" w:cs="Times New Roman"/>
                <w:i/>
              </w:rPr>
              <w:tab/>
            </w:r>
            <w:r w:rsidR="001248F6" w:rsidRPr="005F7A75">
              <w:rPr>
                <w:rFonts w:ascii="Times New Roman" w:hAnsi="Times New Roman" w:cs="Times New Roman"/>
                <w:i/>
              </w:rPr>
              <w:fldChar w:fldCharType="begin"/>
            </w:r>
            <w:r w:rsidR="001248F6" w:rsidRPr="005F7A75">
              <w:rPr>
                <w:rFonts w:ascii="Times New Roman" w:hAnsi="Times New Roman" w:cs="Times New Roman"/>
                <w:i/>
              </w:rPr>
              <w:instrText>PAGEREF _Toc13795 \h</w:instrText>
            </w:r>
            <w:r w:rsidR="001248F6" w:rsidRPr="005F7A75">
              <w:rPr>
                <w:rFonts w:ascii="Times New Roman" w:hAnsi="Times New Roman" w:cs="Times New Roman"/>
                <w:i/>
              </w:rPr>
            </w:r>
            <w:r w:rsidR="001248F6" w:rsidRPr="005F7A75">
              <w:rPr>
                <w:rFonts w:ascii="Times New Roman" w:hAnsi="Times New Roman" w:cs="Times New Roman"/>
                <w:i/>
              </w:rPr>
              <w:fldChar w:fldCharType="separate"/>
            </w:r>
            <w:r w:rsidR="009A0DE8" w:rsidRPr="005F7A75">
              <w:rPr>
                <w:rFonts w:ascii="Times New Roman" w:hAnsi="Times New Roman" w:cs="Times New Roman"/>
                <w:i/>
                <w:noProof/>
              </w:rPr>
              <w:t>12</w:t>
            </w:r>
            <w:r w:rsidR="001248F6" w:rsidRPr="005F7A75">
              <w:rPr>
                <w:rFonts w:ascii="Times New Roman" w:hAnsi="Times New Roman" w:cs="Times New Roman"/>
                <w:i/>
              </w:rPr>
              <w:fldChar w:fldCharType="end"/>
            </w:r>
          </w:hyperlink>
        </w:p>
        <w:p w:rsidR="005F7A75" w:rsidRPr="005F7A75" w:rsidRDefault="005F7A75">
          <w:pPr>
            <w:pStyle w:val="Innehll1"/>
            <w:tabs>
              <w:tab w:val="right" w:leader="dot" w:pos="9078"/>
            </w:tabs>
            <w:rPr>
              <w:rFonts w:ascii="Times New Roman" w:hAnsi="Times New Roman" w:cs="Times New Roman"/>
              <w:i/>
            </w:rPr>
          </w:pPr>
          <w:r w:rsidRPr="005F7A75">
            <w:rPr>
              <w:rFonts w:ascii="Times New Roman" w:hAnsi="Times New Roman" w:cs="Times New Roman"/>
              <w:i/>
            </w:rPr>
            <w:t>Dokument som kompletterar elevhälsoplanen………….…………………………………………………….13</w:t>
          </w:r>
        </w:p>
        <w:p w:rsidR="0094211F" w:rsidRDefault="001248F6">
          <w:r w:rsidRPr="00433705">
            <w:fldChar w:fldCharType="end"/>
          </w:r>
          <w:r w:rsidR="00433705" w:rsidRPr="00433705">
            <w:rPr>
              <w:i/>
            </w:rPr>
            <w:tab/>
          </w:r>
          <w:r w:rsidR="005F7A75">
            <w:rPr>
              <w:i/>
            </w:rPr>
            <w:t>Bilaga 1. Anmälan till EHT -blankett………………..………………………………………………14</w:t>
          </w:r>
        </w:p>
      </w:sdtContent>
    </w:sdt>
    <w:p w:rsidR="0094211F" w:rsidRDefault="001248F6">
      <w:pPr>
        <w:spacing w:after="8" w:line="259" w:lineRule="auto"/>
        <w:ind w:left="5" w:firstLine="0"/>
      </w:pPr>
      <w:r>
        <w:t xml:space="preserve"> </w:t>
      </w:r>
    </w:p>
    <w:p w:rsidR="0094211F" w:rsidRDefault="001248F6">
      <w:pPr>
        <w:spacing w:after="105" w:line="259" w:lineRule="auto"/>
        <w:ind w:left="5" w:firstLine="0"/>
      </w:pPr>
      <w:r>
        <w:rPr>
          <w:rFonts w:ascii="Cambria" w:eastAsia="Cambria" w:hAnsi="Cambria" w:cs="Cambria"/>
          <w:i/>
          <w:color w:val="4F81BD"/>
        </w:rPr>
        <w:lastRenderedPageBreak/>
        <w:t xml:space="preserve">       </w:t>
      </w:r>
    </w:p>
    <w:p w:rsidR="0094211F" w:rsidRDefault="00280D27">
      <w:pPr>
        <w:pStyle w:val="Rubrik5"/>
        <w:spacing w:after="0" w:line="259" w:lineRule="auto"/>
        <w:ind w:left="0"/>
      </w:pPr>
      <w:bookmarkStart w:id="0" w:name="_Toc13767"/>
      <w:r>
        <w:rPr>
          <w:color w:val="365F91"/>
          <w:sz w:val="28"/>
        </w:rPr>
        <w:t>B</w:t>
      </w:r>
      <w:r w:rsidR="001248F6">
        <w:rPr>
          <w:color w:val="365F91"/>
          <w:sz w:val="28"/>
        </w:rPr>
        <w:t xml:space="preserve">akgrund </w:t>
      </w:r>
      <w:bookmarkEnd w:id="0"/>
    </w:p>
    <w:p w:rsidR="0094211F" w:rsidRDefault="001248F6">
      <w:pPr>
        <w:spacing w:after="115" w:line="259" w:lineRule="auto"/>
        <w:ind w:left="5" w:firstLine="0"/>
      </w:pPr>
      <w:r>
        <w:t xml:space="preserve"> </w:t>
      </w:r>
    </w:p>
    <w:p w:rsidR="0094211F" w:rsidRDefault="001248F6">
      <w:pPr>
        <w:ind w:left="0"/>
      </w:pPr>
      <w:r>
        <w:t>Elevhälsan</w:t>
      </w:r>
      <w:r>
        <w:rPr>
          <w:color w:val="FF0000"/>
        </w:rPr>
        <w:t xml:space="preserve"> </w:t>
      </w:r>
      <w:r>
        <w:t xml:space="preserve">ska främst vara förebyggande, hälsofrämjande och stödja elevernas utveckling mot utbildningens mål. </w:t>
      </w:r>
    </w:p>
    <w:p w:rsidR="0094211F" w:rsidRDefault="001248F6">
      <w:pPr>
        <w:ind w:left="0"/>
      </w:pPr>
      <w:r>
        <w:t xml:space="preserve">Alla vuxna som arbetar på skolan har en gemensam uppgift att skapa en trygg och lustfylld lärandemiljö för alla elever. För att lyckas med detta krävs god samverkan mellan all personal och ett nära samarbete med eleverna och deras vårdnadshavare.  </w:t>
      </w:r>
    </w:p>
    <w:p w:rsidR="0094211F" w:rsidRDefault="001248F6">
      <w:pPr>
        <w:spacing w:after="115" w:line="259" w:lineRule="auto"/>
        <w:ind w:left="0"/>
      </w:pPr>
      <w:r>
        <w:t xml:space="preserve">Arbetslaget arbetar med det dagliga elevhälsoarbetet då det omfattar alla elever. </w:t>
      </w:r>
    </w:p>
    <w:p w:rsidR="0094211F" w:rsidRDefault="001248F6" w:rsidP="00A52BCE">
      <w:pPr>
        <w:ind w:left="0"/>
      </w:pPr>
      <w:r>
        <w:t xml:space="preserve">Elevhälsoplanen ska vara ett stöd och ett verktyg för all personal som arbetar med elever på vår skola  </w:t>
      </w:r>
    </w:p>
    <w:p w:rsidR="00A52BCE" w:rsidRDefault="00A52BCE" w:rsidP="00A52BCE">
      <w:pPr>
        <w:ind w:left="0"/>
      </w:pPr>
    </w:p>
    <w:p w:rsidR="0094211F" w:rsidRDefault="001248F6">
      <w:pPr>
        <w:pStyle w:val="Rubrik5"/>
        <w:ind w:left="0"/>
      </w:pPr>
      <w:bookmarkStart w:id="1" w:name="_Toc13768"/>
      <w:r>
        <w:t xml:space="preserve">Elevhälsoplanens syfte </w:t>
      </w:r>
      <w:bookmarkEnd w:id="1"/>
    </w:p>
    <w:p w:rsidR="0094211F" w:rsidRDefault="001248F6">
      <w:pPr>
        <w:ind w:left="0"/>
      </w:pPr>
      <w:r>
        <w:t xml:space="preserve">Syftet med den lokala elevhälsoplanen är att den ska utgöra ett stöd och fungera som en ledstång för samtliga medarbetare på skolan och underlätta ett systematiskt, strukturerat arbetssätt i elevhälsoarbetet.  </w:t>
      </w:r>
    </w:p>
    <w:p w:rsidR="0094211F" w:rsidRDefault="001248F6">
      <w:pPr>
        <w:spacing w:after="139" w:line="259" w:lineRule="auto"/>
        <w:ind w:left="5" w:firstLine="0"/>
      </w:pPr>
      <w:r>
        <w:t xml:space="preserve"> </w:t>
      </w:r>
    </w:p>
    <w:p w:rsidR="0094211F" w:rsidRDefault="001248F6">
      <w:pPr>
        <w:pStyle w:val="Rubrik5"/>
        <w:spacing w:after="112"/>
        <w:ind w:left="0"/>
      </w:pPr>
      <w:bookmarkStart w:id="2" w:name="_Toc13769"/>
      <w:r>
        <w:t xml:space="preserve">Elevhälsans uppdrag </w:t>
      </w:r>
      <w:bookmarkEnd w:id="2"/>
    </w:p>
    <w:p w:rsidR="0094211F" w:rsidRDefault="001248F6">
      <w:pPr>
        <w:spacing w:after="224"/>
        <w:ind w:left="0"/>
      </w:pPr>
      <w:r>
        <w:t xml:space="preserve">Uppdraget för elevhälsan utgår från den nya skollagen (2010:800). Elevhälsans mål är att skapa en positiv lärandesituation för barnet/eleven. Elevhälsan bidrar med insatser som stödjer barns och elevers hälsa, lärande och utveckling. Elevhälsan ska omfatta medicinska, psykologiska, psykosociala samt specialpedagogiska insatser och ska främst vara förebyggande och hälsofrämjande. Detta innebär att elevhälsoteamet stödjer personal, arbetslag, barn/elever och deras vårdnadshavare. Rektor leder och ansvarar för elevhälsans arbete på skolan. </w:t>
      </w:r>
    </w:p>
    <w:p w:rsidR="0094211F" w:rsidRDefault="001248F6">
      <w:pPr>
        <w:pStyle w:val="Rubrik5"/>
        <w:ind w:left="0"/>
      </w:pPr>
      <w:bookmarkStart w:id="3" w:name="_Toc13770"/>
      <w:r>
        <w:t xml:space="preserve">Styrdokument  </w:t>
      </w:r>
      <w:bookmarkEnd w:id="3"/>
    </w:p>
    <w:p w:rsidR="0094211F" w:rsidRDefault="001248F6">
      <w:pPr>
        <w:ind w:left="0"/>
      </w:pPr>
      <w:r>
        <w:t xml:space="preserve">På nationell nivå styrs elevhälsan av skollagen (2010:800), Offentlighets- och sekretesslagen (2009:400), Hälso- och sjukvårdslagen (1982:763), läroplanerna samt föreskrifter och allmänna råd (AR) från Arbetsmiljöverket, Diskrimineringslagen (2008:567), Skolverket och </w:t>
      </w:r>
    </w:p>
    <w:p w:rsidR="001A0EDC" w:rsidRDefault="001248F6">
      <w:pPr>
        <w:tabs>
          <w:tab w:val="center" w:pos="5432"/>
        </w:tabs>
        <w:spacing w:line="259" w:lineRule="auto"/>
        <w:ind w:left="-10" w:firstLine="0"/>
      </w:pPr>
      <w:r>
        <w:t xml:space="preserve">Socialstyrelsen med flera.  </w:t>
      </w:r>
      <w:r>
        <w:tab/>
      </w:r>
    </w:p>
    <w:p w:rsidR="0094211F" w:rsidRDefault="001248F6">
      <w:pPr>
        <w:tabs>
          <w:tab w:val="center" w:pos="5432"/>
        </w:tabs>
        <w:spacing w:line="259" w:lineRule="auto"/>
        <w:ind w:left="-10" w:firstLine="0"/>
      </w:pPr>
      <w:r>
        <w:rPr>
          <w:rFonts w:ascii="Cambria" w:eastAsia="Cambria" w:hAnsi="Cambria" w:cs="Cambria"/>
          <w:b/>
          <w:color w:val="365F91"/>
          <w:sz w:val="28"/>
        </w:rPr>
        <w:t xml:space="preserve"> </w:t>
      </w:r>
    </w:p>
    <w:p w:rsidR="0094211F" w:rsidRDefault="001248F6">
      <w:pPr>
        <w:pStyle w:val="Rubrik2"/>
        <w:ind w:left="0"/>
      </w:pPr>
      <w:bookmarkStart w:id="4" w:name="_Toc13771"/>
      <w:r>
        <w:rPr>
          <w:sz w:val="28"/>
        </w:rPr>
        <w:t xml:space="preserve">Elevhälsans ansvar och organisering på skolan </w:t>
      </w:r>
      <w:bookmarkEnd w:id="4"/>
    </w:p>
    <w:p w:rsidR="0094211F" w:rsidRDefault="001248F6">
      <w:pPr>
        <w:ind w:left="0"/>
      </w:pPr>
      <w:r>
        <w:t>Rektor ansvarar för elevhälsoarbetet på skolan, leder EHT</w:t>
      </w:r>
      <w:r w:rsidR="00443DB4">
        <w:t xml:space="preserve"> (Elevhälsoteamet)</w:t>
      </w:r>
      <w:r>
        <w:t xml:space="preserve"> och ansvarar för planering och utvärdering av det specialpedagogiska arbetet.  </w:t>
      </w:r>
    </w:p>
    <w:p w:rsidR="0094211F" w:rsidRDefault="001248F6">
      <w:pPr>
        <w:spacing w:after="225"/>
        <w:ind w:left="0" w:right="396"/>
      </w:pPr>
      <w:r>
        <w:lastRenderedPageBreak/>
        <w:t>Elevhälsoteamets professioner består av rektor, lärare, skolkurator, skolsköterska, logoped och skolp</w:t>
      </w:r>
      <w:r w:rsidR="004A10EB">
        <w:t>s</w:t>
      </w:r>
      <w:r w:rsidR="00CD519E">
        <w:t>ykolog</w:t>
      </w:r>
      <w:r w:rsidR="00CD519E" w:rsidRPr="005B28F4">
        <w:rPr>
          <w:color w:val="auto"/>
        </w:rPr>
        <w:t>. Elevhälsoteamet</w:t>
      </w:r>
      <w:r w:rsidRPr="005B28F4">
        <w:rPr>
          <w:color w:val="auto"/>
        </w:rPr>
        <w:t xml:space="preserve"> behandlar elevärenden när en bredare kompetens behövs.</w:t>
      </w:r>
      <w:r w:rsidR="00443DB4" w:rsidRPr="005B28F4">
        <w:rPr>
          <w:color w:val="auto"/>
        </w:rPr>
        <w:t xml:space="preserve"> </w:t>
      </w:r>
      <w:r w:rsidR="00CD519E" w:rsidRPr="005B28F4">
        <w:rPr>
          <w:color w:val="auto"/>
        </w:rPr>
        <w:t xml:space="preserve">Teamet </w:t>
      </w:r>
      <w:r w:rsidRPr="005B28F4">
        <w:rPr>
          <w:color w:val="auto"/>
        </w:rPr>
        <w:t xml:space="preserve">träffas </w:t>
      </w:r>
      <w:r>
        <w:t xml:space="preserve">varannan torsdag kl. 13.30–15.00. Mötesanteckningar skrivs och förvaras i kassaskåp. Skolledningen leder mötet. </w:t>
      </w:r>
      <w:r>
        <w:rPr>
          <w:i/>
          <w:color w:val="FF0000"/>
        </w:rPr>
        <w:t xml:space="preserve"> </w:t>
      </w:r>
    </w:p>
    <w:p w:rsidR="0094211F" w:rsidRDefault="001248F6">
      <w:pPr>
        <w:pStyle w:val="Rubrik5"/>
        <w:ind w:left="0"/>
      </w:pPr>
      <w:bookmarkStart w:id="5" w:name="_Toc13772"/>
      <w:r>
        <w:t xml:space="preserve">Rektor  </w:t>
      </w:r>
      <w:bookmarkEnd w:id="5"/>
    </w:p>
    <w:p w:rsidR="0094211F" w:rsidRDefault="001248F6">
      <w:pPr>
        <w:ind w:left="0"/>
      </w:pPr>
      <w:r>
        <w:t>Rektor har det yttersta och övergripande ansvaret för elevhälsan på skolan. Beslut om stödinsatser och åtgärdsprogram fattas av rektor.  Om det finns risk för att en elev inte når kunskapsmålen ansvarar rektor för att behoven utreds och att särskilt stöd ges.</w:t>
      </w:r>
      <w:r>
        <w:rPr>
          <w:b/>
        </w:rPr>
        <w:t xml:space="preserve"> </w:t>
      </w:r>
    </w:p>
    <w:p w:rsidR="0094211F" w:rsidRDefault="001248F6">
      <w:pPr>
        <w:ind w:left="0"/>
      </w:pPr>
      <w:r>
        <w:t xml:space="preserve">Rektor har även ansvar för dokumentation avseende utredning, åtgärder och utvärdering av de insatser som skolan genomför. Rektor har vid behov samtal med elever och vårdnadshavare vid studiesvårigheter samt svårigheter att följa skolans regler och värdegrund. Rektor leder elevhälsoteamets arbete. Rektor anmäler ärenden om kränkande behandling till huvudmannen.  </w:t>
      </w:r>
    </w:p>
    <w:p w:rsidR="0094211F" w:rsidRDefault="001248F6">
      <w:pPr>
        <w:spacing w:after="340" w:line="259" w:lineRule="auto"/>
        <w:ind w:left="0"/>
      </w:pPr>
      <w:r>
        <w:t xml:space="preserve">Rektor kan delegera vissa av dessa arbetsuppgifter till annan personal. </w:t>
      </w:r>
    </w:p>
    <w:p w:rsidR="0094211F" w:rsidRDefault="001248F6">
      <w:pPr>
        <w:pStyle w:val="Rubrik5"/>
        <w:ind w:left="0"/>
      </w:pPr>
      <w:bookmarkStart w:id="6" w:name="_Toc13773"/>
      <w:r>
        <w:t xml:space="preserve">Skolkurator </w:t>
      </w:r>
      <w:bookmarkEnd w:id="6"/>
    </w:p>
    <w:p w:rsidR="0094211F" w:rsidRDefault="001248F6" w:rsidP="00433705">
      <w:pPr>
        <w:ind w:left="0"/>
      </w:pPr>
      <w:r>
        <w:t xml:space="preserve">Skolkuratorns huvudsakliga arbetsuppgifter består av samtal såsom stöd-, motivations-, kris- och konfliktsamtal liksom utredande, rådgivande och bearbetande samtal med enskilda elever och deras vårdnadshavare. Den sociala kartläggningen inför ansökan om särskola det vill säga så kallad skolformsbedömning och om särskilda sociala skäl föreligger ska alltid göras av skolkurator. </w:t>
      </w:r>
    </w:p>
    <w:p w:rsidR="00433705" w:rsidRDefault="00433705" w:rsidP="00433705">
      <w:pPr>
        <w:ind w:left="0"/>
      </w:pPr>
    </w:p>
    <w:p w:rsidR="0094211F" w:rsidRDefault="001248F6">
      <w:pPr>
        <w:pStyle w:val="Rubrik5"/>
        <w:ind w:left="0"/>
      </w:pPr>
      <w:bookmarkStart w:id="7" w:name="_Toc13774"/>
      <w:r>
        <w:t xml:space="preserve">Skolpsykolog </w:t>
      </w:r>
      <w:bookmarkEnd w:id="7"/>
    </w:p>
    <w:p w:rsidR="0094211F" w:rsidRDefault="001248F6">
      <w:pPr>
        <w:ind w:left="0"/>
      </w:pPr>
      <w:r>
        <w:t xml:space="preserve">Psykologen har kunskap om barn och ungdomar på både individ, grupp och systemnivå och genomför utredningar och bedömningar av elever med särskilda behov. Psykologens insatser inom grundskolan kan även bestå av kartläggningar av behov, samtal, konsultationer och handledning till personal. Skolpsykologen kan även erbjuda klargörande och stödjande samtal till elever och vårdnadshavare.  </w:t>
      </w:r>
    </w:p>
    <w:p w:rsidR="0094211F" w:rsidRDefault="001248F6">
      <w:pPr>
        <w:spacing w:after="115" w:line="259" w:lineRule="auto"/>
        <w:ind w:left="0"/>
      </w:pPr>
      <w:r>
        <w:t xml:space="preserve">Allt arbete sker med fokus på att främja elevers inlärning och utveckling. </w:t>
      </w:r>
    </w:p>
    <w:p w:rsidR="0094211F" w:rsidRDefault="001248F6">
      <w:pPr>
        <w:spacing w:after="0" w:line="259" w:lineRule="auto"/>
        <w:ind w:left="5" w:firstLine="0"/>
      </w:pPr>
      <w:r>
        <w:t xml:space="preserve"> </w:t>
      </w:r>
    </w:p>
    <w:p w:rsidR="0094211F" w:rsidRDefault="001248F6">
      <w:pPr>
        <w:pStyle w:val="Rubrik5"/>
        <w:ind w:left="0"/>
      </w:pPr>
      <w:bookmarkStart w:id="8" w:name="_Toc13775"/>
      <w:r>
        <w:t xml:space="preserve">Skolsköterska och skolläkare </w:t>
      </w:r>
      <w:bookmarkEnd w:id="8"/>
    </w:p>
    <w:p w:rsidR="0094211F" w:rsidRDefault="001248F6">
      <w:pPr>
        <w:ind w:left="0"/>
      </w:pPr>
      <w:r>
        <w:t xml:space="preserve">Skolsköterskan ansvarar för den medicinska kompetensen inom elevhälsan och arbetar förebyggande och hälsofrämjande.  </w:t>
      </w:r>
    </w:p>
    <w:p w:rsidR="0094211F" w:rsidRDefault="001248F6">
      <w:pPr>
        <w:spacing w:after="226"/>
        <w:ind w:left="0"/>
      </w:pPr>
      <w:r>
        <w:lastRenderedPageBreak/>
        <w:t xml:space="preserve">Skolsköterskan följer barnens hälsoutveckling och erbjuder regelbundna hälsoundersökningar, vaccinationer och särskilda insatser när det behövs. Elever och föräldrar kan på eget initiativ kontakta skolsköterskan.  </w:t>
      </w:r>
    </w:p>
    <w:p w:rsidR="00A002BB" w:rsidRDefault="00A002BB" w:rsidP="00A002BB">
      <w:pPr>
        <w:pStyle w:val="Rubrik5"/>
        <w:ind w:left="0"/>
      </w:pPr>
      <w:bookmarkStart w:id="9" w:name="_Toc13776"/>
      <w:r>
        <w:t>Skollogoped</w:t>
      </w:r>
    </w:p>
    <w:p w:rsidR="00FF0607" w:rsidRPr="00FF0607" w:rsidRDefault="00FF0607" w:rsidP="00FF0607">
      <w:r w:rsidRPr="00FF0607">
        <w:t xml:space="preserve">Logopedens arbete verkar för att främja en god språklig och kommunikativ miljö i skolan. Logopeden arbetar evidensbaserat och språkutvecklande på individ- grupp- eller organisationsnivå och arbetet syftar till att eleverna ska uppnå målen i skolan.  Logopeden får till sig sina uppdrag via </w:t>
      </w:r>
      <w:r w:rsidR="00CD519E">
        <w:t>elevhälsoteamet</w:t>
      </w:r>
      <w:r w:rsidRPr="00FF0607">
        <w:t>. Logopeden arbetar under hälso- och sjukvårdslagens sekretessregler och har tystnadsplikt.</w:t>
      </w:r>
    </w:p>
    <w:p w:rsidR="00A002BB" w:rsidRPr="00A002BB" w:rsidRDefault="00A002BB" w:rsidP="00A002BB"/>
    <w:p w:rsidR="0094211F" w:rsidRDefault="001248F6">
      <w:pPr>
        <w:pStyle w:val="Rubrik5"/>
        <w:ind w:left="0"/>
      </w:pPr>
      <w:r>
        <w:t xml:space="preserve">Specialpedagogisk kompetens </w:t>
      </w:r>
      <w:bookmarkEnd w:id="9"/>
    </w:p>
    <w:p w:rsidR="0094211F" w:rsidRDefault="001248F6">
      <w:pPr>
        <w:ind w:left="0"/>
      </w:pPr>
      <w:r>
        <w:t>Specialpedagogisk kompetens</w:t>
      </w:r>
      <w:r>
        <w:rPr>
          <w:b/>
        </w:rPr>
        <w:t xml:space="preserve"> </w:t>
      </w:r>
      <w:r>
        <w:t>bidrar till utveckling av det pedagogiska arbetet för att möta alla elevers behov i skolan. Insatser av specialpedagogisk kompetens</w:t>
      </w:r>
      <w:r>
        <w:rPr>
          <w:b/>
        </w:rPr>
        <w:t xml:space="preserve"> </w:t>
      </w:r>
      <w:r>
        <w:t xml:space="preserve">kan bestå av pedagogiska kartläggningar, analyser och åtgärder för elever i behov av stöd.  </w:t>
      </w:r>
    </w:p>
    <w:p w:rsidR="0094211F" w:rsidRDefault="001248F6">
      <w:pPr>
        <w:ind w:left="0"/>
      </w:pPr>
      <w:r>
        <w:t>Special</w:t>
      </w:r>
      <w:r w:rsidR="00121FAE">
        <w:t>läraren/-</w:t>
      </w:r>
      <w:r>
        <w:t xml:space="preserve">pedagogen arbetar för att elever i behov av särskilt stöd ska få så goda förutsättningar som möjligt för lärande och utveckling. Det är elevens behov som ska styra det specialpedagogiska stödet.  </w:t>
      </w:r>
    </w:p>
    <w:p w:rsidR="0094211F" w:rsidRDefault="001248F6">
      <w:pPr>
        <w:spacing w:after="115" w:line="259" w:lineRule="auto"/>
        <w:ind w:left="5" w:firstLine="0"/>
      </w:pPr>
      <w:r>
        <w:rPr>
          <w:color w:val="FF0000"/>
        </w:rPr>
        <w:t xml:space="preserve"> </w:t>
      </w:r>
    </w:p>
    <w:p w:rsidR="0094211F" w:rsidRDefault="001248F6">
      <w:pPr>
        <w:ind w:left="0"/>
      </w:pPr>
      <w:r>
        <w:t>Special</w:t>
      </w:r>
      <w:r w:rsidR="00121FAE">
        <w:t>läraren/-</w:t>
      </w:r>
      <w:r>
        <w:t xml:space="preserve">pedagogen kan arbeta konsultativt till lärare och övrig personal vid planering av undervisning, utredningar och upprättande av åtgärdsprogram. En pedagogisk kartläggning ska ligga till grund för de insatser som beskrivs i elevens åtgärdsprogram. Kartläggningen ska beskriva såväl elevens starka och svaga sidor, som lärandemiljön,  </w:t>
      </w:r>
    </w:p>
    <w:p w:rsidR="0094211F" w:rsidRDefault="001248F6">
      <w:pPr>
        <w:spacing w:after="224"/>
        <w:ind w:left="0"/>
      </w:pPr>
      <w:r>
        <w:t>Special</w:t>
      </w:r>
      <w:r w:rsidR="00121FAE">
        <w:t>lärare/-</w:t>
      </w:r>
      <w:r>
        <w:t>pedagog ansvarar för implementering av adekvata material/hjälpmedel för att underlätta för elever i behov av särskilt stöd.</w:t>
      </w:r>
      <w:r>
        <w:rPr>
          <w:b/>
        </w:rPr>
        <w:t xml:space="preserve"> </w:t>
      </w:r>
    </w:p>
    <w:p w:rsidR="0094211F" w:rsidRDefault="001248F6">
      <w:pPr>
        <w:pStyle w:val="Rubrik5"/>
        <w:ind w:left="0"/>
      </w:pPr>
      <w:bookmarkStart w:id="10" w:name="_Toc13777"/>
      <w:r>
        <w:t xml:space="preserve">Klasslärare </w:t>
      </w:r>
      <w:bookmarkEnd w:id="10"/>
    </w:p>
    <w:p w:rsidR="0094211F" w:rsidRDefault="001248F6">
      <w:pPr>
        <w:ind w:left="0"/>
      </w:pPr>
      <w:r>
        <w:t xml:space="preserve">Klassläraren är elevens viktigaste kontakt och svarar för det dagliga elevhälsoarbetet och samarbetet med hemmet. I det ingår att följa och dokumentera elevens utveckling och att varje termin erbjuda elev och förälder ett utvecklingssamtal samt ansvara för att en individuell utvecklingsplan upprättas. Klassläraren ska ta del av information om eleverna som delgetts via överlämningar och sprida kunskap och rekommendationer från eventuella utredningar som gjorts till berörda kollegor i arbetslaget så att anpassningar av undervisningen kan genomföras.  </w:t>
      </w:r>
    </w:p>
    <w:p w:rsidR="0094211F" w:rsidRDefault="001248F6">
      <w:pPr>
        <w:spacing w:after="115" w:line="259" w:lineRule="auto"/>
        <w:ind w:left="5" w:firstLine="0"/>
      </w:pPr>
      <w:r>
        <w:t xml:space="preserve"> </w:t>
      </w:r>
    </w:p>
    <w:p w:rsidR="0094211F" w:rsidRDefault="001248F6">
      <w:pPr>
        <w:ind w:left="0"/>
      </w:pPr>
      <w:r>
        <w:lastRenderedPageBreak/>
        <w:t xml:space="preserve">Klassläraren har ansvar för att följa upp och utvärdera de extra anpassningar som genomförts och återkoppla </w:t>
      </w:r>
      <w:r w:rsidR="00121FAE">
        <w:t>vid behov</w:t>
      </w:r>
      <w:r>
        <w:t xml:space="preserve"> till </w:t>
      </w:r>
      <w:r w:rsidR="00BC2ED5">
        <w:t>elevhälsoteam</w:t>
      </w:r>
      <w:r>
        <w:t xml:space="preserve">.  </w:t>
      </w:r>
    </w:p>
    <w:p w:rsidR="0094211F" w:rsidRDefault="001248F6">
      <w:pPr>
        <w:spacing w:after="0" w:line="259" w:lineRule="auto"/>
        <w:ind w:left="5" w:firstLine="0"/>
      </w:pPr>
      <w:r>
        <w:t xml:space="preserve">  </w:t>
      </w:r>
    </w:p>
    <w:p w:rsidR="0094211F" w:rsidRPr="005B28F4" w:rsidRDefault="00BC2ED5">
      <w:pPr>
        <w:ind w:left="0"/>
        <w:rPr>
          <w:color w:val="auto"/>
        </w:rPr>
      </w:pPr>
      <w:r w:rsidRPr="005B28F4">
        <w:rPr>
          <w:color w:val="auto"/>
        </w:rPr>
        <w:t>Klasslärare ansvarar under handledning av elevhälsoteam</w:t>
      </w:r>
      <w:r w:rsidR="001248F6" w:rsidRPr="005B28F4">
        <w:rPr>
          <w:color w:val="auto"/>
        </w:rPr>
        <w:t xml:space="preserve"> att sammanställa </w:t>
      </w:r>
      <w:r w:rsidRPr="005B28F4">
        <w:rPr>
          <w:color w:val="auto"/>
        </w:rPr>
        <w:t>den pedagogiska kartläggningen</w:t>
      </w:r>
      <w:r w:rsidR="001248F6" w:rsidRPr="005B28F4">
        <w:rPr>
          <w:color w:val="auto"/>
        </w:rPr>
        <w:t xml:space="preserve"> av elev inför beslut om särskilt stöd.  </w:t>
      </w:r>
    </w:p>
    <w:p w:rsidR="0094211F" w:rsidRDefault="001248F6">
      <w:pPr>
        <w:spacing w:after="115" w:line="259" w:lineRule="auto"/>
        <w:ind w:left="5" w:firstLine="0"/>
      </w:pPr>
      <w:r>
        <w:t xml:space="preserve"> </w:t>
      </w:r>
    </w:p>
    <w:p w:rsidR="0094211F" w:rsidRDefault="001248F6">
      <w:pPr>
        <w:spacing w:after="524"/>
        <w:ind w:left="0"/>
      </w:pPr>
      <w:r>
        <w:t xml:space="preserve">Klasslärare tillsammans med elevhälsoteamet ansvarar för att åtgärdsprogram upprättas och utvärderas. </w:t>
      </w:r>
    </w:p>
    <w:p w:rsidR="0094211F" w:rsidRDefault="001248F6">
      <w:pPr>
        <w:pStyle w:val="Rubrik1"/>
        <w:ind w:left="0"/>
      </w:pPr>
      <w:bookmarkStart w:id="11" w:name="_Toc13778"/>
      <w:r>
        <w:rPr>
          <w:sz w:val="28"/>
        </w:rPr>
        <w:t xml:space="preserve">Arbetsgång vid elevhälsoärenden </w:t>
      </w:r>
      <w:bookmarkEnd w:id="11"/>
    </w:p>
    <w:p w:rsidR="0094211F" w:rsidRDefault="001248F6">
      <w:pPr>
        <w:ind w:left="0"/>
      </w:pPr>
      <w:r>
        <w:t xml:space="preserve">Om en elev befaras inte nå kunskapskraven eller har andra svårigheter i sin skolsituation så kan arbetsgången vid ett elevhälsoärende se ut så här: </w:t>
      </w:r>
    </w:p>
    <w:p w:rsidR="00915923" w:rsidRDefault="001248F6" w:rsidP="00433705">
      <w:pPr>
        <w:spacing w:after="2" w:line="356" w:lineRule="auto"/>
        <w:ind w:left="0"/>
      </w:pPr>
      <w:r>
        <w:rPr>
          <w:i/>
        </w:rPr>
        <w:t xml:space="preserve">Ansvarig pedagog kan konsultera elevhälsoteamets personal enskilt såväl före som under processens gång.  </w:t>
      </w:r>
    </w:p>
    <w:p w:rsidR="00915923" w:rsidRDefault="00915923">
      <w:pPr>
        <w:spacing w:after="116" w:line="259" w:lineRule="auto"/>
        <w:ind w:left="5" w:firstLine="0"/>
      </w:pPr>
    </w:p>
    <w:p w:rsidR="0094211F" w:rsidRDefault="001248F6">
      <w:pPr>
        <w:numPr>
          <w:ilvl w:val="0"/>
          <w:numId w:val="1"/>
        </w:numPr>
        <w:ind w:hanging="360"/>
      </w:pPr>
      <w:r>
        <w:t>Ansvarig lärare gör anpassningar av undervisningen utifrån varje elevs förutsättningar och behov.</w:t>
      </w:r>
      <w:r w:rsidR="00443DB4">
        <w:t xml:space="preserve"> </w:t>
      </w:r>
      <w:r>
        <w:t xml:space="preserve">Aktuell elev diskuteras inom arbetslaget. Anpassningar och extra anpassningar görs inom ramen för ordinarie undervisning.  </w:t>
      </w:r>
    </w:p>
    <w:p w:rsidR="0094211F" w:rsidRDefault="001248F6">
      <w:pPr>
        <w:spacing w:after="116" w:line="259" w:lineRule="auto"/>
        <w:ind w:left="725" w:firstLine="0"/>
      </w:pPr>
      <w:r>
        <w:t xml:space="preserve"> </w:t>
      </w:r>
    </w:p>
    <w:p w:rsidR="0094211F" w:rsidRDefault="001248F6">
      <w:pPr>
        <w:numPr>
          <w:ilvl w:val="0"/>
          <w:numId w:val="1"/>
        </w:numPr>
        <w:ind w:hanging="360"/>
      </w:pPr>
      <w:r>
        <w:t xml:space="preserve">Aktuell elev diskuteras inom arbetslaget och med representanter från </w:t>
      </w:r>
      <w:r w:rsidR="00C04288">
        <w:t>elevhälsoteamet</w:t>
      </w:r>
      <w:r>
        <w:t xml:space="preserve">. En intensifiering av extra anpassningar görs. Om denna involverar specialpedagogisk insats under en kortare period, beslutas detta i gruppen. Samtliga extra anpassningar dokumenteras under ”extra anpassningar” i elevens individuella utvecklingsplan i Unikum. </w:t>
      </w:r>
    </w:p>
    <w:p w:rsidR="0094211F" w:rsidRDefault="001248F6">
      <w:pPr>
        <w:spacing w:after="118" w:line="259" w:lineRule="auto"/>
        <w:ind w:left="725" w:firstLine="0"/>
      </w:pPr>
      <w:r>
        <w:t xml:space="preserve"> </w:t>
      </w:r>
    </w:p>
    <w:p w:rsidR="0094211F" w:rsidRDefault="001248F6">
      <w:pPr>
        <w:numPr>
          <w:ilvl w:val="0"/>
          <w:numId w:val="1"/>
        </w:numPr>
        <w:spacing w:after="46"/>
        <w:ind w:hanging="360"/>
      </w:pPr>
      <w:r>
        <w:t>Om eleven trots intensifierande extra anpassningar, riskerar att inte uppnå kunskapskraven, anmäler klasslärare/resursfördelningsgruppen detta till rektor</w:t>
      </w:r>
      <w:r w:rsidR="00C04288">
        <w:t>.</w:t>
      </w:r>
      <w:r>
        <w:t xml:space="preserve"> </w:t>
      </w:r>
    </w:p>
    <w:p w:rsidR="0094211F" w:rsidRPr="003E2DAE" w:rsidRDefault="00C04288">
      <w:pPr>
        <w:ind w:left="735"/>
        <w:rPr>
          <w:color w:val="FF0000"/>
        </w:rPr>
      </w:pPr>
      <w:r w:rsidRPr="005B28F4">
        <w:rPr>
          <w:color w:val="auto"/>
        </w:rPr>
        <w:t>Anmälan sker</w:t>
      </w:r>
      <w:r w:rsidR="001248F6" w:rsidRPr="005B28F4">
        <w:rPr>
          <w:color w:val="auto"/>
        </w:rPr>
        <w:t xml:space="preserve"> med blankett</w:t>
      </w:r>
      <w:r w:rsidRPr="005B28F4">
        <w:rPr>
          <w:color w:val="auto"/>
        </w:rPr>
        <w:t>en</w:t>
      </w:r>
      <w:r w:rsidR="001248F6" w:rsidRPr="005B28F4">
        <w:rPr>
          <w:color w:val="auto"/>
        </w:rPr>
        <w:t xml:space="preserve"> </w:t>
      </w:r>
      <w:r w:rsidR="001248F6">
        <w:t xml:space="preserve">”Anmälan om särskilt stöd”. </w:t>
      </w:r>
    </w:p>
    <w:p w:rsidR="0094211F" w:rsidRDefault="001248F6">
      <w:pPr>
        <w:spacing w:after="116" w:line="259" w:lineRule="auto"/>
        <w:ind w:left="725" w:firstLine="0"/>
      </w:pPr>
      <w:r>
        <w:rPr>
          <w:i/>
        </w:rPr>
        <w:t xml:space="preserve"> </w:t>
      </w:r>
    </w:p>
    <w:p w:rsidR="0094211F" w:rsidRDefault="001248F6">
      <w:pPr>
        <w:numPr>
          <w:ilvl w:val="0"/>
          <w:numId w:val="1"/>
        </w:numPr>
        <w:ind w:hanging="360"/>
      </w:pPr>
      <w:r>
        <w:t>Genomgång av ärendet i</w:t>
      </w:r>
      <w:r w:rsidR="00C04288">
        <w:t xml:space="preserve"> elevhälsoteamet</w:t>
      </w:r>
      <w:r w:rsidRPr="005B28F4">
        <w:rPr>
          <w:color w:val="auto"/>
        </w:rPr>
        <w:t xml:space="preserve">. </w:t>
      </w:r>
      <w:r w:rsidR="0035741C" w:rsidRPr="005B28F4">
        <w:rPr>
          <w:color w:val="auto"/>
        </w:rPr>
        <w:t xml:space="preserve">En </w:t>
      </w:r>
      <w:r w:rsidR="0035741C" w:rsidRPr="005B28F4">
        <w:rPr>
          <w:i/>
          <w:color w:val="auto"/>
        </w:rPr>
        <w:t>utredning av elevs behov av stöd görs i s</w:t>
      </w:r>
      <w:r w:rsidR="00C04288" w:rsidRPr="005B28F4">
        <w:rPr>
          <w:i/>
          <w:color w:val="auto"/>
        </w:rPr>
        <w:t>amarbete med klasslärare (</w:t>
      </w:r>
      <w:r w:rsidR="00C04288" w:rsidRPr="005B28F4">
        <w:rPr>
          <w:color w:val="auto"/>
        </w:rPr>
        <w:t xml:space="preserve">Blanketten </w:t>
      </w:r>
      <w:r w:rsidR="00C04288">
        <w:rPr>
          <w:i/>
        </w:rPr>
        <w:t xml:space="preserve">Utredning av elevers behov av särskilt behov </w:t>
      </w:r>
      <w:r w:rsidR="00C04288" w:rsidRPr="005B28F4">
        <w:rPr>
          <w:color w:val="auto"/>
        </w:rPr>
        <w:t>används</w:t>
      </w:r>
      <w:r w:rsidR="00C04288" w:rsidRPr="005B28F4">
        <w:rPr>
          <w:i/>
          <w:color w:val="auto"/>
        </w:rPr>
        <w:t>)</w:t>
      </w:r>
      <w:r w:rsidR="0035741C" w:rsidRPr="005B28F4">
        <w:rPr>
          <w:i/>
          <w:color w:val="auto"/>
        </w:rPr>
        <w:t>.</w:t>
      </w:r>
      <w:r w:rsidR="0035741C">
        <w:t xml:space="preserve"> </w:t>
      </w:r>
      <w:r w:rsidR="003E2DAE" w:rsidRPr="005B28F4">
        <w:rPr>
          <w:color w:val="auto"/>
        </w:rPr>
        <w:t xml:space="preserve">Rektor beslutar </w:t>
      </w:r>
      <w:r w:rsidR="0035741C" w:rsidRPr="005B28F4">
        <w:rPr>
          <w:color w:val="auto"/>
        </w:rPr>
        <w:t>u</w:t>
      </w:r>
      <w:r w:rsidRPr="005B28F4">
        <w:rPr>
          <w:color w:val="auto"/>
        </w:rPr>
        <w:t xml:space="preserve">tifrån </w:t>
      </w:r>
      <w:r w:rsidR="0035741C" w:rsidRPr="005B28F4">
        <w:rPr>
          <w:color w:val="auto"/>
        </w:rPr>
        <w:t xml:space="preserve">utfallet av </w:t>
      </w:r>
      <w:r w:rsidR="006F08D2" w:rsidRPr="005B28F4">
        <w:rPr>
          <w:color w:val="auto"/>
        </w:rPr>
        <w:t>utredningen</w:t>
      </w:r>
      <w:r w:rsidR="0035741C" w:rsidRPr="005B28F4">
        <w:rPr>
          <w:color w:val="auto"/>
        </w:rPr>
        <w:t xml:space="preserve"> </w:t>
      </w:r>
      <w:r w:rsidRPr="005B28F4">
        <w:rPr>
          <w:color w:val="auto"/>
        </w:rPr>
        <w:t xml:space="preserve">om åtgärdsprogram ska </w:t>
      </w:r>
      <w:r w:rsidRPr="005B28F4">
        <w:rPr>
          <w:color w:val="auto"/>
        </w:rPr>
        <w:lastRenderedPageBreak/>
        <w:t xml:space="preserve">upprättas eller inte. </w:t>
      </w:r>
      <w:r w:rsidR="006F08D2" w:rsidRPr="005B28F4">
        <w:rPr>
          <w:color w:val="auto"/>
        </w:rPr>
        <w:t>Ansvarig lärare</w:t>
      </w:r>
      <w:r w:rsidRPr="005B28F4">
        <w:rPr>
          <w:color w:val="auto"/>
        </w:rPr>
        <w:t xml:space="preserve"> är ha</w:t>
      </w:r>
      <w:r w:rsidR="00C04288" w:rsidRPr="005B28F4">
        <w:rPr>
          <w:color w:val="auto"/>
        </w:rPr>
        <w:t>ndläggare av åtgärdsprogram. Elevhälsoteamet ansvarar för att dokument förs in i elevakten i Prorenata.</w:t>
      </w:r>
      <w:r w:rsidRPr="005B28F4">
        <w:rPr>
          <w:color w:val="auto"/>
        </w:rPr>
        <w:t xml:space="preserve"> </w:t>
      </w:r>
    </w:p>
    <w:p w:rsidR="0094211F" w:rsidRDefault="0094211F">
      <w:pPr>
        <w:spacing w:after="115" w:line="259" w:lineRule="auto"/>
        <w:ind w:left="5" w:firstLine="0"/>
      </w:pPr>
    </w:p>
    <w:p w:rsidR="0094211F" w:rsidRDefault="001248F6">
      <w:pPr>
        <w:spacing w:after="0" w:line="259" w:lineRule="auto"/>
        <w:ind w:left="5" w:firstLine="0"/>
      </w:pPr>
      <w:r>
        <w:t xml:space="preserve"> </w:t>
      </w:r>
    </w:p>
    <w:p w:rsidR="0094211F" w:rsidRDefault="001248F6">
      <w:pPr>
        <w:pStyle w:val="Rubrik1"/>
        <w:spacing w:after="112" w:line="249" w:lineRule="auto"/>
        <w:ind w:left="0"/>
      </w:pPr>
      <w:bookmarkStart w:id="12" w:name="_Toc13779"/>
      <w:r>
        <w:rPr>
          <w:color w:val="4F81BD"/>
          <w:sz w:val="26"/>
        </w:rPr>
        <w:t xml:space="preserve">Samarbete med instanser utanför skolan </w:t>
      </w:r>
      <w:bookmarkEnd w:id="12"/>
    </w:p>
    <w:p w:rsidR="0094211F" w:rsidRPr="00915923" w:rsidRDefault="001248F6">
      <w:pPr>
        <w:spacing w:after="561"/>
        <w:ind w:left="0"/>
        <w:rPr>
          <w:b/>
        </w:rPr>
      </w:pPr>
      <w:r>
        <w:t xml:space="preserve">I de fall skolan inte kan svara upp mot hjälpbehovet, ska teamet hjälpa elever och vårdnadshavare att komma i kontakt med de instanser inom kommun och landsting som bäst klarar detta. Det kan innebära </w:t>
      </w:r>
      <w:r w:rsidR="00C04288">
        <w:t>kontakt med t.ex. Socialtjänst, K</w:t>
      </w:r>
      <w:r w:rsidR="00915923">
        <w:t>onsultativt stöd</w:t>
      </w:r>
      <w:r w:rsidR="00C04288">
        <w:t xml:space="preserve"> (KONST</w:t>
      </w:r>
      <w:r w:rsidR="00915923">
        <w:t xml:space="preserve">), </w:t>
      </w:r>
      <w:r>
        <w:t xml:space="preserve">Råd och Stöd, BUP (Barn och ungdomspsykiatriska mottagningen), Habiliteringen, Barnahus, Polisen etc. </w:t>
      </w:r>
    </w:p>
    <w:p w:rsidR="0094211F" w:rsidRDefault="001248F6">
      <w:pPr>
        <w:pStyle w:val="Rubrik1"/>
        <w:ind w:left="0"/>
      </w:pPr>
      <w:bookmarkStart w:id="13" w:name="_Toc13780"/>
      <w:r>
        <w:t xml:space="preserve">Problematisk skolfrånvaro </w:t>
      </w:r>
      <w:bookmarkEnd w:id="13"/>
    </w:p>
    <w:p w:rsidR="0094211F" w:rsidRPr="000D278B" w:rsidRDefault="001248F6">
      <w:pPr>
        <w:ind w:left="0"/>
        <w:rPr>
          <w:color w:val="auto"/>
        </w:rPr>
      </w:pPr>
      <w:r w:rsidRPr="000D278B">
        <w:rPr>
          <w:color w:val="auto"/>
        </w:rPr>
        <w:t xml:space="preserve">Enligt skollagen omfattas barn som är bosatta i Sverige av skolplikt från </w:t>
      </w:r>
      <w:r w:rsidR="000D278B" w:rsidRPr="000D278B">
        <w:rPr>
          <w:color w:val="auto"/>
        </w:rPr>
        <w:t>förskoleklass</w:t>
      </w:r>
      <w:r w:rsidRPr="000D278B">
        <w:rPr>
          <w:color w:val="auto"/>
        </w:rPr>
        <w:t xml:space="preserve">. Skolplikten är en av hörnstenarna i det svenska utbildningssystemet och en förutsättning för att nå utbildningens mål.  </w:t>
      </w:r>
    </w:p>
    <w:p w:rsidR="0094211F" w:rsidRPr="00915923" w:rsidRDefault="001248F6">
      <w:pPr>
        <w:spacing w:after="118" w:line="259" w:lineRule="auto"/>
        <w:ind w:left="5" w:firstLine="0"/>
        <w:rPr>
          <w:color w:val="FF0000"/>
        </w:rPr>
      </w:pPr>
      <w:r w:rsidRPr="00915923">
        <w:rPr>
          <w:color w:val="FF0000"/>
        </w:rPr>
        <w:t xml:space="preserve"> </w:t>
      </w:r>
    </w:p>
    <w:p w:rsidR="0094211F" w:rsidRPr="000D278B" w:rsidRDefault="001248F6">
      <w:pPr>
        <w:numPr>
          <w:ilvl w:val="0"/>
          <w:numId w:val="2"/>
        </w:numPr>
        <w:ind w:hanging="360"/>
        <w:rPr>
          <w:color w:val="auto"/>
        </w:rPr>
      </w:pPr>
      <w:r w:rsidRPr="000D278B">
        <w:rPr>
          <w:color w:val="auto"/>
        </w:rPr>
        <w:t xml:space="preserve">All frånvaro rapporteras i Skola24 av undervisande lärare. Även sen ankomst och avvikande från lektion ska rapporteras. </w:t>
      </w:r>
    </w:p>
    <w:p w:rsidR="0094211F" w:rsidRPr="000D278B" w:rsidRDefault="001248F6">
      <w:pPr>
        <w:numPr>
          <w:ilvl w:val="0"/>
          <w:numId w:val="2"/>
        </w:numPr>
        <w:spacing w:after="125" w:line="259" w:lineRule="auto"/>
        <w:ind w:hanging="360"/>
        <w:rPr>
          <w:color w:val="auto"/>
        </w:rPr>
      </w:pPr>
      <w:r w:rsidRPr="000D278B">
        <w:rPr>
          <w:color w:val="auto"/>
        </w:rPr>
        <w:t xml:space="preserve">Skolan ansvarar för att alla föräldrar känner till Skola24. </w:t>
      </w:r>
    </w:p>
    <w:p w:rsidR="0094211F" w:rsidRPr="000D278B" w:rsidRDefault="001248F6" w:rsidP="00915923">
      <w:pPr>
        <w:numPr>
          <w:ilvl w:val="0"/>
          <w:numId w:val="2"/>
        </w:numPr>
        <w:spacing w:after="121" w:line="259" w:lineRule="auto"/>
        <w:ind w:hanging="360"/>
        <w:rPr>
          <w:color w:val="auto"/>
        </w:rPr>
      </w:pPr>
      <w:r w:rsidRPr="000D278B">
        <w:rPr>
          <w:color w:val="auto"/>
        </w:rPr>
        <w:t xml:space="preserve">Skolan ansvarar för att vårdnadshavare kontaktas samma dag vid oanmäld frånvaro. </w:t>
      </w:r>
    </w:p>
    <w:p w:rsidR="0094211F" w:rsidRPr="005B28F4" w:rsidRDefault="001248F6">
      <w:pPr>
        <w:numPr>
          <w:ilvl w:val="0"/>
          <w:numId w:val="2"/>
        </w:numPr>
        <w:ind w:hanging="360"/>
        <w:rPr>
          <w:color w:val="auto"/>
        </w:rPr>
      </w:pPr>
      <w:r w:rsidRPr="005B28F4">
        <w:rPr>
          <w:color w:val="auto"/>
        </w:rPr>
        <w:t xml:space="preserve">Statistik på frånvaro skrivs ut av </w:t>
      </w:r>
      <w:r w:rsidR="00EC0D1E" w:rsidRPr="005B28F4">
        <w:rPr>
          <w:color w:val="auto"/>
        </w:rPr>
        <w:t xml:space="preserve">skolsköterska </w:t>
      </w:r>
      <w:r w:rsidR="00C04288" w:rsidRPr="005B28F4">
        <w:rPr>
          <w:color w:val="auto"/>
        </w:rPr>
        <w:t>från</w:t>
      </w:r>
      <w:r w:rsidRPr="005B28F4">
        <w:rPr>
          <w:color w:val="auto"/>
        </w:rPr>
        <w:t xml:space="preserve"> Skola24 en gång per månad och lämnas till rektor. </w:t>
      </w:r>
    </w:p>
    <w:p w:rsidR="0094211F" w:rsidRPr="000D278B" w:rsidRDefault="001248F6">
      <w:pPr>
        <w:numPr>
          <w:ilvl w:val="0"/>
          <w:numId w:val="2"/>
        </w:numPr>
        <w:ind w:hanging="360"/>
        <w:rPr>
          <w:color w:val="auto"/>
        </w:rPr>
      </w:pPr>
      <w:r w:rsidRPr="000D278B">
        <w:rPr>
          <w:color w:val="auto"/>
        </w:rPr>
        <w:t xml:space="preserve">Om oro finns kring en elevs frånvaro och/eller om frånvaron är 20 procent eller mer görs en anmälan på blanketten </w:t>
      </w:r>
      <w:r w:rsidR="00EC0D1E" w:rsidRPr="000D278B">
        <w:rPr>
          <w:color w:val="auto"/>
        </w:rPr>
        <w:t>”anmälan till EHT”</w:t>
      </w:r>
      <w:r w:rsidRPr="000D278B">
        <w:rPr>
          <w:color w:val="auto"/>
        </w:rPr>
        <w:t xml:space="preserve">. Ärendet tas upp i elevhälsoteamet.  </w:t>
      </w:r>
    </w:p>
    <w:p w:rsidR="0094211F" w:rsidRPr="000D278B" w:rsidRDefault="001248F6">
      <w:pPr>
        <w:numPr>
          <w:ilvl w:val="0"/>
          <w:numId w:val="2"/>
        </w:numPr>
        <w:spacing w:after="139" w:line="259" w:lineRule="auto"/>
        <w:ind w:hanging="360"/>
        <w:rPr>
          <w:color w:val="auto"/>
        </w:rPr>
      </w:pPr>
      <w:r w:rsidRPr="000D278B">
        <w:rPr>
          <w:color w:val="auto"/>
        </w:rPr>
        <w:t xml:space="preserve">Konkreta åtgärder sätts in och utvärderas.  </w:t>
      </w:r>
    </w:p>
    <w:p w:rsidR="0094211F" w:rsidRPr="003744C4" w:rsidRDefault="001248F6">
      <w:pPr>
        <w:numPr>
          <w:ilvl w:val="0"/>
          <w:numId w:val="2"/>
        </w:numPr>
        <w:ind w:hanging="360"/>
        <w:rPr>
          <w:color w:val="auto"/>
        </w:rPr>
      </w:pPr>
      <w:r w:rsidRPr="003744C4">
        <w:rPr>
          <w:color w:val="auto"/>
        </w:rPr>
        <w:t>Om inte frånvaron upphör, kan andra samhällsfunktioner kontaktas exempelvis socialtjänsten, barn- och ungdomspsykiatrin och/eller primärvården. För de två sistnämnda krävs vårdnadshavares samtycke.</w:t>
      </w:r>
    </w:p>
    <w:p w:rsidR="0094211F" w:rsidRDefault="001248F6">
      <w:pPr>
        <w:spacing w:after="9" w:line="259" w:lineRule="auto"/>
        <w:ind w:left="5" w:firstLine="0"/>
      </w:pPr>
      <w:r>
        <w:rPr>
          <w:rFonts w:ascii="Cambria" w:eastAsia="Cambria" w:hAnsi="Cambria" w:cs="Cambria"/>
          <w:b/>
          <w:color w:val="365F91"/>
          <w:sz w:val="28"/>
        </w:rPr>
        <w:t xml:space="preserve"> </w:t>
      </w:r>
    </w:p>
    <w:p w:rsidR="0094211F" w:rsidRDefault="001248F6">
      <w:pPr>
        <w:pStyle w:val="Rubrik1"/>
        <w:ind w:left="0"/>
      </w:pPr>
      <w:bookmarkStart w:id="14" w:name="_Toc13781"/>
      <w:r>
        <w:t xml:space="preserve">Övergångar mellan stadier  </w:t>
      </w:r>
      <w:bookmarkEnd w:id="14"/>
    </w:p>
    <w:p w:rsidR="0094211F" w:rsidRDefault="001248F6">
      <w:pPr>
        <w:spacing w:after="224"/>
        <w:ind w:left="0"/>
      </w:pPr>
      <w:r>
        <w:t xml:space="preserve">Förskola och skola har i uppdrag att samarbeta för att stödja barns och elevers allsidiga utveckling och lärande i ett långsiktigt perspektiv. Samarbetet ska utgå från de mål och riktlinjer som gäller för respektive skolform. Det är viktigt att ta tillvara och bygga vidare på </w:t>
      </w:r>
      <w:r>
        <w:lastRenderedPageBreak/>
        <w:t xml:space="preserve">de kunskaper och färdigheter som barn och elever har med sig från tidigare verksamhet. För att skapa sammanhang och kontinuitet i varje barns/elevs fortsatta lärande ska dokumentationen beaktas. Vid byte av verksamhet ska samverkan ske för att stödja barns och elevers övergångar. Särskild uppmärksamhet ska ägnas de barn och elever som är i behov av särskilt stöd.  </w:t>
      </w:r>
    </w:p>
    <w:p w:rsidR="0094211F" w:rsidRDefault="001248F6">
      <w:pPr>
        <w:pStyle w:val="Rubrik6"/>
        <w:ind w:left="0"/>
      </w:pPr>
      <w:bookmarkStart w:id="15" w:name="_Toc13782"/>
      <w:r>
        <w:t xml:space="preserve">Övergångar mellan förskola och förskoleklass  </w:t>
      </w:r>
      <w:bookmarkEnd w:id="15"/>
    </w:p>
    <w:p w:rsidR="0094211F" w:rsidRDefault="001248F6">
      <w:pPr>
        <w:ind w:left="0"/>
      </w:pPr>
      <w:r>
        <w:t xml:space="preserve">För att kunna göra eventuella anpassningar av lärandemiljön behöver skolan så tidigt som möjligt få information om de barn som börjar i förskoleklass på Funbo skola. Denna överlämning sker under vårterminen innan barnen ska börja i förskoleklass.  </w:t>
      </w:r>
    </w:p>
    <w:p w:rsidR="0094211F" w:rsidRDefault="001248F6">
      <w:pPr>
        <w:spacing w:after="326" w:line="259" w:lineRule="auto"/>
        <w:ind w:left="0"/>
      </w:pPr>
      <w:r>
        <w:rPr>
          <w:i/>
        </w:rPr>
        <w:t>Dokumentation sker i en gemensam samtalsmall i Unikum från vt1</w:t>
      </w:r>
      <w:r w:rsidR="00D64E69">
        <w:rPr>
          <w:i/>
        </w:rPr>
        <w:t>9</w:t>
      </w:r>
      <w:r>
        <w:rPr>
          <w:i/>
        </w:rPr>
        <w:t xml:space="preserve">. </w:t>
      </w:r>
    </w:p>
    <w:p w:rsidR="0094211F" w:rsidRDefault="001248F6" w:rsidP="004A10EB">
      <w:pPr>
        <w:ind w:left="0"/>
      </w:pPr>
      <w:r>
        <w:t xml:space="preserve">Rektor ansvarar för att förskollärare sätter samman de nya förskoleklasserna utifrån förskolornas rekommendationer. De ska ha information om elever i behov av särskilt stöd och om eventuella hänsyn ska tas i samband med placering.   </w:t>
      </w:r>
    </w:p>
    <w:p w:rsidR="004A10EB" w:rsidRDefault="004A10EB" w:rsidP="004A10EB">
      <w:pPr>
        <w:ind w:left="0"/>
      </w:pPr>
    </w:p>
    <w:p w:rsidR="0094211F" w:rsidRDefault="001248F6">
      <w:pPr>
        <w:pStyle w:val="Rubrik6"/>
        <w:ind w:left="0"/>
      </w:pPr>
      <w:bookmarkStart w:id="16" w:name="_Toc13783"/>
      <w:r>
        <w:t xml:space="preserve">Mottagande av elever från andra skolor    </w:t>
      </w:r>
      <w:bookmarkEnd w:id="16"/>
    </w:p>
    <w:p w:rsidR="0094211F" w:rsidRPr="00EC198C" w:rsidRDefault="001248F6">
      <w:pPr>
        <w:ind w:left="0"/>
        <w:rPr>
          <w:color w:val="FF0000"/>
        </w:rPr>
      </w:pPr>
      <w:r>
        <w:t xml:space="preserve">Rektor beslutar i vilken klass den nya eleven ska placeras och delger klassläraren det. Rektor eller personal i elevhälsoteamet tar kontakt med </w:t>
      </w:r>
      <w:r w:rsidRPr="00524114">
        <w:rPr>
          <w:color w:val="auto"/>
        </w:rPr>
        <w:t xml:space="preserve">vårdnadshavare för att få dokumentation kring eleven. Vid behov bokas ett </w:t>
      </w:r>
      <w:r w:rsidR="00EC198C" w:rsidRPr="00524114">
        <w:rPr>
          <w:color w:val="auto"/>
        </w:rPr>
        <w:t>elevhälsomöte (</w:t>
      </w:r>
      <w:r w:rsidRPr="00524114">
        <w:rPr>
          <w:color w:val="auto"/>
        </w:rPr>
        <w:t>EHM</w:t>
      </w:r>
      <w:r w:rsidR="00EC198C" w:rsidRPr="00524114">
        <w:rPr>
          <w:color w:val="auto"/>
        </w:rPr>
        <w:t>)</w:t>
      </w:r>
      <w:r w:rsidRPr="00524114">
        <w:rPr>
          <w:color w:val="auto"/>
        </w:rPr>
        <w:t>.</w:t>
      </w:r>
    </w:p>
    <w:p w:rsidR="0094211F" w:rsidRDefault="001248F6" w:rsidP="00162845">
      <w:pPr>
        <w:spacing w:after="112" w:line="259" w:lineRule="auto"/>
        <w:ind w:left="0" w:firstLine="0"/>
      </w:pPr>
      <w:r>
        <w:rPr>
          <w:color w:val="FF0000"/>
        </w:rPr>
        <w:t xml:space="preserve"> </w:t>
      </w:r>
    </w:p>
    <w:p w:rsidR="0094211F" w:rsidRDefault="001248F6">
      <w:pPr>
        <w:pStyle w:val="Rubrik6"/>
        <w:ind w:left="0"/>
      </w:pPr>
      <w:bookmarkStart w:id="17" w:name="_Toc13784"/>
      <w:r>
        <w:t xml:space="preserve">Övergångar mellan förskoleklass och åk 1  </w:t>
      </w:r>
      <w:bookmarkEnd w:id="17"/>
    </w:p>
    <w:p w:rsidR="0094211F" w:rsidRPr="00E82294" w:rsidRDefault="001248F6" w:rsidP="00EC198C">
      <w:pPr>
        <w:ind w:left="0"/>
        <w:rPr>
          <w:color w:val="FF0000"/>
        </w:rPr>
      </w:pPr>
      <w:r>
        <w:t xml:space="preserve">I slutet av vårterminen eller på planeringsdagarna i augusti sker ett muntlig överlämnande mellan överlämnande förskollärare och </w:t>
      </w:r>
      <w:r w:rsidRPr="00524114">
        <w:rPr>
          <w:color w:val="auto"/>
        </w:rPr>
        <w:t>de mottagande klasslärarna. I samband med mötet överlämnas även dokumentation i form av klasskonferensprotokoll, resultat på Bornholmstest</w:t>
      </w:r>
      <w:r w:rsidR="00EC198C" w:rsidRPr="00524114">
        <w:rPr>
          <w:color w:val="auto"/>
        </w:rPr>
        <w:t xml:space="preserve">, resultat på </w:t>
      </w:r>
      <w:r w:rsidR="00EC198C" w:rsidRPr="00524114">
        <w:rPr>
          <w:i/>
          <w:color w:val="auto"/>
        </w:rPr>
        <w:t>Hitta språket</w:t>
      </w:r>
      <w:r w:rsidR="00EC198C" w:rsidRPr="00524114">
        <w:rPr>
          <w:color w:val="auto"/>
        </w:rPr>
        <w:t xml:space="preserve"> och </w:t>
      </w:r>
      <w:r w:rsidR="00EC198C" w:rsidRPr="00524114">
        <w:rPr>
          <w:i/>
          <w:color w:val="auto"/>
        </w:rPr>
        <w:t>Hitta matematiken</w:t>
      </w:r>
      <w:r w:rsidR="00EC198C" w:rsidRPr="00524114">
        <w:rPr>
          <w:color w:val="auto"/>
        </w:rPr>
        <w:t>,</w:t>
      </w:r>
      <w:r w:rsidRPr="00524114">
        <w:rPr>
          <w:color w:val="auto"/>
        </w:rPr>
        <w:t xml:space="preserve"> samt </w:t>
      </w:r>
      <w:r w:rsidR="00EC198C" w:rsidRPr="00524114">
        <w:rPr>
          <w:color w:val="auto"/>
        </w:rPr>
        <w:t>eventuell annan dokumentation. Dokumentation f</w:t>
      </w:r>
      <w:r w:rsidRPr="00524114">
        <w:rPr>
          <w:color w:val="auto"/>
        </w:rPr>
        <w:t>inns i Unikum från ht1</w:t>
      </w:r>
      <w:r w:rsidR="00261763" w:rsidRPr="00524114">
        <w:rPr>
          <w:color w:val="auto"/>
        </w:rPr>
        <w:t>9</w:t>
      </w:r>
      <w:r w:rsidRPr="00524114">
        <w:rPr>
          <w:color w:val="auto"/>
        </w:rPr>
        <w:t xml:space="preserve"> </w:t>
      </w:r>
    </w:p>
    <w:p w:rsidR="0094211F" w:rsidRDefault="001248F6">
      <w:pPr>
        <w:spacing w:after="0" w:line="259" w:lineRule="auto"/>
        <w:ind w:left="5" w:firstLine="0"/>
      </w:pPr>
      <w:r>
        <w:rPr>
          <w:color w:val="FF0000"/>
        </w:rPr>
        <w:t xml:space="preserve">  </w:t>
      </w:r>
    </w:p>
    <w:p w:rsidR="0094211F" w:rsidRDefault="001248F6">
      <w:pPr>
        <w:pStyle w:val="Rubrik6"/>
        <w:ind w:left="0"/>
      </w:pPr>
      <w:bookmarkStart w:id="18" w:name="_Toc13785"/>
      <w:r>
        <w:t xml:space="preserve">Övergångar mellan åk 3 och åk 4 (inom den kommunala grundskolan) </w:t>
      </w:r>
      <w:bookmarkEnd w:id="18"/>
    </w:p>
    <w:p w:rsidR="0094211F" w:rsidRDefault="001248F6">
      <w:pPr>
        <w:spacing w:after="226"/>
        <w:ind w:left="0"/>
      </w:pPr>
      <w:r>
        <w:t xml:space="preserve">Information till mottagande lärare i åk 4 sker vid överlämnandekonferens före skolstart, av klasslärare och eventuellt specialpedagog till mottagande skolas klasslärare och mottagande specialpedagog. All dokumentation finns i Unikum </w:t>
      </w:r>
    </w:p>
    <w:p w:rsidR="0094211F" w:rsidRDefault="001248F6" w:rsidP="00754B31">
      <w:pPr>
        <w:pStyle w:val="Rubrik6"/>
        <w:ind w:left="0" w:firstLine="0"/>
      </w:pPr>
      <w:bookmarkStart w:id="19" w:name="_Toc13786"/>
      <w:r>
        <w:lastRenderedPageBreak/>
        <w:t xml:space="preserve">Övergångar mellan åk 3 och åk 4 (till friskola) </w:t>
      </w:r>
      <w:bookmarkEnd w:id="19"/>
    </w:p>
    <w:p w:rsidR="00D7408D" w:rsidRPr="00524114" w:rsidRDefault="006F4871" w:rsidP="00754B31">
      <w:pPr>
        <w:rPr>
          <w:color w:val="auto"/>
        </w:rPr>
      </w:pPr>
      <w:bookmarkStart w:id="20" w:name="_Toc13787"/>
      <w:r w:rsidRPr="00524114">
        <w:rPr>
          <w:color w:val="auto"/>
        </w:rPr>
        <w:t>I de fall friskolan inte har Uni</w:t>
      </w:r>
      <w:r w:rsidR="009B0249" w:rsidRPr="00524114">
        <w:rPr>
          <w:color w:val="auto"/>
        </w:rPr>
        <w:t xml:space="preserve">kum försöker vi på </w:t>
      </w:r>
      <w:r w:rsidR="00754B31" w:rsidRPr="00524114">
        <w:rPr>
          <w:color w:val="auto"/>
        </w:rPr>
        <w:t>Funbo skola i största möjliga mån att ordna med en överlämning till friskol</w:t>
      </w:r>
      <w:r w:rsidR="009B0249" w:rsidRPr="00524114">
        <w:rPr>
          <w:color w:val="auto"/>
        </w:rPr>
        <w:t>an</w:t>
      </w:r>
      <w:r w:rsidR="00754B31" w:rsidRPr="00524114">
        <w:rPr>
          <w:color w:val="auto"/>
        </w:rPr>
        <w:t xml:space="preserve"> med barnets bästa i åtanke. </w:t>
      </w:r>
      <w:r w:rsidR="00D7408D" w:rsidRPr="00524114">
        <w:rPr>
          <w:color w:val="auto"/>
        </w:rPr>
        <w:t>Klasslärare ansvarar för att kontakta mottagande skola för överlämning.</w:t>
      </w:r>
    </w:p>
    <w:p w:rsidR="00112D09" w:rsidRDefault="00112D09" w:rsidP="00112D09">
      <w:pPr>
        <w:ind w:left="0" w:firstLine="0"/>
        <w:rPr>
          <w:color w:val="auto"/>
        </w:rPr>
      </w:pPr>
    </w:p>
    <w:p w:rsidR="00B04232" w:rsidRPr="00112D09" w:rsidRDefault="00D7408D" w:rsidP="00112D09">
      <w:pPr>
        <w:ind w:left="0" w:firstLine="0"/>
        <w:rPr>
          <w:color w:val="auto"/>
        </w:rPr>
      </w:pPr>
      <w:r w:rsidRPr="00112D09">
        <w:rPr>
          <w:color w:val="auto"/>
        </w:rPr>
        <w:t xml:space="preserve">Den dokumentation som eventuellt finns i Prorenata överförs inte automatiskt till friskola, här behöver en individuell överlämning göras i samråd med vårdnadshavare.  </w:t>
      </w:r>
    </w:p>
    <w:p w:rsidR="00B04232" w:rsidRPr="00B04232" w:rsidRDefault="00B04232" w:rsidP="00B04232"/>
    <w:p w:rsidR="0094211F" w:rsidRDefault="001248F6">
      <w:pPr>
        <w:pStyle w:val="Rubrik1"/>
        <w:ind w:left="0"/>
      </w:pPr>
      <w:r>
        <w:t xml:space="preserve">Dokumentation </w:t>
      </w:r>
      <w:bookmarkEnd w:id="20"/>
    </w:p>
    <w:p w:rsidR="0094211F" w:rsidRDefault="001248F6">
      <w:pPr>
        <w:spacing w:after="226"/>
        <w:ind w:left="0"/>
      </w:pPr>
      <w:r>
        <w:t xml:space="preserve">Skolledningen leder elevhälsoteamets möten. Mötena dokumenteras genom minnesanteckningar som förvaras i kassaskåp. De olika professionernas elevhälsoarbete dokumenteras enligt de gängse rekommendationerna i Journallagen resp. Skolverkets allmänna råd rörande dokumentation. </w:t>
      </w:r>
    </w:p>
    <w:p w:rsidR="0094211F" w:rsidRDefault="001248F6">
      <w:pPr>
        <w:spacing w:after="0" w:line="259" w:lineRule="auto"/>
        <w:ind w:left="5" w:firstLine="0"/>
      </w:pPr>
      <w:r>
        <w:rPr>
          <w:rFonts w:ascii="Cambria" w:eastAsia="Cambria" w:hAnsi="Cambria" w:cs="Cambria"/>
          <w:b/>
          <w:color w:val="4F81BD"/>
          <w:sz w:val="26"/>
        </w:rPr>
        <w:t xml:space="preserve"> </w:t>
      </w:r>
    </w:p>
    <w:p w:rsidR="0094211F" w:rsidRDefault="001248F6">
      <w:pPr>
        <w:pStyle w:val="Rubrik5"/>
        <w:ind w:left="0"/>
      </w:pPr>
      <w:bookmarkStart w:id="21" w:name="_Toc13788"/>
      <w:r>
        <w:t>Elevhälsomöte - EHM</w:t>
      </w:r>
      <w:r>
        <w:rPr>
          <w:i/>
          <w:color w:val="FF0000"/>
        </w:rPr>
        <w:t xml:space="preserve"> </w:t>
      </w:r>
      <w:bookmarkEnd w:id="21"/>
    </w:p>
    <w:p w:rsidR="0094211F" w:rsidRDefault="001248F6">
      <w:pPr>
        <w:spacing w:after="241"/>
        <w:ind w:left="0"/>
      </w:pPr>
      <w:r>
        <w:t>Ett möte som leds av</w:t>
      </w:r>
      <w:r w:rsidR="00D7408D">
        <w:t xml:space="preserve"> rektor/medlem i elevhälsoteam</w:t>
      </w:r>
      <w:r>
        <w:t xml:space="preserve"> och där berörd personal medverkar samt i regel även vårdnadshavare.  Protokoll förs av </w:t>
      </w:r>
      <w:r w:rsidR="0007379E">
        <w:t>medverkande personal ur elevhälsoteamet</w:t>
      </w:r>
      <w:bookmarkStart w:id="22" w:name="_GoBack"/>
      <w:bookmarkEnd w:id="22"/>
      <w:r w:rsidR="009668D5">
        <w:t>, kopia ges till vårdnadshavare vid sittande möte</w:t>
      </w:r>
      <w:r>
        <w:t xml:space="preserve">.  </w:t>
      </w:r>
    </w:p>
    <w:p w:rsidR="0094211F" w:rsidRDefault="001248F6">
      <w:pPr>
        <w:pStyle w:val="Rubrik5"/>
        <w:ind w:left="0"/>
      </w:pPr>
      <w:bookmarkStart w:id="23" w:name="_Toc13789"/>
      <w:r>
        <w:t xml:space="preserve">Extra anpassningar och särskilt stöd </w:t>
      </w:r>
      <w:bookmarkEnd w:id="23"/>
    </w:p>
    <w:p w:rsidR="0094211F" w:rsidRDefault="001248F6" w:rsidP="00027846">
      <w:r>
        <w:rPr>
          <w:i/>
        </w:rPr>
        <w:t>Extra anpassningar</w:t>
      </w:r>
      <w:r>
        <w:t xml:space="preserve"> dokumenteras i Unikum av undervisande lärare (se bilaga 1).</w:t>
      </w:r>
      <w:r w:rsidR="00027846">
        <w:t xml:space="preserve"> </w:t>
      </w:r>
      <w:r>
        <w:t>Om elevens behov omfattar s.k</w:t>
      </w:r>
      <w:r>
        <w:rPr>
          <w:i/>
        </w:rPr>
        <w:t>. särskilt stöd</w:t>
      </w:r>
      <w:r>
        <w:t xml:space="preserve"> skall ett åtgärdsprogram upprättas. Programmen innefattar alltid åtgärder på individ-, grupp-, och organisationsnivå. Beslut om upprättande av åtgärdsprogram fattas av rektor. </w:t>
      </w:r>
    </w:p>
    <w:p w:rsidR="0094211F" w:rsidRDefault="001248F6">
      <w:pPr>
        <w:spacing w:after="139" w:line="259" w:lineRule="auto"/>
        <w:ind w:left="5" w:firstLine="0"/>
      </w:pPr>
      <w:r>
        <w:t xml:space="preserve"> </w:t>
      </w:r>
    </w:p>
    <w:p w:rsidR="0094211F" w:rsidRDefault="001248F6">
      <w:pPr>
        <w:pStyle w:val="Rubrik5"/>
        <w:spacing w:after="112"/>
        <w:ind w:left="0"/>
      </w:pPr>
      <w:bookmarkStart w:id="24" w:name="_Toc13790"/>
      <w:r>
        <w:t xml:space="preserve">Åtgärdsprogram  </w:t>
      </w:r>
      <w:bookmarkEnd w:id="24"/>
    </w:p>
    <w:p w:rsidR="0094211F" w:rsidRDefault="001248F6">
      <w:pPr>
        <w:ind w:left="0"/>
      </w:pPr>
      <w:r>
        <w:t>Elevhälsoteamet följer upp och utvärderar dessa enligt angiven tidsplan. De färdiga dokumenten förvaras hos rektor, samt i ProReNata. Specialpedagog/</w:t>
      </w:r>
      <w:r w:rsidR="00397C8E">
        <w:t>-</w:t>
      </w:r>
      <w:r>
        <w:t>lärare är handläggare av åtgärdsprogram och dokumenterar i elevakten.</w:t>
      </w:r>
    </w:p>
    <w:p w:rsidR="0094211F" w:rsidRDefault="001248F6">
      <w:pPr>
        <w:spacing w:after="113" w:line="259" w:lineRule="auto"/>
        <w:ind w:left="5" w:firstLine="0"/>
      </w:pPr>
      <w:r>
        <w:t xml:space="preserve"> </w:t>
      </w:r>
    </w:p>
    <w:p w:rsidR="0094211F" w:rsidRDefault="001248F6">
      <w:pPr>
        <w:ind w:left="0"/>
      </w:pPr>
      <w:r>
        <w:rPr>
          <w:i/>
        </w:rPr>
        <w:t>Vårdnadshavaren</w:t>
      </w:r>
      <w:r>
        <w:t xml:space="preserve"> ges möjlighet att delta i upprättandet av åtgärdsprogram. Elevens, vårdnadshavarens samt skolans bild finns med i åtgärdsprogrammet.  </w:t>
      </w:r>
    </w:p>
    <w:p w:rsidR="0094211F" w:rsidRDefault="001248F6">
      <w:pPr>
        <w:spacing w:after="115" w:line="259" w:lineRule="auto"/>
        <w:ind w:left="5" w:firstLine="0"/>
      </w:pPr>
      <w:r>
        <w:t xml:space="preserve"> </w:t>
      </w:r>
    </w:p>
    <w:p w:rsidR="0094211F" w:rsidRDefault="001248F6">
      <w:pPr>
        <w:ind w:left="0"/>
      </w:pPr>
      <w:r>
        <w:lastRenderedPageBreak/>
        <w:t xml:space="preserve">Om uppföljningen visar att eleven är i fortsatt behov av särskilt stöd, skall ett nytt åtgärdsprogram upprättas och/eller beslut fattas huruvida ytterligare utredning behövs. Skulle ett sådant behov vara aktuellt kallar rektor till ett elevhälsomöte där vårdnadshavare, personer ur elevhälsoteamet och berörda lärare deltar. </w:t>
      </w:r>
    </w:p>
    <w:p w:rsidR="00D8750D" w:rsidRDefault="00B154C2" w:rsidP="00D8750D">
      <w:pPr>
        <w:spacing w:after="92" w:line="259" w:lineRule="auto"/>
        <w:ind w:left="15"/>
        <w:rPr>
          <w:color w:val="0000FF"/>
        </w:rPr>
      </w:pPr>
      <w:hyperlink r:id="rId10">
        <w:r w:rsidR="001248F6">
          <w:rPr>
            <w:color w:val="0000FF"/>
            <w:u w:val="single" w:color="0000FF"/>
          </w:rPr>
          <w:t>Länk till Grundskolan Åtgärdsprogram</w:t>
        </w:r>
      </w:hyperlink>
      <w:hyperlink r:id="rId11">
        <w:r w:rsidR="001248F6">
          <w:rPr>
            <w:color w:val="0000FF"/>
          </w:rPr>
          <w:t xml:space="preserve"> </w:t>
        </w:r>
      </w:hyperlink>
      <w:r w:rsidR="001248F6">
        <w:rPr>
          <w:color w:val="0000FF"/>
        </w:rPr>
        <w:t xml:space="preserve">   </w:t>
      </w:r>
    </w:p>
    <w:p w:rsidR="00D7408D" w:rsidRDefault="00D7408D" w:rsidP="00D8750D">
      <w:pPr>
        <w:spacing w:after="92" w:line="259" w:lineRule="auto"/>
        <w:ind w:left="15"/>
      </w:pPr>
    </w:p>
    <w:p w:rsidR="0094211F" w:rsidRDefault="001248F6">
      <w:pPr>
        <w:pStyle w:val="Rubrik5"/>
        <w:spacing w:after="110"/>
        <w:ind w:left="0"/>
      </w:pPr>
      <w:bookmarkStart w:id="25" w:name="_Toc13791"/>
      <w:r>
        <w:t xml:space="preserve">Skolans utredning om särskilt stöd  </w:t>
      </w:r>
      <w:bookmarkEnd w:id="25"/>
    </w:p>
    <w:p w:rsidR="0094211F" w:rsidRDefault="001248F6">
      <w:pPr>
        <w:spacing w:after="308"/>
        <w:ind w:left="0"/>
      </w:pPr>
      <w:r>
        <w:t xml:space="preserve">Ansvaret för pedagogiska insatser för elever i behov av stöd ligger hos skolans rektor. Enligt skollagen ska rektor se till att elevens behov av särskilt stöd utreds skyndsamt. Behovet av särskilt stöd ska även utredas om eleven uppvisar andra svårigheter i sin skolsituation. När extra anpassningar och åtgärdsprogram med föreslagna åtgärder inte räcker för att ge adekvat stöd till eleven i verksamheten, kan en kompletterande utredning vara ett instrument för att få en bättre förståelse och kunskap om elevens behov.  </w:t>
      </w:r>
    </w:p>
    <w:p w:rsidR="0094211F" w:rsidRDefault="001248F6">
      <w:pPr>
        <w:pStyle w:val="Rubrik4"/>
        <w:ind w:left="0"/>
      </w:pPr>
      <w:bookmarkStart w:id="26" w:name="_Toc13792"/>
      <w:r>
        <w:t>Pedagogisk, psykologisk</w:t>
      </w:r>
      <w:r>
        <w:rPr>
          <w:sz w:val="22"/>
        </w:rPr>
        <w:t>,</w:t>
      </w:r>
      <w:r>
        <w:t xml:space="preserve"> logopedisk, social- och medicinsk bedömning i skolan </w:t>
      </w:r>
      <w:bookmarkEnd w:id="26"/>
    </w:p>
    <w:p w:rsidR="0094211F" w:rsidRDefault="001248F6">
      <w:pPr>
        <w:ind w:left="0"/>
      </w:pPr>
      <w:r>
        <w:t xml:space="preserve">Skolans utredning av en elevs behov av särskilt stöd </w:t>
      </w:r>
      <w:r>
        <w:rPr>
          <w:b/>
        </w:rPr>
        <w:t>kan</w:t>
      </w:r>
      <w:r>
        <w:t xml:space="preserve"> behöva kompletteras med en pedagogisk, psykologisk, logopedisk, social- eller medicinsk bedömning för att få en tydligare bild av vad som bidrar till elevens skolsvårigheter. Syftet med den pedagogiska bedömningen är att kartlägga och dokumentera elevens förmågor och färdigheter, styrkor och svårigheter. Den psykologiska utredningen syftar bland annat till att beskriva elevens kognitiva förutsättningar. En logopedisk bedömning kan ge värdefulla insikter i elevens språk-, läs-, skriv- samt räkneförmåga. Den sociala bedömningen syftar till att utesluta sociala skäl till elevens skolsvårigheter. Den medicinska bedömningen syftar till att ge en bild av elevens hälsa och så långt det är möjligt klargöra om det finns medicinska orsaker till elevens skolsvårigheter samt vad de kan innebära för elevens eventuella behov av särskilt stöd.  </w:t>
      </w:r>
    </w:p>
    <w:p w:rsidR="0094211F" w:rsidRDefault="001248F6">
      <w:pPr>
        <w:spacing w:after="115" w:line="259" w:lineRule="auto"/>
        <w:ind w:left="5" w:firstLine="0"/>
      </w:pPr>
      <w:r>
        <w:t xml:space="preserve"> </w:t>
      </w:r>
    </w:p>
    <w:p w:rsidR="0094211F" w:rsidRDefault="001248F6">
      <w:pPr>
        <w:ind w:left="0"/>
      </w:pPr>
      <w:r>
        <w:t xml:space="preserve">Utredningens omfattning och innehåll anpassas efter barnet och frågeställningen. I detta sammanhang kan det vara värt att påtala att syftet med en utredning i skolan aldrig kan vara att sätta en neuropsykiatrisk diagnos. Även om ett barn uppfyller kriterierna för en viss diagnos, så måste utredningen syfta till att ge sådan information att hinder för inlärning och utveckling kan undanröjas. </w:t>
      </w:r>
    </w:p>
    <w:p w:rsidR="0094211F" w:rsidRDefault="001248F6">
      <w:pPr>
        <w:spacing w:after="115" w:line="259" w:lineRule="auto"/>
        <w:ind w:left="5" w:firstLine="0"/>
      </w:pPr>
      <w:r>
        <w:t xml:space="preserve"> </w:t>
      </w:r>
    </w:p>
    <w:p w:rsidR="0094211F" w:rsidRDefault="001248F6">
      <w:pPr>
        <w:ind w:left="0"/>
      </w:pPr>
      <w:r>
        <w:lastRenderedPageBreak/>
        <w:t xml:space="preserve">Utredning sker efter samtycke från vårdnadshavare och är i första hand ett underlag för åtgärder i elevens lärmiljö. Utredningen utförs t ex vid misstanke om inlärnings- och koncentrationssvårigheter, språkliga svårigheter, neuropsykiatriska funktionsnedsättningar eller andra svårigheter som påverkar elevens situation i skolan och ska alltid ha föregåtts av extra anpassningar och särskilt stöd. Dessa insatser ska även vara utvärderade.  </w:t>
      </w:r>
    </w:p>
    <w:p w:rsidR="0094211F" w:rsidRDefault="001248F6">
      <w:pPr>
        <w:spacing w:after="114" w:line="259" w:lineRule="auto"/>
        <w:ind w:left="5" w:firstLine="0"/>
      </w:pPr>
      <w:r>
        <w:rPr>
          <w:rFonts w:ascii="Cambria" w:eastAsia="Cambria" w:hAnsi="Cambria" w:cs="Cambria"/>
          <w:sz w:val="22"/>
        </w:rPr>
        <w:t xml:space="preserve"> </w:t>
      </w:r>
    </w:p>
    <w:p w:rsidR="0094211F" w:rsidRDefault="001248F6">
      <w:pPr>
        <w:ind w:left="0"/>
      </w:pPr>
      <w:r>
        <w:t xml:space="preserve">Vid skolformsbedömning, inför eventuell ansökan om särskola, ska en psykologisk utredning samt en pedagogisk, social och medicinsk bedömning göras. Det är alltid en kurator som ska göra den sociala bedömningen när särskilda skäl föreligger samt vid skolformsbedömning.  </w:t>
      </w:r>
    </w:p>
    <w:p w:rsidR="0094211F" w:rsidRDefault="001248F6">
      <w:pPr>
        <w:spacing w:after="135" w:line="259" w:lineRule="auto"/>
        <w:ind w:left="5" w:firstLine="0"/>
      </w:pPr>
      <w:r>
        <w:rPr>
          <w:b/>
        </w:rPr>
        <w:t xml:space="preserve"> </w:t>
      </w:r>
    </w:p>
    <w:p w:rsidR="0094211F" w:rsidRDefault="001248F6">
      <w:pPr>
        <w:pStyle w:val="Rubrik4"/>
        <w:spacing w:after="112"/>
        <w:ind w:left="0"/>
      </w:pPr>
      <w:bookmarkStart w:id="27" w:name="_Toc13793"/>
      <w:r>
        <w:t xml:space="preserve">Dokumentation i samband med kompletterande utredning  </w:t>
      </w:r>
      <w:bookmarkEnd w:id="27"/>
    </w:p>
    <w:p w:rsidR="0094211F" w:rsidRDefault="001248F6">
      <w:pPr>
        <w:spacing w:after="112" w:line="259" w:lineRule="auto"/>
        <w:ind w:left="0"/>
      </w:pPr>
      <w:r>
        <w:t xml:space="preserve">Utredningens olika delar ska förvaras i elevens ärende om särskilt stöd i elevakten. </w:t>
      </w:r>
    </w:p>
    <w:p w:rsidR="0094211F" w:rsidRDefault="001248F6">
      <w:pPr>
        <w:spacing w:after="279"/>
        <w:ind w:left="0"/>
      </w:pPr>
      <w:r>
        <w:t xml:space="preserve">Pedagogiska och sociala bedömningen (om den är utförd av skolkurator) laddas upp/scannas in i särskilt stöd i sin helhet. </w:t>
      </w:r>
      <w:r>
        <w:rPr>
          <w:b/>
        </w:rPr>
        <w:t xml:space="preserve"> </w:t>
      </w:r>
    </w:p>
    <w:p w:rsidR="0094211F" w:rsidRDefault="001248F6">
      <w:pPr>
        <w:spacing w:after="277"/>
        <w:ind w:left="0"/>
      </w:pPr>
      <w:r>
        <w:t xml:space="preserve">När det gäller psykologens utlåtande är gängse rutin att hela utlåtandet bifogas i elevens ärende om särskilt stöd. Psykologens utlåtande och testmaterial förvaras även i elevens psykologjournal.  </w:t>
      </w:r>
    </w:p>
    <w:p w:rsidR="0094211F" w:rsidRDefault="001248F6" w:rsidP="00433705">
      <w:pPr>
        <w:spacing w:after="318"/>
        <w:ind w:left="0"/>
      </w:pPr>
      <w:r>
        <w:t>Den sammanfattande medicinska bedömningen laddas upp/scannas in i elevens ärende om särskilt stöd. Medicinska bedömningen förvaras i sin helhet i elevens medicinska journal. Även logopedbedömning ska läggas in i elevens ärende om särskilt stöd och bedömningen förvaras i sin helhet i elevens logopediska journal.</w:t>
      </w:r>
    </w:p>
    <w:p w:rsidR="0094211F" w:rsidRDefault="008A702E">
      <w:pPr>
        <w:pStyle w:val="Rubrik3"/>
        <w:ind w:left="0"/>
      </w:pPr>
      <w:bookmarkStart w:id="28" w:name="_Toc13794"/>
      <w:r>
        <w:t xml:space="preserve">Psykologisk </w:t>
      </w:r>
      <w:r w:rsidR="00161B72">
        <w:t>bedömning</w:t>
      </w:r>
      <w:r w:rsidR="001248F6">
        <w:t xml:space="preserve"> </w:t>
      </w:r>
      <w:bookmarkEnd w:id="28"/>
    </w:p>
    <w:p w:rsidR="0094211F" w:rsidRDefault="008A702E">
      <w:pPr>
        <w:ind w:left="0"/>
      </w:pPr>
      <w:r>
        <w:t xml:space="preserve">Psykologisk </w:t>
      </w:r>
      <w:r w:rsidR="00161B72">
        <w:t>bedömning</w:t>
      </w:r>
      <w:r>
        <w:t xml:space="preserve"> </w:t>
      </w:r>
      <w:r w:rsidR="001248F6">
        <w:t>syftar till att dels få ytterligare kunskap om en elev för att tillrättalägga skolsituationen, och dels inför eventuella skolplaceringar och remitteringar. Det är skolpsykologen som genomför</w:t>
      </w:r>
      <w:r w:rsidR="00161B72">
        <w:t xml:space="preserve"> bedömningen</w:t>
      </w:r>
      <w:r w:rsidR="001248F6">
        <w:t xml:space="preserve">.  </w:t>
      </w:r>
    </w:p>
    <w:p w:rsidR="0094211F" w:rsidRDefault="001248F6" w:rsidP="00CA2C66">
      <w:pPr>
        <w:spacing w:after="40"/>
        <w:ind w:left="0"/>
      </w:pPr>
      <w:r>
        <w:t xml:space="preserve">Inför beslut om </w:t>
      </w:r>
      <w:r w:rsidR="008A702E">
        <w:t xml:space="preserve">psykologisk </w:t>
      </w:r>
      <w:r w:rsidR="00161B72">
        <w:t>bedömning</w:t>
      </w:r>
      <w:r>
        <w:t xml:space="preserve"> träffas vårdnadshavare och skola, och i beslutet skall det tydligt framgå i dokumentet vilka som ansvarar för de olika delarna, en samordnare och en tidsplan, samt frågeställning/syft</w:t>
      </w:r>
      <w:r w:rsidR="008A702E">
        <w:t>e</w:t>
      </w:r>
      <w:r>
        <w:t>.</w:t>
      </w:r>
      <w:r>
        <w:rPr>
          <w:b/>
        </w:rPr>
        <w:t xml:space="preserve"> </w:t>
      </w:r>
    </w:p>
    <w:p w:rsidR="0094211F" w:rsidRDefault="001248F6">
      <w:pPr>
        <w:spacing w:after="172" w:line="259" w:lineRule="auto"/>
        <w:ind w:left="5" w:firstLine="0"/>
      </w:pPr>
      <w:r>
        <w:rPr>
          <w:rFonts w:ascii="Cambria" w:eastAsia="Cambria" w:hAnsi="Cambria" w:cs="Cambria"/>
          <w:b/>
          <w:color w:val="365F91"/>
          <w:sz w:val="28"/>
        </w:rPr>
        <w:t xml:space="preserve"> </w:t>
      </w:r>
    </w:p>
    <w:p w:rsidR="0094211F" w:rsidRDefault="001248F6">
      <w:pPr>
        <w:pStyle w:val="Rubrik1"/>
        <w:spacing w:after="71"/>
        <w:ind w:left="0"/>
      </w:pPr>
      <w:bookmarkStart w:id="29" w:name="_Toc13795"/>
      <w:r>
        <w:lastRenderedPageBreak/>
        <w:t xml:space="preserve">Uppföljning och utvärdering av elevhälsoarbetet </w:t>
      </w:r>
      <w:bookmarkEnd w:id="29"/>
    </w:p>
    <w:p w:rsidR="0094211F" w:rsidRDefault="001248F6">
      <w:pPr>
        <w:ind w:left="0" w:right="434"/>
      </w:pPr>
      <w:r>
        <w:t xml:space="preserve">Skolan följer kontinuerligt upp och utvärderar de insatser som gjorts. Därtill har den specialpedagogiska personalen i teamet en direkt kontakt med övrig pedagogisk personal för att på ett vardagsnära vis kunna följa upp olika ärenden. </w:t>
      </w:r>
    </w:p>
    <w:p w:rsidR="0094211F" w:rsidRDefault="001248F6">
      <w:pPr>
        <w:spacing w:after="522"/>
        <w:ind w:left="0"/>
      </w:pPr>
      <w:r>
        <w:t xml:space="preserve">Elevhälsoteamets arbete följs upp i slutet av varje termin, där samtliga protokoll gås igenom. De förebyggande och hälsofrämjande insatserna ingår i det löpande arbetet. Skolsköterska och psykolog har enligt verksamhets egna rutiner rapportering och kvalitetskontroll. Uppföljning av åtgärdsprogram görs utifrån direktiven i själva programmet, där det skallpreciseras när uppföljningen skall göras och vem som har ansvar för att den skall äga rum. </w:t>
      </w:r>
    </w:p>
    <w:p w:rsidR="0094211F" w:rsidRDefault="001248F6" w:rsidP="00FD769C">
      <w:pPr>
        <w:pStyle w:val="Rubrik7"/>
        <w:spacing w:after="0" w:line="259" w:lineRule="auto"/>
        <w:ind w:left="0"/>
      </w:pPr>
      <w:r>
        <w:rPr>
          <w:color w:val="365F91"/>
          <w:sz w:val="28"/>
        </w:rPr>
        <w:t xml:space="preserve">Främjande och förebyggande arbete </w:t>
      </w:r>
    </w:p>
    <w:p w:rsidR="0094211F" w:rsidRDefault="001248F6">
      <w:pPr>
        <w:ind w:left="0"/>
      </w:pPr>
      <w:r>
        <w:t xml:space="preserve">Ett viktigt arbete för att skapa – </w:t>
      </w:r>
      <w:r>
        <w:rPr>
          <w:i/>
        </w:rPr>
        <w:t>En trygg och utvecklande mötesplats där alla elever ska lyckas</w:t>
      </w:r>
      <w:r>
        <w:t xml:space="preserve"> – är det främjande och förebyggande arbetet som sker dagligen i förskoleklass, skolan och fritidsverksamheten. Som stöd för det arbetet finns Funbo skolas hälsoplan och Plan mot diskriminering och kränkande behandling. Dessa dokument utvärderas och uppdateras årligen.  </w:t>
      </w:r>
    </w:p>
    <w:p w:rsidR="0094211F" w:rsidRDefault="001248F6">
      <w:pPr>
        <w:spacing w:after="0" w:line="259" w:lineRule="auto"/>
        <w:ind w:left="0" w:firstLine="0"/>
      </w:pPr>
      <w:r>
        <w:t xml:space="preserve"> </w:t>
      </w:r>
    </w:p>
    <w:p w:rsidR="0094211F" w:rsidRDefault="001248F6">
      <w:pPr>
        <w:spacing w:after="12" w:line="259" w:lineRule="auto"/>
        <w:ind w:left="3229" w:firstLine="0"/>
      </w:pPr>
      <w:r>
        <w:t xml:space="preserve"> </w:t>
      </w:r>
    </w:p>
    <w:p w:rsidR="0094211F" w:rsidRDefault="001248F6">
      <w:pPr>
        <w:spacing w:after="0" w:line="259" w:lineRule="auto"/>
        <w:ind w:left="5" w:firstLine="0"/>
      </w:pPr>
      <w:r>
        <w:rPr>
          <w:b/>
          <w:sz w:val="28"/>
        </w:rPr>
        <w:t xml:space="preserve"> </w:t>
      </w:r>
      <w:r>
        <w:t xml:space="preserve"> </w:t>
      </w:r>
    </w:p>
    <w:p w:rsidR="0094211F" w:rsidRDefault="001248F6">
      <w:pPr>
        <w:spacing w:after="0" w:line="259" w:lineRule="auto"/>
        <w:ind w:left="5" w:firstLine="0"/>
      </w:pPr>
      <w:r>
        <w:rPr>
          <w:b/>
          <w:sz w:val="28"/>
        </w:rPr>
        <w:t xml:space="preserve"> </w:t>
      </w:r>
      <w:r>
        <w:t xml:space="preserve"> </w:t>
      </w:r>
    </w:p>
    <w:p w:rsidR="0094211F" w:rsidRDefault="001248F6">
      <w:pPr>
        <w:spacing w:after="0" w:line="259" w:lineRule="auto"/>
        <w:ind w:left="5" w:firstLine="0"/>
      </w:pPr>
      <w:r>
        <w:t xml:space="preserve"> </w:t>
      </w:r>
    </w:p>
    <w:p w:rsidR="0094211F" w:rsidRDefault="001248F6">
      <w:pPr>
        <w:spacing w:after="616" w:line="259" w:lineRule="auto"/>
        <w:ind w:left="5" w:firstLine="0"/>
      </w:pPr>
      <w:r>
        <w:rPr>
          <w:rFonts w:ascii="Cambria" w:eastAsia="Cambria" w:hAnsi="Cambria" w:cs="Cambria"/>
          <w:b/>
          <w:color w:val="365F91"/>
          <w:sz w:val="28"/>
        </w:rPr>
        <w:t xml:space="preserve"> </w:t>
      </w:r>
    </w:p>
    <w:p w:rsidR="0094211F" w:rsidRDefault="001248F6">
      <w:pPr>
        <w:spacing w:after="614" w:line="259" w:lineRule="auto"/>
        <w:ind w:left="5" w:firstLine="0"/>
        <w:rPr>
          <w:rFonts w:ascii="Cambria" w:eastAsia="Cambria" w:hAnsi="Cambria" w:cs="Cambria"/>
          <w:b/>
          <w:color w:val="365F91"/>
          <w:sz w:val="28"/>
        </w:rPr>
      </w:pPr>
      <w:r>
        <w:rPr>
          <w:rFonts w:ascii="Cambria" w:eastAsia="Cambria" w:hAnsi="Cambria" w:cs="Cambria"/>
          <w:b/>
          <w:color w:val="365F91"/>
          <w:sz w:val="28"/>
        </w:rPr>
        <w:t xml:space="preserve"> </w:t>
      </w:r>
    </w:p>
    <w:p w:rsidR="00996BEC" w:rsidRDefault="00996BEC">
      <w:pPr>
        <w:spacing w:after="614" w:line="259" w:lineRule="auto"/>
        <w:ind w:left="5" w:firstLine="0"/>
        <w:rPr>
          <w:rFonts w:ascii="Cambria" w:eastAsia="Cambria" w:hAnsi="Cambria" w:cs="Cambria"/>
          <w:b/>
          <w:color w:val="365F91"/>
          <w:sz w:val="28"/>
        </w:rPr>
      </w:pPr>
    </w:p>
    <w:p w:rsidR="00996BEC" w:rsidRDefault="00996BEC">
      <w:pPr>
        <w:spacing w:after="614" w:line="259" w:lineRule="auto"/>
        <w:ind w:left="5" w:firstLine="0"/>
        <w:rPr>
          <w:rFonts w:ascii="Cambria" w:eastAsia="Cambria" w:hAnsi="Cambria" w:cs="Cambria"/>
          <w:b/>
          <w:color w:val="365F91"/>
          <w:sz w:val="28"/>
        </w:rPr>
      </w:pPr>
    </w:p>
    <w:p w:rsidR="009A0DE8" w:rsidRDefault="009A0DE8">
      <w:pPr>
        <w:spacing w:after="614" w:line="259" w:lineRule="auto"/>
        <w:ind w:left="5" w:firstLine="0"/>
        <w:rPr>
          <w:rFonts w:ascii="Cambria" w:eastAsia="Cambria" w:hAnsi="Cambria" w:cs="Cambria"/>
          <w:b/>
          <w:color w:val="365F91"/>
          <w:sz w:val="28"/>
        </w:rPr>
      </w:pPr>
    </w:p>
    <w:p w:rsidR="009A0DE8" w:rsidRDefault="009A0DE8">
      <w:pPr>
        <w:spacing w:after="614" w:line="259" w:lineRule="auto"/>
        <w:ind w:left="5" w:firstLine="0"/>
        <w:rPr>
          <w:rFonts w:ascii="Cambria" w:eastAsia="Cambria" w:hAnsi="Cambria" w:cs="Cambria"/>
          <w:b/>
          <w:color w:val="365F91"/>
          <w:sz w:val="28"/>
        </w:rPr>
      </w:pPr>
    </w:p>
    <w:p w:rsidR="0094211F" w:rsidRDefault="001248F6">
      <w:pPr>
        <w:pStyle w:val="Rubrik7"/>
        <w:spacing w:after="86" w:line="259" w:lineRule="auto"/>
        <w:ind w:left="0"/>
      </w:pPr>
      <w:r>
        <w:rPr>
          <w:color w:val="365F91"/>
          <w:sz w:val="28"/>
        </w:rPr>
        <w:lastRenderedPageBreak/>
        <w:t xml:space="preserve">Dokument som kompletterar elevhälsoplanen </w:t>
      </w:r>
    </w:p>
    <w:p w:rsidR="0094211F" w:rsidRDefault="001248F6">
      <w:pPr>
        <w:tabs>
          <w:tab w:val="center" w:pos="4542"/>
        </w:tabs>
        <w:spacing w:after="142" w:line="259" w:lineRule="auto"/>
        <w:ind w:left="-10" w:firstLine="0"/>
      </w:pPr>
      <w:r>
        <w:t xml:space="preserve">Exempel </w:t>
      </w:r>
      <w:r>
        <w:tab/>
        <w:t xml:space="preserve"> </w:t>
      </w:r>
    </w:p>
    <w:p w:rsidR="0094211F" w:rsidRDefault="00B154C2">
      <w:pPr>
        <w:numPr>
          <w:ilvl w:val="0"/>
          <w:numId w:val="3"/>
        </w:numPr>
        <w:spacing w:after="18" w:line="359" w:lineRule="auto"/>
        <w:ind w:hanging="360"/>
      </w:pPr>
      <w:hyperlink r:id="rId12">
        <w:r w:rsidR="001248F6">
          <w:rPr>
            <w:color w:val="0000FF"/>
            <w:u w:val="single" w:color="0000FF"/>
          </w:rPr>
          <w:t>Skolverkets allmänna råd för arbete med extra anpassningar, särskilt stöd och</w:t>
        </w:r>
      </w:hyperlink>
      <w:hyperlink r:id="rId13">
        <w:r w:rsidR="001248F6">
          <w:rPr>
            <w:color w:val="0000FF"/>
          </w:rPr>
          <w:t xml:space="preserve"> </w:t>
        </w:r>
      </w:hyperlink>
      <w:hyperlink r:id="rId14">
        <w:r w:rsidR="001248F6">
          <w:rPr>
            <w:color w:val="0000FF"/>
            <w:u w:val="single" w:color="0000FF"/>
          </w:rPr>
          <w:t>åtgärdsprogram</w:t>
        </w:r>
      </w:hyperlink>
      <w:hyperlink r:id="rId15">
        <w:r w:rsidR="001248F6">
          <w:t xml:space="preserve"> </w:t>
        </w:r>
      </w:hyperlink>
      <w:r w:rsidR="001248F6">
        <w:t xml:space="preserve"> </w:t>
      </w:r>
    </w:p>
    <w:p w:rsidR="0094211F" w:rsidRDefault="00B154C2">
      <w:pPr>
        <w:numPr>
          <w:ilvl w:val="0"/>
          <w:numId w:val="3"/>
        </w:numPr>
        <w:spacing w:after="92" w:line="259" w:lineRule="auto"/>
        <w:ind w:hanging="360"/>
      </w:pPr>
      <w:hyperlink r:id="rId16">
        <w:r w:rsidR="001248F6">
          <w:rPr>
            <w:color w:val="0000FF"/>
            <w:u w:val="single" w:color="0000FF"/>
          </w:rPr>
          <w:t>Centrala riktlinjer för övergångar inom och mellan skolformer</w:t>
        </w:r>
      </w:hyperlink>
      <w:hyperlink r:id="rId17">
        <w:r w:rsidR="001248F6">
          <w:t xml:space="preserve"> </w:t>
        </w:r>
      </w:hyperlink>
    </w:p>
    <w:p w:rsidR="0094211F" w:rsidRDefault="00B154C2">
      <w:pPr>
        <w:numPr>
          <w:ilvl w:val="0"/>
          <w:numId w:val="3"/>
        </w:numPr>
        <w:spacing w:after="92" w:line="259" w:lineRule="auto"/>
        <w:ind w:hanging="360"/>
      </w:pPr>
      <w:hyperlink r:id="rId18">
        <w:r w:rsidR="001248F6">
          <w:rPr>
            <w:color w:val="0000FF"/>
            <w:u w:val="single" w:color="0000FF"/>
          </w:rPr>
          <w:t>Skolverket Nyanlända elevers skolgång</w:t>
        </w:r>
      </w:hyperlink>
      <w:hyperlink r:id="rId19">
        <w:r w:rsidR="001248F6">
          <w:t xml:space="preserve"> </w:t>
        </w:r>
      </w:hyperlink>
    </w:p>
    <w:p w:rsidR="0094211F" w:rsidRDefault="00B154C2">
      <w:pPr>
        <w:numPr>
          <w:ilvl w:val="0"/>
          <w:numId w:val="3"/>
        </w:numPr>
        <w:spacing w:after="92" w:line="259" w:lineRule="auto"/>
        <w:ind w:hanging="360"/>
      </w:pPr>
      <w:hyperlink r:id="rId20">
        <w:r w:rsidR="001248F6">
          <w:rPr>
            <w:color w:val="0000FF"/>
            <w:u w:val="single" w:color="0000FF"/>
          </w:rPr>
          <w:t>Anmälan till socialtjänst och polis</w:t>
        </w:r>
      </w:hyperlink>
      <w:hyperlink r:id="rId21">
        <w:r w:rsidR="001248F6">
          <w:t xml:space="preserve"> </w:t>
        </w:r>
      </w:hyperlink>
    </w:p>
    <w:p w:rsidR="0094211F" w:rsidRDefault="00B154C2">
      <w:pPr>
        <w:numPr>
          <w:ilvl w:val="0"/>
          <w:numId w:val="3"/>
        </w:numPr>
        <w:spacing w:after="92" w:line="259" w:lineRule="auto"/>
        <w:ind w:hanging="360"/>
      </w:pPr>
      <w:hyperlink r:id="rId22">
        <w:r w:rsidR="001248F6">
          <w:rPr>
            <w:color w:val="0000FF"/>
            <w:u w:val="single" w:color="0000FF"/>
          </w:rPr>
          <w:t>Plan mot diskriminering och kränkande behandling</w:t>
        </w:r>
      </w:hyperlink>
      <w:hyperlink r:id="rId23">
        <w:r w:rsidR="001248F6">
          <w:t xml:space="preserve"> </w:t>
        </w:r>
      </w:hyperlink>
      <w:r w:rsidR="001248F6">
        <w:rPr>
          <w:color w:val="0000FF"/>
        </w:rPr>
        <w:t xml:space="preserve"> </w:t>
      </w:r>
    </w:p>
    <w:p w:rsidR="0094211F" w:rsidRDefault="00B154C2">
      <w:pPr>
        <w:numPr>
          <w:ilvl w:val="0"/>
          <w:numId w:val="3"/>
        </w:numPr>
        <w:spacing w:after="92" w:line="259" w:lineRule="auto"/>
        <w:ind w:hanging="360"/>
      </w:pPr>
      <w:hyperlink r:id="rId24">
        <w:r w:rsidR="001248F6">
          <w:rPr>
            <w:color w:val="0000FF"/>
            <w:u w:val="single" w:color="0000FF"/>
          </w:rPr>
          <w:t>Handlingsplan särskilt begåvade barn och elever 2016</w:t>
        </w:r>
      </w:hyperlink>
      <w:hyperlink r:id="rId25">
        <w:r w:rsidR="001248F6">
          <w:rPr>
            <w:color w:val="0000FF"/>
          </w:rPr>
          <w:t xml:space="preserve"> </w:t>
        </w:r>
      </w:hyperlink>
    </w:p>
    <w:p w:rsidR="0094211F" w:rsidRDefault="00B154C2">
      <w:pPr>
        <w:numPr>
          <w:ilvl w:val="0"/>
          <w:numId w:val="3"/>
        </w:numPr>
        <w:spacing w:after="92" w:line="259" w:lineRule="auto"/>
        <w:ind w:hanging="360"/>
      </w:pPr>
      <w:hyperlink r:id="rId26">
        <w:r w:rsidR="001248F6">
          <w:rPr>
            <w:color w:val="0000FF"/>
            <w:u w:val="single" w:color="0000FF"/>
          </w:rPr>
          <w:t>Krisplan</w:t>
        </w:r>
      </w:hyperlink>
      <w:hyperlink r:id="rId27">
        <w:r w:rsidR="001248F6">
          <w:rPr>
            <w:color w:val="0000FF"/>
          </w:rPr>
          <w:t xml:space="preserve"> </w:t>
        </w:r>
      </w:hyperlink>
    </w:p>
    <w:p w:rsidR="0094211F" w:rsidRDefault="00B154C2">
      <w:pPr>
        <w:numPr>
          <w:ilvl w:val="0"/>
          <w:numId w:val="3"/>
        </w:numPr>
        <w:spacing w:after="92" w:line="259" w:lineRule="auto"/>
        <w:ind w:hanging="360"/>
      </w:pPr>
      <w:hyperlink r:id="rId28">
        <w:r w:rsidR="001248F6">
          <w:rPr>
            <w:color w:val="0000FF"/>
            <w:u w:val="single" w:color="0000FF"/>
          </w:rPr>
          <w:t>Riktlinjer frånvaro och ledighet</w:t>
        </w:r>
      </w:hyperlink>
      <w:hyperlink r:id="rId29">
        <w:r w:rsidR="001248F6">
          <w:rPr>
            <w:color w:val="0000FF"/>
          </w:rPr>
          <w:t xml:space="preserve"> </w:t>
        </w:r>
      </w:hyperlink>
    </w:p>
    <w:p w:rsidR="0094211F" w:rsidRDefault="00B154C2">
      <w:pPr>
        <w:numPr>
          <w:ilvl w:val="0"/>
          <w:numId w:val="3"/>
        </w:numPr>
        <w:spacing w:after="92" w:line="259" w:lineRule="auto"/>
        <w:ind w:hanging="360"/>
      </w:pPr>
      <w:hyperlink r:id="rId30">
        <w:r w:rsidR="001248F6">
          <w:rPr>
            <w:color w:val="0000FF"/>
            <w:u w:val="single" w:color="0000FF"/>
          </w:rPr>
          <w:t>Saknad! Uppmärksamma elevers frånvaro och agera</w:t>
        </w:r>
      </w:hyperlink>
      <w:hyperlink r:id="rId31">
        <w:r w:rsidR="001248F6">
          <w:rPr>
            <w:color w:val="0000FF"/>
          </w:rPr>
          <w:t xml:space="preserve"> </w:t>
        </w:r>
      </w:hyperlink>
    </w:p>
    <w:p w:rsidR="0094211F" w:rsidRDefault="001248F6">
      <w:pPr>
        <w:spacing w:after="115" w:line="259" w:lineRule="auto"/>
        <w:ind w:left="1085" w:firstLine="0"/>
      </w:pPr>
      <w:r>
        <w:t xml:space="preserve"> </w:t>
      </w:r>
    </w:p>
    <w:p w:rsidR="0094211F" w:rsidRDefault="001248F6">
      <w:pPr>
        <w:spacing w:after="112" w:line="259" w:lineRule="auto"/>
        <w:ind w:left="5" w:firstLine="0"/>
      </w:pPr>
      <w:r>
        <w:t xml:space="preserve"> </w:t>
      </w:r>
    </w:p>
    <w:p w:rsidR="0094211F" w:rsidRDefault="001248F6">
      <w:pPr>
        <w:spacing w:after="0" w:line="259" w:lineRule="auto"/>
        <w:ind w:left="5" w:firstLine="0"/>
      </w:pPr>
      <w:r>
        <w:t xml:space="preserve"> </w:t>
      </w: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756C8A" w:rsidRDefault="00756C8A">
      <w:pPr>
        <w:spacing w:after="0" w:line="259" w:lineRule="auto"/>
        <w:ind w:left="5" w:firstLine="0"/>
      </w:pPr>
    </w:p>
    <w:p w:rsidR="005F7A75" w:rsidRDefault="005F7A75">
      <w:pPr>
        <w:spacing w:after="0" w:line="259" w:lineRule="auto"/>
        <w:ind w:left="5" w:firstLine="0"/>
      </w:pPr>
    </w:p>
    <w:p w:rsidR="005F7A75" w:rsidRDefault="005F7A75">
      <w:pPr>
        <w:spacing w:after="0" w:line="259" w:lineRule="auto"/>
        <w:ind w:left="5" w:firstLine="0"/>
      </w:pPr>
    </w:p>
    <w:p w:rsidR="005F7A75" w:rsidRDefault="005F7A75">
      <w:pPr>
        <w:spacing w:after="0" w:line="259" w:lineRule="auto"/>
        <w:ind w:left="5" w:firstLine="0"/>
      </w:pPr>
    </w:p>
    <w:p w:rsidR="002557D8" w:rsidRDefault="005F7A75" w:rsidP="005F7A75">
      <w:pPr>
        <w:spacing w:after="0" w:line="259" w:lineRule="auto"/>
        <w:ind w:left="0" w:firstLine="0"/>
      </w:pPr>
      <w:r w:rsidRPr="00BB365A">
        <w:rPr>
          <w:b/>
          <w:bCs/>
          <w:noProof/>
        </w:rPr>
        <w:lastRenderedPageBreak/>
        <mc:AlternateContent>
          <mc:Choice Requires="wps">
            <w:drawing>
              <wp:anchor distT="0" distB="0" distL="114300" distR="114300" simplePos="0" relativeHeight="251660288" behindDoc="0" locked="0" layoutInCell="1" allowOverlap="1" wp14:anchorId="3F9DA35C" wp14:editId="1D90D0AC">
                <wp:simplePos x="0" y="0"/>
                <wp:positionH relativeFrom="page">
                  <wp:posOffset>70392</wp:posOffset>
                </wp:positionH>
                <wp:positionV relativeFrom="page">
                  <wp:posOffset>1171612</wp:posOffset>
                </wp:positionV>
                <wp:extent cx="6613864" cy="674703"/>
                <wp:effectExtent l="0" t="0" r="0" b="11430"/>
                <wp:wrapNone/>
                <wp:docPr id="1" name="Textruta 1" descr="Status report form heading"/>
                <wp:cNvGraphicFramePr/>
                <a:graphic xmlns:a="http://schemas.openxmlformats.org/drawingml/2006/main">
                  <a:graphicData uri="http://schemas.microsoft.com/office/word/2010/wordprocessingShape">
                    <wps:wsp>
                      <wps:cNvSpPr txBox="1"/>
                      <wps:spPr>
                        <a:xfrm>
                          <a:off x="0" y="0"/>
                          <a:ext cx="6613864" cy="674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3445" w:type="pct"/>
                              <w:tblInd w:w="742" w:type="dxa"/>
                              <w:tblLayout w:type="fixed"/>
                              <w:tblCellMar>
                                <w:left w:w="0" w:type="dxa"/>
                                <w:right w:w="0" w:type="dxa"/>
                              </w:tblCellMar>
                              <w:tblLook w:val="04A0" w:firstRow="1" w:lastRow="0" w:firstColumn="1" w:lastColumn="0" w:noHBand="0" w:noVBand="1"/>
                              <w:tblDescription w:val="Status Report header"/>
                            </w:tblPr>
                            <w:tblGrid>
                              <w:gridCol w:w="5633"/>
                              <w:gridCol w:w="773"/>
                              <w:gridCol w:w="21613"/>
                            </w:tblGrid>
                            <w:tr w:rsidR="00162845" w:rsidRPr="00BB365A" w:rsidTr="005F7A75">
                              <w:trPr>
                                <w:trHeight w:hRule="exact" w:val="526"/>
                              </w:trPr>
                              <w:tc>
                                <w:tcPr>
                                  <w:tcW w:w="1130" w:type="dxa"/>
                                  <w:vAlign w:val="bottom"/>
                                </w:tcPr>
                                <w:p w:rsidR="00162845" w:rsidRPr="00BB365A" w:rsidRDefault="00B154C2" w:rsidP="005F7A75">
                                  <w:pPr>
                                    <w:spacing w:after="0" w:line="259" w:lineRule="auto"/>
                                  </w:pPr>
                                  <w:sdt>
                                    <w:sdtPr>
                                      <w:alias w:val="Datum"/>
                                      <w:tag w:val=""/>
                                      <w:id w:val="1592654403"/>
                                      <w:placeholder>
                                        <w:docPart w:val="D8907878FC2F43E585E68768DFE6BF00"/>
                                      </w:placeholder>
                                      <w:showingPlcHdr/>
                                      <w:dataBinding w:prefixMappings="xmlns:ns0='http://schemas.microsoft.com/office/2006/coverPageProps' " w:xpath="/ns0:CoverPageProperties[1]/ns0:PublishDate[1]" w:storeItemID="{55AF091B-3C7A-41E3-B477-F2FDAA23CFDA}"/>
                                      <w:date w:fullDate="2017-09-27T00:00:00Z">
                                        <w:dateFormat w:val="yyyy-MM-dd"/>
                                        <w:lid w:val="sv-SE"/>
                                        <w:storeMappedDataAs w:val="dateTime"/>
                                        <w:calendar w:val="gregorian"/>
                                      </w:date>
                                    </w:sdtPr>
                                    <w:sdtEndPr/>
                                    <w:sdtContent>
                                      <w:r w:rsidR="00162845" w:rsidRPr="00BB365A">
                                        <w:rPr>
                                          <w:lang w:val="en-US"/>
                                        </w:rPr>
                                        <w:t>[Datum]</w:t>
                                      </w:r>
                                    </w:sdtContent>
                                  </w:sdt>
                                </w:p>
                              </w:tc>
                              <w:tc>
                                <w:tcPr>
                                  <w:tcW w:w="155" w:type="dxa"/>
                                  <w:vAlign w:val="bottom"/>
                                </w:tcPr>
                                <w:p w:rsidR="00162845" w:rsidRPr="00BB365A" w:rsidRDefault="00162845" w:rsidP="005F7A75">
                                  <w:pPr>
                                    <w:spacing w:after="0" w:line="259" w:lineRule="auto"/>
                                  </w:pPr>
                                </w:p>
                              </w:tc>
                              <w:tc>
                                <w:tcPr>
                                  <w:tcW w:w="4335" w:type="dxa"/>
                                  <w:vAlign w:val="bottom"/>
                                </w:tcPr>
                                <w:p w:rsidR="00162845" w:rsidRPr="00BB365A" w:rsidRDefault="00B154C2" w:rsidP="005F7A75">
                                  <w:pPr>
                                    <w:spacing w:after="0" w:line="259" w:lineRule="auto"/>
                                    <w:rPr>
                                      <w:b/>
                                    </w:rPr>
                                  </w:pPr>
                                  <w:sdt>
                                    <w:sdtPr>
                                      <w:rPr>
                                        <w:b/>
                                      </w:rPr>
                                      <w:alias w:val="Rubrik"/>
                                      <w:tag w:val=""/>
                                      <w:id w:val="21604194"/>
                                      <w:dataBinding w:prefixMappings="xmlns:ns0='http://purl.org/dc/elements/1.1/' xmlns:ns1='http://schemas.openxmlformats.org/package/2006/metadata/core-properties' " w:xpath="/ns1:coreProperties[1]/ns0:title[1]" w:storeItemID="{6C3C8BC8-F283-45AE-878A-BAB7291924A1}"/>
                                      <w:text/>
                                    </w:sdtPr>
                                    <w:sdtEndPr/>
                                    <w:sdtContent>
                                      <w:r w:rsidR="00162845" w:rsidRPr="00BB365A">
                                        <w:rPr>
                                          <w:b/>
                                        </w:rPr>
                                        <w:t>Anmälan till EHT</w:t>
                                      </w:r>
                                    </w:sdtContent>
                                  </w:sdt>
                                </w:p>
                              </w:tc>
                            </w:tr>
                            <w:tr w:rsidR="00162845" w:rsidRPr="00BB365A" w:rsidTr="005F7A75">
                              <w:trPr>
                                <w:trHeight w:hRule="exact" w:val="62"/>
                              </w:trPr>
                              <w:tc>
                                <w:tcPr>
                                  <w:tcW w:w="1130" w:type="dxa"/>
                                  <w:shd w:val="clear" w:color="auto" w:fill="000000" w:themeFill="text1"/>
                                </w:tcPr>
                                <w:p w:rsidR="00162845" w:rsidRPr="00BB365A" w:rsidRDefault="00162845" w:rsidP="005F7A75">
                                  <w:pPr>
                                    <w:spacing w:after="0" w:line="259" w:lineRule="auto"/>
                                  </w:pPr>
                                </w:p>
                              </w:tc>
                              <w:tc>
                                <w:tcPr>
                                  <w:tcW w:w="155" w:type="dxa"/>
                                </w:tcPr>
                                <w:p w:rsidR="00162845" w:rsidRPr="00BB365A" w:rsidRDefault="00162845" w:rsidP="005F7A75">
                                  <w:pPr>
                                    <w:spacing w:after="0" w:line="259" w:lineRule="auto"/>
                                  </w:pPr>
                                </w:p>
                              </w:tc>
                              <w:tc>
                                <w:tcPr>
                                  <w:tcW w:w="4335" w:type="dxa"/>
                                  <w:shd w:val="clear" w:color="auto" w:fill="000000" w:themeFill="text1"/>
                                </w:tcPr>
                                <w:p w:rsidR="00162845" w:rsidRPr="00BB365A" w:rsidRDefault="00162845" w:rsidP="005F7A75">
                                  <w:pPr>
                                    <w:spacing w:after="0" w:line="259" w:lineRule="auto"/>
                                  </w:pPr>
                                </w:p>
                              </w:tc>
                            </w:tr>
                          </w:tbl>
                          <w:p w:rsidR="00162845" w:rsidRPr="00FA35B5" w:rsidRDefault="00162845" w:rsidP="00BB36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alt="Status report form heading" style="position:absolute;margin-left:5.55pt;margin-top:92.25pt;width:520.8pt;height:5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" filled="f" stroked="f" strokeweight=".5pt">
                <v:textbox inset="0,0,0,0">
                  <w:txbxContent>
                    <w:tbl>
                      <w:tblPr>
                        <w:tblW w:w="13445" w:type="pct"/>
                        <w:tblInd w:w="742" w:type="dxa"/>
                        <w:tblLayout w:type="fixed"/>
                        <w:tblCellMar>
                          <w:left w:w="0" w:type="dxa"/>
                          <w:right w:w="0" w:type="dxa"/>
                        </w:tblCellMar>
                        <w:tblLook w:val="04A0" w:firstRow="1" w:lastRow="0" w:firstColumn="1" w:lastColumn="0" w:noHBand="0" w:noVBand="1"/>
                        <w:tblDescription w:val="Status Report header"/>
                      </w:tblPr>
                      <w:tblGrid>
                        <w:gridCol w:w="5633"/>
                        <w:gridCol w:w="773"/>
                        <w:gridCol w:w="21613"/>
                      </w:tblGrid>
                      <w:tr w:rsidR="00162845" w:rsidRPr="00BB365A" w:rsidTr="005F7A75">
                        <w:trPr>
                          <w:trHeight w:hRule="exact" w:val="526"/>
                        </w:trPr>
                        <w:tc>
                          <w:tcPr>
                            <w:tcW w:w="1130" w:type="dxa"/>
                            <w:vAlign w:val="bottom"/>
                          </w:tcPr>
                          <w:p w:rsidR="00162845" w:rsidRPr="00BB365A" w:rsidRDefault="00B154C2" w:rsidP="005F7A75">
                            <w:pPr>
                              <w:spacing w:after="0" w:line="259" w:lineRule="auto"/>
                            </w:pPr>
                            <w:sdt>
                              <w:sdtPr>
                                <w:alias w:val="Datum"/>
                                <w:tag w:val=""/>
                                <w:id w:val="1592654403"/>
                                <w:placeholder>
                                  <w:docPart w:val="D8907878FC2F43E585E68768DFE6BF00"/>
                                </w:placeholder>
                                <w:showingPlcHdr/>
                                <w:dataBinding w:prefixMappings="xmlns:ns0='http://schemas.microsoft.com/office/2006/coverPageProps' " w:xpath="/ns0:CoverPageProperties[1]/ns0:PublishDate[1]" w:storeItemID="{55AF091B-3C7A-41E3-B477-F2FDAA23CFDA}"/>
                                <w:date w:fullDate="2017-09-27T00:00:00Z">
                                  <w:dateFormat w:val="yyyy-MM-dd"/>
                                  <w:lid w:val="sv-SE"/>
                                  <w:storeMappedDataAs w:val="dateTime"/>
                                  <w:calendar w:val="gregorian"/>
                                </w:date>
                              </w:sdtPr>
                              <w:sdtEndPr/>
                              <w:sdtContent>
                                <w:r w:rsidR="00162845" w:rsidRPr="00BB365A">
                                  <w:rPr>
                                    <w:lang w:val="en-US"/>
                                  </w:rPr>
                                  <w:t>[Datum]</w:t>
                                </w:r>
                              </w:sdtContent>
                            </w:sdt>
                          </w:p>
                        </w:tc>
                        <w:tc>
                          <w:tcPr>
                            <w:tcW w:w="155" w:type="dxa"/>
                            <w:vAlign w:val="bottom"/>
                          </w:tcPr>
                          <w:p w:rsidR="00162845" w:rsidRPr="00BB365A" w:rsidRDefault="00162845" w:rsidP="005F7A75">
                            <w:pPr>
                              <w:spacing w:after="0" w:line="259" w:lineRule="auto"/>
                            </w:pPr>
                          </w:p>
                        </w:tc>
                        <w:tc>
                          <w:tcPr>
                            <w:tcW w:w="4335" w:type="dxa"/>
                            <w:vAlign w:val="bottom"/>
                          </w:tcPr>
                          <w:p w:rsidR="00162845" w:rsidRPr="00BB365A" w:rsidRDefault="00B154C2" w:rsidP="005F7A75">
                            <w:pPr>
                              <w:spacing w:after="0" w:line="259" w:lineRule="auto"/>
                              <w:rPr>
                                <w:b/>
                              </w:rPr>
                            </w:pPr>
                            <w:sdt>
                              <w:sdtPr>
                                <w:rPr>
                                  <w:b/>
                                </w:rPr>
                                <w:alias w:val="Rubrik"/>
                                <w:tag w:val=""/>
                                <w:id w:val="21604194"/>
                                <w:dataBinding w:prefixMappings="xmlns:ns0='http://purl.org/dc/elements/1.1/' xmlns:ns1='http://schemas.openxmlformats.org/package/2006/metadata/core-properties' " w:xpath="/ns1:coreProperties[1]/ns0:title[1]" w:storeItemID="{6C3C8BC8-F283-45AE-878A-BAB7291924A1}"/>
                                <w:text/>
                              </w:sdtPr>
                              <w:sdtEndPr/>
                              <w:sdtContent>
                                <w:r w:rsidR="00162845" w:rsidRPr="00BB365A">
                                  <w:rPr>
                                    <w:b/>
                                  </w:rPr>
                                  <w:t>Anmälan till EHT</w:t>
                                </w:r>
                              </w:sdtContent>
                            </w:sdt>
                          </w:p>
                        </w:tc>
                      </w:tr>
                      <w:tr w:rsidR="00162845" w:rsidRPr="00BB365A" w:rsidTr="005F7A75">
                        <w:trPr>
                          <w:trHeight w:hRule="exact" w:val="62"/>
                        </w:trPr>
                        <w:tc>
                          <w:tcPr>
                            <w:tcW w:w="1130" w:type="dxa"/>
                            <w:shd w:val="clear" w:color="auto" w:fill="000000" w:themeFill="text1"/>
                          </w:tcPr>
                          <w:p w:rsidR="00162845" w:rsidRPr="00BB365A" w:rsidRDefault="00162845" w:rsidP="005F7A75">
                            <w:pPr>
                              <w:spacing w:after="0" w:line="259" w:lineRule="auto"/>
                            </w:pPr>
                          </w:p>
                        </w:tc>
                        <w:tc>
                          <w:tcPr>
                            <w:tcW w:w="155" w:type="dxa"/>
                          </w:tcPr>
                          <w:p w:rsidR="00162845" w:rsidRPr="00BB365A" w:rsidRDefault="00162845" w:rsidP="005F7A75">
                            <w:pPr>
                              <w:spacing w:after="0" w:line="259" w:lineRule="auto"/>
                            </w:pPr>
                          </w:p>
                        </w:tc>
                        <w:tc>
                          <w:tcPr>
                            <w:tcW w:w="4335" w:type="dxa"/>
                            <w:shd w:val="clear" w:color="auto" w:fill="000000" w:themeFill="text1"/>
                          </w:tcPr>
                          <w:p w:rsidR="00162845" w:rsidRPr="00BB365A" w:rsidRDefault="00162845" w:rsidP="005F7A75">
                            <w:pPr>
                              <w:spacing w:after="0" w:line="259" w:lineRule="auto"/>
                            </w:pPr>
                          </w:p>
                        </w:tc>
                      </w:tr>
                    </w:tbl>
                    <w:p w:rsidR="00162845" w:rsidRPr="00FA35B5" w:rsidRDefault="00162845" w:rsidP="00BB365A"/>
                  </w:txbxContent>
                </v:textbox>
                <w10:wrap anchorx="page" anchory="page"/>
              </v:shape>
            </w:pict>
          </mc:Fallback>
        </mc:AlternateContent>
      </w:r>
      <w:r w:rsidR="00BB365A">
        <w:t xml:space="preserve">Bilaga 1. </w:t>
      </w:r>
    </w:p>
    <w:p w:rsidR="00BB365A" w:rsidRDefault="00BB365A" w:rsidP="002557D8">
      <w:pPr>
        <w:spacing w:after="0" w:line="259" w:lineRule="auto"/>
      </w:pPr>
      <w:r>
        <w:tab/>
      </w:r>
    </w:p>
    <w:p w:rsidR="005F7A75" w:rsidRDefault="005F7A75" w:rsidP="00BB365A">
      <w:pPr>
        <w:spacing w:after="0" w:line="259" w:lineRule="auto"/>
        <w:rPr>
          <w:b/>
          <w:bCs/>
        </w:rPr>
      </w:pPr>
    </w:p>
    <w:p w:rsidR="005F7A75" w:rsidRDefault="005F7A75" w:rsidP="00BB365A">
      <w:pPr>
        <w:spacing w:after="0" w:line="259" w:lineRule="auto"/>
        <w:rPr>
          <w:b/>
          <w:bCs/>
        </w:rPr>
      </w:pPr>
    </w:p>
    <w:p w:rsidR="00BB365A" w:rsidRDefault="00BB365A" w:rsidP="00BB365A">
      <w:pPr>
        <w:spacing w:after="0" w:line="259" w:lineRule="auto"/>
        <w:rPr>
          <w:b/>
          <w:bCs/>
        </w:rPr>
      </w:pPr>
      <w:r w:rsidRPr="00BB365A">
        <w:rPr>
          <w:b/>
          <w:bCs/>
          <w:noProof/>
        </w:rPr>
        <w:drawing>
          <wp:inline distT="0" distB="0" distL="0" distR="0" wp14:anchorId="1FDDDC15" wp14:editId="1D50CB8D">
            <wp:extent cx="1266825" cy="1190625"/>
            <wp:effectExtent l="0" t="0" r="0" b="0"/>
            <wp:docPr id="4"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1266825" cy="1190625"/>
                    </a:xfrm>
                    <a:prstGeom prst="rect">
                      <a:avLst/>
                    </a:prstGeom>
                  </pic:spPr>
                </pic:pic>
              </a:graphicData>
            </a:graphic>
          </wp:inline>
        </w:drawing>
      </w:r>
    </w:p>
    <w:p w:rsidR="00BB365A" w:rsidRPr="00BB365A" w:rsidRDefault="00BB365A" w:rsidP="00BB365A">
      <w:pPr>
        <w:spacing w:after="0" w:line="259" w:lineRule="auto"/>
        <w:rPr>
          <w:b/>
          <w:bCs/>
        </w:rPr>
      </w:pPr>
      <w:r w:rsidRPr="00BB365A">
        <w:rPr>
          <w:b/>
          <w:bCs/>
        </w:rPr>
        <w:t xml:space="preserve">Denna blankett används i de fall mentor vill uppmärksamma rektor/elevhälsoteamet på att en elev kan vara i behov av stöd. </w:t>
      </w:r>
    </w:p>
    <w:p w:rsidR="00BB365A" w:rsidRPr="00BB365A" w:rsidRDefault="00BB365A" w:rsidP="00BB365A">
      <w:pPr>
        <w:spacing w:after="0" w:line="259" w:lineRule="auto"/>
      </w:pPr>
    </w:p>
    <w:tbl>
      <w:tblPr>
        <w:tblStyle w:val="Tabellrutnt"/>
        <w:tblW w:w="5658" w:type="pct"/>
        <w:tblInd w:w="-608" w:type="dxa"/>
        <w:tblLook w:val="04E0" w:firstRow="1" w:lastRow="1" w:firstColumn="1" w:lastColumn="0" w:noHBand="0" w:noVBand="1"/>
        <w:tblDescription w:val="Project snapshot"/>
      </w:tblPr>
      <w:tblGrid>
        <w:gridCol w:w="3329"/>
        <w:gridCol w:w="7187"/>
      </w:tblGrid>
      <w:tr w:rsidR="00BB365A" w:rsidRPr="00BB365A" w:rsidTr="00507E83">
        <w:trPr>
          <w:tblHeader/>
        </w:trPr>
        <w:tc>
          <w:tcPr>
            <w:tcW w:w="1583" w:type="pct"/>
          </w:tcPr>
          <w:p w:rsidR="00BB365A" w:rsidRPr="00BB365A" w:rsidRDefault="00BB365A" w:rsidP="00BB365A">
            <w:pPr>
              <w:spacing w:after="0" w:line="259" w:lineRule="auto"/>
              <w:rPr>
                <w:b/>
              </w:rPr>
            </w:pPr>
            <w:r w:rsidRPr="00BB365A">
              <w:rPr>
                <w:b/>
              </w:rPr>
              <w:t xml:space="preserve">Elev: </w:t>
            </w:r>
          </w:p>
        </w:tc>
        <w:tc>
          <w:tcPr>
            <w:tcW w:w="3417" w:type="pct"/>
          </w:tcPr>
          <w:p w:rsidR="00BB365A" w:rsidRPr="00BB365A" w:rsidRDefault="00BB365A" w:rsidP="00BB365A">
            <w:pPr>
              <w:spacing w:after="0" w:line="259" w:lineRule="auto"/>
              <w:rPr>
                <w:b/>
              </w:rPr>
            </w:pPr>
            <w:r w:rsidRPr="00BB365A">
              <w:rPr>
                <w:b/>
              </w:rPr>
              <w:t>Personnummer:</w:t>
            </w:r>
          </w:p>
        </w:tc>
      </w:tr>
      <w:tr w:rsidR="00BB365A" w:rsidRPr="00BB365A" w:rsidTr="00507E83">
        <w:tc>
          <w:tcPr>
            <w:tcW w:w="1583" w:type="pct"/>
          </w:tcPr>
          <w:p w:rsidR="00BB365A" w:rsidRPr="00BB365A" w:rsidRDefault="00BB365A" w:rsidP="00BB365A">
            <w:pPr>
              <w:spacing w:after="0" w:line="259" w:lineRule="auto"/>
              <w:rPr>
                <w:b/>
              </w:rPr>
            </w:pPr>
            <w:r w:rsidRPr="00BB365A">
              <w:rPr>
                <w:b/>
              </w:rPr>
              <w:t>Klass:</w:t>
            </w:r>
          </w:p>
        </w:tc>
        <w:tc>
          <w:tcPr>
            <w:tcW w:w="3417" w:type="pct"/>
          </w:tcPr>
          <w:p w:rsidR="00BB365A" w:rsidRPr="00BB365A" w:rsidRDefault="00BB365A" w:rsidP="00BB365A">
            <w:pPr>
              <w:spacing w:after="0" w:line="259" w:lineRule="auto"/>
              <w:rPr>
                <w:b/>
              </w:rPr>
            </w:pPr>
            <w:r w:rsidRPr="00BB365A">
              <w:rPr>
                <w:b/>
              </w:rPr>
              <w:t>Läsår:</w:t>
            </w:r>
          </w:p>
        </w:tc>
      </w:tr>
      <w:tr w:rsidR="00BB365A" w:rsidRPr="00BB365A" w:rsidTr="00507E83">
        <w:trPr>
          <w:trHeight w:val="583"/>
        </w:trPr>
        <w:tc>
          <w:tcPr>
            <w:tcW w:w="5000" w:type="pct"/>
            <w:gridSpan w:val="2"/>
          </w:tcPr>
          <w:p w:rsidR="00BB365A" w:rsidRPr="00BB365A" w:rsidRDefault="00BB365A" w:rsidP="00BB365A">
            <w:pPr>
              <w:spacing w:after="0" w:line="259" w:lineRule="auto"/>
              <w:rPr>
                <w:b/>
              </w:rPr>
            </w:pPr>
            <w:r w:rsidRPr="00BB365A">
              <w:rPr>
                <w:b/>
              </w:rPr>
              <w:t>Mentor:</w:t>
            </w:r>
          </w:p>
        </w:tc>
      </w:tr>
      <w:tr w:rsidR="00BB365A" w:rsidRPr="00BB365A" w:rsidTr="00507E83">
        <w:trPr>
          <w:trHeight w:val="583"/>
        </w:trPr>
        <w:tc>
          <w:tcPr>
            <w:tcW w:w="5000" w:type="pct"/>
            <w:gridSpan w:val="2"/>
          </w:tcPr>
          <w:p w:rsidR="00BB365A" w:rsidRPr="00BB365A" w:rsidRDefault="00BB365A" w:rsidP="00BB365A">
            <w:pPr>
              <w:spacing w:after="0" w:line="259" w:lineRule="auto"/>
              <w:rPr>
                <w:b/>
              </w:rPr>
            </w:pPr>
            <w:r w:rsidRPr="00BB365A">
              <w:rPr>
                <w:b/>
              </w:rPr>
              <w:t xml:space="preserve">Ansvarig från EHT: </w:t>
            </w:r>
          </w:p>
        </w:tc>
      </w:tr>
    </w:tbl>
    <w:p w:rsidR="00507E83" w:rsidRDefault="00507E83" w:rsidP="00BB365A">
      <w:pPr>
        <w:spacing w:after="0" w:line="259" w:lineRule="auto"/>
        <w:rPr>
          <w:b/>
          <w:bCs/>
        </w:rPr>
      </w:pPr>
    </w:p>
    <w:p w:rsidR="00507E83" w:rsidRDefault="00507E83" w:rsidP="00BB365A">
      <w:pPr>
        <w:spacing w:after="0" w:line="259" w:lineRule="auto"/>
        <w:rPr>
          <w:b/>
          <w:bCs/>
        </w:rPr>
      </w:pPr>
    </w:p>
    <w:p w:rsidR="00BB365A" w:rsidRPr="00BB365A" w:rsidRDefault="00BB365A" w:rsidP="00BB365A">
      <w:pPr>
        <w:spacing w:after="0" w:line="259" w:lineRule="auto"/>
        <w:rPr>
          <w:b/>
          <w:bCs/>
        </w:rPr>
      </w:pPr>
      <w:r w:rsidRPr="00BB365A">
        <w:rPr>
          <w:b/>
          <w:bCs/>
        </w:rPr>
        <w:t xml:space="preserve">Beskriv situationen </w:t>
      </w:r>
    </w:p>
    <w:tbl>
      <w:tblPr>
        <w:tblW w:w="5699" w:type="pct"/>
        <w:tblInd w:w="-633" w:type="dxa"/>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10357"/>
      </w:tblGrid>
      <w:tr w:rsidR="00BB365A" w:rsidRPr="00BB365A" w:rsidTr="00507E83">
        <w:trPr>
          <w:trHeight w:val="2945"/>
        </w:trPr>
        <w:tc>
          <w:tcPr>
            <w:tcW w:w="10335" w:type="dxa"/>
          </w:tcPr>
          <w:p w:rsidR="00BB365A" w:rsidRPr="00BB365A" w:rsidRDefault="00BB365A" w:rsidP="00BB365A">
            <w:pPr>
              <w:spacing w:after="0" w:line="259" w:lineRule="auto"/>
            </w:pPr>
          </w:p>
          <w:p w:rsidR="00BB365A" w:rsidRPr="00BB365A" w:rsidRDefault="00BB365A" w:rsidP="00BB365A">
            <w:pPr>
              <w:spacing w:after="0" w:line="259" w:lineRule="auto"/>
            </w:pPr>
          </w:p>
          <w:p w:rsidR="00BB365A" w:rsidRPr="00BB365A" w:rsidRDefault="00BB365A" w:rsidP="00BB365A">
            <w:pPr>
              <w:spacing w:after="0" w:line="259" w:lineRule="auto"/>
            </w:pPr>
          </w:p>
          <w:p w:rsidR="00BB365A" w:rsidRPr="00BB365A" w:rsidRDefault="00BB365A" w:rsidP="00BB365A">
            <w:pPr>
              <w:spacing w:after="0" w:line="259" w:lineRule="auto"/>
            </w:pPr>
          </w:p>
        </w:tc>
      </w:tr>
    </w:tbl>
    <w:tbl>
      <w:tblPr>
        <w:tblStyle w:val="Tabellrutnt"/>
        <w:tblpPr w:leftFromText="141" w:rightFromText="141" w:vertAnchor="text" w:horzAnchor="margin" w:tblpXSpec="center" w:tblpY="245"/>
        <w:tblW w:w="5689" w:type="pct"/>
        <w:tblLook w:val="04E0" w:firstRow="1" w:lastRow="1" w:firstColumn="1" w:lastColumn="0" w:noHBand="0" w:noVBand="1"/>
        <w:tblDescription w:val="Status summary"/>
      </w:tblPr>
      <w:tblGrid>
        <w:gridCol w:w="8224"/>
        <w:gridCol w:w="2350"/>
      </w:tblGrid>
      <w:tr w:rsidR="00BB365A" w:rsidRPr="00BB365A" w:rsidTr="00507E83">
        <w:trPr>
          <w:trHeight w:val="699"/>
          <w:tblHeader/>
        </w:trPr>
        <w:tc>
          <w:tcPr>
            <w:tcW w:w="3889" w:type="pct"/>
          </w:tcPr>
          <w:p w:rsidR="00BB365A" w:rsidRPr="00BB365A" w:rsidRDefault="00BB365A" w:rsidP="00BB365A">
            <w:pPr>
              <w:spacing w:after="0" w:line="259" w:lineRule="auto"/>
              <w:rPr>
                <w:b/>
              </w:rPr>
            </w:pPr>
            <w:r w:rsidRPr="00BB365A">
              <w:rPr>
                <w:b/>
              </w:rPr>
              <w:t>Samtal med elev:</w:t>
            </w:r>
          </w:p>
        </w:tc>
        <w:tc>
          <w:tcPr>
            <w:tcW w:w="1111" w:type="pct"/>
          </w:tcPr>
          <w:p w:rsidR="00BB365A" w:rsidRPr="00BB365A" w:rsidRDefault="00BB365A" w:rsidP="00BB365A">
            <w:pPr>
              <w:spacing w:after="0" w:line="259" w:lineRule="auto"/>
              <w:rPr>
                <w:b/>
              </w:rPr>
            </w:pPr>
            <w:r w:rsidRPr="00BB365A">
              <w:rPr>
                <w:b/>
              </w:rPr>
              <w:t>Datum:</w:t>
            </w:r>
          </w:p>
        </w:tc>
      </w:tr>
      <w:tr w:rsidR="00BB365A" w:rsidRPr="00BB365A" w:rsidTr="00507E83">
        <w:trPr>
          <w:trHeight w:val="698"/>
        </w:trPr>
        <w:tc>
          <w:tcPr>
            <w:tcW w:w="3889" w:type="pct"/>
          </w:tcPr>
          <w:p w:rsidR="00BB365A" w:rsidRPr="00BB365A" w:rsidRDefault="00BB365A" w:rsidP="00BB365A">
            <w:pPr>
              <w:spacing w:after="0" w:line="259" w:lineRule="auto"/>
              <w:rPr>
                <w:b/>
              </w:rPr>
            </w:pPr>
            <w:r w:rsidRPr="00BB365A">
              <w:rPr>
                <w:b/>
              </w:rPr>
              <w:t>Samtal med vårdnadshavare:</w:t>
            </w:r>
          </w:p>
        </w:tc>
        <w:tc>
          <w:tcPr>
            <w:tcW w:w="1111" w:type="pct"/>
          </w:tcPr>
          <w:p w:rsidR="00BB365A" w:rsidRPr="00BB365A" w:rsidRDefault="00BB365A" w:rsidP="00BB365A">
            <w:pPr>
              <w:spacing w:after="0" w:line="259" w:lineRule="auto"/>
              <w:rPr>
                <w:b/>
              </w:rPr>
            </w:pPr>
            <w:r w:rsidRPr="00BB365A">
              <w:rPr>
                <w:b/>
              </w:rPr>
              <w:t>Datum:</w:t>
            </w:r>
          </w:p>
        </w:tc>
      </w:tr>
      <w:tr w:rsidR="00BB365A" w:rsidRPr="00BB365A" w:rsidTr="00507E83">
        <w:trPr>
          <w:trHeight w:val="835"/>
        </w:trPr>
        <w:tc>
          <w:tcPr>
            <w:tcW w:w="3889" w:type="pct"/>
          </w:tcPr>
          <w:p w:rsidR="00BB365A" w:rsidRPr="00BB365A" w:rsidRDefault="00BB365A" w:rsidP="00BB365A">
            <w:pPr>
              <w:spacing w:after="0" w:line="259" w:lineRule="auto"/>
              <w:rPr>
                <w:b/>
              </w:rPr>
            </w:pPr>
            <w:r w:rsidRPr="00BB365A">
              <w:rPr>
                <w:b/>
              </w:rPr>
              <w:t>Övrigt:</w:t>
            </w:r>
          </w:p>
        </w:tc>
        <w:tc>
          <w:tcPr>
            <w:tcW w:w="1111" w:type="pct"/>
          </w:tcPr>
          <w:p w:rsidR="00BB365A" w:rsidRPr="00BB365A" w:rsidRDefault="00BB365A" w:rsidP="00BB365A">
            <w:pPr>
              <w:spacing w:after="0" w:line="259" w:lineRule="auto"/>
              <w:rPr>
                <w:b/>
              </w:rPr>
            </w:pPr>
            <w:r w:rsidRPr="00BB365A">
              <w:rPr>
                <w:b/>
              </w:rPr>
              <w:t>Datum:</w:t>
            </w:r>
          </w:p>
        </w:tc>
      </w:tr>
    </w:tbl>
    <w:p w:rsidR="00BB365A" w:rsidRPr="00BB365A" w:rsidRDefault="00BB365A" w:rsidP="00BB365A">
      <w:pPr>
        <w:spacing w:after="0" w:line="259" w:lineRule="auto"/>
      </w:pPr>
    </w:p>
    <w:p w:rsidR="00BB365A" w:rsidRPr="00BB365A" w:rsidRDefault="00BB365A" w:rsidP="00BB365A">
      <w:pPr>
        <w:spacing w:after="0" w:line="259" w:lineRule="auto"/>
      </w:pPr>
    </w:p>
    <w:p w:rsidR="00BB365A" w:rsidRPr="00BB365A" w:rsidRDefault="00BB365A" w:rsidP="00BB365A">
      <w:pPr>
        <w:spacing w:after="0" w:line="259" w:lineRule="auto"/>
      </w:pPr>
    </w:p>
    <w:p w:rsidR="00BB365A" w:rsidRDefault="00BB365A">
      <w:pPr>
        <w:spacing w:after="0" w:line="259" w:lineRule="auto"/>
      </w:pPr>
      <w:r w:rsidRPr="00BB365A">
        <w:t>_________________________________</w:t>
      </w:r>
      <w:r w:rsidRPr="00BB365A">
        <w:br/>
        <w:t>Underskrift av mentor</w:t>
      </w:r>
    </w:p>
    <w:sectPr w:rsidR="00BB365A">
      <w:headerReference w:type="even" r:id="rId32"/>
      <w:headerReference w:type="default" r:id="rId33"/>
      <w:footerReference w:type="even" r:id="rId34"/>
      <w:footerReference w:type="default" r:id="rId35"/>
      <w:headerReference w:type="first" r:id="rId36"/>
      <w:footerReference w:type="first" r:id="rId37"/>
      <w:pgSz w:w="11906" w:h="16838"/>
      <w:pgMar w:top="1419" w:right="1417" w:bottom="1518" w:left="141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C2" w:rsidRDefault="00B154C2">
      <w:pPr>
        <w:spacing w:after="0" w:line="240" w:lineRule="auto"/>
      </w:pPr>
      <w:r>
        <w:separator/>
      </w:r>
    </w:p>
  </w:endnote>
  <w:endnote w:type="continuationSeparator" w:id="0">
    <w:p w:rsidR="00B154C2" w:rsidRDefault="00B1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45" w:rsidRDefault="00162845">
    <w:pPr>
      <w:spacing w:after="0" w:line="259" w:lineRule="auto"/>
      <w:ind w:left="6" w:firstLine="0"/>
      <w:jc w:val="center"/>
    </w:pPr>
    <w:r>
      <w:fldChar w:fldCharType="begin"/>
    </w:r>
    <w:r>
      <w:instrText xml:space="preserve"> PAGE   \* MERGEFORMAT </w:instrText>
    </w:r>
    <w:r>
      <w:fldChar w:fldCharType="separate"/>
    </w:r>
    <w:r>
      <w:t>2</w:t>
    </w:r>
    <w:r>
      <w:fldChar w:fldCharType="end"/>
    </w:r>
    <w:r>
      <w:t xml:space="preserve"> </w:t>
    </w:r>
  </w:p>
  <w:p w:rsidR="00162845" w:rsidRDefault="00162845">
    <w:pPr>
      <w:spacing w:after="0" w:line="259" w:lineRule="auto"/>
      <w:ind w:left="5"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45" w:rsidRDefault="00162845">
    <w:pPr>
      <w:spacing w:after="0" w:line="259" w:lineRule="auto"/>
      <w:ind w:left="6" w:firstLine="0"/>
      <w:jc w:val="center"/>
    </w:pPr>
    <w:r>
      <w:fldChar w:fldCharType="begin"/>
    </w:r>
    <w:r>
      <w:instrText xml:space="preserve"> PAGE   \* MERGEFORMAT </w:instrText>
    </w:r>
    <w:r>
      <w:fldChar w:fldCharType="separate"/>
    </w:r>
    <w:r w:rsidR="00D51545">
      <w:rPr>
        <w:noProof/>
      </w:rPr>
      <w:t>14</w:t>
    </w:r>
    <w:r>
      <w:fldChar w:fldCharType="end"/>
    </w:r>
    <w:r>
      <w:t xml:space="preserve"> </w:t>
    </w:r>
  </w:p>
  <w:p w:rsidR="00162845" w:rsidRDefault="00162845">
    <w:pPr>
      <w:spacing w:after="0" w:line="259" w:lineRule="auto"/>
      <w:ind w:left="5"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45" w:rsidRDefault="00162845">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C2" w:rsidRDefault="00B154C2">
      <w:pPr>
        <w:spacing w:after="0" w:line="240" w:lineRule="auto"/>
      </w:pPr>
      <w:r>
        <w:separator/>
      </w:r>
    </w:p>
  </w:footnote>
  <w:footnote w:type="continuationSeparator" w:id="0">
    <w:p w:rsidR="00B154C2" w:rsidRDefault="00B15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45" w:rsidRDefault="00162845">
    <w:pPr>
      <w:spacing w:after="0" w:line="259" w:lineRule="auto"/>
      <w:ind w:left="-60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12445</wp:posOffset>
              </wp:positionH>
              <wp:positionV relativeFrom="page">
                <wp:posOffset>350530</wp:posOffset>
              </wp:positionV>
              <wp:extent cx="1308860" cy="357787"/>
              <wp:effectExtent l="0" t="0" r="0" b="0"/>
              <wp:wrapSquare wrapText="bothSides"/>
              <wp:docPr id="13451" name="Group 13451"/>
              <wp:cNvGraphicFramePr/>
              <a:graphic xmlns:a="http://schemas.openxmlformats.org/drawingml/2006/main">
                <a:graphicData uri="http://schemas.microsoft.com/office/word/2010/wordprocessingGroup">
                  <wpg:wgp>
                    <wpg:cNvGrpSpPr/>
                    <wpg:grpSpPr>
                      <a:xfrm>
                        <a:off x="0" y="0"/>
                        <a:ext cx="1308860" cy="357787"/>
                        <a:chOff x="0" y="0"/>
                        <a:chExt cx="1308860" cy="357787"/>
                      </a:xfrm>
                    </wpg:grpSpPr>
                    <wps:wsp>
                      <wps:cNvPr id="13452" name="Shape 13452"/>
                      <wps:cNvSpPr/>
                      <wps:spPr>
                        <a:xfrm>
                          <a:off x="81464" y="291122"/>
                          <a:ext cx="21808" cy="55673"/>
                        </a:xfrm>
                        <a:custGeom>
                          <a:avLst/>
                          <a:gdLst/>
                          <a:ahLst/>
                          <a:cxnLst/>
                          <a:rect l="0" t="0" r="0" b="0"/>
                          <a:pathLst>
                            <a:path w="21808" h="55673">
                              <a:moveTo>
                                <a:pt x="0" y="0"/>
                              </a:moveTo>
                              <a:lnTo>
                                <a:pt x="16222" y="0"/>
                              </a:lnTo>
                              <a:lnTo>
                                <a:pt x="16222" y="2128"/>
                              </a:lnTo>
                              <a:lnTo>
                                <a:pt x="21808" y="415"/>
                              </a:lnTo>
                              <a:lnTo>
                                <a:pt x="21808" y="12006"/>
                              </a:lnTo>
                              <a:lnTo>
                                <a:pt x="16222" y="12411"/>
                              </a:lnTo>
                              <a:lnTo>
                                <a:pt x="16222" y="24468"/>
                              </a:lnTo>
                              <a:lnTo>
                                <a:pt x="21808" y="24948"/>
                              </a:lnTo>
                              <a:lnTo>
                                <a:pt x="21808" y="38086"/>
                              </a:lnTo>
                              <a:lnTo>
                                <a:pt x="16222" y="37943"/>
                              </a:lnTo>
                              <a:lnTo>
                                <a:pt x="16222" y="55673"/>
                              </a:lnTo>
                              <a:lnTo>
                                <a:pt x="0" y="55673"/>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53" name="Shape 13453"/>
                      <wps:cNvSpPr/>
                      <wps:spPr>
                        <a:xfrm>
                          <a:off x="22349" y="280839"/>
                          <a:ext cx="55871" cy="50353"/>
                        </a:xfrm>
                        <a:custGeom>
                          <a:avLst/>
                          <a:gdLst/>
                          <a:ahLst/>
                          <a:cxnLst/>
                          <a:rect l="0" t="0" r="0" b="0"/>
                          <a:pathLst>
                            <a:path w="55871" h="50353">
                              <a:moveTo>
                                <a:pt x="18743" y="0"/>
                              </a:moveTo>
                              <a:lnTo>
                                <a:pt x="18743" y="26240"/>
                              </a:lnTo>
                              <a:cubicBezTo>
                                <a:pt x="18743" y="33332"/>
                                <a:pt x="23429" y="36878"/>
                                <a:pt x="28115" y="36878"/>
                              </a:cubicBezTo>
                              <a:cubicBezTo>
                                <a:pt x="33163" y="36878"/>
                                <a:pt x="37488" y="33332"/>
                                <a:pt x="37488" y="26240"/>
                              </a:cubicBezTo>
                              <a:lnTo>
                                <a:pt x="37488" y="0"/>
                              </a:lnTo>
                              <a:lnTo>
                                <a:pt x="55871" y="0"/>
                              </a:lnTo>
                              <a:lnTo>
                                <a:pt x="55871" y="26594"/>
                              </a:lnTo>
                              <a:cubicBezTo>
                                <a:pt x="55871" y="42907"/>
                                <a:pt x="44697" y="50353"/>
                                <a:pt x="27755" y="50353"/>
                              </a:cubicBezTo>
                              <a:cubicBezTo>
                                <a:pt x="11895" y="50353"/>
                                <a:pt x="0" y="43261"/>
                                <a:pt x="0" y="26594"/>
                              </a:cubicBezTo>
                              <a:lnTo>
                                <a:pt x="0" y="354"/>
                              </a:lnTo>
                              <a:lnTo>
                                <a:pt x="18743"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55" name="Shape 14255"/>
                      <wps:cNvSpPr/>
                      <wps:spPr>
                        <a:xfrm>
                          <a:off x="147434" y="332256"/>
                          <a:ext cx="9144" cy="21986"/>
                        </a:xfrm>
                        <a:custGeom>
                          <a:avLst/>
                          <a:gdLst/>
                          <a:ahLst/>
                          <a:cxnLst/>
                          <a:rect l="0" t="0" r="0" b="0"/>
                          <a:pathLst>
                            <a:path w="9144" h="21986">
                              <a:moveTo>
                                <a:pt x="0" y="0"/>
                              </a:moveTo>
                              <a:lnTo>
                                <a:pt x="9144" y="0"/>
                              </a:lnTo>
                              <a:lnTo>
                                <a:pt x="9144" y="21986"/>
                              </a:lnTo>
                              <a:lnTo>
                                <a:pt x="0" y="21986"/>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55" name="Shape 13455"/>
                      <wps:cNvSpPr/>
                      <wps:spPr>
                        <a:xfrm>
                          <a:off x="127607" y="291122"/>
                          <a:ext cx="21448" cy="55673"/>
                        </a:xfrm>
                        <a:custGeom>
                          <a:avLst/>
                          <a:gdLst/>
                          <a:ahLst/>
                          <a:cxnLst/>
                          <a:rect l="0" t="0" r="0" b="0"/>
                          <a:pathLst>
                            <a:path w="21448" h="55673">
                              <a:moveTo>
                                <a:pt x="0" y="0"/>
                              </a:moveTo>
                              <a:lnTo>
                                <a:pt x="15862" y="0"/>
                              </a:lnTo>
                              <a:lnTo>
                                <a:pt x="15862" y="2128"/>
                              </a:lnTo>
                              <a:lnTo>
                                <a:pt x="21448" y="517"/>
                              </a:lnTo>
                              <a:lnTo>
                                <a:pt x="21448" y="12006"/>
                              </a:lnTo>
                              <a:lnTo>
                                <a:pt x="15862" y="12411"/>
                              </a:lnTo>
                              <a:lnTo>
                                <a:pt x="15862" y="24468"/>
                              </a:lnTo>
                              <a:lnTo>
                                <a:pt x="21448" y="24915"/>
                              </a:lnTo>
                              <a:lnTo>
                                <a:pt x="21448" y="38250"/>
                              </a:lnTo>
                              <a:lnTo>
                                <a:pt x="15862" y="37943"/>
                              </a:lnTo>
                              <a:lnTo>
                                <a:pt x="15862" y="55673"/>
                              </a:lnTo>
                              <a:lnTo>
                                <a:pt x="0" y="55673"/>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56" name="Shape 13456"/>
                      <wps:cNvSpPr/>
                      <wps:spPr>
                        <a:xfrm>
                          <a:off x="103272" y="290025"/>
                          <a:ext cx="21808" cy="39344"/>
                        </a:xfrm>
                        <a:custGeom>
                          <a:avLst/>
                          <a:gdLst/>
                          <a:ahLst/>
                          <a:cxnLst/>
                          <a:rect l="0" t="0" r="0" b="0"/>
                          <a:pathLst>
                            <a:path w="21808" h="39344">
                              <a:moveTo>
                                <a:pt x="4929" y="0"/>
                              </a:moveTo>
                              <a:cubicBezTo>
                                <a:pt x="14712" y="166"/>
                                <a:pt x="21808" y="9608"/>
                                <a:pt x="21808" y="20245"/>
                              </a:cubicBezTo>
                              <a:cubicBezTo>
                                <a:pt x="21808" y="28756"/>
                                <a:pt x="16536" y="37266"/>
                                <a:pt x="6297" y="39344"/>
                              </a:cubicBezTo>
                              <a:lnTo>
                                <a:pt x="0" y="39183"/>
                              </a:lnTo>
                              <a:lnTo>
                                <a:pt x="0" y="26045"/>
                              </a:lnTo>
                              <a:lnTo>
                                <a:pt x="1622" y="26185"/>
                              </a:lnTo>
                              <a:cubicBezTo>
                                <a:pt x="3875" y="25298"/>
                                <a:pt x="5587" y="23259"/>
                                <a:pt x="5587" y="19891"/>
                              </a:cubicBezTo>
                              <a:cubicBezTo>
                                <a:pt x="5587" y="16168"/>
                                <a:pt x="3965" y="13951"/>
                                <a:pt x="1757" y="12976"/>
                              </a:cubicBezTo>
                              <a:lnTo>
                                <a:pt x="0" y="13103"/>
                              </a:lnTo>
                              <a:lnTo>
                                <a:pt x="0" y="1511"/>
                              </a:lnTo>
                              <a:lnTo>
                                <a:pt x="492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57" name="Shape 13457"/>
                      <wps:cNvSpPr/>
                      <wps:spPr>
                        <a:xfrm>
                          <a:off x="149055" y="332256"/>
                          <a:ext cx="23609" cy="21986"/>
                        </a:xfrm>
                        <a:custGeom>
                          <a:avLst/>
                          <a:gdLst/>
                          <a:ahLst/>
                          <a:cxnLst/>
                          <a:rect l="0" t="0" r="0" b="0"/>
                          <a:pathLst>
                            <a:path w="23609" h="21986">
                              <a:moveTo>
                                <a:pt x="0" y="0"/>
                              </a:moveTo>
                              <a:lnTo>
                                <a:pt x="6666" y="0"/>
                              </a:lnTo>
                              <a:lnTo>
                                <a:pt x="6666" y="9220"/>
                              </a:lnTo>
                              <a:lnTo>
                                <a:pt x="15309" y="0"/>
                              </a:lnTo>
                              <a:lnTo>
                                <a:pt x="23240" y="0"/>
                              </a:lnTo>
                              <a:lnTo>
                                <a:pt x="14953" y="10283"/>
                              </a:lnTo>
                              <a:lnTo>
                                <a:pt x="23609" y="21986"/>
                              </a:lnTo>
                              <a:lnTo>
                                <a:pt x="13517" y="21986"/>
                              </a:lnTo>
                              <a:lnTo>
                                <a:pt x="6666" y="12411"/>
                              </a:lnTo>
                              <a:lnTo>
                                <a:pt x="6666" y="21986"/>
                              </a:lnTo>
                              <a:lnTo>
                                <a:pt x="0" y="21986"/>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58" name="Shape 13458"/>
                      <wps:cNvSpPr/>
                      <wps:spPr>
                        <a:xfrm>
                          <a:off x="170134" y="331963"/>
                          <a:ext cx="12081" cy="22568"/>
                        </a:xfrm>
                        <a:custGeom>
                          <a:avLst/>
                          <a:gdLst/>
                          <a:ahLst/>
                          <a:cxnLst/>
                          <a:rect l="0" t="0" r="0" b="0"/>
                          <a:pathLst>
                            <a:path w="12081" h="22568">
                              <a:moveTo>
                                <a:pt x="12081" y="0"/>
                              </a:moveTo>
                              <a:lnTo>
                                <a:pt x="12081" y="6890"/>
                              </a:lnTo>
                              <a:lnTo>
                                <a:pt x="11896" y="6676"/>
                              </a:lnTo>
                              <a:cubicBezTo>
                                <a:pt x="9736" y="6676"/>
                                <a:pt x="8300" y="8448"/>
                                <a:pt x="8300" y="11286"/>
                              </a:cubicBezTo>
                              <a:cubicBezTo>
                                <a:pt x="8300" y="13767"/>
                                <a:pt x="9736" y="15541"/>
                                <a:pt x="11896" y="15541"/>
                              </a:cubicBezTo>
                              <a:lnTo>
                                <a:pt x="12081" y="15344"/>
                              </a:lnTo>
                              <a:lnTo>
                                <a:pt x="12081" y="22568"/>
                              </a:lnTo>
                              <a:lnTo>
                                <a:pt x="3292" y="19486"/>
                              </a:lnTo>
                              <a:cubicBezTo>
                                <a:pt x="1172" y="17491"/>
                                <a:pt x="0" y="14654"/>
                                <a:pt x="0" y="11286"/>
                              </a:cubicBezTo>
                              <a:cubicBezTo>
                                <a:pt x="0" y="7740"/>
                                <a:pt x="1172" y="4903"/>
                                <a:pt x="3292" y="2952"/>
                              </a:cubicBezTo>
                              <a:lnTo>
                                <a:pt x="1208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59" name="Shape 13459"/>
                      <wps:cNvSpPr/>
                      <wps:spPr>
                        <a:xfrm>
                          <a:off x="172663" y="315945"/>
                          <a:ext cx="9551" cy="12603"/>
                        </a:xfrm>
                        <a:custGeom>
                          <a:avLst/>
                          <a:gdLst/>
                          <a:ahLst/>
                          <a:cxnLst/>
                          <a:rect l="0" t="0" r="0" b="0"/>
                          <a:pathLst>
                            <a:path w="9551" h="12603">
                              <a:moveTo>
                                <a:pt x="0" y="0"/>
                              </a:moveTo>
                              <a:cubicBezTo>
                                <a:pt x="2523" y="1950"/>
                                <a:pt x="6037" y="3634"/>
                                <a:pt x="8965" y="4343"/>
                              </a:cubicBezTo>
                              <a:lnTo>
                                <a:pt x="9551" y="4181"/>
                              </a:lnTo>
                              <a:lnTo>
                                <a:pt x="9551" y="12603"/>
                              </a:lnTo>
                              <a:lnTo>
                                <a:pt x="0" y="10992"/>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0" name="Shape 13460"/>
                      <wps:cNvSpPr/>
                      <wps:spPr>
                        <a:xfrm>
                          <a:off x="172663" y="291915"/>
                          <a:ext cx="9551" cy="22330"/>
                        </a:xfrm>
                        <a:custGeom>
                          <a:avLst/>
                          <a:gdLst/>
                          <a:ahLst/>
                          <a:cxnLst/>
                          <a:rect l="0" t="0" r="0" b="0"/>
                          <a:pathLst>
                            <a:path w="9551" h="22330">
                              <a:moveTo>
                                <a:pt x="9551" y="0"/>
                              </a:moveTo>
                              <a:lnTo>
                                <a:pt x="9551" y="22330"/>
                              </a:lnTo>
                              <a:lnTo>
                                <a:pt x="7478" y="21236"/>
                              </a:lnTo>
                              <a:cubicBezTo>
                                <a:pt x="3784" y="19242"/>
                                <a:pt x="0" y="16405"/>
                                <a:pt x="0" y="10554"/>
                              </a:cubicBezTo>
                              <a:cubicBezTo>
                                <a:pt x="0" y="7451"/>
                                <a:pt x="1172" y="4991"/>
                                <a:pt x="3098" y="3146"/>
                              </a:cubicBezTo>
                              <a:lnTo>
                                <a:pt x="955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1" name="Shape 13461"/>
                      <wps:cNvSpPr/>
                      <wps:spPr>
                        <a:xfrm>
                          <a:off x="149055" y="290175"/>
                          <a:ext cx="21804" cy="39544"/>
                        </a:xfrm>
                        <a:custGeom>
                          <a:avLst/>
                          <a:gdLst/>
                          <a:ahLst/>
                          <a:cxnLst/>
                          <a:rect l="0" t="0" r="0" b="0"/>
                          <a:pathLst>
                            <a:path w="21804" h="39544">
                              <a:moveTo>
                                <a:pt x="5080" y="0"/>
                              </a:moveTo>
                              <a:cubicBezTo>
                                <a:pt x="14912" y="216"/>
                                <a:pt x="21804" y="9458"/>
                                <a:pt x="21804" y="20096"/>
                              </a:cubicBezTo>
                              <a:cubicBezTo>
                                <a:pt x="21804" y="28872"/>
                                <a:pt x="16535" y="37649"/>
                                <a:pt x="6297" y="39544"/>
                              </a:cubicBezTo>
                              <a:lnTo>
                                <a:pt x="0" y="39198"/>
                              </a:lnTo>
                              <a:lnTo>
                                <a:pt x="0" y="25862"/>
                              </a:lnTo>
                              <a:lnTo>
                                <a:pt x="2159" y="26035"/>
                              </a:lnTo>
                              <a:cubicBezTo>
                                <a:pt x="4232" y="25149"/>
                                <a:pt x="5586" y="23110"/>
                                <a:pt x="5586" y="19742"/>
                              </a:cubicBezTo>
                              <a:cubicBezTo>
                                <a:pt x="5586" y="16018"/>
                                <a:pt x="3962" y="13802"/>
                                <a:pt x="1754" y="12827"/>
                              </a:cubicBezTo>
                              <a:lnTo>
                                <a:pt x="0" y="12954"/>
                              </a:lnTo>
                              <a:lnTo>
                                <a:pt x="0" y="1465"/>
                              </a:lnTo>
                              <a:lnTo>
                                <a:pt x="508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2" name="Shape 13462"/>
                      <wps:cNvSpPr/>
                      <wps:spPr>
                        <a:xfrm>
                          <a:off x="195376" y="331901"/>
                          <a:ext cx="27746" cy="22341"/>
                        </a:xfrm>
                        <a:custGeom>
                          <a:avLst/>
                          <a:gdLst/>
                          <a:ahLst/>
                          <a:cxnLst/>
                          <a:rect l="0" t="0" r="0" b="0"/>
                          <a:pathLst>
                            <a:path w="27746" h="22341">
                              <a:moveTo>
                                <a:pt x="0" y="0"/>
                              </a:moveTo>
                              <a:lnTo>
                                <a:pt x="7562" y="0"/>
                              </a:lnTo>
                              <a:lnTo>
                                <a:pt x="13689" y="7093"/>
                              </a:lnTo>
                              <a:lnTo>
                                <a:pt x="19815" y="0"/>
                              </a:lnTo>
                              <a:lnTo>
                                <a:pt x="27746" y="0"/>
                              </a:lnTo>
                              <a:lnTo>
                                <a:pt x="27746" y="22341"/>
                              </a:lnTo>
                              <a:lnTo>
                                <a:pt x="19459" y="22341"/>
                              </a:lnTo>
                              <a:lnTo>
                                <a:pt x="19459" y="12766"/>
                              </a:lnTo>
                              <a:lnTo>
                                <a:pt x="13689" y="18439"/>
                              </a:lnTo>
                              <a:lnTo>
                                <a:pt x="8287" y="12766"/>
                              </a:lnTo>
                              <a:lnTo>
                                <a:pt x="8287" y="22341"/>
                              </a:lnTo>
                              <a:lnTo>
                                <a:pt x="0" y="22341"/>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3" name="Shape 13463"/>
                      <wps:cNvSpPr/>
                      <wps:spPr>
                        <a:xfrm>
                          <a:off x="182215" y="331547"/>
                          <a:ext cx="12068" cy="23049"/>
                        </a:xfrm>
                        <a:custGeom>
                          <a:avLst/>
                          <a:gdLst/>
                          <a:ahLst/>
                          <a:cxnLst/>
                          <a:rect l="0" t="0" r="0" b="0"/>
                          <a:pathLst>
                            <a:path w="12068" h="23049">
                              <a:moveTo>
                                <a:pt x="184" y="354"/>
                              </a:moveTo>
                              <a:cubicBezTo>
                                <a:pt x="7391" y="0"/>
                                <a:pt x="12068" y="4964"/>
                                <a:pt x="12068" y="11702"/>
                              </a:cubicBezTo>
                              <a:cubicBezTo>
                                <a:pt x="12068" y="18439"/>
                                <a:pt x="7391" y="23049"/>
                                <a:pt x="184" y="23049"/>
                              </a:cubicBezTo>
                              <a:lnTo>
                                <a:pt x="0" y="22984"/>
                              </a:lnTo>
                              <a:lnTo>
                                <a:pt x="0" y="15760"/>
                              </a:lnTo>
                              <a:lnTo>
                                <a:pt x="3781" y="11702"/>
                              </a:lnTo>
                              <a:lnTo>
                                <a:pt x="0" y="7306"/>
                              </a:lnTo>
                              <a:lnTo>
                                <a:pt x="0" y="416"/>
                              </a:lnTo>
                              <a:lnTo>
                                <a:pt x="184" y="354"/>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4" name="Shape 13464"/>
                      <wps:cNvSpPr/>
                      <wps:spPr>
                        <a:xfrm>
                          <a:off x="204381" y="308202"/>
                          <a:ext cx="19015" cy="21571"/>
                        </a:xfrm>
                        <a:custGeom>
                          <a:avLst/>
                          <a:gdLst/>
                          <a:ahLst/>
                          <a:cxnLst/>
                          <a:rect l="0" t="0" r="0" b="0"/>
                          <a:pathLst>
                            <a:path w="19015" h="21571">
                              <a:moveTo>
                                <a:pt x="19015" y="0"/>
                              </a:moveTo>
                              <a:lnTo>
                                <a:pt x="19015" y="7806"/>
                              </a:lnTo>
                              <a:lnTo>
                                <a:pt x="16472" y="9072"/>
                              </a:lnTo>
                              <a:cubicBezTo>
                                <a:pt x="14668" y="11288"/>
                                <a:pt x="16200" y="13859"/>
                                <a:pt x="18543" y="14302"/>
                              </a:cubicBezTo>
                              <a:lnTo>
                                <a:pt x="19015" y="14148"/>
                              </a:lnTo>
                              <a:lnTo>
                                <a:pt x="19015" y="19827"/>
                              </a:lnTo>
                              <a:lnTo>
                                <a:pt x="11086" y="21571"/>
                              </a:lnTo>
                              <a:cubicBezTo>
                                <a:pt x="6310" y="21128"/>
                                <a:pt x="2345" y="19089"/>
                                <a:pt x="1443" y="15188"/>
                              </a:cubicBezTo>
                              <a:cubicBezTo>
                                <a:pt x="0" y="9515"/>
                                <a:pt x="3695" y="6235"/>
                                <a:pt x="8473" y="3974"/>
                              </a:cubicBezTo>
                              <a:lnTo>
                                <a:pt x="19015"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5" name="Shape 13465"/>
                      <wps:cNvSpPr/>
                      <wps:spPr>
                        <a:xfrm>
                          <a:off x="182215" y="290058"/>
                          <a:ext cx="22528" cy="40115"/>
                        </a:xfrm>
                        <a:custGeom>
                          <a:avLst/>
                          <a:gdLst/>
                          <a:ahLst/>
                          <a:cxnLst/>
                          <a:rect l="0" t="0" r="0" b="0"/>
                          <a:pathLst>
                            <a:path w="22528" h="40115">
                              <a:moveTo>
                                <a:pt x="1173" y="1286"/>
                              </a:moveTo>
                              <a:cubicBezTo>
                                <a:pt x="7210" y="0"/>
                                <a:pt x="14597" y="1064"/>
                                <a:pt x="19999" y="4255"/>
                              </a:cubicBezTo>
                              <a:lnTo>
                                <a:pt x="19999" y="14893"/>
                              </a:lnTo>
                              <a:cubicBezTo>
                                <a:pt x="15678" y="11702"/>
                                <a:pt x="7391" y="9220"/>
                                <a:pt x="7022" y="13474"/>
                              </a:cubicBezTo>
                              <a:cubicBezTo>
                                <a:pt x="6666" y="16667"/>
                                <a:pt x="22528" y="18084"/>
                                <a:pt x="21804" y="28722"/>
                              </a:cubicBezTo>
                              <a:cubicBezTo>
                                <a:pt x="21441" y="35815"/>
                                <a:pt x="16126" y="39184"/>
                                <a:pt x="9639" y="40115"/>
                              </a:cubicBezTo>
                              <a:lnTo>
                                <a:pt x="0" y="38489"/>
                              </a:lnTo>
                              <a:lnTo>
                                <a:pt x="0" y="30068"/>
                              </a:lnTo>
                              <a:lnTo>
                                <a:pt x="4862" y="28722"/>
                              </a:lnTo>
                              <a:cubicBezTo>
                                <a:pt x="5043" y="27481"/>
                                <a:pt x="4232" y="26573"/>
                                <a:pt x="2915" y="25725"/>
                              </a:cubicBezTo>
                              <a:lnTo>
                                <a:pt x="0" y="24187"/>
                              </a:lnTo>
                              <a:lnTo>
                                <a:pt x="0" y="1857"/>
                              </a:lnTo>
                              <a:lnTo>
                                <a:pt x="1173" y="1286"/>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6" name="Shape 13466"/>
                      <wps:cNvSpPr/>
                      <wps:spPr>
                        <a:xfrm>
                          <a:off x="206179" y="290356"/>
                          <a:ext cx="17217" cy="20270"/>
                        </a:xfrm>
                        <a:custGeom>
                          <a:avLst/>
                          <a:gdLst/>
                          <a:ahLst/>
                          <a:cxnLst/>
                          <a:rect l="0" t="0" r="0" b="0"/>
                          <a:pathLst>
                            <a:path w="17217" h="20270">
                              <a:moveTo>
                                <a:pt x="17217" y="0"/>
                              </a:moveTo>
                              <a:lnTo>
                                <a:pt x="17217" y="12774"/>
                              </a:lnTo>
                              <a:lnTo>
                                <a:pt x="11852" y="13443"/>
                              </a:lnTo>
                              <a:cubicBezTo>
                                <a:pt x="7210" y="15039"/>
                                <a:pt x="1983" y="18319"/>
                                <a:pt x="0" y="20270"/>
                              </a:cubicBezTo>
                              <a:lnTo>
                                <a:pt x="0" y="6440"/>
                              </a:lnTo>
                              <a:cubicBezTo>
                                <a:pt x="2434" y="4135"/>
                                <a:pt x="5927" y="2229"/>
                                <a:pt x="9797" y="972"/>
                              </a:cubicBezTo>
                              <a:lnTo>
                                <a:pt x="17217"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7" name="Shape 13467"/>
                      <wps:cNvSpPr/>
                      <wps:spPr>
                        <a:xfrm>
                          <a:off x="280443" y="331901"/>
                          <a:ext cx="8193" cy="22341"/>
                        </a:xfrm>
                        <a:custGeom>
                          <a:avLst/>
                          <a:gdLst/>
                          <a:ahLst/>
                          <a:cxnLst/>
                          <a:rect l="0" t="0" r="0" b="0"/>
                          <a:pathLst>
                            <a:path w="8193" h="22341">
                              <a:moveTo>
                                <a:pt x="0" y="0"/>
                              </a:moveTo>
                              <a:lnTo>
                                <a:pt x="7206" y="0"/>
                              </a:lnTo>
                              <a:lnTo>
                                <a:pt x="8193" y="970"/>
                              </a:lnTo>
                              <a:lnTo>
                                <a:pt x="8193" y="22341"/>
                              </a:lnTo>
                              <a:lnTo>
                                <a:pt x="0" y="22341"/>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8" name="Shape 13468"/>
                      <wps:cNvSpPr/>
                      <wps:spPr>
                        <a:xfrm>
                          <a:off x="254121" y="331901"/>
                          <a:ext cx="24873" cy="25886"/>
                        </a:xfrm>
                        <a:custGeom>
                          <a:avLst/>
                          <a:gdLst/>
                          <a:ahLst/>
                          <a:cxnLst/>
                          <a:rect l="0" t="0" r="0" b="0"/>
                          <a:pathLst>
                            <a:path w="24873" h="25886">
                              <a:moveTo>
                                <a:pt x="0" y="0"/>
                              </a:moveTo>
                              <a:lnTo>
                                <a:pt x="9011" y="0"/>
                              </a:lnTo>
                              <a:lnTo>
                                <a:pt x="9011" y="12057"/>
                              </a:lnTo>
                              <a:cubicBezTo>
                                <a:pt x="9011" y="17730"/>
                                <a:pt x="16230" y="17730"/>
                                <a:pt x="16230" y="12057"/>
                              </a:cubicBezTo>
                              <a:lnTo>
                                <a:pt x="16230" y="0"/>
                              </a:lnTo>
                              <a:lnTo>
                                <a:pt x="24873" y="0"/>
                              </a:lnTo>
                              <a:lnTo>
                                <a:pt x="24873" y="12766"/>
                              </a:lnTo>
                              <a:cubicBezTo>
                                <a:pt x="24873" y="25886"/>
                                <a:pt x="0" y="25886"/>
                                <a:pt x="0" y="12766"/>
                              </a:cubicBez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69" name="Shape 13469"/>
                      <wps:cNvSpPr/>
                      <wps:spPr>
                        <a:xfrm>
                          <a:off x="224926" y="331901"/>
                          <a:ext cx="27758" cy="22341"/>
                        </a:xfrm>
                        <a:custGeom>
                          <a:avLst/>
                          <a:gdLst/>
                          <a:ahLst/>
                          <a:cxnLst/>
                          <a:rect l="0" t="0" r="0" b="0"/>
                          <a:pathLst>
                            <a:path w="27758" h="22341">
                              <a:moveTo>
                                <a:pt x="0" y="0"/>
                              </a:moveTo>
                              <a:lnTo>
                                <a:pt x="7206" y="0"/>
                              </a:lnTo>
                              <a:lnTo>
                                <a:pt x="13701" y="7093"/>
                              </a:lnTo>
                              <a:lnTo>
                                <a:pt x="19827" y="0"/>
                              </a:lnTo>
                              <a:lnTo>
                                <a:pt x="27758" y="0"/>
                              </a:lnTo>
                              <a:lnTo>
                                <a:pt x="27758" y="22341"/>
                              </a:lnTo>
                              <a:lnTo>
                                <a:pt x="19103" y="22341"/>
                              </a:lnTo>
                              <a:lnTo>
                                <a:pt x="19103" y="12766"/>
                              </a:lnTo>
                              <a:lnTo>
                                <a:pt x="13701" y="18439"/>
                              </a:lnTo>
                              <a:lnTo>
                                <a:pt x="8287" y="12766"/>
                              </a:lnTo>
                              <a:lnTo>
                                <a:pt x="8287" y="22341"/>
                              </a:lnTo>
                              <a:lnTo>
                                <a:pt x="0" y="22341"/>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0" name="Shape 13470"/>
                      <wps:cNvSpPr/>
                      <wps:spPr>
                        <a:xfrm>
                          <a:off x="269620" y="308202"/>
                          <a:ext cx="19015" cy="21571"/>
                        </a:xfrm>
                        <a:custGeom>
                          <a:avLst/>
                          <a:gdLst/>
                          <a:ahLst/>
                          <a:cxnLst/>
                          <a:rect l="0" t="0" r="0" b="0"/>
                          <a:pathLst>
                            <a:path w="19015" h="21571">
                              <a:moveTo>
                                <a:pt x="19015" y="0"/>
                              </a:moveTo>
                              <a:lnTo>
                                <a:pt x="19015" y="7806"/>
                              </a:lnTo>
                              <a:lnTo>
                                <a:pt x="16472" y="9072"/>
                              </a:lnTo>
                              <a:cubicBezTo>
                                <a:pt x="14668" y="11288"/>
                                <a:pt x="16200" y="13859"/>
                                <a:pt x="18543" y="14302"/>
                              </a:cubicBezTo>
                              <a:lnTo>
                                <a:pt x="19015" y="14148"/>
                              </a:lnTo>
                              <a:lnTo>
                                <a:pt x="19015" y="19827"/>
                              </a:lnTo>
                              <a:lnTo>
                                <a:pt x="11086" y="21571"/>
                              </a:lnTo>
                              <a:cubicBezTo>
                                <a:pt x="6310" y="21128"/>
                                <a:pt x="2345" y="19089"/>
                                <a:pt x="1443" y="15188"/>
                              </a:cubicBezTo>
                              <a:cubicBezTo>
                                <a:pt x="0" y="9515"/>
                                <a:pt x="3695" y="6235"/>
                                <a:pt x="8473" y="3974"/>
                              </a:cubicBezTo>
                              <a:lnTo>
                                <a:pt x="19015"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1" name="Shape 13471"/>
                      <wps:cNvSpPr/>
                      <wps:spPr>
                        <a:xfrm>
                          <a:off x="271063" y="290345"/>
                          <a:ext cx="17573" cy="20281"/>
                        </a:xfrm>
                        <a:custGeom>
                          <a:avLst/>
                          <a:gdLst/>
                          <a:ahLst/>
                          <a:cxnLst/>
                          <a:rect l="0" t="0" r="0" b="0"/>
                          <a:pathLst>
                            <a:path w="17573" h="20281">
                              <a:moveTo>
                                <a:pt x="17573" y="0"/>
                              </a:moveTo>
                              <a:lnTo>
                                <a:pt x="17573" y="12778"/>
                              </a:lnTo>
                              <a:lnTo>
                                <a:pt x="12035" y="13454"/>
                              </a:lnTo>
                              <a:cubicBezTo>
                                <a:pt x="7302" y="15050"/>
                                <a:pt x="1983" y="18330"/>
                                <a:pt x="0" y="20281"/>
                              </a:cubicBezTo>
                              <a:lnTo>
                                <a:pt x="0" y="6451"/>
                              </a:lnTo>
                              <a:cubicBezTo>
                                <a:pt x="2523" y="4146"/>
                                <a:pt x="6082" y="2240"/>
                                <a:pt x="10003" y="983"/>
                              </a:cubicBezTo>
                              <a:lnTo>
                                <a:pt x="17573"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2" name="Shape 13472"/>
                      <wps:cNvSpPr/>
                      <wps:spPr>
                        <a:xfrm>
                          <a:off x="223396" y="289748"/>
                          <a:ext cx="24243" cy="40026"/>
                        </a:xfrm>
                        <a:custGeom>
                          <a:avLst/>
                          <a:gdLst/>
                          <a:ahLst/>
                          <a:cxnLst/>
                          <a:rect l="0" t="0" r="0" b="0"/>
                          <a:pathLst>
                            <a:path w="24243" h="40026">
                              <a:moveTo>
                                <a:pt x="4641" y="0"/>
                              </a:moveTo>
                              <a:cubicBezTo>
                                <a:pt x="12527" y="576"/>
                                <a:pt x="19197" y="4742"/>
                                <a:pt x="19197" y="14494"/>
                              </a:cubicBezTo>
                              <a:lnTo>
                                <a:pt x="19197" y="25487"/>
                              </a:lnTo>
                              <a:cubicBezTo>
                                <a:pt x="19197" y="28323"/>
                                <a:pt x="21713" y="29742"/>
                                <a:pt x="24243" y="29032"/>
                              </a:cubicBezTo>
                              <a:lnTo>
                                <a:pt x="20277" y="39671"/>
                              </a:lnTo>
                              <a:lnTo>
                                <a:pt x="16667" y="39671"/>
                              </a:lnTo>
                              <a:cubicBezTo>
                                <a:pt x="12702" y="39671"/>
                                <a:pt x="9461" y="40026"/>
                                <a:pt x="6576" y="36833"/>
                              </a:cubicBezTo>
                              <a:lnTo>
                                <a:pt x="0" y="38280"/>
                              </a:lnTo>
                              <a:lnTo>
                                <a:pt x="0" y="32602"/>
                              </a:lnTo>
                              <a:lnTo>
                                <a:pt x="3335" y="31514"/>
                              </a:lnTo>
                              <a:cubicBezTo>
                                <a:pt x="3335" y="30097"/>
                                <a:pt x="2979" y="27260"/>
                                <a:pt x="2979" y="24778"/>
                              </a:cubicBezTo>
                              <a:lnTo>
                                <a:pt x="0" y="26260"/>
                              </a:lnTo>
                              <a:lnTo>
                                <a:pt x="0" y="18454"/>
                              </a:lnTo>
                              <a:lnTo>
                                <a:pt x="2979" y="17331"/>
                              </a:lnTo>
                              <a:cubicBezTo>
                                <a:pt x="3157" y="14937"/>
                                <a:pt x="2231" y="13718"/>
                                <a:pt x="681" y="13297"/>
                              </a:cubicBezTo>
                              <a:lnTo>
                                <a:pt x="0" y="13382"/>
                              </a:lnTo>
                              <a:lnTo>
                                <a:pt x="0" y="608"/>
                              </a:lnTo>
                              <a:lnTo>
                                <a:pt x="464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56" name="Shape 14256"/>
                      <wps:cNvSpPr/>
                      <wps:spPr>
                        <a:xfrm>
                          <a:off x="250880" y="279065"/>
                          <a:ext cx="16942" cy="50354"/>
                        </a:xfrm>
                        <a:custGeom>
                          <a:avLst/>
                          <a:gdLst/>
                          <a:ahLst/>
                          <a:cxnLst/>
                          <a:rect l="0" t="0" r="0" b="0"/>
                          <a:pathLst>
                            <a:path w="16942" h="50354">
                              <a:moveTo>
                                <a:pt x="0" y="0"/>
                              </a:moveTo>
                              <a:lnTo>
                                <a:pt x="16942" y="0"/>
                              </a:lnTo>
                              <a:lnTo>
                                <a:pt x="16942" y="50354"/>
                              </a:lnTo>
                              <a:lnTo>
                                <a:pt x="0" y="50354"/>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4" name="Shape 13474"/>
                      <wps:cNvSpPr/>
                      <wps:spPr>
                        <a:xfrm>
                          <a:off x="288636" y="331901"/>
                          <a:ext cx="17036" cy="22341"/>
                        </a:xfrm>
                        <a:custGeom>
                          <a:avLst/>
                          <a:gdLst/>
                          <a:ahLst/>
                          <a:cxnLst/>
                          <a:rect l="0" t="0" r="0" b="0"/>
                          <a:pathLst>
                            <a:path w="17036" h="22341">
                              <a:moveTo>
                                <a:pt x="8749" y="0"/>
                              </a:moveTo>
                              <a:lnTo>
                                <a:pt x="17036" y="0"/>
                              </a:lnTo>
                              <a:lnTo>
                                <a:pt x="17036" y="22341"/>
                              </a:lnTo>
                              <a:lnTo>
                                <a:pt x="9461" y="22341"/>
                              </a:lnTo>
                              <a:lnTo>
                                <a:pt x="450" y="12057"/>
                              </a:lnTo>
                              <a:lnTo>
                                <a:pt x="450" y="22341"/>
                              </a:lnTo>
                              <a:lnTo>
                                <a:pt x="0" y="22341"/>
                              </a:lnTo>
                              <a:lnTo>
                                <a:pt x="0" y="970"/>
                              </a:lnTo>
                              <a:lnTo>
                                <a:pt x="8749" y="9575"/>
                              </a:lnTo>
                              <a:lnTo>
                                <a:pt x="874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5" name="Shape 13475"/>
                      <wps:cNvSpPr/>
                      <wps:spPr>
                        <a:xfrm>
                          <a:off x="288636" y="289748"/>
                          <a:ext cx="23887" cy="40026"/>
                        </a:xfrm>
                        <a:custGeom>
                          <a:avLst/>
                          <a:gdLst/>
                          <a:ahLst/>
                          <a:cxnLst/>
                          <a:rect l="0" t="0" r="0" b="0"/>
                          <a:pathLst>
                            <a:path w="23887" h="40026">
                              <a:moveTo>
                                <a:pt x="4596" y="0"/>
                              </a:moveTo>
                              <a:cubicBezTo>
                                <a:pt x="12527" y="576"/>
                                <a:pt x="19197" y="4742"/>
                                <a:pt x="19197" y="14494"/>
                              </a:cubicBezTo>
                              <a:lnTo>
                                <a:pt x="19197" y="25487"/>
                              </a:lnTo>
                              <a:cubicBezTo>
                                <a:pt x="19197" y="28323"/>
                                <a:pt x="21357" y="29742"/>
                                <a:pt x="23887" y="29032"/>
                              </a:cubicBezTo>
                              <a:lnTo>
                                <a:pt x="20277" y="39671"/>
                              </a:lnTo>
                              <a:lnTo>
                                <a:pt x="16680" y="39671"/>
                              </a:lnTo>
                              <a:cubicBezTo>
                                <a:pt x="12715" y="39671"/>
                                <a:pt x="9461" y="40026"/>
                                <a:pt x="6576" y="36833"/>
                              </a:cubicBezTo>
                              <a:lnTo>
                                <a:pt x="0" y="38280"/>
                              </a:lnTo>
                              <a:lnTo>
                                <a:pt x="0" y="32602"/>
                              </a:lnTo>
                              <a:lnTo>
                                <a:pt x="3335" y="31514"/>
                              </a:lnTo>
                              <a:cubicBezTo>
                                <a:pt x="3335" y="30097"/>
                                <a:pt x="2979" y="27260"/>
                                <a:pt x="2979" y="24778"/>
                              </a:cubicBezTo>
                              <a:lnTo>
                                <a:pt x="0" y="26260"/>
                              </a:lnTo>
                              <a:lnTo>
                                <a:pt x="0" y="18454"/>
                              </a:lnTo>
                              <a:lnTo>
                                <a:pt x="2979" y="17331"/>
                              </a:lnTo>
                              <a:cubicBezTo>
                                <a:pt x="3160" y="14937"/>
                                <a:pt x="2214" y="13718"/>
                                <a:pt x="631" y="13297"/>
                              </a:cubicBezTo>
                              <a:lnTo>
                                <a:pt x="0" y="13374"/>
                              </a:lnTo>
                              <a:lnTo>
                                <a:pt x="0" y="597"/>
                              </a:lnTo>
                              <a:lnTo>
                                <a:pt x="459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6" name="Shape 13476"/>
                      <wps:cNvSpPr/>
                      <wps:spPr>
                        <a:xfrm>
                          <a:off x="119673" y="64888"/>
                          <a:ext cx="8472" cy="15600"/>
                        </a:xfrm>
                        <a:custGeom>
                          <a:avLst/>
                          <a:gdLst/>
                          <a:ahLst/>
                          <a:cxnLst/>
                          <a:rect l="0" t="0" r="0" b="0"/>
                          <a:pathLst>
                            <a:path w="8472" h="15600">
                              <a:moveTo>
                                <a:pt x="721" y="0"/>
                              </a:moveTo>
                              <a:lnTo>
                                <a:pt x="2162" y="8869"/>
                              </a:lnTo>
                              <a:lnTo>
                                <a:pt x="8472" y="8683"/>
                              </a:lnTo>
                              <a:lnTo>
                                <a:pt x="8472" y="15254"/>
                              </a:lnTo>
                              <a:lnTo>
                                <a:pt x="2523" y="15600"/>
                              </a:lnTo>
                              <a:cubicBezTo>
                                <a:pt x="1802" y="15600"/>
                                <a:pt x="360" y="14536"/>
                                <a:pt x="360" y="13823"/>
                              </a:cubicBezTo>
                              <a:lnTo>
                                <a:pt x="0" y="350"/>
                              </a:lnTo>
                              <a:lnTo>
                                <a:pt x="72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7" name="Shape 13477"/>
                      <wps:cNvSpPr/>
                      <wps:spPr>
                        <a:xfrm>
                          <a:off x="103813" y="52115"/>
                          <a:ext cx="17302" cy="14549"/>
                        </a:xfrm>
                        <a:custGeom>
                          <a:avLst/>
                          <a:gdLst/>
                          <a:ahLst/>
                          <a:cxnLst/>
                          <a:rect l="0" t="0" r="0" b="0"/>
                          <a:pathLst>
                            <a:path w="17302" h="14549">
                              <a:moveTo>
                                <a:pt x="6488" y="0"/>
                              </a:moveTo>
                              <a:lnTo>
                                <a:pt x="17302" y="8869"/>
                              </a:lnTo>
                              <a:lnTo>
                                <a:pt x="12256" y="14549"/>
                              </a:lnTo>
                              <a:lnTo>
                                <a:pt x="0" y="3202"/>
                              </a:lnTo>
                              <a:lnTo>
                                <a:pt x="6488"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8" name="Shape 13478"/>
                      <wps:cNvSpPr/>
                      <wps:spPr>
                        <a:xfrm>
                          <a:off x="0" y="0"/>
                          <a:ext cx="128146" cy="269845"/>
                        </a:xfrm>
                        <a:custGeom>
                          <a:avLst/>
                          <a:gdLst/>
                          <a:ahLst/>
                          <a:cxnLst/>
                          <a:rect l="0" t="0" r="0" b="0"/>
                          <a:pathLst>
                            <a:path w="128146" h="269845">
                              <a:moveTo>
                                <a:pt x="126038" y="0"/>
                              </a:moveTo>
                              <a:lnTo>
                                <a:pt x="126106" y="0"/>
                              </a:lnTo>
                              <a:lnTo>
                                <a:pt x="128146" y="426"/>
                              </a:lnTo>
                              <a:lnTo>
                                <a:pt x="128146" y="8574"/>
                              </a:lnTo>
                              <a:lnTo>
                                <a:pt x="125307" y="7618"/>
                              </a:lnTo>
                              <a:cubicBezTo>
                                <a:pt x="117962" y="7884"/>
                                <a:pt x="110841" y="13292"/>
                                <a:pt x="111022" y="23756"/>
                              </a:cubicBezTo>
                              <a:cubicBezTo>
                                <a:pt x="107056" y="19140"/>
                                <a:pt x="101290" y="15600"/>
                                <a:pt x="95161" y="16300"/>
                              </a:cubicBezTo>
                              <a:lnTo>
                                <a:pt x="99127" y="28359"/>
                              </a:lnTo>
                              <a:lnTo>
                                <a:pt x="128146" y="27226"/>
                              </a:lnTo>
                              <a:lnTo>
                                <a:pt x="128146" y="34677"/>
                              </a:lnTo>
                              <a:lnTo>
                                <a:pt x="102010" y="35803"/>
                              </a:lnTo>
                              <a:lnTo>
                                <a:pt x="103452" y="40419"/>
                              </a:lnTo>
                              <a:lnTo>
                                <a:pt x="128146" y="39674"/>
                              </a:lnTo>
                              <a:lnTo>
                                <a:pt x="128146" y="47155"/>
                              </a:lnTo>
                              <a:lnTo>
                                <a:pt x="98766" y="48225"/>
                              </a:lnTo>
                              <a:cubicBezTo>
                                <a:pt x="91197" y="48575"/>
                                <a:pt x="91918" y="60984"/>
                                <a:pt x="99127" y="60634"/>
                              </a:cubicBezTo>
                              <a:lnTo>
                                <a:pt x="100929" y="60634"/>
                              </a:lnTo>
                              <a:lnTo>
                                <a:pt x="100208" y="73044"/>
                              </a:lnTo>
                              <a:cubicBezTo>
                                <a:pt x="100208" y="73394"/>
                                <a:pt x="100208" y="73394"/>
                                <a:pt x="100568" y="73394"/>
                              </a:cubicBezTo>
                              <a:cubicBezTo>
                                <a:pt x="110661" y="76234"/>
                                <a:pt x="119673" y="84740"/>
                                <a:pt x="124359" y="93960"/>
                              </a:cubicBezTo>
                              <a:lnTo>
                                <a:pt x="128146" y="93813"/>
                              </a:lnTo>
                              <a:lnTo>
                                <a:pt x="128146" y="102135"/>
                              </a:lnTo>
                              <a:lnTo>
                                <a:pt x="118231" y="102479"/>
                              </a:lnTo>
                              <a:cubicBezTo>
                                <a:pt x="116789" y="94673"/>
                                <a:pt x="107417" y="83327"/>
                                <a:pt x="99127" y="81913"/>
                              </a:cubicBezTo>
                              <a:lnTo>
                                <a:pt x="95522" y="122682"/>
                              </a:lnTo>
                              <a:cubicBezTo>
                                <a:pt x="74616" y="121982"/>
                                <a:pt x="58755" y="113462"/>
                                <a:pt x="50825" y="98213"/>
                              </a:cubicBezTo>
                              <a:cubicBezTo>
                                <a:pt x="46139" y="88994"/>
                                <a:pt x="49023" y="80487"/>
                                <a:pt x="47942" y="72331"/>
                              </a:cubicBezTo>
                              <a:lnTo>
                                <a:pt x="38569" y="76234"/>
                              </a:lnTo>
                              <a:lnTo>
                                <a:pt x="23790" y="68428"/>
                              </a:lnTo>
                              <a:lnTo>
                                <a:pt x="11895" y="91483"/>
                              </a:lnTo>
                              <a:lnTo>
                                <a:pt x="24872" y="94323"/>
                              </a:lnTo>
                              <a:lnTo>
                                <a:pt x="28476" y="119142"/>
                              </a:lnTo>
                              <a:lnTo>
                                <a:pt x="38569" y="116652"/>
                              </a:lnTo>
                              <a:lnTo>
                                <a:pt x="99847" y="168080"/>
                              </a:lnTo>
                              <a:lnTo>
                                <a:pt x="76418" y="231191"/>
                              </a:lnTo>
                              <a:lnTo>
                                <a:pt x="61278" y="235807"/>
                              </a:lnTo>
                              <a:lnTo>
                                <a:pt x="51185" y="230127"/>
                              </a:lnTo>
                              <a:lnTo>
                                <a:pt x="40732" y="235094"/>
                              </a:lnTo>
                              <a:lnTo>
                                <a:pt x="46499" y="255662"/>
                              </a:lnTo>
                              <a:cubicBezTo>
                                <a:pt x="50825" y="255662"/>
                                <a:pt x="54430" y="257435"/>
                                <a:pt x="58394" y="258853"/>
                              </a:cubicBezTo>
                              <a:lnTo>
                                <a:pt x="78220" y="243251"/>
                              </a:lnTo>
                              <a:lnTo>
                                <a:pt x="89754" y="245378"/>
                              </a:lnTo>
                              <a:cubicBezTo>
                                <a:pt x="90115" y="238997"/>
                                <a:pt x="92999" y="232967"/>
                                <a:pt x="97685" y="228001"/>
                              </a:cubicBezTo>
                              <a:lnTo>
                                <a:pt x="99847" y="219844"/>
                              </a:lnTo>
                              <a:lnTo>
                                <a:pt x="126521" y="172683"/>
                              </a:lnTo>
                              <a:lnTo>
                                <a:pt x="128146" y="171905"/>
                              </a:lnTo>
                              <a:lnTo>
                                <a:pt x="128146" y="188593"/>
                              </a:lnTo>
                              <a:lnTo>
                                <a:pt x="108499" y="223747"/>
                              </a:lnTo>
                              <a:lnTo>
                                <a:pt x="106336" y="232254"/>
                              </a:lnTo>
                              <a:cubicBezTo>
                                <a:pt x="98766" y="237220"/>
                                <a:pt x="97324" y="247152"/>
                                <a:pt x="99127" y="255662"/>
                              </a:cubicBezTo>
                              <a:lnTo>
                                <a:pt x="80743" y="252471"/>
                              </a:lnTo>
                              <a:lnTo>
                                <a:pt x="59116" y="269845"/>
                              </a:lnTo>
                              <a:cubicBezTo>
                                <a:pt x="54069" y="264172"/>
                                <a:pt x="46499" y="261690"/>
                                <a:pt x="39651" y="263109"/>
                              </a:cubicBezTo>
                              <a:lnTo>
                                <a:pt x="30999" y="230127"/>
                              </a:lnTo>
                              <a:lnTo>
                                <a:pt x="51185" y="220557"/>
                              </a:lnTo>
                              <a:lnTo>
                                <a:pt x="62721" y="226937"/>
                              </a:lnTo>
                              <a:lnTo>
                                <a:pt x="69569" y="224811"/>
                              </a:lnTo>
                              <a:lnTo>
                                <a:pt x="89395" y="171620"/>
                              </a:lnTo>
                              <a:lnTo>
                                <a:pt x="36046" y="126235"/>
                              </a:lnTo>
                              <a:lnTo>
                                <a:pt x="21267" y="129775"/>
                              </a:lnTo>
                              <a:lnTo>
                                <a:pt x="17302" y="101053"/>
                              </a:lnTo>
                              <a:lnTo>
                                <a:pt x="0" y="96800"/>
                              </a:lnTo>
                              <a:lnTo>
                                <a:pt x="18023" y="60984"/>
                              </a:lnTo>
                              <a:lnTo>
                                <a:pt x="32442" y="57444"/>
                              </a:lnTo>
                              <a:lnTo>
                                <a:pt x="32802" y="64537"/>
                              </a:lnTo>
                              <a:lnTo>
                                <a:pt x="39290" y="67364"/>
                              </a:lnTo>
                              <a:lnTo>
                                <a:pt x="52628" y="62048"/>
                              </a:lnTo>
                              <a:cubicBezTo>
                                <a:pt x="54069" y="62398"/>
                                <a:pt x="56232" y="66301"/>
                                <a:pt x="56592" y="69491"/>
                              </a:cubicBezTo>
                              <a:cubicBezTo>
                                <a:pt x="57314" y="78010"/>
                                <a:pt x="54069" y="86166"/>
                                <a:pt x="59837" y="96087"/>
                              </a:cubicBezTo>
                              <a:cubicBezTo>
                                <a:pt x="65604" y="106370"/>
                                <a:pt x="76418" y="112762"/>
                                <a:pt x="87952" y="113825"/>
                              </a:cubicBezTo>
                              <a:lnTo>
                                <a:pt x="92279" y="65238"/>
                              </a:lnTo>
                              <a:cubicBezTo>
                                <a:pt x="85068" y="63474"/>
                                <a:pt x="77500" y="46799"/>
                                <a:pt x="94801" y="41132"/>
                              </a:cubicBezTo>
                              <a:lnTo>
                                <a:pt x="83266" y="8144"/>
                              </a:lnTo>
                              <a:cubicBezTo>
                                <a:pt x="91197" y="5667"/>
                                <a:pt x="100568" y="7794"/>
                                <a:pt x="106697" y="10633"/>
                              </a:cubicBezTo>
                              <a:cubicBezTo>
                                <a:pt x="108769" y="7174"/>
                                <a:pt x="111720" y="4558"/>
                                <a:pt x="115099" y="2785"/>
                              </a:cubicBezTo>
                              <a:lnTo>
                                <a:pt x="126038"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79" name="Shape 13479"/>
                      <wps:cNvSpPr/>
                      <wps:spPr>
                        <a:xfrm>
                          <a:off x="129412" y="219723"/>
                          <a:ext cx="54964" cy="57202"/>
                        </a:xfrm>
                        <a:custGeom>
                          <a:avLst/>
                          <a:gdLst/>
                          <a:ahLst/>
                          <a:cxnLst/>
                          <a:rect l="0" t="0" r="0" b="0"/>
                          <a:pathLst>
                            <a:path w="54964" h="57202">
                              <a:moveTo>
                                <a:pt x="54964" y="0"/>
                              </a:moveTo>
                              <a:lnTo>
                                <a:pt x="54964" y="13243"/>
                              </a:lnTo>
                              <a:lnTo>
                                <a:pt x="43607" y="23528"/>
                              </a:lnTo>
                              <a:lnTo>
                                <a:pt x="29906" y="23882"/>
                              </a:lnTo>
                              <a:cubicBezTo>
                                <a:pt x="27034" y="19273"/>
                                <a:pt x="19103" y="11830"/>
                                <a:pt x="12964" y="10404"/>
                              </a:cubicBezTo>
                              <a:lnTo>
                                <a:pt x="14769" y="22819"/>
                              </a:lnTo>
                              <a:lnTo>
                                <a:pt x="10447" y="36293"/>
                              </a:lnTo>
                              <a:lnTo>
                                <a:pt x="19815" y="40193"/>
                              </a:lnTo>
                              <a:cubicBezTo>
                                <a:pt x="29550" y="37357"/>
                                <a:pt x="41091" y="38776"/>
                                <a:pt x="49378" y="43030"/>
                              </a:cubicBezTo>
                              <a:lnTo>
                                <a:pt x="51894" y="31683"/>
                              </a:lnTo>
                              <a:lnTo>
                                <a:pt x="54964" y="29688"/>
                              </a:lnTo>
                              <a:lnTo>
                                <a:pt x="54964" y="57202"/>
                              </a:lnTo>
                              <a:lnTo>
                                <a:pt x="38608" y="47862"/>
                              </a:lnTo>
                              <a:cubicBezTo>
                                <a:pt x="31714" y="46133"/>
                                <a:pt x="24327" y="46222"/>
                                <a:pt x="18023" y="48705"/>
                              </a:cubicBezTo>
                              <a:lnTo>
                                <a:pt x="0" y="41258"/>
                              </a:lnTo>
                              <a:lnTo>
                                <a:pt x="6126" y="22819"/>
                              </a:lnTo>
                              <a:lnTo>
                                <a:pt x="2872" y="121"/>
                              </a:lnTo>
                              <a:cubicBezTo>
                                <a:pt x="15137" y="1547"/>
                                <a:pt x="25941" y="6864"/>
                                <a:pt x="34240" y="16434"/>
                              </a:cubicBezTo>
                              <a:lnTo>
                                <a:pt x="39642" y="16434"/>
                              </a:lnTo>
                              <a:lnTo>
                                <a:pt x="54964"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0" name="Shape 13480"/>
                      <wps:cNvSpPr/>
                      <wps:spPr>
                        <a:xfrm>
                          <a:off x="157882" y="187262"/>
                          <a:ext cx="26494" cy="36485"/>
                        </a:xfrm>
                        <a:custGeom>
                          <a:avLst/>
                          <a:gdLst/>
                          <a:ahLst/>
                          <a:cxnLst/>
                          <a:rect l="0" t="0" r="0" b="0"/>
                          <a:pathLst>
                            <a:path w="26494" h="36485">
                              <a:moveTo>
                                <a:pt x="26494" y="0"/>
                              </a:moveTo>
                              <a:lnTo>
                                <a:pt x="26494" y="9651"/>
                              </a:lnTo>
                              <a:lnTo>
                                <a:pt x="10448" y="19823"/>
                              </a:lnTo>
                              <a:lnTo>
                                <a:pt x="13701" y="26202"/>
                              </a:lnTo>
                              <a:lnTo>
                                <a:pt x="24873" y="21586"/>
                              </a:lnTo>
                              <a:lnTo>
                                <a:pt x="26494" y="21805"/>
                              </a:lnTo>
                              <a:lnTo>
                                <a:pt x="26494" y="29704"/>
                              </a:lnTo>
                              <a:lnTo>
                                <a:pt x="25954" y="29743"/>
                              </a:lnTo>
                              <a:lnTo>
                                <a:pt x="9736" y="36485"/>
                              </a:lnTo>
                              <a:lnTo>
                                <a:pt x="0" y="16983"/>
                              </a:lnTo>
                              <a:lnTo>
                                <a:pt x="26494"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1" name="Shape 13481"/>
                      <wps:cNvSpPr/>
                      <wps:spPr>
                        <a:xfrm>
                          <a:off x="128146" y="153531"/>
                          <a:ext cx="56230" cy="35062"/>
                        </a:xfrm>
                        <a:custGeom>
                          <a:avLst/>
                          <a:gdLst/>
                          <a:ahLst/>
                          <a:cxnLst/>
                          <a:rect l="0" t="0" r="0" b="0"/>
                          <a:pathLst>
                            <a:path w="56230" h="35062">
                              <a:moveTo>
                                <a:pt x="49919" y="0"/>
                              </a:moveTo>
                              <a:lnTo>
                                <a:pt x="50288" y="2840"/>
                              </a:lnTo>
                              <a:lnTo>
                                <a:pt x="56230" y="2214"/>
                              </a:lnTo>
                              <a:lnTo>
                                <a:pt x="56230" y="12024"/>
                              </a:lnTo>
                              <a:lnTo>
                                <a:pt x="50644" y="13123"/>
                              </a:lnTo>
                              <a:lnTo>
                                <a:pt x="49919" y="8519"/>
                              </a:lnTo>
                              <a:cubicBezTo>
                                <a:pt x="34782" y="12059"/>
                                <a:pt x="19644" y="16313"/>
                                <a:pt x="6312" y="23768"/>
                              </a:cubicBezTo>
                              <a:lnTo>
                                <a:pt x="0" y="35062"/>
                              </a:lnTo>
                              <a:lnTo>
                                <a:pt x="0" y="18374"/>
                              </a:lnTo>
                              <a:lnTo>
                                <a:pt x="23067" y="7320"/>
                              </a:lnTo>
                              <a:cubicBezTo>
                                <a:pt x="31808" y="4350"/>
                                <a:pt x="40908" y="2133"/>
                                <a:pt x="49919"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2" name="Shape 13482"/>
                      <wps:cNvSpPr/>
                      <wps:spPr>
                        <a:xfrm>
                          <a:off x="183069" y="74393"/>
                          <a:ext cx="1306" cy="11772"/>
                        </a:xfrm>
                        <a:custGeom>
                          <a:avLst/>
                          <a:gdLst/>
                          <a:ahLst/>
                          <a:cxnLst/>
                          <a:rect l="0" t="0" r="0" b="0"/>
                          <a:pathLst>
                            <a:path w="1306" h="11772">
                              <a:moveTo>
                                <a:pt x="1306" y="0"/>
                              </a:moveTo>
                              <a:lnTo>
                                <a:pt x="1306" y="11772"/>
                              </a:lnTo>
                              <a:lnTo>
                                <a:pt x="0" y="9463"/>
                              </a:lnTo>
                              <a:lnTo>
                                <a:pt x="130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3" name="Shape 13483"/>
                      <wps:cNvSpPr/>
                      <wps:spPr>
                        <a:xfrm>
                          <a:off x="128146" y="64175"/>
                          <a:ext cx="8472" cy="15967"/>
                        </a:xfrm>
                        <a:custGeom>
                          <a:avLst/>
                          <a:gdLst/>
                          <a:ahLst/>
                          <a:cxnLst/>
                          <a:rect l="0" t="0" r="0" b="0"/>
                          <a:pathLst>
                            <a:path w="8472" h="15967">
                              <a:moveTo>
                                <a:pt x="7392" y="0"/>
                              </a:moveTo>
                              <a:lnTo>
                                <a:pt x="8104" y="713"/>
                              </a:lnTo>
                              <a:lnTo>
                                <a:pt x="8472" y="13836"/>
                              </a:lnTo>
                              <a:cubicBezTo>
                                <a:pt x="8472" y="14899"/>
                                <a:pt x="7023" y="15600"/>
                                <a:pt x="6312" y="15600"/>
                              </a:cubicBezTo>
                              <a:lnTo>
                                <a:pt x="0" y="15967"/>
                              </a:lnTo>
                              <a:lnTo>
                                <a:pt x="0" y="9396"/>
                              </a:lnTo>
                              <a:lnTo>
                                <a:pt x="5943" y="9220"/>
                              </a:lnTo>
                              <a:lnTo>
                                <a:pt x="7392"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4" name="Shape 13484"/>
                      <wps:cNvSpPr/>
                      <wps:spPr>
                        <a:xfrm>
                          <a:off x="133364" y="50351"/>
                          <a:ext cx="16586" cy="14186"/>
                        </a:xfrm>
                        <a:custGeom>
                          <a:avLst/>
                          <a:gdLst/>
                          <a:ahLst/>
                          <a:cxnLst/>
                          <a:rect l="0" t="0" r="0" b="0"/>
                          <a:pathLst>
                            <a:path w="16586" h="14186">
                              <a:moveTo>
                                <a:pt x="8655" y="0"/>
                              </a:moveTo>
                              <a:lnTo>
                                <a:pt x="16586" y="2477"/>
                              </a:lnTo>
                              <a:lnTo>
                                <a:pt x="5414" y="14186"/>
                              </a:lnTo>
                              <a:lnTo>
                                <a:pt x="0" y="9570"/>
                              </a:lnTo>
                              <a:lnTo>
                                <a:pt x="8655"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5" name="Shape 13485"/>
                      <wps:cNvSpPr/>
                      <wps:spPr>
                        <a:xfrm>
                          <a:off x="128146" y="426"/>
                          <a:ext cx="56230" cy="129119"/>
                        </a:xfrm>
                        <a:custGeom>
                          <a:avLst/>
                          <a:gdLst/>
                          <a:ahLst/>
                          <a:cxnLst/>
                          <a:rect l="0" t="0" r="0" b="0"/>
                          <a:pathLst>
                            <a:path w="56230" h="129119">
                              <a:moveTo>
                                <a:pt x="0" y="0"/>
                              </a:moveTo>
                              <a:lnTo>
                                <a:pt x="8759" y="1829"/>
                              </a:lnTo>
                              <a:cubicBezTo>
                                <a:pt x="12049" y="3425"/>
                                <a:pt x="14865" y="5864"/>
                                <a:pt x="16759" y="9144"/>
                              </a:cubicBezTo>
                              <a:cubicBezTo>
                                <a:pt x="22885" y="4178"/>
                                <a:pt x="33346" y="3465"/>
                                <a:pt x="39472" y="5241"/>
                              </a:cubicBezTo>
                              <a:cubicBezTo>
                                <a:pt x="36587" y="16237"/>
                                <a:pt x="33701" y="27934"/>
                                <a:pt x="30816" y="38579"/>
                              </a:cubicBezTo>
                              <a:cubicBezTo>
                                <a:pt x="45954" y="41056"/>
                                <a:pt x="46322" y="57019"/>
                                <a:pt x="36942" y="62685"/>
                              </a:cubicBezTo>
                              <a:lnTo>
                                <a:pt x="41632" y="120843"/>
                              </a:lnTo>
                              <a:lnTo>
                                <a:pt x="56230" y="121463"/>
                              </a:lnTo>
                              <a:lnTo>
                                <a:pt x="56230" y="129119"/>
                              </a:lnTo>
                              <a:lnTo>
                                <a:pt x="32977" y="128286"/>
                              </a:lnTo>
                              <a:lnTo>
                                <a:pt x="29380" y="80412"/>
                              </a:lnTo>
                              <a:cubicBezTo>
                                <a:pt x="20369" y="83251"/>
                                <a:pt x="12794" y="92471"/>
                                <a:pt x="10633" y="101340"/>
                              </a:cubicBezTo>
                              <a:lnTo>
                                <a:pt x="0" y="101709"/>
                              </a:lnTo>
                              <a:lnTo>
                                <a:pt x="0" y="93387"/>
                              </a:lnTo>
                              <a:lnTo>
                                <a:pt x="5219" y="93184"/>
                              </a:lnTo>
                              <a:cubicBezTo>
                                <a:pt x="9909" y="82551"/>
                                <a:pt x="17840" y="75808"/>
                                <a:pt x="29011" y="71905"/>
                              </a:cubicBezTo>
                              <a:lnTo>
                                <a:pt x="27575" y="58432"/>
                              </a:lnTo>
                              <a:lnTo>
                                <a:pt x="30092" y="58082"/>
                              </a:lnTo>
                              <a:cubicBezTo>
                                <a:pt x="36218" y="57369"/>
                                <a:pt x="36218" y="45672"/>
                                <a:pt x="29011" y="45672"/>
                              </a:cubicBezTo>
                              <a:lnTo>
                                <a:pt x="0" y="46729"/>
                              </a:lnTo>
                              <a:lnTo>
                                <a:pt x="0" y="39248"/>
                              </a:lnTo>
                              <a:lnTo>
                                <a:pt x="22161" y="38579"/>
                              </a:lnTo>
                              <a:lnTo>
                                <a:pt x="23254" y="33250"/>
                              </a:lnTo>
                              <a:lnTo>
                                <a:pt x="0" y="34252"/>
                              </a:lnTo>
                              <a:lnTo>
                                <a:pt x="0" y="26800"/>
                              </a:lnTo>
                              <a:lnTo>
                                <a:pt x="25415" y="25807"/>
                              </a:lnTo>
                              <a:lnTo>
                                <a:pt x="27931" y="14811"/>
                              </a:lnTo>
                              <a:cubicBezTo>
                                <a:pt x="22161" y="13748"/>
                                <a:pt x="16403" y="16587"/>
                                <a:pt x="12794" y="21904"/>
                              </a:cubicBezTo>
                              <a:cubicBezTo>
                                <a:pt x="12435" y="16853"/>
                                <a:pt x="10363" y="13109"/>
                                <a:pt x="7462" y="10661"/>
                              </a:cubicBezTo>
                              <a:lnTo>
                                <a:pt x="0" y="8148"/>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6" name="Shape 13486"/>
                      <wps:cNvSpPr/>
                      <wps:spPr>
                        <a:xfrm>
                          <a:off x="184375" y="209067"/>
                          <a:ext cx="11172" cy="23900"/>
                        </a:xfrm>
                        <a:custGeom>
                          <a:avLst/>
                          <a:gdLst/>
                          <a:ahLst/>
                          <a:cxnLst/>
                          <a:rect l="0" t="0" r="0" b="0"/>
                          <a:pathLst>
                            <a:path w="11172" h="23900">
                              <a:moveTo>
                                <a:pt x="0" y="0"/>
                              </a:moveTo>
                              <a:lnTo>
                                <a:pt x="8288" y="1117"/>
                              </a:lnTo>
                              <a:cubicBezTo>
                                <a:pt x="10451" y="3334"/>
                                <a:pt x="11172" y="6881"/>
                                <a:pt x="9551" y="10427"/>
                              </a:cubicBezTo>
                              <a:cubicBezTo>
                                <a:pt x="7206" y="15394"/>
                                <a:pt x="4143" y="19559"/>
                                <a:pt x="585" y="23370"/>
                              </a:cubicBezTo>
                              <a:lnTo>
                                <a:pt x="0" y="23900"/>
                              </a:lnTo>
                              <a:lnTo>
                                <a:pt x="0" y="10656"/>
                              </a:lnTo>
                              <a:lnTo>
                                <a:pt x="540" y="10077"/>
                              </a:lnTo>
                              <a:cubicBezTo>
                                <a:pt x="1443" y="8832"/>
                                <a:pt x="1532" y="8122"/>
                                <a:pt x="1215" y="7811"/>
                              </a:cubicBezTo>
                              <a:lnTo>
                                <a:pt x="0" y="7899"/>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7" name="Shape 13487"/>
                      <wps:cNvSpPr/>
                      <wps:spPr>
                        <a:xfrm>
                          <a:off x="178065" y="10983"/>
                          <a:ext cx="143825" cy="266664"/>
                        </a:xfrm>
                        <a:custGeom>
                          <a:avLst/>
                          <a:gdLst/>
                          <a:ahLst/>
                          <a:cxnLst/>
                          <a:rect l="0" t="0" r="0" b="0"/>
                          <a:pathLst>
                            <a:path w="143825" h="266664">
                              <a:moveTo>
                                <a:pt x="112101" y="0"/>
                              </a:moveTo>
                              <a:cubicBezTo>
                                <a:pt x="106343" y="8869"/>
                                <a:pt x="98044" y="32625"/>
                                <a:pt x="98412" y="53191"/>
                              </a:cubicBezTo>
                              <a:lnTo>
                                <a:pt x="41815" y="54254"/>
                              </a:lnTo>
                              <a:cubicBezTo>
                                <a:pt x="26678" y="54617"/>
                                <a:pt x="27402" y="75883"/>
                                <a:pt x="41459" y="75883"/>
                              </a:cubicBezTo>
                              <a:lnTo>
                                <a:pt x="81101" y="76947"/>
                              </a:lnTo>
                              <a:cubicBezTo>
                                <a:pt x="143825" y="78723"/>
                                <a:pt x="136974" y="147163"/>
                                <a:pt x="94078" y="148227"/>
                              </a:cubicBezTo>
                              <a:lnTo>
                                <a:pt x="94447" y="166316"/>
                              </a:lnTo>
                              <a:lnTo>
                                <a:pt x="122561" y="167379"/>
                              </a:lnTo>
                              <a:lnTo>
                                <a:pt x="130848" y="233331"/>
                              </a:lnTo>
                              <a:lnTo>
                                <a:pt x="115710" y="258862"/>
                              </a:lnTo>
                              <a:cubicBezTo>
                                <a:pt x="107424" y="253898"/>
                                <a:pt x="97688" y="254252"/>
                                <a:pt x="92998" y="258153"/>
                              </a:cubicBezTo>
                              <a:cubicBezTo>
                                <a:pt x="89401" y="252480"/>
                                <a:pt x="79665" y="253898"/>
                                <a:pt x="77505" y="256735"/>
                              </a:cubicBezTo>
                              <a:lnTo>
                                <a:pt x="57677" y="232622"/>
                              </a:lnTo>
                              <a:cubicBezTo>
                                <a:pt x="65608" y="225174"/>
                                <a:pt x="79665" y="223760"/>
                                <a:pt x="90113" y="227300"/>
                              </a:cubicBezTo>
                              <a:cubicBezTo>
                                <a:pt x="94078" y="217380"/>
                                <a:pt x="91562" y="207085"/>
                                <a:pt x="82906" y="203194"/>
                              </a:cubicBezTo>
                              <a:cubicBezTo>
                                <a:pt x="76424" y="200354"/>
                                <a:pt x="67769" y="195388"/>
                                <a:pt x="58402" y="187232"/>
                              </a:cubicBezTo>
                              <a:lnTo>
                                <a:pt x="51183" y="187232"/>
                              </a:lnTo>
                              <a:cubicBezTo>
                                <a:pt x="45056" y="187582"/>
                                <a:pt x="44345" y="198228"/>
                                <a:pt x="50102" y="197865"/>
                              </a:cubicBezTo>
                              <a:lnTo>
                                <a:pt x="53712" y="218081"/>
                              </a:lnTo>
                              <a:lnTo>
                                <a:pt x="11541" y="245033"/>
                              </a:lnTo>
                              <a:lnTo>
                                <a:pt x="7575" y="266664"/>
                              </a:lnTo>
                              <a:lnTo>
                                <a:pt x="6310" y="265942"/>
                              </a:lnTo>
                              <a:lnTo>
                                <a:pt x="6310" y="238428"/>
                              </a:lnTo>
                              <a:lnTo>
                                <a:pt x="43620" y="214178"/>
                              </a:lnTo>
                              <a:lnTo>
                                <a:pt x="41815" y="202481"/>
                              </a:lnTo>
                              <a:cubicBezTo>
                                <a:pt x="30999" y="195038"/>
                                <a:pt x="38206" y="180852"/>
                                <a:pt x="49022" y="180852"/>
                              </a:cubicBezTo>
                              <a:lnTo>
                                <a:pt x="50827" y="180502"/>
                              </a:lnTo>
                              <a:cubicBezTo>
                                <a:pt x="46137" y="175535"/>
                                <a:pt x="42171" y="170569"/>
                                <a:pt x="38930" y="165252"/>
                              </a:cubicBezTo>
                              <a:lnTo>
                                <a:pt x="6310" y="185930"/>
                              </a:lnTo>
                              <a:lnTo>
                                <a:pt x="6310" y="176279"/>
                              </a:lnTo>
                              <a:lnTo>
                                <a:pt x="35689" y="157446"/>
                              </a:lnTo>
                              <a:cubicBezTo>
                                <a:pt x="34609" y="154969"/>
                                <a:pt x="33529" y="151767"/>
                                <a:pt x="33160" y="149290"/>
                              </a:cubicBezTo>
                              <a:lnTo>
                                <a:pt x="6310" y="154571"/>
                              </a:lnTo>
                              <a:lnTo>
                                <a:pt x="6310" y="144761"/>
                              </a:lnTo>
                              <a:lnTo>
                                <a:pt x="40735" y="141134"/>
                              </a:lnTo>
                              <a:cubicBezTo>
                                <a:pt x="45056" y="175886"/>
                                <a:pt x="80390" y="191848"/>
                                <a:pt x="88321" y="196802"/>
                              </a:cubicBezTo>
                              <a:cubicBezTo>
                                <a:pt x="97332" y="203194"/>
                                <a:pt x="105263" y="218443"/>
                                <a:pt x="94447" y="237232"/>
                              </a:cubicBezTo>
                              <a:cubicBezTo>
                                <a:pt x="87596" y="233331"/>
                                <a:pt x="78585" y="231558"/>
                                <a:pt x="71378" y="234394"/>
                              </a:cubicBezTo>
                              <a:lnTo>
                                <a:pt x="80390" y="246451"/>
                              </a:lnTo>
                              <a:cubicBezTo>
                                <a:pt x="83631" y="244679"/>
                                <a:pt x="89757" y="244679"/>
                                <a:pt x="93366" y="248933"/>
                              </a:cubicBezTo>
                              <a:cubicBezTo>
                                <a:pt x="98768" y="245742"/>
                                <a:pt x="107055" y="246806"/>
                                <a:pt x="112469" y="248579"/>
                              </a:cubicBezTo>
                              <a:lnTo>
                                <a:pt x="122917" y="230853"/>
                              </a:lnTo>
                              <a:lnTo>
                                <a:pt x="115354" y="173759"/>
                              </a:lnTo>
                              <a:lnTo>
                                <a:pt x="86516" y="172696"/>
                              </a:lnTo>
                              <a:lnTo>
                                <a:pt x="85436" y="140070"/>
                              </a:lnTo>
                              <a:lnTo>
                                <a:pt x="89032" y="140783"/>
                              </a:lnTo>
                              <a:cubicBezTo>
                                <a:pt x="121481" y="146450"/>
                                <a:pt x="140228" y="86529"/>
                                <a:pt x="79309" y="84753"/>
                              </a:cubicBezTo>
                              <a:lnTo>
                                <a:pt x="39299" y="83339"/>
                              </a:lnTo>
                              <a:cubicBezTo>
                                <a:pt x="18391" y="83339"/>
                                <a:pt x="12977" y="52128"/>
                                <a:pt x="40379" y="45035"/>
                              </a:cubicBezTo>
                              <a:lnTo>
                                <a:pt x="41091" y="46098"/>
                              </a:lnTo>
                              <a:lnTo>
                                <a:pt x="89757" y="45397"/>
                              </a:lnTo>
                              <a:cubicBezTo>
                                <a:pt x="90837" y="37591"/>
                                <a:pt x="92998" y="26245"/>
                                <a:pt x="95527" y="18089"/>
                              </a:cubicBezTo>
                              <a:cubicBezTo>
                                <a:pt x="77505" y="26595"/>
                                <a:pt x="56953" y="30148"/>
                                <a:pt x="36770" y="33338"/>
                              </a:cubicBezTo>
                              <a:lnTo>
                                <a:pt x="37494" y="36528"/>
                              </a:lnTo>
                              <a:cubicBezTo>
                                <a:pt x="0" y="47874"/>
                                <a:pt x="9380" y="91496"/>
                                <a:pt x="37125" y="92196"/>
                              </a:cubicBezTo>
                              <a:lnTo>
                                <a:pt x="77136" y="93259"/>
                              </a:lnTo>
                              <a:cubicBezTo>
                                <a:pt x="131572" y="94323"/>
                                <a:pt x="105263" y="146100"/>
                                <a:pt x="78941" y="126247"/>
                              </a:cubicBezTo>
                              <a:lnTo>
                                <a:pt x="72090" y="120918"/>
                              </a:lnTo>
                              <a:lnTo>
                                <a:pt x="6310" y="118561"/>
                              </a:lnTo>
                              <a:lnTo>
                                <a:pt x="6310" y="110906"/>
                              </a:lnTo>
                              <a:lnTo>
                                <a:pt x="74975" y="113825"/>
                              </a:lnTo>
                              <a:lnTo>
                                <a:pt x="84355" y="120918"/>
                              </a:lnTo>
                              <a:cubicBezTo>
                                <a:pt x="98412" y="132264"/>
                                <a:pt x="116066" y="100715"/>
                                <a:pt x="76056" y="100715"/>
                              </a:cubicBezTo>
                              <a:lnTo>
                                <a:pt x="35333" y="99652"/>
                              </a:lnTo>
                              <a:cubicBezTo>
                                <a:pt x="27761" y="99561"/>
                                <a:pt x="20934" y="96501"/>
                                <a:pt x="15622" y="91646"/>
                              </a:cubicBezTo>
                              <a:lnTo>
                                <a:pt x="6310" y="75181"/>
                              </a:lnTo>
                              <a:lnTo>
                                <a:pt x="6310" y="63409"/>
                              </a:lnTo>
                              <a:lnTo>
                                <a:pt x="8109" y="50378"/>
                              </a:lnTo>
                              <a:cubicBezTo>
                                <a:pt x="11945" y="43043"/>
                                <a:pt x="18839" y="36262"/>
                                <a:pt x="29563" y="31212"/>
                              </a:cubicBezTo>
                              <a:lnTo>
                                <a:pt x="28839" y="26595"/>
                              </a:lnTo>
                              <a:cubicBezTo>
                                <a:pt x="64159" y="21629"/>
                                <a:pt x="85791" y="16675"/>
                                <a:pt x="112101"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88" name="Shape 13488"/>
                      <wps:cNvSpPr/>
                      <wps:spPr>
                        <a:xfrm>
                          <a:off x="409842" y="119492"/>
                          <a:ext cx="105975" cy="146099"/>
                        </a:xfrm>
                        <a:custGeom>
                          <a:avLst/>
                          <a:gdLst/>
                          <a:ahLst/>
                          <a:cxnLst/>
                          <a:rect l="0" t="0" r="0" b="0"/>
                          <a:pathLst>
                            <a:path w="105975" h="146099">
                              <a:moveTo>
                                <a:pt x="0" y="0"/>
                              </a:moveTo>
                              <a:lnTo>
                                <a:pt x="105975" y="0"/>
                              </a:lnTo>
                              <a:lnTo>
                                <a:pt x="105975" y="28372"/>
                              </a:lnTo>
                              <a:lnTo>
                                <a:pt x="34609" y="28372"/>
                              </a:lnTo>
                              <a:lnTo>
                                <a:pt x="34609" y="58157"/>
                              </a:lnTo>
                              <a:lnTo>
                                <a:pt x="90837" y="58157"/>
                              </a:lnTo>
                              <a:lnTo>
                                <a:pt x="90837" y="85466"/>
                              </a:lnTo>
                              <a:lnTo>
                                <a:pt x="34609" y="85466"/>
                              </a:lnTo>
                              <a:lnTo>
                                <a:pt x="34609" y="117728"/>
                              </a:lnTo>
                              <a:lnTo>
                                <a:pt x="105975" y="117728"/>
                              </a:lnTo>
                              <a:lnTo>
                                <a:pt x="105975" y="146099"/>
                              </a:lnTo>
                              <a:lnTo>
                                <a:pt x="0" y="146099"/>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57" name="Shape 14257"/>
                      <wps:cNvSpPr/>
                      <wps:spPr>
                        <a:xfrm>
                          <a:off x="534207" y="119491"/>
                          <a:ext cx="31720" cy="146100"/>
                        </a:xfrm>
                        <a:custGeom>
                          <a:avLst/>
                          <a:gdLst/>
                          <a:ahLst/>
                          <a:cxnLst/>
                          <a:rect l="0" t="0" r="0" b="0"/>
                          <a:pathLst>
                            <a:path w="31720" h="146100">
                              <a:moveTo>
                                <a:pt x="0" y="0"/>
                              </a:moveTo>
                              <a:lnTo>
                                <a:pt x="31720" y="0"/>
                              </a:lnTo>
                              <a:lnTo>
                                <a:pt x="31720" y="146100"/>
                              </a:lnTo>
                              <a:lnTo>
                                <a:pt x="0" y="146100"/>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0" name="Shape 13490"/>
                      <wps:cNvSpPr/>
                      <wps:spPr>
                        <a:xfrm>
                          <a:off x="585021" y="155308"/>
                          <a:ext cx="53349" cy="112278"/>
                        </a:xfrm>
                        <a:custGeom>
                          <a:avLst/>
                          <a:gdLst/>
                          <a:ahLst/>
                          <a:cxnLst/>
                          <a:rect l="0" t="0" r="0" b="0"/>
                          <a:pathLst>
                            <a:path w="53349" h="112278">
                              <a:moveTo>
                                <a:pt x="53349" y="0"/>
                              </a:moveTo>
                              <a:lnTo>
                                <a:pt x="53349" y="21042"/>
                              </a:lnTo>
                              <a:lnTo>
                                <a:pt x="39294" y="27213"/>
                              </a:lnTo>
                              <a:cubicBezTo>
                                <a:pt x="36048" y="31292"/>
                                <a:pt x="34425" y="36877"/>
                                <a:pt x="33884" y="42907"/>
                              </a:cubicBezTo>
                              <a:lnTo>
                                <a:pt x="53349" y="42907"/>
                              </a:lnTo>
                              <a:lnTo>
                                <a:pt x="53349" y="61696"/>
                              </a:lnTo>
                              <a:lnTo>
                                <a:pt x="34253" y="61696"/>
                              </a:lnTo>
                              <a:lnTo>
                                <a:pt x="33884" y="66663"/>
                              </a:lnTo>
                              <a:cubicBezTo>
                                <a:pt x="33884" y="73049"/>
                                <a:pt x="35778" y="78900"/>
                                <a:pt x="39385" y="83156"/>
                              </a:cubicBezTo>
                              <a:lnTo>
                                <a:pt x="53349" y="89276"/>
                              </a:lnTo>
                              <a:lnTo>
                                <a:pt x="53349" y="112278"/>
                              </a:lnTo>
                              <a:lnTo>
                                <a:pt x="31791" y="108366"/>
                              </a:lnTo>
                              <a:cubicBezTo>
                                <a:pt x="11968" y="100487"/>
                                <a:pt x="0" y="81738"/>
                                <a:pt x="0" y="57806"/>
                              </a:cubicBezTo>
                              <a:cubicBezTo>
                                <a:pt x="0" y="33862"/>
                                <a:pt x="10753" y="13318"/>
                                <a:pt x="30574" y="4542"/>
                              </a:cubicBezTo>
                              <a:lnTo>
                                <a:pt x="5334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1" name="Shape 13491"/>
                      <wps:cNvSpPr/>
                      <wps:spPr>
                        <a:xfrm>
                          <a:off x="638371" y="228364"/>
                          <a:ext cx="50833" cy="39355"/>
                        </a:xfrm>
                        <a:custGeom>
                          <a:avLst/>
                          <a:gdLst/>
                          <a:ahLst/>
                          <a:cxnLst/>
                          <a:rect l="0" t="0" r="0" b="0"/>
                          <a:pathLst>
                            <a:path w="50833" h="39355">
                              <a:moveTo>
                                <a:pt x="21270" y="0"/>
                              </a:moveTo>
                              <a:lnTo>
                                <a:pt x="50833" y="2127"/>
                              </a:lnTo>
                              <a:cubicBezTo>
                                <a:pt x="50833" y="7443"/>
                                <a:pt x="37856" y="39355"/>
                                <a:pt x="731" y="39355"/>
                              </a:cubicBezTo>
                              <a:lnTo>
                                <a:pt x="0" y="39223"/>
                              </a:lnTo>
                              <a:lnTo>
                                <a:pt x="0" y="16221"/>
                              </a:lnTo>
                              <a:lnTo>
                                <a:pt x="1811" y="17014"/>
                              </a:lnTo>
                              <a:cubicBezTo>
                                <a:pt x="11534" y="17014"/>
                                <a:pt x="21270" y="9920"/>
                                <a:pt x="21270"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2" name="Shape 13492"/>
                      <wps:cNvSpPr/>
                      <wps:spPr>
                        <a:xfrm>
                          <a:off x="638371" y="155307"/>
                          <a:ext cx="51545" cy="61698"/>
                        </a:xfrm>
                        <a:custGeom>
                          <a:avLst/>
                          <a:gdLst/>
                          <a:ahLst/>
                          <a:cxnLst/>
                          <a:rect l="0" t="0" r="0" b="0"/>
                          <a:pathLst>
                            <a:path w="51545" h="61698">
                              <a:moveTo>
                                <a:pt x="6" y="0"/>
                              </a:moveTo>
                              <a:cubicBezTo>
                                <a:pt x="15144" y="0"/>
                                <a:pt x="31006" y="6743"/>
                                <a:pt x="40017" y="19152"/>
                              </a:cubicBezTo>
                              <a:cubicBezTo>
                                <a:pt x="49028" y="31562"/>
                                <a:pt x="51545" y="46811"/>
                                <a:pt x="51189" y="61698"/>
                              </a:cubicBezTo>
                              <a:lnTo>
                                <a:pt x="0" y="61698"/>
                              </a:lnTo>
                              <a:lnTo>
                                <a:pt x="0" y="42908"/>
                              </a:lnTo>
                              <a:lnTo>
                                <a:pt x="19465" y="42908"/>
                              </a:lnTo>
                              <a:cubicBezTo>
                                <a:pt x="19109" y="31212"/>
                                <a:pt x="15144" y="20566"/>
                                <a:pt x="1087" y="20566"/>
                              </a:cubicBezTo>
                              <a:lnTo>
                                <a:pt x="0" y="21043"/>
                              </a:lnTo>
                              <a:lnTo>
                                <a:pt x="0" y="1"/>
                              </a:lnTo>
                              <a:lnTo>
                                <a:pt x="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3" name="Shape 13493"/>
                      <wps:cNvSpPr/>
                      <wps:spPr>
                        <a:xfrm>
                          <a:off x="695686" y="157434"/>
                          <a:ext cx="100573" cy="108157"/>
                        </a:xfrm>
                        <a:custGeom>
                          <a:avLst/>
                          <a:gdLst/>
                          <a:ahLst/>
                          <a:cxnLst/>
                          <a:rect l="0" t="0" r="0" b="0"/>
                          <a:pathLst>
                            <a:path w="100573" h="108157">
                              <a:moveTo>
                                <a:pt x="0" y="0"/>
                              </a:moveTo>
                              <a:lnTo>
                                <a:pt x="33884" y="0"/>
                              </a:lnTo>
                              <a:lnTo>
                                <a:pt x="55148" y="68440"/>
                              </a:lnTo>
                              <a:lnTo>
                                <a:pt x="76424" y="0"/>
                              </a:lnTo>
                              <a:lnTo>
                                <a:pt x="100573" y="0"/>
                              </a:lnTo>
                              <a:lnTo>
                                <a:pt x="63079" y="108157"/>
                              </a:lnTo>
                              <a:lnTo>
                                <a:pt x="37850" y="108157"/>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4" name="Shape 13494"/>
                      <wps:cNvSpPr/>
                      <wps:spPr>
                        <a:xfrm>
                          <a:off x="809236" y="119492"/>
                          <a:ext cx="94803" cy="146099"/>
                        </a:xfrm>
                        <a:custGeom>
                          <a:avLst/>
                          <a:gdLst/>
                          <a:ahLst/>
                          <a:cxnLst/>
                          <a:rect l="0" t="0" r="0" b="0"/>
                          <a:pathLst>
                            <a:path w="94803" h="146099">
                              <a:moveTo>
                                <a:pt x="0" y="0"/>
                              </a:moveTo>
                              <a:lnTo>
                                <a:pt x="31724" y="0"/>
                              </a:lnTo>
                              <a:lnTo>
                                <a:pt x="31724" y="52841"/>
                              </a:lnTo>
                              <a:lnTo>
                                <a:pt x="32080" y="52841"/>
                              </a:lnTo>
                              <a:cubicBezTo>
                                <a:pt x="36401" y="42195"/>
                                <a:pt x="49022" y="35815"/>
                                <a:pt x="60918" y="35815"/>
                              </a:cubicBezTo>
                              <a:cubicBezTo>
                                <a:pt x="71010" y="35815"/>
                                <a:pt x="81826" y="39368"/>
                                <a:pt x="88308" y="47524"/>
                              </a:cubicBezTo>
                              <a:cubicBezTo>
                                <a:pt x="94803" y="56031"/>
                                <a:pt x="94434" y="67027"/>
                                <a:pt x="94434" y="77310"/>
                              </a:cubicBezTo>
                              <a:lnTo>
                                <a:pt x="94434" y="146099"/>
                              </a:lnTo>
                              <a:lnTo>
                                <a:pt x="62355" y="146099"/>
                              </a:lnTo>
                              <a:lnTo>
                                <a:pt x="62355" y="87943"/>
                              </a:lnTo>
                              <a:cubicBezTo>
                                <a:pt x="62355" y="78373"/>
                                <a:pt x="63435" y="60634"/>
                                <a:pt x="49746" y="60634"/>
                              </a:cubicBezTo>
                              <a:cubicBezTo>
                                <a:pt x="43976" y="60634"/>
                                <a:pt x="37126" y="63474"/>
                                <a:pt x="34609" y="68791"/>
                              </a:cubicBezTo>
                              <a:cubicBezTo>
                                <a:pt x="31724" y="74470"/>
                                <a:pt x="31724" y="81563"/>
                                <a:pt x="31724" y="87943"/>
                              </a:cubicBezTo>
                              <a:lnTo>
                                <a:pt x="31724" y="146099"/>
                              </a:lnTo>
                              <a:lnTo>
                                <a:pt x="0" y="146099"/>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5" name="Shape 13495"/>
                      <wps:cNvSpPr/>
                      <wps:spPr>
                        <a:xfrm>
                          <a:off x="922417" y="199803"/>
                          <a:ext cx="50827" cy="67915"/>
                        </a:xfrm>
                        <a:custGeom>
                          <a:avLst/>
                          <a:gdLst/>
                          <a:ahLst/>
                          <a:cxnLst/>
                          <a:rect l="0" t="0" r="0" b="0"/>
                          <a:pathLst>
                            <a:path w="50827" h="67915">
                              <a:moveTo>
                                <a:pt x="50827" y="0"/>
                              </a:moveTo>
                              <a:lnTo>
                                <a:pt x="50827" y="17656"/>
                              </a:lnTo>
                              <a:lnTo>
                                <a:pt x="46232" y="18624"/>
                              </a:lnTo>
                              <a:cubicBezTo>
                                <a:pt x="39115" y="21461"/>
                                <a:pt x="33529" y="26071"/>
                                <a:pt x="33529" y="33877"/>
                              </a:cubicBezTo>
                              <a:cubicBezTo>
                                <a:pt x="33529" y="42383"/>
                                <a:pt x="38930" y="48058"/>
                                <a:pt x="47586" y="48058"/>
                              </a:cubicBezTo>
                              <a:lnTo>
                                <a:pt x="50827" y="47185"/>
                              </a:lnTo>
                              <a:lnTo>
                                <a:pt x="50827" y="64069"/>
                              </a:lnTo>
                              <a:lnTo>
                                <a:pt x="34609" y="67915"/>
                              </a:lnTo>
                              <a:cubicBezTo>
                                <a:pt x="15137" y="67915"/>
                                <a:pt x="0" y="57631"/>
                                <a:pt x="0" y="37067"/>
                              </a:cubicBezTo>
                              <a:cubicBezTo>
                                <a:pt x="0" y="21104"/>
                                <a:pt x="10092" y="10471"/>
                                <a:pt x="24517" y="5154"/>
                              </a:cubicBezTo>
                              <a:cubicBezTo>
                                <a:pt x="30821" y="2846"/>
                                <a:pt x="38301" y="1427"/>
                                <a:pt x="45916" y="451"/>
                              </a:cubicBezTo>
                              <a:lnTo>
                                <a:pt x="50827"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6" name="Shape 13496"/>
                      <wps:cNvSpPr/>
                      <wps:spPr>
                        <a:xfrm>
                          <a:off x="925658" y="155745"/>
                          <a:ext cx="47586" cy="36090"/>
                        </a:xfrm>
                        <a:custGeom>
                          <a:avLst/>
                          <a:gdLst/>
                          <a:ahLst/>
                          <a:cxnLst/>
                          <a:rect l="0" t="0" r="0" b="0"/>
                          <a:pathLst>
                            <a:path w="47586" h="36090">
                              <a:moveTo>
                                <a:pt x="47586" y="0"/>
                              </a:moveTo>
                              <a:lnTo>
                                <a:pt x="47586" y="20901"/>
                              </a:lnTo>
                              <a:lnTo>
                                <a:pt x="35686" y="24298"/>
                              </a:lnTo>
                              <a:cubicBezTo>
                                <a:pt x="32172" y="26867"/>
                                <a:pt x="29919" y="30767"/>
                                <a:pt x="29919" y="36090"/>
                              </a:cubicBezTo>
                              <a:lnTo>
                                <a:pt x="0" y="33601"/>
                              </a:lnTo>
                              <a:cubicBezTo>
                                <a:pt x="2440" y="13926"/>
                                <a:pt x="17649" y="4617"/>
                                <a:pt x="34833" y="1191"/>
                              </a:cubicBezTo>
                              <a:lnTo>
                                <a:pt x="4758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7" name="Shape 13497"/>
                      <wps:cNvSpPr/>
                      <wps:spPr>
                        <a:xfrm>
                          <a:off x="948726" y="115239"/>
                          <a:ext cx="24517" cy="24819"/>
                        </a:xfrm>
                        <a:custGeom>
                          <a:avLst/>
                          <a:gdLst/>
                          <a:ahLst/>
                          <a:cxnLst/>
                          <a:rect l="0" t="0" r="0" b="0"/>
                          <a:pathLst>
                            <a:path w="24517" h="24819">
                              <a:moveTo>
                                <a:pt x="12265" y="0"/>
                              </a:moveTo>
                              <a:cubicBezTo>
                                <a:pt x="19116" y="0"/>
                                <a:pt x="24517" y="6030"/>
                                <a:pt x="24517" y="12410"/>
                              </a:cubicBezTo>
                              <a:cubicBezTo>
                                <a:pt x="24517" y="19152"/>
                                <a:pt x="18747" y="24819"/>
                                <a:pt x="11896" y="24819"/>
                              </a:cubicBezTo>
                              <a:cubicBezTo>
                                <a:pt x="5059" y="24819"/>
                                <a:pt x="0" y="18789"/>
                                <a:pt x="0" y="12410"/>
                              </a:cubicBezTo>
                              <a:cubicBezTo>
                                <a:pt x="0" y="5679"/>
                                <a:pt x="5414" y="0"/>
                                <a:pt x="12265"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8" name="Shape 13498"/>
                      <wps:cNvSpPr/>
                      <wps:spPr>
                        <a:xfrm>
                          <a:off x="973243" y="155307"/>
                          <a:ext cx="51907" cy="110284"/>
                        </a:xfrm>
                        <a:custGeom>
                          <a:avLst/>
                          <a:gdLst/>
                          <a:ahLst/>
                          <a:cxnLst/>
                          <a:rect l="0" t="0" r="0" b="0"/>
                          <a:pathLst>
                            <a:path w="51907" h="110284">
                              <a:moveTo>
                                <a:pt x="4690" y="0"/>
                              </a:moveTo>
                              <a:cubicBezTo>
                                <a:pt x="15862" y="0"/>
                                <a:pt x="30643" y="2489"/>
                                <a:pt x="39286" y="9933"/>
                              </a:cubicBezTo>
                              <a:cubicBezTo>
                                <a:pt x="50827" y="18802"/>
                                <a:pt x="49746" y="30849"/>
                                <a:pt x="49746" y="43621"/>
                              </a:cubicBezTo>
                              <a:lnTo>
                                <a:pt x="49746" y="93972"/>
                              </a:lnTo>
                              <a:cubicBezTo>
                                <a:pt x="49746" y="99646"/>
                                <a:pt x="50102" y="104965"/>
                                <a:pt x="51907" y="110284"/>
                              </a:cubicBezTo>
                              <a:lnTo>
                                <a:pt x="20183" y="110284"/>
                              </a:lnTo>
                              <a:cubicBezTo>
                                <a:pt x="18747" y="104609"/>
                                <a:pt x="18378" y="98936"/>
                                <a:pt x="18747" y="93263"/>
                              </a:cubicBezTo>
                              <a:cubicBezTo>
                                <a:pt x="14241" y="99646"/>
                                <a:pt x="9555" y="104433"/>
                                <a:pt x="3967" y="107624"/>
                              </a:cubicBezTo>
                              <a:lnTo>
                                <a:pt x="0" y="108565"/>
                              </a:lnTo>
                              <a:lnTo>
                                <a:pt x="0" y="91681"/>
                              </a:lnTo>
                              <a:lnTo>
                                <a:pt x="5812" y="90116"/>
                              </a:lnTo>
                              <a:cubicBezTo>
                                <a:pt x="8560" y="88565"/>
                                <a:pt x="10994" y="86348"/>
                                <a:pt x="12977" y="83689"/>
                              </a:cubicBezTo>
                              <a:cubicBezTo>
                                <a:pt x="17298" y="76947"/>
                                <a:pt x="17298" y="70567"/>
                                <a:pt x="17298" y="62761"/>
                              </a:cubicBezTo>
                              <a:lnTo>
                                <a:pt x="17298" y="58508"/>
                              </a:lnTo>
                              <a:lnTo>
                                <a:pt x="0" y="62152"/>
                              </a:lnTo>
                              <a:lnTo>
                                <a:pt x="0" y="44496"/>
                              </a:lnTo>
                              <a:lnTo>
                                <a:pt x="17298" y="42908"/>
                              </a:lnTo>
                              <a:lnTo>
                                <a:pt x="17298" y="40431"/>
                              </a:lnTo>
                              <a:cubicBezTo>
                                <a:pt x="17298" y="35465"/>
                                <a:pt x="17667" y="30148"/>
                                <a:pt x="14413" y="25882"/>
                              </a:cubicBezTo>
                              <a:cubicBezTo>
                                <a:pt x="11541" y="22342"/>
                                <a:pt x="6126" y="20929"/>
                                <a:pt x="1436" y="20929"/>
                              </a:cubicBezTo>
                              <a:lnTo>
                                <a:pt x="0" y="21339"/>
                              </a:lnTo>
                              <a:lnTo>
                                <a:pt x="0" y="438"/>
                              </a:lnTo>
                              <a:lnTo>
                                <a:pt x="469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99" name="Shape 13499"/>
                      <wps:cNvSpPr/>
                      <wps:spPr>
                        <a:xfrm>
                          <a:off x="983691" y="115239"/>
                          <a:ext cx="24517" cy="24819"/>
                        </a:xfrm>
                        <a:custGeom>
                          <a:avLst/>
                          <a:gdLst/>
                          <a:ahLst/>
                          <a:cxnLst/>
                          <a:rect l="0" t="0" r="0" b="0"/>
                          <a:pathLst>
                            <a:path w="24517" h="24819">
                              <a:moveTo>
                                <a:pt x="12265" y="0"/>
                              </a:moveTo>
                              <a:cubicBezTo>
                                <a:pt x="19116" y="0"/>
                                <a:pt x="24517" y="6030"/>
                                <a:pt x="24517" y="12410"/>
                              </a:cubicBezTo>
                              <a:cubicBezTo>
                                <a:pt x="24517" y="19152"/>
                                <a:pt x="18747" y="24819"/>
                                <a:pt x="11896" y="24819"/>
                              </a:cubicBezTo>
                              <a:cubicBezTo>
                                <a:pt x="5058" y="24819"/>
                                <a:pt x="0" y="18789"/>
                                <a:pt x="0" y="12410"/>
                              </a:cubicBezTo>
                              <a:cubicBezTo>
                                <a:pt x="0" y="5679"/>
                                <a:pt x="5414" y="0"/>
                                <a:pt x="12265"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58" name="Shape 14258"/>
                      <wps:cNvSpPr/>
                      <wps:spPr>
                        <a:xfrm>
                          <a:off x="1044978" y="119491"/>
                          <a:ext cx="32081" cy="146100"/>
                        </a:xfrm>
                        <a:custGeom>
                          <a:avLst/>
                          <a:gdLst/>
                          <a:ahLst/>
                          <a:cxnLst/>
                          <a:rect l="0" t="0" r="0" b="0"/>
                          <a:pathLst>
                            <a:path w="32081" h="146100">
                              <a:moveTo>
                                <a:pt x="0" y="0"/>
                              </a:moveTo>
                              <a:lnTo>
                                <a:pt x="32081" y="0"/>
                              </a:lnTo>
                              <a:lnTo>
                                <a:pt x="32081" y="146100"/>
                              </a:lnTo>
                              <a:lnTo>
                                <a:pt x="0" y="146100"/>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501" name="Shape 13501"/>
                      <wps:cNvSpPr/>
                      <wps:spPr>
                        <a:xfrm>
                          <a:off x="1092551" y="155307"/>
                          <a:ext cx="99137" cy="112412"/>
                        </a:xfrm>
                        <a:custGeom>
                          <a:avLst/>
                          <a:gdLst/>
                          <a:ahLst/>
                          <a:cxnLst/>
                          <a:rect l="0" t="0" r="0" b="0"/>
                          <a:pathLst>
                            <a:path w="99137" h="112412">
                              <a:moveTo>
                                <a:pt x="51195" y="0"/>
                              </a:moveTo>
                              <a:cubicBezTo>
                                <a:pt x="72815" y="0"/>
                                <a:pt x="86872" y="8156"/>
                                <a:pt x="94447" y="28372"/>
                              </a:cubicBezTo>
                              <a:lnTo>
                                <a:pt x="71010" y="34401"/>
                              </a:lnTo>
                              <a:cubicBezTo>
                                <a:pt x="68137" y="24469"/>
                                <a:pt x="59838" y="20216"/>
                                <a:pt x="49746" y="20216"/>
                              </a:cubicBezTo>
                              <a:cubicBezTo>
                                <a:pt x="43264" y="20216"/>
                                <a:pt x="33173" y="21629"/>
                                <a:pt x="33173" y="29785"/>
                              </a:cubicBezTo>
                              <a:cubicBezTo>
                                <a:pt x="33173" y="50001"/>
                                <a:pt x="99137" y="26958"/>
                                <a:pt x="99137" y="75533"/>
                              </a:cubicBezTo>
                              <a:cubicBezTo>
                                <a:pt x="99137" y="86879"/>
                                <a:pt x="93722" y="96808"/>
                                <a:pt x="84355" y="103546"/>
                              </a:cubicBezTo>
                              <a:cubicBezTo>
                                <a:pt x="74620" y="110284"/>
                                <a:pt x="62367" y="112412"/>
                                <a:pt x="50115" y="112412"/>
                              </a:cubicBezTo>
                              <a:cubicBezTo>
                                <a:pt x="27402" y="112412"/>
                                <a:pt x="6139" y="104609"/>
                                <a:pt x="0" y="80500"/>
                              </a:cubicBezTo>
                              <a:lnTo>
                                <a:pt x="27402" y="76597"/>
                              </a:lnTo>
                              <a:cubicBezTo>
                                <a:pt x="29563" y="87589"/>
                                <a:pt x="41460" y="91135"/>
                                <a:pt x="51907" y="91135"/>
                              </a:cubicBezTo>
                              <a:cubicBezTo>
                                <a:pt x="57677" y="91135"/>
                                <a:pt x="71010" y="89007"/>
                                <a:pt x="71010" y="80850"/>
                              </a:cubicBezTo>
                              <a:cubicBezTo>
                                <a:pt x="71010" y="73757"/>
                                <a:pt x="64528" y="72343"/>
                                <a:pt x="58758" y="71630"/>
                              </a:cubicBezTo>
                              <a:cubicBezTo>
                                <a:pt x="51195" y="70917"/>
                                <a:pt x="33173" y="67727"/>
                                <a:pt x="25954" y="65250"/>
                              </a:cubicBezTo>
                              <a:cubicBezTo>
                                <a:pt x="12977" y="60997"/>
                                <a:pt x="4334" y="50001"/>
                                <a:pt x="4334" y="36178"/>
                              </a:cubicBezTo>
                              <a:cubicBezTo>
                                <a:pt x="4334" y="9582"/>
                                <a:pt x="28127" y="0"/>
                                <a:pt x="51195"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502" name="Shape 13502"/>
                      <wps:cNvSpPr/>
                      <wps:spPr>
                        <a:xfrm>
                          <a:off x="1206101" y="199799"/>
                          <a:ext cx="51038" cy="67920"/>
                        </a:xfrm>
                        <a:custGeom>
                          <a:avLst/>
                          <a:gdLst/>
                          <a:ahLst/>
                          <a:cxnLst/>
                          <a:rect l="0" t="0" r="0" b="0"/>
                          <a:pathLst>
                            <a:path w="51038" h="67920">
                              <a:moveTo>
                                <a:pt x="51038" y="0"/>
                              </a:moveTo>
                              <a:lnTo>
                                <a:pt x="51038" y="17673"/>
                              </a:lnTo>
                              <a:lnTo>
                                <a:pt x="46551" y="18629"/>
                              </a:lnTo>
                              <a:cubicBezTo>
                                <a:pt x="39470" y="21466"/>
                                <a:pt x="33884" y="26075"/>
                                <a:pt x="33884" y="33881"/>
                              </a:cubicBezTo>
                              <a:cubicBezTo>
                                <a:pt x="33884" y="42388"/>
                                <a:pt x="38930" y="48062"/>
                                <a:pt x="47941" y="48062"/>
                              </a:cubicBezTo>
                              <a:lnTo>
                                <a:pt x="51038" y="47225"/>
                              </a:lnTo>
                              <a:lnTo>
                                <a:pt x="51038" y="64049"/>
                              </a:lnTo>
                              <a:lnTo>
                                <a:pt x="34609" y="67920"/>
                              </a:lnTo>
                              <a:cubicBezTo>
                                <a:pt x="15137" y="67920"/>
                                <a:pt x="0" y="57636"/>
                                <a:pt x="0" y="37071"/>
                              </a:cubicBezTo>
                              <a:cubicBezTo>
                                <a:pt x="0" y="21109"/>
                                <a:pt x="10092" y="10476"/>
                                <a:pt x="24873" y="5159"/>
                              </a:cubicBezTo>
                              <a:cubicBezTo>
                                <a:pt x="30999" y="2851"/>
                                <a:pt x="38479" y="1431"/>
                                <a:pt x="46102" y="456"/>
                              </a:cubicBezTo>
                              <a:lnTo>
                                <a:pt x="51038"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503" name="Shape 13503"/>
                      <wps:cNvSpPr/>
                      <wps:spPr>
                        <a:xfrm>
                          <a:off x="1209341" y="155726"/>
                          <a:ext cx="47797" cy="36110"/>
                        </a:xfrm>
                        <a:custGeom>
                          <a:avLst/>
                          <a:gdLst/>
                          <a:ahLst/>
                          <a:cxnLst/>
                          <a:rect l="0" t="0" r="0" b="0"/>
                          <a:pathLst>
                            <a:path w="47797" h="36110">
                              <a:moveTo>
                                <a:pt x="47797" y="0"/>
                              </a:moveTo>
                              <a:lnTo>
                                <a:pt x="47797" y="20865"/>
                              </a:lnTo>
                              <a:lnTo>
                                <a:pt x="35870" y="24318"/>
                              </a:lnTo>
                              <a:cubicBezTo>
                                <a:pt x="32448" y="26887"/>
                                <a:pt x="30288" y="30787"/>
                                <a:pt x="30288" y="36110"/>
                              </a:cubicBezTo>
                              <a:lnTo>
                                <a:pt x="0" y="33620"/>
                              </a:lnTo>
                              <a:cubicBezTo>
                                <a:pt x="2440" y="13946"/>
                                <a:pt x="17649" y="4636"/>
                                <a:pt x="34833" y="1211"/>
                              </a:cubicBezTo>
                              <a:lnTo>
                                <a:pt x="47797"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504" name="Shape 13504"/>
                      <wps:cNvSpPr/>
                      <wps:spPr>
                        <a:xfrm>
                          <a:off x="1257138" y="155307"/>
                          <a:ext cx="51722" cy="110284"/>
                        </a:xfrm>
                        <a:custGeom>
                          <a:avLst/>
                          <a:gdLst/>
                          <a:ahLst/>
                          <a:cxnLst/>
                          <a:rect l="0" t="0" r="0" b="0"/>
                          <a:pathLst>
                            <a:path w="51722" h="110284">
                              <a:moveTo>
                                <a:pt x="4479" y="0"/>
                              </a:moveTo>
                              <a:cubicBezTo>
                                <a:pt x="15625" y="0"/>
                                <a:pt x="30369" y="2489"/>
                                <a:pt x="39393" y="9933"/>
                              </a:cubicBezTo>
                              <a:cubicBezTo>
                                <a:pt x="50578" y="18802"/>
                                <a:pt x="49561" y="30849"/>
                                <a:pt x="49561" y="43621"/>
                              </a:cubicBezTo>
                              <a:lnTo>
                                <a:pt x="49561" y="93972"/>
                              </a:lnTo>
                              <a:cubicBezTo>
                                <a:pt x="49561" y="99646"/>
                                <a:pt x="49942" y="104965"/>
                                <a:pt x="51722" y="110284"/>
                              </a:cubicBezTo>
                              <a:lnTo>
                                <a:pt x="19947" y="110284"/>
                              </a:lnTo>
                              <a:cubicBezTo>
                                <a:pt x="18930" y="104609"/>
                                <a:pt x="18549" y="98936"/>
                                <a:pt x="18549" y="93263"/>
                              </a:cubicBezTo>
                              <a:cubicBezTo>
                                <a:pt x="14037" y="99646"/>
                                <a:pt x="9436" y="104433"/>
                                <a:pt x="3891" y="107624"/>
                              </a:cubicBezTo>
                              <a:lnTo>
                                <a:pt x="0" y="108541"/>
                              </a:lnTo>
                              <a:lnTo>
                                <a:pt x="0" y="91716"/>
                              </a:lnTo>
                              <a:lnTo>
                                <a:pt x="5917" y="90116"/>
                              </a:lnTo>
                              <a:cubicBezTo>
                                <a:pt x="8619" y="88565"/>
                                <a:pt x="10961" y="86348"/>
                                <a:pt x="12766" y="83689"/>
                              </a:cubicBezTo>
                              <a:cubicBezTo>
                                <a:pt x="17405" y="76947"/>
                                <a:pt x="17151" y="70567"/>
                                <a:pt x="17151" y="62761"/>
                              </a:cubicBezTo>
                              <a:lnTo>
                                <a:pt x="17151" y="58508"/>
                              </a:lnTo>
                              <a:lnTo>
                                <a:pt x="0" y="62164"/>
                              </a:lnTo>
                              <a:lnTo>
                                <a:pt x="0" y="44491"/>
                              </a:lnTo>
                              <a:lnTo>
                                <a:pt x="17151" y="42908"/>
                              </a:lnTo>
                              <a:lnTo>
                                <a:pt x="17151" y="40431"/>
                              </a:lnTo>
                              <a:cubicBezTo>
                                <a:pt x="17151" y="35465"/>
                                <a:pt x="17405" y="30148"/>
                                <a:pt x="14227" y="25882"/>
                              </a:cubicBezTo>
                              <a:cubicBezTo>
                                <a:pt x="11317" y="22342"/>
                                <a:pt x="6271" y="20929"/>
                                <a:pt x="1225" y="20929"/>
                              </a:cubicBezTo>
                              <a:lnTo>
                                <a:pt x="0" y="21283"/>
                              </a:lnTo>
                              <a:lnTo>
                                <a:pt x="0" y="418"/>
                              </a:lnTo>
                              <a:lnTo>
                                <a:pt x="447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505" name="Rectangle 13505"/>
                      <wps:cNvSpPr/>
                      <wps:spPr>
                        <a:xfrm>
                          <a:off x="387020" y="100422"/>
                          <a:ext cx="50673" cy="224380"/>
                        </a:xfrm>
                        <a:prstGeom prst="rect">
                          <a:avLst/>
                        </a:prstGeom>
                        <a:ln>
                          <a:noFill/>
                        </a:ln>
                      </wps:spPr>
                      <wps:txbx>
                        <w:txbxContent>
                          <w:p w:rsidR="00162845" w:rsidRDefault="00162845">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451" o:spid="_x0000_s1027" style="position:absolute;left:0;text-align:left;margin-left:40.35pt;margin-top:27.6pt;width:103.05pt;height:28.15pt;z-index:251658240;mso-position-horizontal-relative:page;mso-position-vertical-relative:page" coordsize="13088,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">
              <v:shape id="Shape 13452" o:spid="_x0000_s1028" style="position:absolute;left:814;top:2911;width:218;height:556;visibility:visible;mso-wrap-style:square;v-text-anchor:top" coordsize="21808,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" path="m,l16222,r,2128l21808,415r,11591l16222,12411r,12057l21808,24948r,13138l16222,37943r,17730l,55673,,xe" fillcolor="#141515" stroked="f" strokeweight="0">
                <v:stroke miterlimit="83231f" joinstyle="miter"/>
                <v:path arrowok="t" textboxrect="0,0,21808,55673"/>
              </v:shape>
              <v:shape id="Shape 13453" o:spid="_x0000_s1029" style="position:absolute;left:223;top:2808;width:559;height:503;visibility:visible;mso-wrap-style:square;v-text-anchor:top" coordsize="55871,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" path="m18743,r,26240c18743,33332,23429,36878,28115,36878v5048,,9373,-3546,9373,-10638l37488,,55871,r,26594c55871,42907,44697,50353,27755,50353,11895,50353,,43261,,26594l,354,18743,xe" fillcolor="#141515" stroked="f" strokeweight="0">
                <v:stroke miterlimit="83231f" joinstyle="miter"/>
                <v:path arrowok="t" textboxrect="0,0,55871,50353"/>
              </v:shape>
              <v:shape id="Shape 14255" o:spid="_x0000_s1030" style="position:absolute;left:1474;top:3322;width:91;height:220;visibility:visible;mso-wrap-style:square;v-text-anchor:top" coordsize="9144,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" path="m,l9144,r,21986l,21986,,e" fillcolor="#141515" stroked="f" strokeweight="0">
                <v:stroke miterlimit="83231f" joinstyle="miter"/>
                <v:path arrowok="t" textboxrect="0,0,9144,21986"/>
              </v:shape>
              <v:shape id="Shape 13455" o:spid="_x0000_s1031" style="position:absolute;left:1276;top:2911;width:214;height:556;visibility:visible;mso-wrap-style:square;v-text-anchor:top" coordsize="21448,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" path="m,l15862,r,2128l21448,517r,11489l15862,12411r,12057l21448,24915r,13335l15862,37943r,17730l,55673,,xe" fillcolor="#141515" stroked="f" strokeweight="0">
                <v:stroke miterlimit="83231f" joinstyle="miter"/>
                <v:path arrowok="t" textboxrect="0,0,21448,55673"/>
              </v:shape>
              <v:shape id="Shape 13456" o:spid="_x0000_s1032" style="position:absolute;left:1032;top:2900;width:218;height:393;visibility:visible;mso-wrap-style:square;v-text-anchor:top" coordsize="21808,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" path="m4929,v9783,166,16879,9608,16879,20245c21808,28756,16536,37266,6297,39344l,39183,,26045r1622,140c3875,25298,5587,23259,5587,19891v,-3723,-1622,-5940,-3830,-6915l,13103,,1511,4929,xe" fillcolor="#141515" stroked="f" strokeweight="0">
                <v:stroke miterlimit="83231f" joinstyle="miter"/>
                <v:path arrowok="t" textboxrect="0,0,21808,39344"/>
              </v:shape>
              <v:shape id="Shape 13457" o:spid="_x0000_s1033" style="position:absolute;left:1490;top:3322;width:236;height:220;visibility:visible;mso-wrap-style:square;v-text-anchor:top" coordsize="23609,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" path="m,l6666,r,9220l15309,r7931,l14953,10283r8656,11703l13517,21986,6666,12411r,9575l,21986,,xe" fillcolor="#141515" stroked="f" strokeweight="0">
                <v:stroke miterlimit="83231f" joinstyle="miter"/>
                <v:path arrowok="t" textboxrect="0,0,23609,21986"/>
              </v:shape>
              <v:shape id="Shape 13458" o:spid="_x0000_s1034" style="position:absolute;left:1701;top:3319;width:121;height:226;visibility:visible;mso-wrap-style:square;v-text-anchor:top" coordsize="12081,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" path="m12081,r,6890l11896,6676v-2160,,-3596,1772,-3596,4610c8300,13767,9736,15541,11896,15541r185,-197l12081,22568,3292,19486c1172,17491,,14654,,11286,,7740,1172,4903,3292,2952l12081,xe" fillcolor="#141515" stroked="f" strokeweight="0">
                <v:stroke miterlimit="83231f" joinstyle="miter"/>
                <v:path arrowok="t" textboxrect="0,0,12081,22568"/>
              </v:shape>
              <v:shape id="Shape 13459" o:spid="_x0000_s1035" style="position:absolute;left:1726;top:3159;width:96;height:126;visibility:visible;mso-wrap-style:square;v-text-anchor:top" coordsize="9551,1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" path="m,c2523,1950,6037,3634,8965,4343r586,-162l9551,12603,,10992,,xe" fillcolor="#141515" stroked="f" strokeweight="0">
                <v:stroke miterlimit="83231f" joinstyle="miter"/>
                <v:path arrowok="t" textboxrect="0,0,9551,12603"/>
              </v:shape>
              <v:shape id="Shape 13460" o:spid="_x0000_s1036" style="position:absolute;left:1726;top:2919;width:96;height:223;visibility:visible;mso-wrap-style:square;v-text-anchor:top" coordsize="9551,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" path="m9551,r,22330l7478,21236c3784,19242,,16405,,10554,,7451,1172,4991,3098,3146l9551,xe" fillcolor="#141515" stroked="f" strokeweight="0">
                <v:stroke miterlimit="83231f" joinstyle="miter"/>
                <v:path arrowok="t" textboxrect="0,0,9551,22330"/>
              </v:shape>
              <v:shape id="Shape 13461" o:spid="_x0000_s1037" style="position:absolute;left:1490;top:2901;width:218;height:396;visibility:visible;mso-wrap-style:square;v-text-anchor:top" coordsize="21804,3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" path="m5080,v9832,216,16724,9458,16724,20096c21804,28872,16535,37649,6297,39544l,39198,,25862r2159,173c4232,25149,5586,23110,5586,19742v,-3724,-1624,-5940,-3832,-6915l,12954,,1465,5080,xe" fillcolor="#141515" stroked="f" strokeweight="0">
                <v:stroke miterlimit="83231f" joinstyle="miter"/>
                <v:path arrowok="t" textboxrect="0,0,21804,39544"/>
              </v:shape>
              <v:shape id="Shape 13462" o:spid="_x0000_s1038" style="position:absolute;left:1953;top:3319;width:278;height:223;visibility:visible;mso-wrap-style:square;v-text-anchor:top" coordsize="2774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" path="m,l7562,r6127,7093l19815,r7931,l27746,22341r-8287,l19459,12766r-5770,5673l8287,12766r,9575l,22341,,xe" fillcolor="#141515" stroked="f" strokeweight="0">
                <v:stroke miterlimit="83231f" joinstyle="miter"/>
                <v:path arrowok="t" textboxrect="0,0,27746,22341"/>
              </v:shape>
              <v:shape id="Shape 13463" o:spid="_x0000_s1039" style="position:absolute;left:1822;top:3315;width:120;height:230;visibility:visible;mso-wrap-style:square;v-text-anchor:top" coordsize="12068,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" path="m184,354c7391,,12068,4964,12068,11702v,6737,-4677,11347,-11884,11347l,22984,,15760,3781,11702,,7306,,416,184,354xe" fillcolor="#141515" stroked="f" strokeweight="0">
                <v:stroke miterlimit="83231f" joinstyle="miter"/>
                <v:path arrowok="t" textboxrect="0,0,12068,23049"/>
              </v:shape>
              <v:shape id="Shape 13464" o:spid="_x0000_s1040" style="position:absolute;left:2043;top:3082;width:190;height:215;visibility:visible;mso-wrap-style:square;v-text-anchor:top" coordsize="1901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" path="m19015,r,7806l16472,9072v-1804,2216,-272,4787,2071,5230l19015,14148r,5679l11086,21571c6310,21128,2345,19089,1443,15188,,9515,3695,6235,8473,3974l19015,xe" fillcolor="#141515" stroked="f" strokeweight="0">
                <v:stroke miterlimit="83231f" joinstyle="miter"/>
                <v:path arrowok="t" textboxrect="0,0,19015,21571"/>
              </v:shape>
              <v:shape id="Shape 13465" o:spid="_x0000_s1041" style="position:absolute;left:1822;top:2900;width:225;height:401;visibility:visible;mso-wrap-style:square;v-text-anchor:top" coordsize="22528,4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" path="m1173,1286c7210,,14597,1064,19999,4255r,10638c15678,11702,7391,9220,7022,13474v-356,3193,15506,4610,14782,15248c21441,35815,16126,39184,9639,40115l,38489,,30068,4862,28722c5043,27481,4232,26573,2915,25725l,24187,,1857,1173,1286xe" fillcolor="#141515" stroked="f" strokeweight="0">
                <v:stroke miterlimit="83231f" joinstyle="miter"/>
                <v:path arrowok="t" textboxrect="0,0,22528,40115"/>
              </v:shape>
              <v:shape id="Shape 13466" o:spid="_x0000_s1042" style="position:absolute;left:2061;top:2903;width:172;height:203;visibility:visible;mso-wrap-style:square;v-text-anchor:top" coordsize="1721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" path="m17217,r,12774l11852,13443c7210,15039,1983,18319,,20270l,6440c2434,4135,5927,2229,9797,972l17217,xe" fillcolor="#141515" stroked="f" strokeweight="0">
                <v:stroke miterlimit="83231f" joinstyle="miter"/>
                <v:path arrowok="t" textboxrect="0,0,17217,20270"/>
              </v:shape>
              <v:shape id="Shape 13467" o:spid="_x0000_s1043" style="position:absolute;left:2804;top:3319;width:82;height:223;visibility:visible;mso-wrap-style:square;v-text-anchor:top" coordsize="8193,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" path="m,l7206,r987,970l8193,22341,,22341,,xe" fillcolor="#141515" stroked="f" strokeweight="0">
                <v:stroke miterlimit="83231f" joinstyle="miter"/>
                <v:path arrowok="t" textboxrect="0,0,8193,22341"/>
              </v:shape>
              <v:shape id="Shape 13468" o:spid="_x0000_s1044" style="position:absolute;left:2541;top:3319;width:248;height:258;visibility:visible;mso-wrap-style:square;v-text-anchor:top" coordsize="24873,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" path="m,l9011,r,12057c9011,17730,16230,17730,16230,12057l16230,r8643,l24873,12766c24873,25886,,25886,,12766l,xe" fillcolor="#141515" stroked="f" strokeweight="0">
                <v:stroke miterlimit="83231f" joinstyle="miter"/>
                <v:path arrowok="t" textboxrect="0,0,24873,25886"/>
              </v:shape>
              <v:shape id="Shape 13469" o:spid="_x0000_s1045" style="position:absolute;left:2249;top:3319;width:277;height:223;visibility:visible;mso-wrap-style:square;v-text-anchor:top" coordsize="27758,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" path="m,l7206,r6495,7093l19827,r7931,l27758,22341r-8655,l19103,12766r-5402,5673l8287,12766r,9575l,22341,,xe" fillcolor="#141515" stroked="f" strokeweight="0">
                <v:stroke miterlimit="83231f" joinstyle="miter"/>
                <v:path arrowok="t" textboxrect="0,0,27758,22341"/>
              </v:shape>
              <v:shape id="Shape 13470" o:spid="_x0000_s1046" style="position:absolute;left:2696;top:3082;width:190;height:215;visibility:visible;mso-wrap-style:square;v-text-anchor:top" coordsize="1901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" path="m19015,r,7806l16472,9072v-1804,2216,-272,4787,2071,5230l19015,14148r,5679l11086,21571c6310,21128,2345,19089,1443,15188,,9515,3695,6235,8473,3974l19015,xe" fillcolor="#141515" stroked="f" strokeweight="0">
                <v:stroke miterlimit="83231f" joinstyle="miter"/>
                <v:path arrowok="t" textboxrect="0,0,19015,21571"/>
              </v:shape>
              <v:shape id="Shape 13471" o:spid="_x0000_s1047" style="position:absolute;left:2710;top:2903;width:176;height:203;visibility:visible;mso-wrap-style:square;v-text-anchor:top" coordsize="17573,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" path="m17573,r,12778l12035,13454c7302,15050,1983,18330,,20281l,6451c2523,4146,6082,2240,10003,983l17573,xe" fillcolor="#141515" stroked="f" strokeweight="0">
                <v:stroke miterlimit="83231f" joinstyle="miter"/>
                <v:path arrowok="t" textboxrect="0,0,17573,20281"/>
              </v:shape>
              <v:shape id="Shape 13472" o:spid="_x0000_s1048" style="position:absolute;left:2233;top:2897;width:243;height:400;visibility:visible;mso-wrap-style:square;v-text-anchor:top" coordsize="24243,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" path="m4641,v7886,576,14556,4742,14556,14494l19197,25487v,2836,2516,4255,5046,3545l20277,39671r-3610,c12702,39671,9461,40026,6576,36833l,38280,,32602,3335,31514v,-1417,-356,-4254,-356,-6736l,26260,,18454,2979,17331c3157,14937,2231,13718,681,13297l,13382,,608,4641,xe" fillcolor="#141515" stroked="f" strokeweight="0">
                <v:stroke miterlimit="83231f" joinstyle="miter"/>
                <v:path arrowok="t" textboxrect="0,0,24243,40026"/>
              </v:shape>
              <v:shape id="Shape 14256" o:spid="_x0000_s1049" style="position:absolute;left:2508;top:2790;width:170;height:504;visibility:visible;mso-wrap-style:square;v-text-anchor:top" coordsize="16942,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" path="m,l16942,r,50354l,50354,,e" fillcolor="#141515" stroked="f" strokeweight="0">
                <v:stroke miterlimit="83231f" joinstyle="miter"/>
                <v:path arrowok="t" textboxrect="0,0,16942,50354"/>
              </v:shape>
              <v:shape id="Shape 13474" o:spid="_x0000_s1050" style="position:absolute;left:2886;top:3319;width:170;height:223;visibility:visible;mso-wrap-style:square;v-text-anchor:top" coordsize="1703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" path="m8749,r8287,l17036,22341r-7575,l450,12057r,10284l,22341,,970,8749,9575,8749,xe" fillcolor="#141515" stroked="f" strokeweight="0">
                <v:stroke miterlimit="83231f" joinstyle="miter"/>
                <v:path arrowok="t" textboxrect="0,0,17036,22341"/>
              </v:shape>
              <v:shape id="Shape 13475" o:spid="_x0000_s1051" style="position:absolute;left:2886;top:2897;width:239;height:400;visibility:visible;mso-wrap-style:square;v-text-anchor:top" coordsize="23887,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" path="m4596,v7931,576,14601,4742,14601,14494l19197,25487v,2836,2160,4255,4690,3545l20277,39671r-3597,c12715,39671,9461,40026,6576,36833l,38280,,32602,3335,31514v,-1417,-356,-4254,-356,-6736l,26260,,18454,2979,17331c3160,14937,2214,13718,631,13297l,13374,,597,4596,xe" fillcolor="#141515" stroked="f" strokeweight="0">
                <v:stroke miterlimit="83231f" joinstyle="miter"/>
                <v:path arrowok="t" textboxrect="0,0,23887,40026"/>
              </v:shape>
              <v:shape id="Shape 13476" o:spid="_x0000_s1052" style="position:absolute;left:1196;top:648;width:85;height:156;visibility:visible;mso-wrap-style:square;v-text-anchor:top" coordsize="8472,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" path="m721,l2162,8869,8472,8683r,6571l2523,15600v-721,,-2163,-1064,-2163,-1777l,350,721,xe" fillcolor="#141515" stroked="f" strokeweight="0">
                <v:stroke miterlimit="83231f" joinstyle="miter"/>
                <v:path arrowok="t" textboxrect="0,0,8472,15600"/>
              </v:shape>
              <v:shape id="Shape 13477" o:spid="_x0000_s1053" style="position:absolute;left:1038;top:521;width:173;height:145;visibility:visible;mso-wrap-style:square;v-text-anchor:top" coordsize="17302,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" path="m6488,l17302,8869r-5046,5680l,3202,6488,xe" fillcolor="#141515" stroked="f" strokeweight="0">
                <v:stroke miterlimit="83231f" joinstyle="miter"/>
                <v:path arrowok="t" textboxrect="0,0,17302,14549"/>
              </v:shape>
              <v:shape id="Shape 13478" o:spid="_x0000_s1054" style="position:absolute;width:1281;height:2698;visibility:visible;mso-wrap-style:square;v-text-anchor:top" coordsize="128146,26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" path="m126038,r68,l128146,426r,8148l125307,7618v-7345,266,-14466,5674,-14285,16138c107056,19140,101290,15600,95161,16300r3966,12059l128146,27226r,7451l102010,35803r1442,4616l128146,39674r,7481l98766,48225v-7569,350,-6848,12759,361,12409l100929,60634r-721,12410c100208,73394,100208,73394,100568,73394v10093,2840,19105,11346,23791,20566l128146,93813r,8322l118231,102479c116789,94673,107417,83327,99127,81913r-3605,40769c74616,121982,58755,113462,50825,98213,46139,88994,49023,80487,47942,72331r-9373,3903l23790,68428,11895,91483r12977,2840l28476,119142r10093,-2490l99847,168080,76418,231191r-15140,4616l51185,230127r-10453,4967l46499,255662v4326,,7931,1773,11895,3191l78220,243251r11534,2127c90115,238997,92999,232967,97685,228001r2162,-8157l126521,172683r1625,-778l128146,188593r-19647,35154l106336,232254v-7570,4966,-9012,14898,-7209,23408l80743,252471,59116,269845v-5047,-5673,-12617,-8155,-19465,-6736l30999,230127r20186,-9570l62721,226937r6848,-2126l89395,171620,36046,126235r-14779,3540l17302,101053,,96800,18023,60984,32442,57444r360,7093l39290,67364,52628,62048v1441,350,3604,4253,3964,7443c57314,78010,54069,86166,59837,96087v5767,10283,16581,16675,28115,17738l92279,65238c85068,63474,77500,46799,94801,41132l83266,8144v7931,-2477,17302,-350,23431,2489c108769,7174,111720,4558,115099,2785l126038,xe" fillcolor="#141515" stroked="f" strokeweight="0">
                <v:stroke miterlimit="83231f" joinstyle="miter"/>
                <v:path arrowok="t" textboxrect="0,0,128146,269845"/>
              </v:shape>
              <v:shape id="Shape 13479" o:spid="_x0000_s1055" style="position:absolute;left:1294;top:2197;width:549;height:572;visibility:visible;mso-wrap-style:square;v-text-anchor:top" coordsize="54964,5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" path="m54964,r,13243l43607,23528r-13701,354c27034,19273,19103,11830,12964,10404r1805,12415l10447,36293r9368,3900c29550,37357,41091,38776,49378,43030l51894,31683r3070,-1995l54964,57202,38608,47862c31714,46133,24327,46222,18023,48705l,41258,6126,22819,2872,121c15137,1547,25941,6864,34240,16434r5402,l54964,xe" fillcolor="#141515" stroked="f" strokeweight="0">
                <v:stroke miterlimit="83231f" joinstyle="miter"/>
                <v:path arrowok="t" textboxrect="0,0,54964,57202"/>
              </v:shape>
              <v:shape id="Shape 13480" o:spid="_x0000_s1056" style="position:absolute;left:1578;top:1872;width:265;height:365;visibility:visible;mso-wrap-style:square;v-text-anchor:top" coordsize="26494,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" path="m26494,r,9651l10448,19823r3253,6379l24873,21586r1621,219l26494,29704r-540,39l9736,36485,,16983,26494,xe" fillcolor="#141515" stroked="f" strokeweight="0">
                <v:stroke miterlimit="83231f" joinstyle="miter"/>
                <v:path arrowok="t" textboxrect="0,0,26494,36485"/>
              </v:shape>
              <v:shape id="Shape 13481" o:spid="_x0000_s1057" style="position:absolute;left:1281;top:1535;width:562;height:350;visibility:visible;mso-wrap-style:square;v-text-anchor:top" coordsize="56230,3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" path="m49919,r369,2840l56230,2214r,9810l50644,13123,49919,8519c34782,12059,19644,16313,6312,23768l,35062,,18374,23067,7320c31808,4350,40908,2133,49919,xe" fillcolor="#141515" stroked="f" strokeweight="0">
                <v:stroke miterlimit="83231f" joinstyle="miter"/>
                <v:path arrowok="t" textboxrect="0,0,56230,35062"/>
              </v:shape>
              <v:shape id="Shape 13482" o:spid="_x0000_s1058" style="position:absolute;left:1830;top:743;width:13;height:118;visibility:visible;mso-wrap-style:square;v-text-anchor:top" coordsize="130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" path="m1306,r,11772l,9463,1306,xe" fillcolor="#141515" stroked="f" strokeweight="0">
                <v:stroke miterlimit="83231f" joinstyle="miter"/>
                <v:path arrowok="t" textboxrect="0,0,1306,11772"/>
              </v:shape>
              <v:shape id="Shape 13483" o:spid="_x0000_s1059" style="position:absolute;left:1281;top:641;width:85;height:160;visibility:visible;mso-wrap-style:square;v-text-anchor:top" coordsize="8472,1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" path="m7392,r712,713l8472,13836v,1063,-1449,1764,-2160,1764l,15967,,9396,5943,9220,7392,xe" fillcolor="#141515" stroked="f" strokeweight="0">
                <v:stroke miterlimit="83231f" joinstyle="miter"/>
                <v:path arrowok="t" textboxrect="0,0,8472,15967"/>
              </v:shape>
              <v:shape id="Shape 13484" o:spid="_x0000_s1060" style="position:absolute;left:1333;top:503;width:166;height:142;visibility:visible;mso-wrap-style:square;v-text-anchor:top" coordsize="16586,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" path="m8655,r7931,2477l5414,14186,,9570,8655,xe" fillcolor="#141515" stroked="f" strokeweight="0">
                <v:stroke miterlimit="83231f" joinstyle="miter"/>
                <v:path arrowok="t" textboxrect="0,0,16586,14186"/>
              </v:shape>
              <v:shape id="Shape 13485" o:spid="_x0000_s1061" style="position:absolute;left:1281;top:4;width:562;height:1291;visibility:visible;mso-wrap-style:square;v-text-anchor:top" coordsize="56230,1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" path="m,l8759,1829v3290,1596,6106,4035,8000,7315c22885,4178,33346,3465,39472,5241,36587,16237,33701,27934,30816,38579v15138,2477,15506,18440,6126,24106l41632,120843r14598,620l56230,129119r-23253,-833l29380,80412c20369,83251,12794,92471,10633,101340l,101709,,93387r5219,-203c9909,82551,17840,75808,29011,71905l27575,58432r2517,-350c36218,57369,36218,45672,29011,45672l,46729,,39248r22161,-669l23254,33250,,34252,,26800r25415,-993l27931,14811c22161,13748,16403,16587,12794,21904,12435,16853,10363,13109,7462,10661l,8148,,xe" fillcolor="#141515" stroked="f" strokeweight="0">
                <v:stroke miterlimit="83231f" joinstyle="miter"/>
                <v:path arrowok="t" textboxrect="0,0,56230,129119"/>
              </v:shape>
              <v:shape id="Shape 13486" o:spid="_x0000_s1062" style="position:absolute;left:1843;top:2090;width:112;height:239;visibility:visible;mso-wrap-style:square;v-text-anchor:top" coordsize="11172,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" path="m,l8288,1117v2163,2217,2884,5764,1263,9310c7206,15394,4143,19559,585,23370l,23900,,10656r540,-579c1443,8832,1532,8122,1215,7811l,7899,,xe" fillcolor="#141515" stroked="f" strokeweight="0">
                <v:stroke miterlimit="83231f" joinstyle="miter"/>
                <v:path arrowok="t" textboxrect="0,0,11172,23900"/>
              </v:shape>
              <v:shape id="Shape 13487" o:spid="_x0000_s1063" style="position:absolute;left:1780;top:109;width:1438;height:2667;visibility:visible;mso-wrap-style:square;v-text-anchor:top" coordsize="143825,26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" path="m112101,c106343,8869,98044,32625,98412,53191l41815,54254v-15137,363,-14413,21629,-356,21629l81101,76947v62724,1776,55873,70216,12977,71280l94447,166316r28114,1063l130848,233331r-15138,25531c107424,253898,97688,254252,92998,258153v-3597,-5673,-13333,-4255,-15493,-1418l57677,232622v7931,-7448,21988,-8862,32436,-5322c94078,217380,91562,207085,82906,203194,76424,200354,67769,195388,58402,187232r-7219,c45056,187582,44345,198228,50102,197865r3610,20216l11541,245033,7575,266664r-1265,-722l6310,238428,43620,214178,41815,202481v-10816,-7443,-3609,-21629,7207,-21629l50827,180502v-4690,-4967,-8656,-9933,-11897,-15250l6310,185930r,-9651l35689,157446v-1080,-2477,-2160,-5679,-2529,-8156l6310,154571r,-9810l40735,141134v4321,34752,39655,50714,47586,55668c97332,203194,105263,218443,94447,237232v-6851,-3901,-15862,-5674,-23069,-2838l80390,246451v3241,-1772,9367,-1772,12976,2482c98768,245742,107055,246806,112469,248579r10448,-17726l115354,173759,86516,172696,85436,140070r3596,713c121481,146450,140228,86529,79309,84753l39299,83339v-20908,,-26322,-31211,1080,-38304l41091,46098r48666,-701c90837,37591,92998,26245,95527,18089,77505,26595,56953,30148,36770,33338r724,3190c,47874,9380,91496,37125,92196r40011,1063c131572,94323,105263,146100,78941,126247r-6851,-5329l6310,118561r,-7655l74975,113825r9380,7093c98412,132264,116066,100715,76056,100715l35333,99652c27761,99561,20934,96501,15622,91646l6310,75181r,-11772l8109,50378c11945,43043,18839,36262,29563,31212r-724,-4617c64159,21629,85791,16675,112101,xe" fillcolor="#141515" stroked="f" strokeweight="0">
                <v:stroke miterlimit="83231f" joinstyle="miter"/>
                <v:path arrowok="t" textboxrect="0,0,143825,266664"/>
              </v:shape>
              <v:shape id="Shape 13488" o:spid="_x0000_s1064" style="position:absolute;left:4098;top:1194;width:1060;height:1461;visibility:visible;mso-wrap-style:square;v-text-anchor:top" coordsize="105975,14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" path="m,l105975,r,28372l34609,28372r,29785l90837,58157r,27309l34609,85466r,32262l105975,117728r,28371l,146099,,xe" fillcolor="#141515" stroked="f" strokeweight="0">
                <v:stroke miterlimit="83231f" joinstyle="miter"/>
                <v:path arrowok="t" textboxrect="0,0,105975,146099"/>
              </v:shape>
              <v:shape id="Shape 14257" o:spid="_x0000_s1065" style="position:absolute;left:5342;top:1194;width:317;height:1461;visibility:visible;mso-wrap-style:square;v-text-anchor:top" coordsize="31720,1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" path="m,l31720,r,146100l,146100,,e" fillcolor="#141515" stroked="f" strokeweight="0">
                <v:stroke miterlimit="83231f" joinstyle="miter"/>
                <v:path arrowok="t" textboxrect="0,0,31720,146100"/>
              </v:shape>
              <v:shape id="Shape 13490" o:spid="_x0000_s1066" style="position:absolute;left:5850;top:1553;width:533;height:1122;visibility:visible;mso-wrap-style:square;v-text-anchor:top" coordsize="53349,1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" path="m53349,r,21042l39294,27213v-3246,4079,-4869,9664,-5410,15694l53349,42907r,18789l34253,61696r-369,4967c33884,73049,35778,78900,39385,83156r13964,6120l53349,112278,31791,108366c11968,100487,,81738,,57806,,33862,10753,13318,30574,4542l53349,xe" fillcolor="#141515" stroked="f" strokeweight="0">
                <v:stroke miterlimit="83231f" joinstyle="miter"/>
                <v:path arrowok="t" textboxrect="0,0,53349,112278"/>
              </v:shape>
              <v:shape id="Shape 13491" o:spid="_x0000_s1067" style="position:absolute;left:6383;top:2283;width:509;height:394;visibility:visible;mso-wrap-style:square;v-text-anchor:top" coordsize="50833,3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" path="m21270,l50833,2127v,5316,-12977,37228,-50102,37228l,39223,,16221r1811,793c11534,17014,21270,9920,21270,xe" fillcolor="#141515" stroked="f" strokeweight="0">
                <v:stroke miterlimit="83231f" joinstyle="miter"/>
                <v:path arrowok="t" textboxrect="0,0,50833,39355"/>
              </v:shape>
              <v:shape id="Shape 13492" o:spid="_x0000_s1068" style="position:absolute;left:6383;top:1553;width:516;height:617;visibility:visible;mso-wrap-style:square;v-text-anchor:top" coordsize="51545,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" path="m6,c15144,,31006,6743,40017,19152v9011,12410,11528,27659,11172,42546l,61698,,42908r19465,c19109,31212,15144,20566,1087,20566l,21043,,1,6,xe" fillcolor="#141515" stroked="f" strokeweight="0">
                <v:stroke miterlimit="83231f" joinstyle="miter"/>
                <v:path arrowok="t" textboxrect="0,0,51545,61698"/>
              </v:shape>
              <v:shape id="Shape 13493" o:spid="_x0000_s1069" style="position:absolute;left:6956;top:1574;width:1006;height:1081;visibility:visible;mso-wrap-style:square;v-text-anchor:top" coordsize="100573,10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" path="m,l33884,,55148,68440,76424,r24149,l63079,108157r-25229,l,xe" fillcolor="#141515" stroked="f" strokeweight="0">
                <v:stroke miterlimit="83231f" joinstyle="miter"/>
                <v:path arrowok="t" textboxrect="0,0,100573,108157"/>
              </v:shape>
              <v:shape id="Shape 13494" o:spid="_x0000_s1070" style="position:absolute;left:8092;top:1194;width:948;height:1461;visibility:visible;mso-wrap-style:square;v-text-anchor:top" coordsize="94803,14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" path="m,l31724,r,52841l32080,52841c36401,42195,49022,35815,60918,35815v10092,,20908,3553,27390,11709c94803,56031,94434,67027,94434,77310r,68789l62355,146099r,-58156c62355,78373,63435,60634,49746,60634v-5770,,-12620,2840,-15137,8157c31724,74470,31724,81563,31724,87943r,58156l,146099,,xe" fillcolor="#141515" stroked="f" strokeweight="0">
                <v:stroke miterlimit="83231f" joinstyle="miter"/>
                <v:path arrowok="t" textboxrect="0,0,94803,146099"/>
              </v:shape>
              <v:shape id="Shape 13495" o:spid="_x0000_s1071" style="position:absolute;left:9224;top:1998;width:508;height:679;visibility:visible;mso-wrap-style:square;v-text-anchor:top" coordsize="50827,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" path="m50827,r,17656l46232,18624c39115,21461,33529,26071,33529,33877v,8506,5401,14181,14057,14181l50827,47185r,16884l34609,67915c15137,67915,,57631,,37067,,21104,10092,10471,24517,5154,30821,2846,38301,1427,45916,451l50827,xe" fillcolor="#141515" stroked="f" strokeweight="0">
                <v:stroke miterlimit="83231f" joinstyle="miter"/>
                <v:path arrowok="t" textboxrect="0,0,50827,67915"/>
              </v:shape>
              <v:shape id="Shape 13496" o:spid="_x0000_s1072" style="position:absolute;left:9256;top:1557;width:476;height:361;visibility:visible;mso-wrap-style:square;v-text-anchor:top" coordsize="47586,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" path="m47586,r,20901l35686,24298v-3514,2569,-5767,6469,-5767,11792l,33601c2440,13926,17649,4617,34833,1191l47586,xe" fillcolor="#141515" stroked="f" strokeweight="0">
                <v:stroke miterlimit="83231f" joinstyle="miter"/>
                <v:path arrowok="t" textboxrect="0,0,47586,36090"/>
              </v:shape>
              <v:shape id="Shape 13497" o:spid="_x0000_s1073" style="position:absolute;left:9487;top:1152;width:245;height:248;visibility:visible;mso-wrap-style:square;v-text-anchor:top" coordsize="24517,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" path="m12265,v6851,,12252,6030,12252,12410c24517,19152,18747,24819,11896,24819,5059,24819,,18789,,12410,,5679,5414,,12265,xe" fillcolor="#141515" stroked="f" strokeweight="0">
                <v:stroke miterlimit="83231f" joinstyle="miter"/>
                <v:path arrowok="t" textboxrect="0,0,24517,24819"/>
              </v:shape>
              <v:shape id="Shape 13498" o:spid="_x0000_s1074" style="position:absolute;left:9732;top:1553;width:519;height:1102;visibility:visible;mso-wrap-style:square;v-text-anchor:top" coordsize="5190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" path="m4690,c15862,,30643,2489,39286,9933v11541,8869,10460,20916,10460,33688l49746,93972v,5674,356,10993,2161,16312l20183,110284c18747,104609,18378,98936,18747,93263,14241,99646,9555,104433,3967,107624l,108565,,91681,5812,90116v2748,-1551,5182,-3768,7165,-6427c17298,76947,17298,70567,17298,62761r,-4253l,62152,,44496,17298,42908r,-2477c17298,35465,17667,30148,14413,25882,11541,22342,6126,20929,1436,20929l,21339,,438,4690,xe" fillcolor="#141515" stroked="f" strokeweight="0">
                <v:stroke miterlimit="83231f" joinstyle="miter"/>
                <v:path arrowok="t" textboxrect="0,0,51907,110284"/>
              </v:shape>
              <v:shape id="Shape 13499" o:spid="_x0000_s1075" style="position:absolute;left:9836;top:1152;width:246;height:248;visibility:visible;mso-wrap-style:square;v-text-anchor:top" coordsize="24517,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" path="m12265,v6851,,12252,6030,12252,12410c24517,19152,18747,24819,11896,24819,5058,24819,,18789,,12410,,5679,5414,,12265,xe" fillcolor="#141515" stroked="f" strokeweight="0">
                <v:stroke miterlimit="83231f" joinstyle="miter"/>
                <v:path arrowok="t" textboxrect="0,0,24517,24819"/>
              </v:shape>
              <v:shape id="Shape 14258" o:spid="_x0000_s1076" style="position:absolute;left:10449;top:1194;width:321;height:1461;visibility:visible;mso-wrap-style:square;v-text-anchor:top" coordsize="32081,1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" path="m,l32081,r,146100l,146100,,e" fillcolor="#141515" stroked="f" strokeweight="0">
                <v:stroke miterlimit="83231f" joinstyle="miter"/>
                <v:path arrowok="t" textboxrect="0,0,32081,146100"/>
              </v:shape>
              <v:shape id="Shape 13501" o:spid="_x0000_s1077" style="position:absolute;left:10925;top:1553;width:991;height:1124;visibility:visible;mso-wrap-style:square;v-text-anchor:top" coordsize="99137,1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" path="m51195,c72815,,86872,8156,94447,28372l71010,34401c68137,24469,59838,20216,49746,20216v-6482,,-16573,1413,-16573,9569c33173,50001,99137,26958,99137,75533v,11346,-5415,21275,-14782,28013c74620,110284,62367,112412,50115,112412,27402,112412,6139,104609,,80500l27402,76597v2161,10992,14058,14538,24505,14538c57677,91135,71010,89007,71010,80850v,-7093,-6482,-8507,-12252,-9220c51195,70917,33173,67727,25954,65250,12977,60997,4334,50001,4334,36178,4334,9582,28127,,51195,xe" fillcolor="#141515" stroked="f" strokeweight="0">
                <v:stroke miterlimit="83231f" joinstyle="miter"/>
                <v:path arrowok="t" textboxrect="0,0,99137,112412"/>
              </v:shape>
              <v:shape id="Shape 13502" o:spid="_x0000_s1078" style="position:absolute;left:12061;top:1997;width:510;height:680;visibility:visible;mso-wrap-style:square;v-text-anchor:top" coordsize="51038,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" path="m51038,r,17673l46551,18629c39470,21466,33884,26075,33884,33881v,8507,5046,14181,14057,14181l51038,47225r,16824l34609,67920c15137,67920,,57636,,37071,,21109,10092,10476,24873,5159,30999,2851,38479,1431,46102,456l51038,xe" fillcolor="#141515" stroked="f" strokeweight="0">
                <v:stroke miterlimit="83231f" joinstyle="miter"/>
                <v:path arrowok="t" textboxrect="0,0,51038,67920"/>
              </v:shape>
              <v:shape id="Shape 13503" o:spid="_x0000_s1079" style="position:absolute;left:12093;top:1557;width:478;height:361;visibility:visible;mso-wrap-style:square;v-text-anchor:top" coordsize="47797,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" path="m47797,r,20865l35870,24318v-3422,2569,-5582,6469,-5582,11792l,33620c2440,13946,17649,4636,34833,1211l47797,xe" fillcolor="#141515" stroked="f" strokeweight="0">
                <v:stroke miterlimit="83231f" joinstyle="miter"/>
                <v:path arrowok="t" textboxrect="0,0,47797,36110"/>
              </v:shape>
              <v:shape id="Shape 13504" o:spid="_x0000_s1080" style="position:absolute;left:12571;top:1553;width:517;height:1102;visibility:visible;mso-wrap-style:square;v-text-anchor:top" coordsize="51722,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" path="m4479,c15625,,30369,2489,39393,9933v11185,8869,10168,20916,10168,33688l49561,93972v,5674,381,10993,2161,16312l19947,110284c18930,104609,18549,98936,18549,93263,14037,99646,9436,104433,3891,107624l,108541,,91716,5917,90116v2702,-1551,5044,-3768,6849,-6427c17405,76947,17151,70567,17151,62761r,-4253l,62164,,44491,17151,42908r,-2477c17151,35465,17405,30148,14227,25882,11317,22342,6271,20929,1225,20929l,21283,,418,4479,xe" fillcolor="#141515" stroked="f" strokeweight="0">
                <v:stroke miterlimit="83231f" joinstyle="miter"/>
                <v:path arrowok="t" textboxrect="0,0,51722,110284"/>
              </v:shape>
              <v:rect id="Rectangle 13505" o:spid="_x0000_s1081" style="position:absolute;left:3870;top:1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gxAAAAN4AAAAPAAAAZHJzL2Rvd25yZXYueG1sRE9Li8Iw&#10;EL4v+B/CCN7WVMV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FBaxSDEAAAA3gAAAA8A&#10;AAAAAAAAAAAAAAAABwIAAGRycy9kb3ducmV2LnhtbFBLBQYAAAAAAwADALcAAAD4AgAAAAA=&#10;" filled="f" stroked="f">
                <v:textbox inset="0,0,0,0">
                  <w:txbxContent>
                    <w:p w:rsidR="00162845" w:rsidRDefault="00162845">
                      <w:pPr>
                        <w:spacing w:after="160" w:line="259" w:lineRule="auto"/>
                        <w:ind w:left="0" w:firstLine="0"/>
                      </w:pPr>
                      <w:r>
                        <w:t xml:space="preserve"> </w:t>
                      </w:r>
                    </w:p>
                  </w:txbxContent>
                </v:textbox>
              </v:rect>
              <w10:wrap type="square" anchorx="page" anchory="page"/>
            </v:group>
          </w:pict>
        </mc:Fallback>
      </mc:AlternateContent>
    </w:r>
    <w:r>
      <w:t xml:space="preserve"> </w:t>
    </w:r>
    <w:r>
      <w:tab/>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45" w:rsidRDefault="00162845">
    <w:pPr>
      <w:spacing w:after="0" w:line="259" w:lineRule="auto"/>
      <w:ind w:left="-605"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12445</wp:posOffset>
              </wp:positionH>
              <wp:positionV relativeFrom="page">
                <wp:posOffset>350530</wp:posOffset>
              </wp:positionV>
              <wp:extent cx="1308860" cy="357787"/>
              <wp:effectExtent l="0" t="0" r="0" b="0"/>
              <wp:wrapSquare wrapText="bothSides"/>
              <wp:docPr id="13370" name="Group 13370"/>
              <wp:cNvGraphicFramePr/>
              <a:graphic xmlns:a="http://schemas.openxmlformats.org/drawingml/2006/main">
                <a:graphicData uri="http://schemas.microsoft.com/office/word/2010/wordprocessingGroup">
                  <wpg:wgp>
                    <wpg:cNvGrpSpPr/>
                    <wpg:grpSpPr>
                      <a:xfrm>
                        <a:off x="0" y="0"/>
                        <a:ext cx="1308860" cy="357787"/>
                        <a:chOff x="0" y="0"/>
                        <a:chExt cx="1308860" cy="357787"/>
                      </a:xfrm>
                    </wpg:grpSpPr>
                    <wps:wsp>
                      <wps:cNvPr id="13371" name="Shape 13371"/>
                      <wps:cNvSpPr/>
                      <wps:spPr>
                        <a:xfrm>
                          <a:off x="81464" y="291122"/>
                          <a:ext cx="21808" cy="55673"/>
                        </a:xfrm>
                        <a:custGeom>
                          <a:avLst/>
                          <a:gdLst/>
                          <a:ahLst/>
                          <a:cxnLst/>
                          <a:rect l="0" t="0" r="0" b="0"/>
                          <a:pathLst>
                            <a:path w="21808" h="55673">
                              <a:moveTo>
                                <a:pt x="0" y="0"/>
                              </a:moveTo>
                              <a:lnTo>
                                <a:pt x="16222" y="0"/>
                              </a:lnTo>
                              <a:lnTo>
                                <a:pt x="16222" y="2128"/>
                              </a:lnTo>
                              <a:lnTo>
                                <a:pt x="21808" y="415"/>
                              </a:lnTo>
                              <a:lnTo>
                                <a:pt x="21808" y="12006"/>
                              </a:lnTo>
                              <a:lnTo>
                                <a:pt x="16222" y="12411"/>
                              </a:lnTo>
                              <a:lnTo>
                                <a:pt x="16222" y="24468"/>
                              </a:lnTo>
                              <a:lnTo>
                                <a:pt x="21808" y="24948"/>
                              </a:lnTo>
                              <a:lnTo>
                                <a:pt x="21808" y="38086"/>
                              </a:lnTo>
                              <a:lnTo>
                                <a:pt x="16222" y="37943"/>
                              </a:lnTo>
                              <a:lnTo>
                                <a:pt x="16222" y="55673"/>
                              </a:lnTo>
                              <a:lnTo>
                                <a:pt x="0" y="55673"/>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2" name="Shape 13372"/>
                      <wps:cNvSpPr/>
                      <wps:spPr>
                        <a:xfrm>
                          <a:off x="22349" y="280839"/>
                          <a:ext cx="55871" cy="50353"/>
                        </a:xfrm>
                        <a:custGeom>
                          <a:avLst/>
                          <a:gdLst/>
                          <a:ahLst/>
                          <a:cxnLst/>
                          <a:rect l="0" t="0" r="0" b="0"/>
                          <a:pathLst>
                            <a:path w="55871" h="50353">
                              <a:moveTo>
                                <a:pt x="18743" y="0"/>
                              </a:moveTo>
                              <a:lnTo>
                                <a:pt x="18743" y="26240"/>
                              </a:lnTo>
                              <a:cubicBezTo>
                                <a:pt x="18743" y="33332"/>
                                <a:pt x="23429" y="36878"/>
                                <a:pt x="28115" y="36878"/>
                              </a:cubicBezTo>
                              <a:cubicBezTo>
                                <a:pt x="33163" y="36878"/>
                                <a:pt x="37488" y="33332"/>
                                <a:pt x="37488" y="26240"/>
                              </a:cubicBezTo>
                              <a:lnTo>
                                <a:pt x="37488" y="0"/>
                              </a:lnTo>
                              <a:lnTo>
                                <a:pt x="55871" y="0"/>
                              </a:lnTo>
                              <a:lnTo>
                                <a:pt x="55871" y="26594"/>
                              </a:lnTo>
                              <a:cubicBezTo>
                                <a:pt x="55871" y="42907"/>
                                <a:pt x="44697" y="50353"/>
                                <a:pt x="27755" y="50353"/>
                              </a:cubicBezTo>
                              <a:cubicBezTo>
                                <a:pt x="11895" y="50353"/>
                                <a:pt x="0" y="43261"/>
                                <a:pt x="0" y="26594"/>
                              </a:cubicBezTo>
                              <a:lnTo>
                                <a:pt x="0" y="354"/>
                              </a:lnTo>
                              <a:lnTo>
                                <a:pt x="18743"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47" name="Shape 14247"/>
                      <wps:cNvSpPr/>
                      <wps:spPr>
                        <a:xfrm>
                          <a:off x="147434" y="332256"/>
                          <a:ext cx="9144" cy="21986"/>
                        </a:xfrm>
                        <a:custGeom>
                          <a:avLst/>
                          <a:gdLst/>
                          <a:ahLst/>
                          <a:cxnLst/>
                          <a:rect l="0" t="0" r="0" b="0"/>
                          <a:pathLst>
                            <a:path w="9144" h="21986">
                              <a:moveTo>
                                <a:pt x="0" y="0"/>
                              </a:moveTo>
                              <a:lnTo>
                                <a:pt x="9144" y="0"/>
                              </a:lnTo>
                              <a:lnTo>
                                <a:pt x="9144" y="21986"/>
                              </a:lnTo>
                              <a:lnTo>
                                <a:pt x="0" y="21986"/>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4" name="Shape 13374"/>
                      <wps:cNvSpPr/>
                      <wps:spPr>
                        <a:xfrm>
                          <a:off x="127607" y="291122"/>
                          <a:ext cx="21448" cy="55673"/>
                        </a:xfrm>
                        <a:custGeom>
                          <a:avLst/>
                          <a:gdLst/>
                          <a:ahLst/>
                          <a:cxnLst/>
                          <a:rect l="0" t="0" r="0" b="0"/>
                          <a:pathLst>
                            <a:path w="21448" h="55673">
                              <a:moveTo>
                                <a:pt x="0" y="0"/>
                              </a:moveTo>
                              <a:lnTo>
                                <a:pt x="15862" y="0"/>
                              </a:lnTo>
                              <a:lnTo>
                                <a:pt x="15862" y="2128"/>
                              </a:lnTo>
                              <a:lnTo>
                                <a:pt x="21448" y="517"/>
                              </a:lnTo>
                              <a:lnTo>
                                <a:pt x="21448" y="12006"/>
                              </a:lnTo>
                              <a:lnTo>
                                <a:pt x="15862" y="12411"/>
                              </a:lnTo>
                              <a:lnTo>
                                <a:pt x="15862" y="24468"/>
                              </a:lnTo>
                              <a:lnTo>
                                <a:pt x="21448" y="24915"/>
                              </a:lnTo>
                              <a:lnTo>
                                <a:pt x="21448" y="38250"/>
                              </a:lnTo>
                              <a:lnTo>
                                <a:pt x="15862" y="37943"/>
                              </a:lnTo>
                              <a:lnTo>
                                <a:pt x="15862" y="55673"/>
                              </a:lnTo>
                              <a:lnTo>
                                <a:pt x="0" y="55673"/>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5" name="Shape 13375"/>
                      <wps:cNvSpPr/>
                      <wps:spPr>
                        <a:xfrm>
                          <a:off x="103272" y="290025"/>
                          <a:ext cx="21808" cy="39344"/>
                        </a:xfrm>
                        <a:custGeom>
                          <a:avLst/>
                          <a:gdLst/>
                          <a:ahLst/>
                          <a:cxnLst/>
                          <a:rect l="0" t="0" r="0" b="0"/>
                          <a:pathLst>
                            <a:path w="21808" h="39344">
                              <a:moveTo>
                                <a:pt x="4929" y="0"/>
                              </a:moveTo>
                              <a:cubicBezTo>
                                <a:pt x="14712" y="166"/>
                                <a:pt x="21808" y="9608"/>
                                <a:pt x="21808" y="20245"/>
                              </a:cubicBezTo>
                              <a:cubicBezTo>
                                <a:pt x="21808" y="28756"/>
                                <a:pt x="16536" y="37266"/>
                                <a:pt x="6297" y="39344"/>
                              </a:cubicBezTo>
                              <a:lnTo>
                                <a:pt x="0" y="39183"/>
                              </a:lnTo>
                              <a:lnTo>
                                <a:pt x="0" y="26045"/>
                              </a:lnTo>
                              <a:lnTo>
                                <a:pt x="1622" y="26185"/>
                              </a:lnTo>
                              <a:cubicBezTo>
                                <a:pt x="3875" y="25298"/>
                                <a:pt x="5587" y="23259"/>
                                <a:pt x="5587" y="19891"/>
                              </a:cubicBezTo>
                              <a:cubicBezTo>
                                <a:pt x="5587" y="16168"/>
                                <a:pt x="3965" y="13951"/>
                                <a:pt x="1757" y="12976"/>
                              </a:cubicBezTo>
                              <a:lnTo>
                                <a:pt x="0" y="13103"/>
                              </a:lnTo>
                              <a:lnTo>
                                <a:pt x="0" y="1511"/>
                              </a:lnTo>
                              <a:lnTo>
                                <a:pt x="492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6" name="Shape 13376"/>
                      <wps:cNvSpPr/>
                      <wps:spPr>
                        <a:xfrm>
                          <a:off x="149055" y="332256"/>
                          <a:ext cx="23609" cy="21986"/>
                        </a:xfrm>
                        <a:custGeom>
                          <a:avLst/>
                          <a:gdLst/>
                          <a:ahLst/>
                          <a:cxnLst/>
                          <a:rect l="0" t="0" r="0" b="0"/>
                          <a:pathLst>
                            <a:path w="23609" h="21986">
                              <a:moveTo>
                                <a:pt x="0" y="0"/>
                              </a:moveTo>
                              <a:lnTo>
                                <a:pt x="6666" y="0"/>
                              </a:lnTo>
                              <a:lnTo>
                                <a:pt x="6666" y="9220"/>
                              </a:lnTo>
                              <a:lnTo>
                                <a:pt x="15309" y="0"/>
                              </a:lnTo>
                              <a:lnTo>
                                <a:pt x="23240" y="0"/>
                              </a:lnTo>
                              <a:lnTo>
                                <a:pt x="14953" y="10283"/>
                              </a:lnTo>
                              <a:lnTo>
                                <a:pt x="23609" y="21986"/>
                              </a:lnTo>
                              <a:lnTo>
                                <a:pt x="13517" y="21986"/>
                              </a:lnTo>
                              <a:lnTo>
                                <a:pt x="6666" y="12411"/>
                              </a:lnTo>
                              <a:lnTo>
                                <a:pt x="6666" y="21986"/>
                              </a:lnTo>
                              <a:lnTo>
                                <a:pt x="0" y="21986"/>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7" name="Shape 13377"/>
                      <wps:cNvSpPr/>
                      <wps:spPr>
                        <a:xfrm>
                          <a:off x="170134" y="331963"/>
                          <a:ext cx="12081" cy="22568"/>
                        </a:xfrm>
                        <a:custGeom>
                          <a:avLst/>
                          <a:gdLst/>
                          <a:ahLst/>
                          <a:cxnLst/>
                          <a:rect l="0" t="0" r="0" b="0"/>
                          <a:pathLst>
                            <a:path w="12081" h="22568">
                              <a:moveTo>
                                <a:pt x="12081" y="0"/>
                              </a:moveTo>
                              <a:lnTo>
                                <a:pt x="12081" y="6890"/>
                              </a:lnTo>
                              <a:lnTo>
                                <a:pt x="11896" y="6676"/>
                              </a:lnTo>
                              <a:cubicBezTo>
                                <a:pt x="9736" y="6676"/>
                                <a:pt x="8300" y="8448"/>
                                <a:pt x="8300" y="11286"/>
                              </a:cubicBezTo>
                              <a:cubicBezTo>
                                <a:pt x="8300" y="13767"/>
                                <a:pt x="9736" y="15541"/>
                                <a:pt x="11896" y="15541"/>
                              </a:cubicBezTo>
                              <a:lnTo>
                                <a:pt x="12081" y="15344"/>
                              </a:lnTo>
                              <a:lnTo>
                                <a:pt x="12081" y="22568"/>
                              </a:lnTo>
                              <a:lnTo>
                                <a:pt x="3292" y="19486"/>
                              </a:lnTo>
                              <a:cubicBezTo>
                                <a:pt x="1172" y="17491"/>
                                <a:pt x="0" y="14654"/>
                                <a:pt x="0" y="11286"/>
                              </a:cubicBezTo>
                              <a:cubicBezTo>
                                <a:pt x="0" y="7740"/>
                                <a:pt x="1172" y="4903"/>
                                <a:pt x="3292" y="2952"/>
                              </a:cubicBezTo>
                              <a:lnTo>
                                <a:pt x="1208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8" name="Shape 13378"/>
                      <wps:cNvSpPr/>
                      <wps:spPr>
                        <a:xfrm>
                          <a:off x="172663" y="315945"/>
                          <a:ext cx="9551" cy="12603"/>
                        </a:xfrm>
                        <a:custGeom>
                          <a:avLst/>
                          <a:gdLst/>
                          <a:ahLst/>
                          <a:cxnLst/>
                          <a:rect l="0" t="0" r="0" b="0"/>
                          <a:pathLst>
                            <a:path w="9551" h="12603">
                              <a:moveTo>
                                <a:pt x="0" y="0"/>
                              </a:moveTo>
                              <a:cubicBezTo>
                                <a:pt x="2523" y="1950"/>
                                <a:pt x="6037" y="3634"/>
                                <a:pt x="8965" y="4343"/>
                              </a:cubicBezTo>
                              <a:lnTo>
                                <a:pt x="9551" y="4181"/>
                              </a:lnTo>
                              <a:lnTo>
                                <a:pt x="9551" y="12603"/>
                              </a:lnTo>
                              <a:lnTo>
                                <a:pt x="0" y="10992"/>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79" name="Shape 13379"/>
                      <wps:cNvSpPr/>
                      <wps:spPr>
                        <a:xfrm>
                          <a:off x="172663" y="291915"/>
                          <a:ext cx="9551" cy="22330"/>
                        </a:xfrm>
                        <a:custGeom>
                          <a:avLst/>
                          <a:gdLst/>
                          <a:ahLst/>
                          <a:cxnLst/>
                          <a:rect l="0" t="0" r="0" b="0"/>
                          <a:pathLst>
                            <a:path w="9551" h="22330">
                              <a:moveTo>
                                <a:pt x="9551" y="0"/>
                              </a:moveTo>
                              <a:lnTo>
                                <a:pt x="9551" y="22330"/>
                              </a:lnTo>
                              <a:lnTo>
                                <a:pt x="7478" y="21236"/>
                              </a:lnTo>
                              <a:cubicBezTo>
                                <a:pt x="3784" y="19242"/>
                                <a:pt x="0" y="16405"/>
                                <a:pt x="0" y="10554"/>
                              </a:cubicBezTo>
                              <a:cubicBezTo>
                                <a:pt x="0" y="7451"/>
                                <a:pt x="1172" y="4991"/>
                                <a:pt x="3098" y="3146"/>
                              </a:cubicBezTo>
                              <a:lnTo>
                                <a:pt x="955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0" name="Shape 13380"/>
                      <wps:cNvSpPr/>
                      <wps:spPr>
                        <a:xfrm>
                          <a:off x="149055" y="290175"/>
                          <a:ext cx="21804" cy="39544"/>
                        </a:xfrm>
                        <a:custGeom>
                          <a:avLst/>
                          <a:gdLst/>
                          <a:ahLst/>
                          <a:cxnLst/>
                          <a:rect l="0" t="0" r="0" b="0"/>
                          <a:pathLst>
                            <a:path w="21804" h="39544">
                              <a:moveTo>
                                <a:pt x="5080" y="0"/>
                              </a:moveTo>
                              <a:cubicBezTo>
                                <a:pt x="14912" y="216"/>
                                <a:pt x="21804" y="9458"/>
                                <a:pt x="21804" y="20096"/>
                              </a:cubicBezTo>
                              <a:cubicBezTo>
                                <a:pt x="21804" y="28872"/>
                                <a:pt x="16535" y="37649"/>
                                <a:pt x="6297" y="39544"/>
                              </a:cubicBezTo>
                              <a:lnTo>
                                <a:pt x="0" y="39198"/>
                              </a:lnTo>
                              <a:lnTo>
                                <a:pt x="0" y="25862"/>
                              </a:lnTo>
                              <a:lnTo>
                                <a:pt x="2159" y="26035"/>
                              </a:lnTo>
                              <a:cubicBezTo>
                                <a:pt x="4232" y="25149"/>
                                <a:pt x="5586" y="23110"/>
                                <a:pt x="5586" y="19742"/>
                              </a:cubicBezTo>
                              <a:cubicBezTo>
                                <a:pt x="5586" y="16018"/>
                                <a:pt x="3962" y="13802"/>
                                <a:pt x="1754" y="12827"/>
                              </a:cubicBezTo>
                              <a:lnTo>
                                <a:pt x="0" y="12954"/>
                              </a:lnTo>
                              <a:lnTo>
                                <a:pt x="0" y="1465"/>
                              </a:lnTo>
                              <a:lnTo>
                                <a:pt x="508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1" name="Shape 13381"/>
                      <wps:cNvSpPr/>
                      <wps:spPr>
                        <a:xfrm>
                          <a:off x="195376" y="331901"/>
                          <a:ext cx="27746" cy="22341"/>
                        </a:xfrm>
                        <a:custGeom>
                          <a:avLst/>
                          <a:gdLst/>
                          <a:ahLst/>
                          <a:cxnLst/>
                          <a:rect l="0" t="0" r="0" b="0"/>
                          <a:pathLst>
                            <a:path w="27746" h="22341">
                              <a:moveTo>
                                <a:pt x="0" y="0"/>
                              </a:moveTo>
                              <a:lnTo>
                                <a:pt x="7562" y="0"/>
                              </a:lnTo>
                              <a:lnTo>
                                <a:pt x="13689" y="7093"/>
                              </a:lnTo>
                              <a:lnTo>
                                <a:pt x="19815" y="0"/>
                              </a:lnTo>
                              <a:lnTo>
                                <a:pt x="27746" y="0"/>
                              </a:lnTo>
                              <a:lnTo>
                                <a:pt x="27746" y="22341"/>
                              </a:lnTo>
                              <a:lnTo>
                                <a:pt x="19459" y="22341"/>
                              </a:lnTo>
                              <a:lnTo>
                                <a:pt x="19459" y="12766"/>
                              </a:lnTo>
                              <a:lnTo>
                                <a:pt x="13689" y="18439"/>
                              </a:lnTo>
                              <a:lnTo>
                                <a:pt x="8287" y="12766"/>
                              </a:lnTo>
                              <a:lnTo>
                                <a:pt x="8287" y="22341"/>
                              </a:lnTo>
                              <a:lnTo>
                                <a:pt x="0" y="22341"/>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2" name="Shape 13382"/>
                      <wps:cNvSpPr/>
                      <wps:spPr>
                        <a:xfrm>
                          <a:off x="182215" y="331547"/>
                          <a:ext cx="12068" cy="23049"/>
                        </a:xfrm>
                        <a:custGeom>
                          <a:avLst/>
                          <a:gdLst/>
                          <a:ahLst/>
                          <a:cxnLst/>
                          <a:rect l="0" t="0" r="0" b="0"/>
                          <a:pathLst>
                            <a:path w="12068" h="23049">
                              <a:moveTo>
                                <a:pt x="184" y="354"/>
                              </a:moveTo>
                              <a:cubicBezTo>
                                <a:pt x="7391" y="0"/>
                                <a:pt x="12068" y="4964"/>
                                <a:pt x="12068" y="11702"/>
                              </a:cubicBezTo>
                              <a:cubicBezTo>
                                <a:pt x="12068" y="18439"/>
                                <a:pt x="7391" y="23049"/>
                                <a:pt x="184" y="23049"/>
                              </a:cubicBezTo>
                              <a:lnTo>
                                <a:pt x="0" y="22984"/>
                              </a:lnTo>
                              <a:lnTo>
                                <a:pt x="0" y="15760"/>
                              </a:lnTo>
                              <a:lnTo>
                                <a:pt x="3781" y="11702"/>
                              </a:lnTo>
                              <a:lnTo>
                                <a:pt x="0" y="7306"/>
                              </a:lnTo>
                              <a:lnTo>
                                <a:pt x="0" y="416"/>
                              </a:lnTo>
                              <a:lnTo>
                                <a:pt x="184" y="354"/>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3" name="Shape 13383"/>
                      <wps:cNvSpPr/>
                      <wps:spPr>
                        <a:xfrm>
                          <a:off x="204381" y="308202"/>
                          <a:ext cx="19015" cy="21571"/>
                        </a:xfrm>
                        <a:custGeom>
                          <a:avLst/>
                          <a:gdLst/>
                          <a:ahLst/>
                          <a:cxnLst/>
                          <a:rect l="0" t="0" r="0" b="0"/>
                          <a:pathLst>
                            <a:path w="19015" h="21571">
                              <a:moveTo>
                                <a:pt x="19015" y="0"/>
                              </a:moveTo>
                              <a:lnTo>
                                <a:pt x="19015" y="7806"/>
                              </a:lnTo>
                              <a:lnTo>
                                <a:pt x="16472" y="9072"/>
                              </a:lnTo>
                              <a:cubicBezTo>
                                <a:pt x="14668" y="11288"/>
                                <a:pt x="16200" y="13859"/>
                                <a:pt x="18543" y="14302"/>
                              </a:cubicBezTo>
                              <a:lnTo>
                                <a:pt x="19015" y="14148"/>
                              </a:lnTo>
                              <a:lnTo>
                                <a:pt x="19015" y="19827"/>
                              </a:lnTo>
                              <a:lnTo>
                                <a:pt x="11086" y="21571"/>
                              </a:lnTo>
                              <a:cubicBezTo>
                                <a:pt x="6310" y="21128"/>
                                <a:pt x="2345" y="19089"/>
                                <a:pt x="1443" y="15188"/>
                              </a:cubicBezTo>
                              <a:cubicBezTo>
                                <a:pt x="0" y="9515"/>
                                <a:pt x="3695" y="6235"/>
                                <a:pt x="8473" y="3974"/>
                              </a:cubicBezTo>
                              <a:lnTo>
                                <a:pt x="19015"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4" name="Shape 13384"/>
                      <wps:cNvSpPr/>
                      <wps:spPr>
                        <a:xfrm>
                          <a:off x="182215" y="290058"/>
                          <a:ext cx="22528" cy="40115"/>
                        </a:xfrm>
                        <a:custGeom>
                          <a:avLst/>
                          <a:gdLst/>
                          <a:ahLst/>
                          <a:cxnLst/>
                          <a:rect l="0" t="0" r="0" b="0"/>
                          <a:pathLst>
                            <a:path w="22528" h="40115">
                              <a:moveTo>
                                <a:pt x="1173" y="1286"/>
                              </a:moveTo>
                              <a:cubicBezTo>
                                <a:pt x="7210" y="0"/>
                                <a:pt x="14597" y="1064"/>
                                <a:pt x="19999" y="4255"/>
                              </a:cubicBezTo>
                              <a:lnTo>
                                <a:pt x="19999" y="14893"/>
                              </a:lnTo>
                              <a:cubicBezTo>
                                <a:pt x="15678" y="11702"/>
                                <a:pt x="7391" y="9220"/>
                                <a:pt x="7022" y="13474"/>
                              </a:cubicBezTo>
                              <a:cubicBezTo>
                                <a:pt x="6666" y="16667"/>
                                <a:pt x="22528" y="18084"/>
                                <a:pt x="21804" y="28722"/>
                              </a:cubicBezTo>
                              <a:cubicBezTo>
                                <a:pt x="21441" y="35815"/>
                                <a:pt x="16126" y="39184"/>
                                <a:pt x="9639" y="40115"/>
                              </a:cubicBezTo>
                              <a:lnTo>
                                <a:pt x="0" y="38489"/>
                              </a:lnTo>
                              <a:lnTo>
                                <a:pt x="0" y="30068"/>
                              </a:lnTo>
                              <a:lnTo>
                                <a:pt x="4862" y="28722"/>
                              </a:lnTo>
                              <a:cubicBezTo>
                                <a:pt x="5043" y="27481"/>
                                <a:pt x="4232" y="26573"/>
                                <a:pt x="2915" y="25725"/>
                              </a:cubicBezTo>
                              <a:lnTo>
                                <a:pt x="0" y="24187"/>
                              </a:lnTo>
                              <a:lnTo>
                                <a:pt x="0" y="1857"/>
                              </a:lnTo>
                              <a:lnTo>
                                <a:pt x="1173" y="1286"/>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5" name="Shape 13385"/>
                      <wps:cNvSpPr/>
                      <wps:spPr>
                        <a:xfrm>
                          <a:off x="206179" y="290356"/>
                          <a:ext cx="17217" cy="20270"/>
                        </a:xfrm>
                        <a:custGeom>
                          <a:avLst/>
                          <a:gdLst/>
                          <a:ahLst/>
                          <a:cxnLst/>
                          <a:rect l="0" t="0" r="0" b="0"/>
                          <a:pathLst>
                            <a:path w="17217" h="20270">
                              <a:moveTo>
                                <a:pt x="17217" y="0"/>
                              </a:moveTo>
                              <a:lnTo>
                                <a:pt x="17217" y="12774"/>
                              </a:lnTo>
                              <a:lnTo>
                                <a:pt x="11852" y="13443"/>
                              </a:lnTo>
                              <a:cubicBezTo>
                                <a:pt x="7210" y="15039"/>
                                <a:pt x="1983" y="18319"/>
                                <a:pt x="0" y="20270"/>
                              </a:cubicBezTo>
                              <a:lnTo>
                                <a:pt x="0" y="6440"/>
                              </a:lnTo>
                              <a:cubicBezTo>
                                <a:pt x="2434" y="4135"/>
                                <a:pt x="5927" y="2229"/>
                                <a:pt x="9797" y="972"/>
                              </a:cubicBezTo>
                              <a:lnTo>
                                <a:pt x="17217"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6" name="Shape 13386"/>
                      <wps:cNvSpPr/>
                      <wps:spPr>
                        <a:xfrm>
                          <a:off x="280443" y="331901"/>
                          <a:ext cx="8193" cy="22341"/>
                        </a:xfrm>
                        <a:custGeom>
                          <a:avLst/>
                          <a:gdLst/>
                          <a:ahLst/>
                          <a:cxnLst/>
                          <a:rect l="0" t="0" r="0" b="0"/>
                          <a:pathLst>
                            <a:path w="8193" h="22341">
                              <a:moveTo>
                                <a:pt x="0" y="0"/>
                              </a:moveTo>
                              <a:lnTo>
                                <a:pt x="7206" y="0"/>
                              </a:lnTo>
                              <a:lnTo>
                                <a:pt x="8193" y="970"/>
                              </a:lnTo>
                              <a:lnTo>
                                <a:pt x="8193" y="22341"/>
                              </a:lnTo>
                              <a:lnTo>
                                <a:pt x="0" y="22341"/>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7" name="Shape 13387"/>
                      <wps:cNvSpPr/>
                      <wps:spPr>
                        <a:xfrm>
                          <a:off x="254121" y="331901"/>
                          <a:ext cx="24873" cy="25886"/>
                        </a:xfrm>
                        <a:custGeom>
                          <a:avLst/>
                          <a:gdLst/>
                          <a:ahLst/>
                          <a:cxnLst/>
                          <a:rect l="0" t="0" r="0" b="0"/>
                          <a:pathLst>
                            <a:path w="24873" h="25886">
                              <a:moveTo>
                                <a:pt x="0" y="0"/>
                              </a:moveTo>
                              <a:lnTo>
                                <a:pt x="9011" y="0"/>
                              </a:lnTo>
                              <a:lnTo>
                                <a:pt x="9011" y="12057"/>
                              </a:lnTo>
                              <a:cubicBezTo>
                                <a:pt x="9011" y="17730"/>
                                <a:pt x="16230" y="17730"/>
                                <a:pt x="16230" y="12057"/>
                              </a:cubicBezTo>
                              <a:lnTo>
                                <a:pt x="16230" y="0"/>
                              </a:lnTo>
                              <a:lnTo>
                                <a:pt x="24873" y="0"/>
                              </a:lnTo>
                              <a:lnTo>
                                <a:pt x="24873" y="12766"/>
                              </a:lnTo>
                              <a:cubicBezTo>
                                <a:pt x="24873" y="25886"/>
                                <a:pt x="0" y="25886"/>
                                <a:pt x="0" y="12766"/>
                              </a:cubicBez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8" name="Shape 13388"/>
                      <wps:cNvSpPr/>
                      <wps:spPr>
                        <a:xfrm>
                          <a:off x="224926" y="331901"/>
                          <a:ext cx="27758" cy="22341"/>
                        </a:xfrm>
                        <a:custGeom>
                          <a:avLst/>
                          <a:gdLst/>
                          <a:ahLst/>
                          <a:cxnLst/>
                          <a:rect l="0" t="0" r="0" b="0"/>
                          <a:pathLst>
                            <a:path w="27758" h="22341">
                              <a:moveTo>
                                <a:pt x="0" y="0"/>
                              </a:moveTo>
                              <a:lnTo>
                                <a:pt x="7206" y="0"/>
                              </a:lnTo>
                              <a:lnTo>
                                <a:pt x="13701" y="7093"/>
                              </a:lnTo>
                              <a:lnTo>
                                <a:pt x="19827" y="0"/>
                              </a:lnTo>
                              <a:lnTo>
                                <a:pt x="27758" y="0"/>
                              </a:lnTo>
                              <a:lnTo>
                                <a:pt x="27758" y="22341"/>
                              </a:lnTo>
                              <a:lnTo>
                                <a:pt x="19103" y="22341"/>
                              </a:lnTo>
                              <a:lnTo>
                                <a:pt x="19103" y="12766"/>
                              </a:lnTo>
                              <a:lnTo>
                                <a:pt x="13701" y="18439"/>
                              </a:lnTo>
                              <a:lnTo>
                                <a:pt x="8287" y="12766"/>
                              </a:lnTo>
                              <a:lnTo>
                                <a:pt x="8287" y="22341"/>
                              </a:lnTo>
                              <a:lnTo>
                                <a:pt x="0" y="22341"/>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89" name="Shape 13389"/>
                      <wps:cNvSpPr/>
                      <wps:spPr>
                        <a:xfrm>
                          <a:off x="269620" y="308202"/>
                          <a:ext cx="19015" cy="21571"/>
                        </a:xfrm>
                        <a:custGeom>
                          <a:avLst/>
                          <a:gdLst/>
                          <a:ahLst/>
                          <a:cxnLst/>
                          <a:rect l="0" t="0" r="0" b="0"/>
                          <a:pathLst>
                            <a:path w="19015" h="21571">
                              <a:moveTo>
                                <a:pt x="19015" y="0"/>
                              </a:moveTo>
                              <a:lnTo>
                                <a:pt x="19015" y="7806"/>
                              </a:lnTo>
                              <a:lnTo>
                                <a:pt x="16472" y="9072"/>
                              </a:lnTo>
                              <a:cubicBezTo>
                                <a:pt x="14668" y="11288"/>
                                <a:pt x="16200" y="13859"/>
                                <a:pt x="18543" y="14302"/>
                              </a:cubicBezTo>
                              <a:lnTo>
                                <a:pt x="19015" y="14148"/>
                              </a:lnTo>
                              <a:lnTo>
                                <a:pt x="19015" y="19827"/>
                              </a:lnTo>
                              <a:lnTo>
                                <a:pt x="11086" y="21571"/>
                              </a:lnTo>
                              <a:cubicBezTo>
                                <a:pt x="6310" y="21128"/>
                                <a:pt x="2345" y="19089"/>
                                <a:pt x="1443" y="15188"/>
                              </a:cubicBezTo>
                              <a:cubicBezTo>
                                <a:pt x="0" y="9515"/>
                                <a:pt x="3695" y="6235"/>
                                <a:pt x="8473" y="3974"/>
                              </a:cubicBezTo>
                              <a:lnTo>
                                <a:pt x="19015"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0" name="Shape 13390"/>
                      <wps:cNvSpPr/>
                      <wps:spPr>
                        <a:xfrm>
                          <a:off x="271063" y="290345"/>
                          <a:ext cx="17573" cy="20281"/>
                        </a:xfrm>
                        <a:custGeom>
                          <a:avLst/>
                          <a:gdLst/>
                          <a:ahLst/>
                          <a:cxnLst/>
                          <a:rect l="0" t="0" r="0" b="0"/>
                          <a:pathLst>
                            <a:path w="17573" h="20281">
                              <a:moveTo>
                                <a:pt x="17573" y="0"/>
                              </a:moveTo>
                              <a:lnTo>
                                <a:pt x="17573" y="12778"/>
                              </a:lnTo>
                              <a:lnTo>
                                <a:pt x="12035" y="13454"/>
                              </a:lnTo>
                              <a:cubicBezTo>
                                <a:pt x="7302" y="15050"/>
                                <a:pt x="1983" y="18330"/>
                                <a:pt x="0" y="20281"/>
                              </a:cubicBezTo>
                              <a:lnTo>
                                <a:pt x="0" y="6451"/>
                              </a:lnTo>
                              <a:cubicBezTo>
                                <a:pt x="2523" y="4146"/>
                                <a:pt x="6082" y="2240"/>
                                <a:pt x="10003" y="983"/>
                              </a:cubicBezTo>
                              <a:lnTo>
                                <a:pt x="17573"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1" name="Shape 13391"/>
                      <wps:cNvSpPr/>
                      <wps:spPr>
                        <a:xfrm>
                          <a:off x="223396" y="289748"/>
                          <a:ext cx="24243" cy="40026"/>
                        </a:xfrm>
                        <a:custGeom>
                          <a:avLst/>
                          <a:gdLst/>
                          <a:ahLst/>
                          <a:cxnLst/>
                          <a:rect l="0" t="0" r="0" b="0"/>
                          <a:pathLst>
                            <a:path w="24243" h="40026">
                              <a:moveTo>
                                <a:pt x="4641" y="0"/>
                              </a:moveTo>
                              <a:cubicBezTo>
                                <a:pt x="12527" y="576"/>
                                <a:pt x="19197" y="4742"/>
                                <a:pt x="19197" y="14494"/>
                              </a:cubicBezTo>
                              <a:lnTo>
                                <a:pt x="19197" y="25487"/>
                              </a:lnTo>
                              <a:cubicBezTo>
                                <a:pt x="19197" y="28323"/>
                                <a:pt x="21713" y="29742"/>
                                <a:pt x="24243" y="29032"/>
                              </a:cubicBezTo>
                              <a:lnTo>
                                <a:pt x="20277" y="39671"/>
                              </a:lnTo>
                              <a:lnTo>
                                <a:pt x="16667" y="39671"/>
                              </a:lnTo>
                              <a:cubicBezTo>
                                <a:pt x="12702" y="39671"/>
                                <a:pt x="9461" y="40026"/>
                                <a:pt x="6576" y="36833"/>
                              </a:cubicBezTo>
                              <a:lnTo>
                                <a:pt x="0" y="38280"/>
                              </a:lnTo>
                              <a:lnTo>
                                <a:pt x="0" y="32602"/>
                              </a:lnTo>
                              <a:lnTo>
                                <a:pt x="3335" y="31514"/>
                              </a:lnTo>
                              <a:cubicBezTo>
                                <a:pt x="3335" y="30097"/>
                                <a:pt x="2979" y="27260"/>
                                <a:pt x="2979" y="24778"/>
                              </a:cubicBezTo>
                              <a:lnTo>
                                <a:pt x="0" y="26260"/>
                              </a:lnTo>
                              <a:lnTo>
                                <a:pt x="0" y="18454"/>
                              </a:lnTo>
                              <a:lnTo>
                                <a:pt x="2979" y="17331"/>
                              </a:lnTo>
                              <a:cubicBezTo>
                                <a:pt x="3157" y="14937"/>
                                <a:pt x="2231" y="13718"/>
                                <a:pt x="681" y="13297"/>
                              </a:cubicBezTo>
                              <a:lnTo>
                                <a:pt x="0" y="13382"/>
                              </a:lnTo>
                              <a:lnTo>
                                <a:pt x="0" y="608"/>
                              </a:lnTo>
                              <a:lnTo>
                                <a:pt x="464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48" name="Shape 14248"/>
                      <wps:cNvSpPr/>
                      <wps:spPr>
                        <a:xfrm>
                          <a:off x="250880" y="279065"/>
                          <a:ext cx="16942" cy="50354"/>
                        </a:xfrm>
                        <a:custGeom>
                          <a:avLst/>
                          <a:gdLst/>
                          <a:ahLst/>
                          <a:cxnLst/>
                          <a:rect l="0" t="0" r="0" b="0"/>
                          <a:pathLst>
                            <a:path w="16942" h="50354">
                              <a:moveTo>
                                <a:pt x="0" y="0"/>
                              </a:moveTo>
                              <a:lnTo>
                                <a:pt x="16942" y="0"/>
                              </a:lnTo>
                              <a:lnTo>
                                <a:pt x="16942" y="50354"/>
                              </a:lnTo>
                              <a:lnTo>
                                <a:pt x="0" y="50354"/>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3" name="Shape 13393"/>
                      <wps:cNvSpPr/>
                      <wps:spPr>
                        <a:xfrm>
                          <a:off x="288636" y="331901"/>
                          <a:ext cx="17036" cy="22341"/>
                        </a:xfrm>
                        <a:custGeom>
                          <a:avLst/>
                          <a:gdLst/>
                          <a:ahLst/>
                          <a:cxnLst/>
                          <a:rect l="0" t="0" r="0" b="0"/>
                          <a:pathLst>
                            <a:path w="17036" h="22341">
                              <a:moveTo>
                                <a:pt x="8749" y="0"/>
                              </a:moveTo>
                              <a:lnTo>
                                <a:pt x="17036" y="0"/>
                              </a:lnTo>
                              <a:lnTo>
                                <a:pt x="17036" y="22341"/>
                              </a:lnTo>
                              <a:lnTo>
                                <a:pt x="9461" y="22341"/>
                              </a:lnTo>
                              <a:lnTo>
                                <a:pt x="450" y="12057"/>
                              </a:lnTo>
                              <a:lnTo>
                                <a:pt x="450" y="22341"/>
                              </a:lnTo>
                              <a:lnTo>
                                <a:pt x="0" y="22341"/>
                              </a:lnTo>
                              <a:lnTo>
                                <a:pt x="0" y="970"/>
                              </a:lnTo>
                              <a:lnTo>
                                <a:pt x="8749" y="9575"/>
                              </a:lnTo>
                              <a:lnTo>
                                <a:pt x="874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4" name="Shape 13394"/>
                      <wps:cNvSpPr/>
                      <wps:spPr>
                        <a:xfrm>
                          <a:off x="288636" y="289748"/>
                          <a:ext cx="23887" cy="40026"/>
                        </a:xfrm>
                        <a:custGeom>
                          <a:avLst/>
                          <a:gdLst/>
                          <a:ahLst/>
                          <a:cxnLst/>
                          <a:rect l="0" t="0" r="0" b="0"/>
                          <a:pathLst>
                            <a:path w="23887" h="40026">
                              <a:moveTo>
                                <a:pt x="4596" y="0"/>
                              </a:moveTo>
                              <a:cubicBezTo>
                                <a:pt x="12527" y="576"/>
                                <a:pt x="19197" y="4742"/>
                                <a:pt x="19197" y="14494"/>
                              </a:cubicBezTo>
                              <a:lnTo>
                                <a:pt x="19197" y="25487"/>
                              </a:lnTo>
                              <a:cubicBezTo>
                                <a:pt x="19197" y="28323"/>
                                <a:pt x="21357" y="29742"/>
                                <a:pt x="23887" y="29032"/>
                              </a:cubicBezTo>
                              <a:lnTo>
                                <a:pt x="20277" y="39671"/>
                              </a:lnTo>
                              <a:lnTo>
                                <a:pt x="16680" y="39671"/>
                              </a:lnTo>
                              <a:cubicBezTo>
                                <a:pt x="12715" y="39671"/>
                                <a:pt x="9461" y="40026"/>
                                <a:pt x="6576" y="36833"/>
                              </a:cubicBezTo>
                              <a:lnTo>
                                <a:pt x="0" y="38280"/>
                              </a:lnTo>
                              <a:lnTo>
                                <a:pt x="0" y="32602"/>
                              </a:lnTo>
                              <a:lnTo>
                                <a:pt x="3335" y="31514"/>
                              </a:lnTo>
                              <a:cubicBezTo>
                                <a:pt x="3335" y="30097"/>
                                <a:pt x="2979" y="27260"/>
                                <a:pt x="2979" y="24778"/>
                              </a:cubicBezTo>
                              <a:lnTo>
                                <a:pt x="0" y="26260"/>
                              </a:lnTo>
                              <a:lnTo>
                                <a:pt x="0" y="18454"/>
                              </a:lnTo>
                              <a:lnTo>
                                <a:pt x="2979" y="17331"/>
                              </a:lnTo>
                              <a:cubicBezTo>
                                <a:pt x="3160" y="14937"/>
                                <a:pt x="2214" y="13718"/>
                                <a:pt x="631" y="13297"/>
                              </a:cubicBezTo>
                              <a:lnTo>
                                <a:pt x="0" y="13374"/>
                              </a:lnTo>
                              <a:lnTo>
                                <a:pt x="0" y="597"/>
                              </a:lnTo>
                              <a:lnTo>
                                <a:pt x="459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5" name="Shape 13395"/>
                      <wps:cNvSpPr/>
                      <wps:spPr>
                        <a:xfrm>
                          <a:off x="119673" y="64888"/>
                          <a:ext cx="8472" cy="15600"/>
                        </a:xfrm>
                        <a:custGeom>
                          <a:avLst/>
                          <a:gdLst/>
                          <a:ahLst/>
                          <a:cxnLst/>
                          <a:rect l="0" t="0" r="0" b="0"/>
                          <a:pathLst>
                            <a:path w="8472" h="15600">
                              <a:moveTo>
                                <a:pt x="721" y="0"/>
                              </a:moveTo>
                              <a:lnTo>
                                <a:pt x="2162" y="8869"/>
                              </a:lnTo>
                              <a:lnTo>
                                <a:pt x="8472" y="8683"/>
                              </a:lnTo>
                              <a:lnTo>
                                <a:pt x="8472" y="15254"/>
                              </a:lnTo>
                              <a:lnTo>
                                <a:pt x="2523" y="15600"/>
                              </a:lnTo>
                              <a:cubicBezTo>
                                <a:pt x="1802" y="15600"/>
                                <a:pt x="360" y="14536"/>
                                <a:pt x="360" y="13823"/>
                              </a:cubicBezTo>
                              <a:lnTo>
                                <a:pt x="0" y="350"/>
                              </a:lnTo>
                              <a:lnTo>
                                <a:pt x="721"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6" name="Shape 13396"/>
                      <wps:cNvSpPr/>
                      <wps:spPr>
                        <a:xfrm>
                          <a:off x="103813" y="52115"/>
                          <a:ext cx="17302" cy="14549"/>
                        </a:xfrm>
                        <a:custGeom>
                          <a:avLst/>
                          <a:gdLst/>
                          <a:ahLst/>
                          <a:cxnLst/>
                          <a:rect l="0" t="0" r="0" b="0"/>
                          <a:pathLst>
                            <a:path w="17302" h="14549">
                              <a:moveTo>
                                <a:pt x="6488" y="0"/>
                              </a:moveTo>
                              <a:lnTo>
                                <a:pt x="17302" y="8869"/>
                              </a:lnTo>
                              <a:lnTo>
                                <a:pt x="12256" y="14549"/>
                              </a:lnTo>
                              <a:lnTo>
                                <a:pt x="0" y="3202"/>
                              </a:lnTo>
                              <a:lnTo>
                                <a:pt x="6488"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7" name="Shape 13397"/>
                      <wps:cNvSpPr/>
                      <wps:spPr>
                        <a:xfrm>
                          <a:off x="0" y="0"/>
                          <a:ext cx="128146" cy="269845"/>
                        </a:xfrm>
                        <a:custGeom>
                          <a:avLst/>
                          <a:gdLst/>
                          <a:ahLst/>
                          <a:cxnLst/>
                          <a:rect l="0" t="0" r="0" b="0"/>
                          <a:pathLst>
                            <a:path w="128146" h="269845">
                              <a:moveTo>
                                <a:pt x="126038" y="0"/>
                              </a:moveTo>
                              <a:lnTo>
                                <a:pt x="126106" y="0"/>
                              </a:lnTo>
                              <a:lnTo>
                                <a:pt x="128146" y="426"/>
                              </a:lnTo>
                              <a:lnTo>
                                <a:pt x="128146" y="8574"/>
                              </a:lnTo>
                              <a:lnTo>
                                <a:pt x="125307" y="7618"/>
                              </a:lnTo>
                              <a:cubicBezTo>
                                <a:pt x="117962" y="7884"/>
                                <a:pt x="110841" y="13292"/>
                                <a:pt x="111022" y="23756"/>
                              </a:cubicBezTo>
                              <a:cubicBezTo>
                                <a:pt x="107056" y="19140"/>
                                <a:pt x="101290" y="15600"/>
                                <a:pt x="95161" y="16300"/>
                              </a:cubicBezTo>
                              <a:lnTo>
                                <a:pt x="99127" y="28359"/>
                              </a:lnTo>
                              <a:lnTo>
                                <a:pt x="128146" y="27226"/>
                              </a:lnTo>
                              <a:lnTo>
                                <a:pt x="128146" y="34677"/>
                              </a:lnTo>
                              <a:lnTo>
                                <a:pt x="102010" y="35803"/>
                              </a:lnTo>
                              <a:lnTo>
                                <a:pt x="103452" y="40419"/>
                              </a:lnTo>
                              <a:lnTo>
                                <a:pt x="128146" y="39674"/>
                              </a:lnTo>
                              <a:lnTo>
                                <a:pt x="128146" y="47155"/>
                              </a:lnTo>
                              <a:lnTo>
                                <a:pt x="98766" y="48225"/>
                              </a:lnTo>
                              <a:cubicBezTo>
                                <a:pt x="91197" y="48575"/>
                                <a:pt x="91918" y="60984"/>
                                <a:pt x="99127" y="60634"/>
                              </a:cubicBezTo>
                              <a:lnTo>
                                <a:pt x="100929" y="60634"/>
                              </a:lnTo>
                              <a:lnTo>
                                <a:pt x="100208" y="73044"/>
                              </a:lnTo>
                              <a:cubicBezTo>
                                <a:pt x="100208" y="73394"/>
                                <a:pt x="100208" y="73394"/>
                                <a:pt x="100568" y="73394"/>
                              </a:cubicBezTo>
                              <a:cubicBezTo>
                                <a:pt x="110661" y="76234"/>
                                <a:pt x="119673" y="84740"/>
                                <a:pt x="124359" y="93960"/>
                              </a:cubicBezTo>
                              <a:lnTo>
                                <a:pt x="128146" y="93813"/>
                              </a:lnTo>
                              <a:lnTo>
                                <a:pt x="128146" y="102135"/>
                              </a:lnTo>
                              <a:lnTo>
                                <a:pt x="118231" y="102479"/>
                              </a:lnTo>
                              <a:cubicBezTo>
                                <a:pt x="116789" y="94673"/>
                                <a:pt x="107417" y="83327"/>
                                <a:pt x="99127" y="81913"/>
                              </a:cubicBezTo>
                              <a:lnTo>
                                <a:pt x="95522" y="122682"/>
                              </a:lnTo>
                              <a:cubicBezTo>
                                <a:pt x="74616" y="121982"/>
                                <a:pt x="58755" y="113462"/>
                                <a:pt x="50825" y="98213"/>
                              </a:cubicBezTo>
                              <a:cubicBezTo>
                                <a:pt x="46139" y="88994"/>
                                <a:pt x="49023" y="80487"/>
                                <a:pt x="47942" y="72331"/>
                              </a:cubicBezTo>
                              <a:lnTo>
                                <a:pt x="38569" y="76234"/>
                              </a:lnTo>
                              <a:lnTo>
                                <a:pt x="23790" y="68428"/>
                              </a:lnTo>
                              <a:lnTo>
                                <a:pt x="11895" y="91483"/>
                              </a:lnTo>
                              <a:lnTo>
                                <a:pt x="24872" y="94323"/>
                              </a:lnTo>
                              <a:lnTo>
                                <a:pt x="28476" y="119142"/>
                              </a:lnTo>
                              <a:lnTo>
                                <a:pt x="38569" y="116652"/>
                              </a:lnTo>
                              <a:lnTo>
                                <a:pt x="99847" y="168080"/>
                              </a:lnTo>
                              <a:lnTo>
                                <a:pt x="76418" y="231191"/>
                              </a:lnTo>
                              <a:lnTo>
                                <a:pt x="61278" y="235807"/>
                              </a:lnTo>
                              <a:lnTo>
                                <a:pt x="51185" y="230127"/>
                              </a:lnTo>
                              <a:lnTo>
                                <a:pt x="40732" y="235094"/>
                              </a:lnTo>
                              <a:lnTo>
                                <a:pt x="46499" y="255662"/>
                              </a:lnTo>
                              <a:cubicBezTo>
                                <a:pt x="50825" y="255662"/>
                                <a:pt x="54430" y="257435"/>
                                <a:pt x="58394" y="258853"/>
                              </a:cubicBezTo>
                              <a:lnTo>
                                <a:pt x="78220" y="243251"/>
                              </a:lnTo>
                              <a:lnTo>
                                <a:pt x="89754" y="245378"/>
                              </a:lnTo>
                              <a:cubicBezTo>
                                <a:pt x="90115" y="238997"/>
                                <a:pt x="92999" y="232967"/>
                                <a:pt x="97685" y="228001"/>
                              </a:cubicBezTo>
                              <a:lnTo>
                                <a:pt x="99847" y="219844"/>
                              </a:lnTo>
                              <a:lnTo>
                                <a:pt x="126521" y="172683"/>
                              </a:lnTo>
                              <a:lnTo>
                                <a:pt x="128146" y="171905"/>
                              </a:lnTo>
                              <a:lnTo>
                                <a:pt x="128146" y="188593"/>
                              </a:lnTo>
                              <a:lnTo>
                                <a:pt x="108499" y="223747"/>
                              </a:lnTo>
                              <a:lnTo>
                                <a:pt x="106336" y="232254"/>
                              </a:lnTo>
                              <a:cubicBezTo>
                                <a:pt x="98766" y="237220"/>
                                <a:pt x="97324" y="247152"/>
                                <a:pt x="99127" y="255662"/>
                              </a:cubicBezTo>
                              <a:lnTo>
                                <a:pt x="80743" y="252471"/>
                              </a:lnTo>
                              <a:lnTo>
                                <a:pt x="59116" y="269845"/>
                              </a:lnTo>
                              <a:cubicBezTo>
                                <a:pt x="54069" y="264172"/>
                                <a:pt x="46499" y="261690"/>
                                <a:pt x="39651" y="263109"/>
                              </a:cubicBezTo>
                              <a:lnTo>
                                <a:pt x="30999" y="230127"/>
                              </a:lnTo>
                              <a:lnTo>
                                <a:pt x="51185" y="220557"/>
                              </a:lnTo>
                              <a:lnTo>
                                <a:pt x="62721" y="226937"/>
                              </a:lnTo>
                              <a:lnTo>
                                <a:pt x="69569" y="224811"/>
                              </a:lnTo>
                              <a:lnTo>
                                <a:pt x="89395" y="171620"/>
                              </a:lnTo>
                              <a:lnTo>
                                <a:pt x="36046" y="126235"/>
                              </a:lnTo>
                              <a:lnTo>
                                <a:pt x="21267" y="129775"/>
                              </a:lnTo>
                              <a:lnTo>
                                <a:pt x="17302" y="101053"/>
                              </a:lnTo>
                              <a:lnTo>
                                <a:pt x="0" y="96800"/>
                              </a:lnTo>
                              <a:lnTo>
                                <a:pt x="18023" y="60984"/>
                              </a:lnTo>
                              <a:lnTo>
                                <a:pt x="32442" y="57444"/>
                              </a:lnTo>
                              <a:lnTo>
                                <a:pt x="32802" y="64537"/>
                              </a:lnTo>
                              <a:lnTo>
                                <a:pt x="39290" y="67364"/>
                              </a:lnTo>
                              <a:lnTo>
                                <a:pt x="52628" y="62048"/>
                              </a:lnTo>
                              <a:cubicBezTo>
                                <a:pt x="54069" y="62398"/>
                                <a:pt x="56232" y="66301"/>
                                <a:pt x="56592" y="69491"/>
                              </a:cubicBezTo>
                              <a:cubicBezTo>
                                <a:pt x="57314" y="78010"/>
                                <a:pt x="54069" y="86166"/>
                                <a:pt x="59837" y="96087"/>
                              </a:cubicBezTo>
                              <a:cubicBezTo>
                                <a:pt x="65604" y="106370"/>
                                <a:pt x="76418" y="112762"/>
                                <a:pt x="87952" y="113825"/>
                              </a:cubicBezTo>
                              <a:lnTo>
                                <a:pt x="92279" y="65238"/>
                              </a:lnTo>
                              <a:cubicBezTo>
                                <a:pt x="85068" y="63474"/>
                                <a:pt x="77500" y="46799"/>
                                <a:pt x="94801" y="41132"/>
                              </a:cubicBezTo>
                              <a:lnTo>
                                <a:pt x="83266" y="8144"/>
                              </a:lnTo>
                              <a:cubicBezTo>
                                <a:pt x="91197" y="5667"/>
                                <a:pt x="100568" y="7794"/>
                                <a:pt x="106697" y="10633"/>
                              </a:cubicBezTo>
                              <a:cubicBezTo>
                                <a:pt x="108769" y="7174"/>
                                <a:pt x="111720" y="4558"/>
                                <a:pt x="115099" y="2785"/>
                              </a:cubicBezTo>
                              <a:lnTo>
                                <a:pt x="126038"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8" name="Shape 13398"/>
                      <wps:cNvSpPr/>
                      <wps:spPr>
                        <a:xfrm>
                          <a:off x="129412" y="219723"/>
                          <a:ext cx="54964" cy="57202"/>
                        </a:xfrm>
                        <a:custGeom>
                          <a:avLst/>
                          <a:gdLst/>
                          <a:ahLst/>
                          <a:cxnLst/>
                          <a:rect l="0" t="0" r="0" b="0"/>
                          <a:pathLst>
                            <a:path w="54964" h="57202">
                              <a:moveTo>
                                <a:pt x="54964" y="0"/>
                              </a:moveTo>
                              <a:lnTo>
                                <a:pt x="54964" y="13243"/>
                              </a:lnTo>
                              <a:lnTo>
                                <a:pt x="43607" y="23528"/>
                              </a:lnTo>
                              <a:lnTo>
                                <a:pt x="29906" y="23882"/>
                              </a:lnTo>
                              <a:cubicBezTo>
                                <a:pt x="27034" y="19273"/>
                                <a:pt x="19103" y="11830"/>
                                <a:pt x="12964" y="10404"/>
                              </a:cubicBezTo>
                              <a:lnTo>
                                <a:pt x="14769" y="22819"/>
                              </a:lnTo>
                              <a:lnTo>
                                <a:pt x="10447" y="36293"/>
                              </a:lnTo>
                              <a:lnTo>
                                <a:pt x="19815" y="40193"/>
                              </a:lnTo>
                              <a:cubicBezTo>
                                <a:pt x="29550" y="37357"/>
                                <a:pt x="41091" y="38776"/>
                                <a:pt x="49378" y="43030"/>
                              </a:cubicBezTo>
                              <a:lnTo>
                                <a:pt x="51894" y="31683"/>
                              </a:lnTo>
                              <a:lnTo>
                                <a:pt x="54964" y="29688"/>
                              </a:lnTo>
                              <a:lnTo>
                                <a:pt x="54964" y="57202"/>
                              </a:lnTo>
                              <a:lnTo>
                                <a:pt x="38608" y="47862"/>
                              </a:lnTo>
                              <a:cubicBezTo>
                                <a:pt x="31714" y="46133"/>
                                <a:pt x="24327" y="46222"/>
                                <a:pt x="18023" y="48705"/>
                              </a:cubicBezTo>
                              <a:lnTo>
                                <a:pt x="0" y="41258"/>
                              </a:lnTo>
                              <a:lnTo>
                                <a:pt x="6126" y="22819"/>
                              </a:lnTo>
                              <a:lnTo>
                                <a:pt x="2872" y="121"/>
                              </a:lnTo>
                              <a:cubicBezTo>
                                <a:pt x="15137" y="1547"/>
                                <a:pt x="25941" y="6864"/>
                                <a:pt x="34240" y="16434"/>
                              </a:cubicBezTo>
                              <a:lnTo>
                                <a:pt x="39642" y="16434"/>
                              </a:lnTo>
                              <a:lnTo>
                                <a:pt x="54964"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399" name="Shape 13399"/>
                      <wps:cNvSpPr/>
                      <wps:spPr>
                        <a:xfrm>
                          <a:off x="157882" y="187262"/>
                          <a:ext cx="26494" cy="36485"/>
                        </a:xfrm>
                        <a:custGeom>
                          <a:avLst/>
                          <a:gdLst/>
                          <a:ahLst/>
                          <a:cxnLst/>
                          <a:rect l="0" t="0" r="0" b="0"/>
                          <a:pathLst>
                            <a:path w="26494" h="36485">
                              <a:moveTo>
                                <a:pt x="26494" y="0"/>
                              </a:moveTo>
                              <a:lnTo>
                                <a:pt x="26494" y="9651"/>
                              </a:lnTo>
                              <a:lnTo>
                                <a:pt x="10448" y="19823"/>
                              </a:lnTo>
                              <a:lnTo>
                                <a:pt x="13701" y="26202"/>
                              </a:lnTo>
                              <a:lnTo>
                                <a:pt x="24873" y="21586"/>
                              </a:lnTo>
                              <a:lnTo>
                                <a:pt x="26494" y="21805"/>
                              </a:lnTo>
                              <a:lnTo>
                                <a:pt x="26494" y="29704"/>
                              </a:lnTo>
                              <a:lnTo>
                                <a:pt x="25954" y="29743"/>
                              </a:lnTo>
                              <a:lnTo>
                                <a:pt x="9736" y="36485"/>
                              </a:lnTo>
                              <a:lnTo>
                                <a:pt x="0" y="16983"/>
                              </a:lnTo>
                              <a:lnTo>
                                <a:pt x="26494"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0" name="Shape 13400"/>
                      <wps:cNvSpPr/>
                      <wps:spPr>
                        <a:xfrm>
                          <a:off x="128146" y="153531"/>
                          <a:ext cx="56230" cy="35062"/>
                        </a:xfrm>
                        <a:custGeom>
                          <a:avLst/>
                          <a:gdLst/>
                          <a:ahLst/>
                          <a:cxnLst/>
                          <a:rect l="0" t="0" r="0" b="0"/>
                          <a:pathLst>
                            <a:path w="56230" h="35062">
                              <a:moveTo>
                                <a:pt x="49919" y="0"/>
                              </a:moveTo>
                              <a:lnTo>
                                <a:pt x="50288" y="2840"/>
                              </a:lnTo>
                              <a:lnTo>
                                <a:pt x="56230" y="2214"/>
                              </a:lnTo>
                              <a:lnTo>
                                <a:pt x="56230" y="12024"/>
                              </a:lnTo>
                              <a:lnTo>
                                <a:pt x="50644" y="13123"/>
                              </a:lnTo>
                              <a:lnTo>
                                <a:pt x="49919" y="8519"/>
                              </a:lnTo>
                              <a:cubicBezTo>
                                <a:pt x="34782" y="12059"/>
                                <a:pt x="19644" y="16313"/>
                                <a:pt x="6312" y="23768"/>
                              </a:cubicBezTo>
                              <a:lnTo>
                                <a:pt x="0" y="35062"/>
                              </a:lnTo>
                              <a:lnTo>
                                <a:pt x="0" y="18374"/>
                              </a:lnTo>
                              <a:lnTo>
                                <a:pt x="23067" y="7320"/>
                              </a:lnTo>
                              <a:cubicBezTo>
                                <a:pt x="31808" y="4350"/>
                                <a:pt x="40908" y="2133"/>
                                <a:pt x="49919"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1" name="Shape 13401"/>
                      <wps:cNvSpPr/>
                      <wps:spPr>
                        <a:xfrm>
                          <a:off x="183069" y="74393"/>
                          <a:ext cx="1306" cy="11772"/>
                        </a:xfrm>
                        <a:custGeom>
                          <a:avLst/>
                          <a:gdLst/>
                          <a:ahLst/>
                          <a:cxnLst/>
                          <a:rect l="0" t="0" r="0" b="0"/>
                          <a:pathLst>
                            <a:path w="1306" h="11772">
                              <a:moveTo>
                                <a:pt x="1306" y="0"/>
                              </a:moveTo>
                              <a:lnTo>
                                <a:pt x="1306" y="11772"/>
                              </a:lnTo>
                              <a:lnTo>
                                <a:pt x="0" y="9463"/>
                              </a:lnTo>
                              <a:lnTo>
                                <a:pt x="130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2" name="Shape 13402"/>
                      <wps:cNvSpPr/>
                      <wps:spPr>
                        <a:xfrm>
                          <a:off x="128146" y="64175"/>
                          <a:ext cx="8472" cy="15967"/>
                        </a:xfrm>
                        <a:custGeom>
                          <a:avLst/>
                          <a:gdLst/>
                          <a:ahLst/>
                          <a:cxnLst/>
                          <a:rect l="0" t="0" r="0" b="0"/>
                          <a:pathLst>
                            <a:path w="8472" h="15967">
                              <a:moveTo>
                                <a:pt x="7392" y="0"/>
                              </a:moveTo>
                              <a:lnTo>
                                <a:pt x="8104" y="713"/>
                              </a:lnTo>
                              <a:lnTo>
                                <a:pt x="8472" y="13836"/>
                              </a:lnTo>
                              <a:cubicBezTo>
                                <a:pt x="8472" y="14899"/>
                                <a:pt x="7023" y="15600"/>
                                <a:pt x="6312" y="15600"/>
                              </a:cubicBezTo>
                              <a:lnTo>
                                <a:pt x="0" y="15967"/>
                              </a:lnTo>
                              <a:lnTo>
                                <a:pt x="0" y="9396"/>
                              </a:lnTo>
                              <a:lnTo>
                                <a:pt x="5943" y="9220"/>
                              </a:lnTo>
                              <a:lnTo>
                                <a:pt x="7392"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3" name="Shape 13403"/>
                      <wps:cNvSpPr/>
                      <wps:spPr>
                        <a:xfrm>
                          <a:off x="133364" y="50351"/>
                          <a:ext cx="16586" cy="14186"/>
                        </a:xfrm>
                        <a:custGeom>
                          <a:avLst/>
                          <a:gdLst/>
                          <a:ahLst/>
                          <a:cxnLst/>
                          <a:rect l="0" t="0" r="0" b="0"/>
                          <a:pathLst>
                            <a:path w="16586" h="14186">
                              <a:moveTo>
                                <a:pt x="8655" y="0"/>
                              </a:moveTo>
                              <a:lnTo>
                                <a:pt x="16586" y="2477"/>
                              </a:lnTo>
                              <a:lnTo>
                                <a:pt x="5414" y="14186"/>
                              </a:lnTo>
                              <a:lnTo>
                                <a:pt x="0" y="9570"/>
                              </a:lnTo>
                              <a:lnTo>
                                <a:pt x="8655"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4" name="Shape 13404"/>
                      <wps:cNvSpPr/>
                      <wps:spPr>
                        <a:xfrm>
                          <a:off x="128146" y="426"/>
                          <a:ext cx="56230" cy="129119"/>
                        </a:xfrm>
                        <a:custGeom>
                          <a:avLst/>
                          <a:gdLst/>
                          <a:ahLst/>
                          <a:cxnLst/>
                          <a:rect l="0" t="0" r="0" b="0"/>
                          <a:pathLst>
                            <a:path w="56230" h="129119">
                              <a:moveTo>
                                <a:pt x="0" y="0"/>
                              </a:moveTo>
                              <a:lnTo>
                                <a:pt x="8759" y="1829"/>
                              </a:lnTo>
                              <a:cubicBezTo>
                                <a:pt x="12049" y="3425"/>
                                <a:pt x="14865" y="5864"/>
                                <a:pt x="16759" y="9144"/>
                              </a:cubicBezTo>
                              <a:cubicBezTo>
                                <a:pt x="22885" y="4178"/>
                                <a:pt x="33346" y="3465"/>
                                <a:pt x="39472" y="5241"/>
                              </a:cubicBezTo>
                              <a:cubicBezTo>
                                <a:pt x="36587" y="16237"/>
                                <a:pt x="33701" y="27934"/>
                                <a:pt x="30816" y="38579"/>
                              </a:cubicBezTo>
                              <a:cubicBezTo>
                                <a:pt x="45954" y="41056"/>
                                <a:pt x="46322" y="57019"/>
                                <a:pt x="36942" y="62685"/>
                              </a:cubicBezTo>
                              <a:lnTo>
                                <a:pt x="41632" y="120843"/>
                              </a:lnTo>
                              <a:lnTo>
                                <a:pt x="56230" y="121463"/>
                              </a:lnTo>
                              <a:lnTo>
                                <a:pt x="56230" y="129119"/>
                              </a:lnTo>
                              <a:lnTo>
                                <a:pt x="32977" y="128286"/>
                              </a:lnTo>
                              <a:lnTo>
                                <a:pt x="29380" y="80412"/>
                              </a:lnTo>
                              <a:cubicBezTo>
                                <a:pt x="20369" y="83251"/>
                                <a:pt x="12794" y="92471"/>
                                <a:pt x="10633" y="101340"/>
                              </a:cubicBezTo>
                              <a:lnTo>
                                <a:pt x="0" y="101709"/>
                              </a:lnTo>
                              <a:lnTo>
                                <a:pt x="0" y="93387"/>
                              </a:lnTo>
                              <a:lnTo>
                                <a:pt x="5219" y="93184"/>
                              </a:lnTo>
                              <a:cubicBezTo>
                                <a:pt x="9909" y="82551"/>
                                <a:pt x="17840" y="75808"/>
                                <a:pt x="29011" y="71905"/>
                              </a:cubicBezTo>
                              <a:lnTo>
                                <a:pt x="27575" y="58432"/>
                              </a:lnTo>
                              <a:lnTo>
                                <a:pt x="30092" y="58082"/>
                              </a:lnTo>
                              <a:cubicBezTo>
                                <a:pt x="36218" y="57369"/>
                                <a:pt x="36218" y="45672"/>
                                <a:pt x="29011" y="45672"/>
                              </a:cubicBezTo>
                              <a:lnTo>
                                <a:pt x="0" y="46729"/>
                              </a:lnTo>
                              <a:lnTo>
                                <a:pt x="0" y="39248"/>
                              </a:lnTo>
                              <a:lnTo>
                                <a:pt x="22161" y="38579"/>
                              </a:lnTo>
                              <a:lnTo>
                                <a:pt x="23254" y="33250"/>
                              </a:lnTo>
                              <a:lnTo>
                                <a:pt x="0" y="34252"/>
                              </a:lnTo>
                              <a:lnTo>
                                <a:pt x="0" y="26800"/>
                              </a:lnTo>
                              <a:lnTo>
                                <a:pt x="25415" y="25807"/>
                              </a:lnTo>
                              <a:lnTo>
                                <a:pt x="27931" y="14811"/>
                              </a:lnTo>
                              <a:cubicBezTo>
                                <a:pt x="22161" y="13748"/>
                                <a:pt x="16403" y="16587"/>
                                <a:pt x="12794" y="21904"/>
                              </a:cubicBezTo>
                              <a:cubicBezTo>
                                <a:pt x="12435" y="16853"/>
                                <a:pt x="10363" y="13109"/>
                                <a:pt x="7462" y="10661"/>
                              </a:cubicBezTo>
                              <a:lnTo>
                                <a:pt x="0" y="8148"/>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5" name="Shape 13405"/>
                      <wps:cNvSpPr/>
                      <wps:spPr>
                        <a:xfrm>
                          <a:off x="184375" y="209067"/>
                          <a:ext cx="11172" cy="23900"/>
                        </a:xfrm>
                        <a:custGeom>
                          <a:avLst/>
                          <a:gdLst/>
                          <a:ahLst/>
                          <a:cxnLst/>
                          <a:rect l="0" t="0" r="0" b="0"/>
                          <a:pathLst>
                            <a:path w="11172" h="23900">
                              <a:moveTo>
                                <a:pt x="0" y="0"/>
                              </a:moveTo>
                              <a:lnTo>
                                <a:pt x="8288" y="1117"/>
                              </a:lnTo>
                              <a:cubicBezTo>
                                <a:pt x="10451" y="3334"/>
                                <a:pt x="11172" y="6881"/>
                                <a:pt x="9551" y="10427"/>
                              </a:cubicBezTo>
                              <a:cubicBezTo>
                                <a:pt x="7206" y="15394"/>
                                <a:pt x="4143" y="19559"/>
                                <a:pt x="585" y="23370"/>
                              </a:cubicBezTo>
                              <a:lnTo>
                                <a:pt x="0" y="23900"/>
                              </a:lnTo>
                              <a:lnTo>
                                <a:pt x="0" y="10656"/>
                              </a:lnTo>
                              <a:lnTo>
                                <a:pt x="540" y="10077"/>
                              </a:lnTo>
                              <a:cubicBezTo>
                                <a:pt x="1443" y="8832"/>
                                <a:pt x="1532" y="8122"/>
                                <a:pt x="1215" y="7811"/>
                              </a:cubicBezTo>
                              <a:lnTo>
                                <a:pt x="0" y="7899"/>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6" name="Shape 13406"/>
                      <wps:cNvSpPr/>
                      <wps:spPr>
                        <a:xfrm>
                          <a:off x="178065" y="10983"/>
                          <a:ext cx="143825" cy="266664"/>
                        </a:xfrm>
                        <a:custGeom>
                          <a:avLst/>
                          <a:gdLst/>
                          <a:ahLst/>
                          <a:cxnLst/>
                          <a:rect l="0" t="0" r="0" b="0"/>
                          <a:pathLst>
                            <a:path w="143825" h="266664">
                              <a:moveTo>
                                <a:pt x="112101" y="0"/>
                              </a:moveTo>
                              <a:cubicBezTo>
                                <a:pt x="106343" y="8869"/>
                                <a:pt x="98044" y="32625"/>
                                <a:pt x="98412" y="53191"/>
                              </a:cubicBezTo>
                              <a:lnTo>
                                <a:pt x="41815" y="54254"/>
                              </a:lnTo>
                              <a:cubicBezTo>
                                <a:pt x="26678" y="54617"/>
                                <a:pt x="27402" y="75883"/>
                                <a:pt x="41459" y="75883"/>
                              </a:cubicBezTo>
                              <a:lnTo>
                                <a:pt x="81101" y="76947"/>
                              </a:lnTo>
                              <a:cubicBezTo>
                                <a:pt x="143825" y="78723"/>
                                <a:pt x="136974" y="147163"/>
                                <a:pt x="94078" y="148227"/>
                              </a:cubicBezTo>
                              <a:lnTo>
                                <a:pt x="94447" y="166316"/>
                              </a:lnTo>
                              <a:lnTo>
                                <a:pt x="122561" y="167379"/>
                              </a:lnTo>
                              <a:lnTo>
                                <a:pt x="130848" y="233331"/>
                              </a:lnTo>
                              <a:lnTo>
                                <a:pt x="115710" y="258862"/>
                              </a:lnTo>
                              <a:cubicBezTo>
                                <a:pt x="107424" y="253898"/>
                                <a:pt x="97688" y="254252"/>
                                <a:pt x="92998" y="258153"/>
                              </a:cubicBezTo>
                              <a:cubicBezTo>
                                <a:pt x="89401" y="252480"/>
                                <a:pt x="79665" y="253898"/>
                                <a:pt x="77505" y="256735"/>
                              </a:cubicBezTo>
                              <a:lnTo>
                                <a:pt x="57677" y="232622"/>
                              </a:lnTo>
                              <a:cubicBezTo>
                                <a:pt x="65608" y="225174"/>
                                <a:pt x="79665" y="223760"/>
                                <a:pt x="90113" y="227300"/>
                              </a:cubicBezTo>
                              <a:cubicBezTo>
                                <a:pt x="94078" y="217380"/>
                                <a:pt x="91562" y="207085"/>
                                <a:pt x="82906" y="203194"/>
                              </a:cubicBezTo>
                              <a:cubicBezTo>
                                <a:pt x="76424" y="200354"/>
                                <a:pt x="67769" y="195388"/>
                                <a:pt x="58402" y="187232"/>
                              </a:cubicBezTo>
                              <a:lnTo>
                                <a:pt x="51183" y="187232"/>
                              </a:lnTo>
                              <a:cubicBezTo>
                                <a:pt x="45056" y="187582"/>
                                <a:pt x="44345" y="198228"/>
                                <a:pt x="50102" y="197865"/>
                              </a:cubicBezTo>
                              <a:lnTo>
                                <a:pt x="53712" y="218081"/>
                              </a:lnTo>
                              <a:lnTo>
                                <a:pt x="11541" y="245033"/>
                              </a:lnTo>
                              <a:lnTo>
                                <a:pt x="7575" y="266664"/>
                              </a:lnTo>
                              <a:lnTo>
                                <a:pt x="6310" y="265942"/>
                              </a:lnTo>
                              <a:lnTo>
                                <a:pt x="6310" y="238428"/>
                              </a:lnTo>
                              <a:lnTo>
                                <a:pt x="43620" y="214178"/>
                              </a:lnTo>
                              <a:lnTo>
                                <a:pt x="41815" y="202481"/>
                              </a:lnTo>
                              <a:cubicBezTo>
                                <a:pt x="30999" y="195038"/>
                                <a:pt x="38206" y="180852"/>
                                <a:pt x="49022" y="180852"/>
                              </a:cubicBezTo>
                              <a:lnTo>
                                <a:pt x="50827" y="180502"/>
                              </a:lnTo>
                              <a:cubicBezTo>
                                <a:pt x="46137" y="175535"/>
                                <a:pt x="42171" y="170569"/>
                                <a:pt x="38930" y="165252"/>
                              </a:cubicBezTo>
                              <a:lnTo>
                                <a:pt x="6310" y="185930"/>
                              </a:lnTo>
                              <a:lnTo>
                                <a:pt x="6310" y="176279"/>
                              </a:lnTo>
                              <a:lnTo>
                                <a:pt x="35689" y="157446"/>
                              </a:lnTo>
                              <a:cubicBezTo>
                                <a:pt x="34609" y="154969"/>
                                <a:pt x="33529" y="151767"/>
                                <a:pt x="33160" y="149290"/>
                              </a:cubicBezTo>
                              <a:lnTo>
                                <a:pt x="6310" y="154571"/>
                              </a:lnTo>
                              <a:lnTo>
                                <a:pt x="6310" y="144761"/>
                              </a:lnTo>
                              <a:lnTo>
                                <a:pt x="40735" y="141134"/>
                              </a:lnTo>
                              <a:cubicBezTo>
                                <a:pt x="45056" y="175886"/>
                                <a:pt x="80390" y="191848"/>
                                <a:pt x="88321" y="196802"/>
                              </a:cubicBezTo>
                              <a:cubicBezTo>
                                <a:pt x="97332" y="203194"/>
                                <a:pt x="105263" y="218443"/>
                                <a:pt x="94447" y="237232"/>
                              </a:cubicBezTo>
                              <a:cubicBezTo>
                                <a:pt x="87596" y="233331"/>
                                <a:pt x="78585" y="231558"/>
                                <a:pt x="71378" y="234394"/>
                              </a:cubicBezTo>
                              <a:lnTo>
                                <a:pt x="80390" y="246451"/>
                              </a:lnTo>
                              <a:cubicBezTo>
                                <a:pt x="83631" y="244679"/>
                                <a:pt x="89757" y="244679"/>
                                <a:pt x="93366" y="248933"/>
                              </a:cubicBezTo>
                              <a:cubicBezTo>
                                <a:pt x="98768" y="245742"/>
                                <a:pt x="107055" y="246806"/>
                                <a:pt x="112469" y="248579"/>
                              </a:cubicBezTo>
                              <a:lnTo>
                                <a:pt x="122917" y="230853"/>
                              </a:lnTo>
                              <a:lnTo>
                                <a:pt x="115354" y="173759"/>
                              </a:lnTo>
                              <a:lnTo>
                                <a:pt x="86516" y="172696"/>
                              </a:lnTo>
                              <a:lnTo>
                                <a:pt x="85436" y="140070"/>
                              </a:lnTo>
                              <a:lnTo>
                                <a:pt x="89032" y="140783"/>
                              </a:lnTo>
                              <a:cubicBezTo>
                                <a:pt x="121481" y="146450"/>
                                <a:pt x="140228" y="86529"/>
                                <a:pt x="79309" y="84753"/>
                              </a:cubicBezTo>
                              <a:lnTo>
                                <a:pt x="39299" y="83339"/>
                              </a:lnTo>
                              <a:cubicBezTo>
                                <a:pt x="18391" y="83339"/>
                                <a:pt x="12977" y="52128"/>
                                <a:pt x="40379" y="45035"/>
                              </a:cubicBezTo>
                              <a:lnTo>
                                <a:pt x="41091" y="46098"/>
                              </a:lnTo>
                              <a:lnTo>
                                <a:pt x="89757" y="45397"/>
                              </a:lnTo>
                              <a:cubicBezTo>
                                <a:pt x="90837" y="37591"/>
                                <a:pt x="92998" y="26245"/>
                                <a:pt x="95527" y="18089"/>
                              </a:cubicBezTo>
                              <a:cubicBezTo>
                                <a:pt x="77505" y="26595"/>
                                <a:pt x="56953" y="30148"/>
                                <a:pt x="36770" y="33338"/>
                              </a:cubicBezTo>
                              <a:lnTo>
                                <a:pt x="37494" y="36528"/>
                              </a:lnTo>
                              <a:cubicBezTo>
                                <a:pt x="0" y="47874"/>
                                <a:pt x="9380" y="91496"/>
                                <a:pt x="37125" y="92196"/>
                              </a:cubicBezTo>
                              <a:lnTo>
                                <a:pt x="77136" y="93259"/>
                              </a:lnTo>
                              <a:cubicBezTo>
                                <a:pt x="131572" y="94323"/>
                                <a:pt x="105263" y="146100"/>
                                <a:pt x="78941" y="126247"/>
                              </a:cubicBezTo>
                              <a:lnTo>
                                <a:pt x="72090" y="120918"/>
                              </a:lnTo>
                              <a:lnTo>
                                <a:pt x="6310" y="118561"/>
                              </a:lnTo>
                              <a:lnTo>
                                <a:pt x="6310" y="110906"/>
                              </a:lnTo>
                              <a:lnTo>
                                <a:pt x="74975" y="113825"/>
                              </a:lnTo>
                              <a:lnTo>
                                <a:pt x="84355" y="120918"/>
                              </a:lnTo>
                              <a:cubicBezTo>
                                <a:pt x="98412" y="132264"/>
                                <a:pt x="116066" y="100715"/>
                                <a:pt x="76056" y="100715"/>
                              </a:cubicBezTo>
                              <a:lnTo>
                                <a:pt x="35333" y="99652"/>
                              </a:lnTo>
                              <a:cubicBezTo>
                                <a:pt x="27761" y="99561"/>
                                <a:pt x="20934" y="96501"/>
                                <a:pt x="15622" y="91646"/>
                              </a:cubicBezTo>
                              <a:lnTo>
                                <a:pt x="6310" y="75181"/>
                              </a:lnTo>
                              <a:lnTo>
                                <a:pt x="6310" y="63409"/>
                              </a:lnTo>
                              <a:lnTo>
                                <a:pt x="8109" y="50378"/>
                              </a:lnTo>
                              <a:cubicBezTo>
                                <a:pt x="11945" y="43043"/>
                                <a:pt x="18839" y="36262"/>
                                <a:pt x="29563" y="31212"/>
                              </a:cubicBezTo>
                              <a:lnTo>
                                <a:pt x="28839" y="26595"/>
                              </a:lnTo>
                              <a:cubicBezTo>
                                <a:pt x="64159" y="21629"/>
                                <a:pt x="85791" y="16675"/>
                                <a:pt x="112101"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7" name="Shape 13407"/>
                      <wps:cNvSpPr/>
                      <wps:spPr>
                        <a:xfrm>
                          <a:off x="409842" y="119492"/>
                          <a:ext cx="105975" cy="146099"/>
                        </a:xfrm>
                        <a:custGeom>
                          <a:avLst/>
                          <a:gdLst/>
                          <a:ahLst/>
                          <a:cxnLst/>
                          <a:rect l="0" t="0" r="0" b="0"/>
                          <a:pathLst>
                            <a:path w="105975" h="146099">
                              <a:moveTo>
                                <a:pt x="0" y="0"/>
                              </a:moveTo>
                              <a:lnTo>
                                <a:pt x="105975" y="0"/>
                              </a:lnTo>
                              <a:lnTo>
                                <a:pt x="105975" y="28372"/>
                              </a:lnTo>
                              <a:lnTo>
                                <a:pt x="34609" y="28372"/>
                              </a:lnTo>
                              <a:lnTo>
                                <a:pt x="34609" y="58157"/>
                              </a:lnTo>
                              <a:lnTo>
                                <a:pt x="90837" y="58157"/>
                              </a:lnTo>
                              <a:lnTo>
                                <a:pt x="90837" y="85466"/>
                              </a:lnTo>
                              <a:lnTo>
                                <a:pt x="34609" y="85466"/>
                              </a:lnTo>
                              <a:lnTo>
                                <a:pt x="34609" y="117728"/>
                              </a:lnTo>
                              <a:lnTo>
                                <a:pt x="105975" y="117728"/>
                              </a:lnTo>
                              <a:lnTo>
                                <a:pt x="105975" y="146099"/>
                              </a:lnTo>
                              <a:lnTo>
                                <a:pt x="0" y="146099"/>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49" name="Shape 14249"/>
                      <wps:cNvSpPr/>
                      <wps:spPr>
                        <a:xfrm>
                          <a:off x="534207" y="119491"/>
                          <a:ext cx="31720" cy="146100"/>
                        </a:xfrm>
                        <a:custGeom>
                          <a:avLst/>
                          <a:gdLst/>
                          <a:ahLst/>
                          <a:cxnLst/>
                          <a:rect l="0" t="0" r="0" b="0"/>
                          <a:pathLst>
                            <a:path w="31720" h="146100">
                              <a:moveTo>
                                <a:pt x="0" y="0"/>
                              </a:moveTo>
                              <a:lnTo>
                                <a:pt x="31720" y="0"/>
                              </a:lnTo>
                              <a:lnTo>
                                <a:pt x="31720" y="146100"/>
                              </a:lnTo>
                              <a:lnTo>
                                <a:pt x="0" y="146100"/>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09" name="Shape 13409"/>
                      <wps:cNvSpPr/>
                      <wps:spPr>
                        <a:xfrm>
                          <a:off x="585021" y="155308"/>
                          <a:ext cx="53349" cy="112278"/>
                        </a:xfrm>
                        <a:custGeom>
                          <a:avLst/>
                          <a:gdLst/>
                          <a:ahLst/>
                          <a:cxnLst/>
                          <a:rect l="0" t="0" r="0" b="0"/>
                          <a:pathLst>
                            <a:path w="53349" h="112278">
                              <a:moveTo>
                                <a:pt x="53349" y="0"/>
                              </a:moveTo>
                              <a:lnTo>
                                <a:pt x="53349" y="21042"/>
                              </a:lnTo>
                              <a:lnTo>
                                <a:pt x="39294" y="27213"/>
                              </a:lnTo>
                              <a:cubicBezTo>
                                <a:pt x="36048" y="31292"/>
                                <a:pt x="34425" y="36877"/>
                                <a:pt x="33884" y="42907"/>
                              </a:cubicBezTo>
                              <a:lnTo>
                                <a:pt x="53349" y="42907"/>
                              </a:lnTo>
                              <a:lnTo>
                                <a:pt x="53349" y="61696"/>
                              </a:lnTo>
                              <a:lnTo>
                                <a:pt x="34253" y="61696"/>
                              </a:lnTo>
                              <a:lnTo>
                                <a:pt x="33884" y="66663"/>
                              </a:lnTo>
                              <a:cubicBezTo>
                                <a:pt x="33884" y="73049"/>
                                <a:pt x="35778" y="78900"/>
                                <a:pt x="39385" y="83156"/>
                              </a:cubicBezTo>
                              <a:lnTo>
                                <a:pt x="53349" y="89276"/>
                              </a:lnTo>
                              <a:lnTo>
                                <a:pt x="53349" y="112278"/>
                              </a:lnTo>
                              <a:lnTo>
                                <a:pt x="31791" y="108366"/>
                              </a:lnTo>
                              <a:cubicBezTo>
                                <a:pt x="11968" y="100487"/>
                                <a:pt x="0" y="81738"/>
                                <a:pt x="0" y="57806"/>
                              </a:cubicBezTo>
                              <a:cubicBezTo>
                                <a:pt x="0" y="33862"/>
                                <a:pt x="10753" y="13318"/>
                                <a:pt x="30574" y="4542"/>
                              </a:cubicBezTo>
                              <a:lnTo>
                                <a:pt x="5334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0" name="Shape 13410"/>
                      <wps:cNvSpPr/>
                      <wps:spPr>
                        <a:xfrm>
                          <a:off x="638371" y="228364"/>
                          <a:ext cx="50833" cy="39355"/>
                        </a:xfrm>
                        <a:custGeom>
                          <a:avLst/>
                          <a:gdLst/>
                          <a:ahLst/>
                          <a:cxnLst/>
                          <a:rect l="0" t="0" r="0" b="0"/>
                          <a:pathLst>
                            <a:path w="50833" h="39355">
                              <a:moveTo>
                                <a:pt x="21270" y="0"/>
                              </a:moveTo>
                              <a:lnTo>
                                <a:pt x="50833" y="2127"/>
                              </a:lnTo>
                              <a:cubicBezTo>
                                <a:pt x="50833" y="7443"/>
                                <a:pt x="37856" y="39355"/>
                                <a:pt x="731" y="39355"/>
                              </a:cubicBezTo>
                              <a:lnTo>
                                <a:pt x="0" y="39223"/>
                              </a:lnTo>
                              <a:lnTo>
                                <a:pt x="0" y="16221"/>
                              </a:lnTo>
                              <a:lnTo>
                                <a:pt x="1811" y="17014"/>
                              </a:lnTo>
                              <a:cubicBezTo>
                                <a:pt x="11534" y="17014"/>
                                <a:pt x="21270" y="9920"/>
                                <a:pt x="21270"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1" name="Shape 13411"/>
                      <wps:cNvSpPr/>
                      <wps:spPr>
                        <a:xfrm>
                          <a:off x="638371" y="155307"/>
                          <a:ext cx="51545" cy="61698"/>
                        </a:xfrm>
                        <a:custGeom>
                          <a:avLst/>
                          <a:gdLst/>
                          <a:ahLst/>
                          <a:cxnLst/>
                          <a:rect l="0" t="0" r="0" b="0"/>
                          <a:pathLst>
                            <a:path w="51545" h="61698">
                              <a:moveTo>
                                <a:pt x="6" y="0"/>
                              </a:moveTo>
                              <a:cubicBezTo>
                                <a:pt x="15144" y="0"/>
                                <a:pt x="31006" y="6743"/>
                                <a:pt x="40017" y="19152"/>
                              </a:cubicBezTo>
                              <a:cubicBezTo>
                                <a:pt x="49028" y="31562"/>
                                <a:pt x="51545" y="46811"/>
                                <a:pt x="51189" y="61698"/>
                              </a:cubicBezTo>
                              <a:lnTo>
                                <a:pt x="0" y="61698"/>
                              </a:lnTo>
                              <a:lnTo>
                                <a:pt x="0" y="42908"/>
                              </a:lnTo>
                              <a:lnTo>
                                <a:pt x="19465" y="42908"/>
                              </a:lnTo>
                              <a:cubicBezTo>
                                <a:pt x="19109" y="31212"/>
                                <a:pt x="15144" y="20566"/>
                                <a:pt x="1087" y="20566"/>
                              </a:cubicBezTo>
                              <a:lnTo>
                                <a:pt x="0" y="21043"/>
                              </a:lnTo>
                              <a:lnTo>
                                <a:pt x="0" y="1"/>
                              </a:lnTo>
                              <a:lnTo>
                                <a:pt x="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2" name="Shape 13412"/>
                      <wps:cNvSpPr/>
                      <wps:spPr>
                        <a:xfrm>
                          <a:off x="695686" y="157434"/>
                          <a:ext cx="100573" cy="108157"/>
                        </a:xfrm>
                        <a:custGeom>
                          <a:avLst/>
                          <a:gdLst/>
                          <a:ahLst/>
                          <a:cxnLst/>
                          <a:rect l="0" t="0" r="0" b="0"/>
                          <a:pathLst>
                            <a:path w="100573" h="108157">
                              <a:moveTo>
                                <a:pt x="0" y="0"/>
                              </a:moveTo>
                              <a:lnTo>
                                <a:pt x="33884" y="0"/>
                              </a:lnTo>
                              <a:lnTo>
                                <a:pt x="55148" y="68440"/>
                              </a:lnTo>
                              <a:lnTo>
                                <a:pt x="76424" y="0"/>
                              </a:lnTo>
                              <a:lnTo>
                                <a:pt x="100573" y="0"/>
                              </a:lnTo>
                              <a:lnTo>
                                <a:pt x="63079" y="108157"/>
                              </a:lnTo>
                              <a:lnTo>
                                <a:pt x="37850" y="108157"/>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3" name="Shape 13413"/>
                      <wps:cNvSpPr/>
                      <wps:spPr>
                        <a:xfrm>
                          <a:off x="809236" y="119492"/>
                          <a:ext cx="94803" cy="146099"/>
                        </a:xfrm>
                        <a:custGeom>
                          <a:avLst/>
                          <a:gdLst/>
                          <a:ahLst/>
                          <a:cxnLst/>
                          <a:rect l="0" t="0" r="0" b="0"/>
                          <a:pathLst>
                            <a:path w="94803" h="146099">
                              <a:moveTo>
                                <a:pt x="0" y="0"/>
                              </a:moveTo>
                              <a:lnTo>
                                <a:pt x="31724" y="0"/>
                              </a:lnTo>
                              <a:lnTo>
                                <a:pt x="31724" y="52841"/>
                              </a:lnTo>
                              <a:lnTo>
                                <a:pt x="32080" y="52841"/>
                              </a:lnTo>
                              <a:cubicBezTo>
                                <a:pt x="36401" y="42195"/>
                                <a:pt x="49022" y="35815"/>
                                <a:pt x="60918" y="35815"/>
                              </a:cubicBezTo>
                              <a:cubicBezTo>
                                <a:pt x="71010" y="35815"/>
                                <a:pt x="81826" y="39368"/>
                                <a:pt x="88308" y="47524"/>
                              </a:cubicBezTo>
                              <a:cubicBezTo>
                                <a:pt x="94803" y="56031"/>
                                <a:pt x="94434" y="67027"/>
                                <a:pt x="94434" y="77310"/>
                              </a:cubicBezTo>
                              <a:lnTo>
                                <a:pt x="94434" y="146099"/>
                              </a:lnTo>
                              <a:lnTo>
                                <a:pt x="62355" y="146099"/>
                              </a:lnTo>
                              <a:lnTo>
                                <a:pt x="62355" y="87943"/>
                              </a:lnTo>
                              <a:cubicBezTo>
                                <a:pt x="62355" y="78373"/>
                                <a:pt x="63435" y="60634"/>
                                <a:pt x="49746" y="60634"/>
                              </a:cubicBezTo>
                              <a:cubicBezTo>
                                <a:pt x="43976" y="60634"/>
                                <a:pt x="37126" y="63474"/>
                                <a:pt x="34609" y="68791"/>
                              </a:cubicBezTo>
                              <a:cubicBezTo>
                                <a:pt x="31724" y="74470"/>
                                <a:pt x="31724" y="81563"/>
                                <a:pt x="31724" y="87943"/>
                              </a:cubicBezTo>
                              <a:lnTo>
                                <a:pt x="31724" y="146099"/>
                              </a:lnTo>
                              <a:lnTo>
                                <a:pt x="0" y="146099"/>
                              </a:lnTo>
                              <a:lnTo>
                                <a:pt x="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4" name="Shape 13414"/>
                      <wps:cNvSpPr/>
                      <wps:spPr>
                        <a:xfrm>
                          <a:off x="922417" y="199803"/>
                          <a:ext cx="50827" cy="67915"/>
                        </a:xfrm>
                        <a:custGeom>
                          <a:avLst/>
                          <a:gdLst/>
                          <a:ahLst/>
                          <a:cxnLst/>
                          <a:rect l="0" t="0" r="0" b="0"/>
                          <a:pathLst>
                            <a:path w="50827" h="67915">
                              <a:moveTo>
                                <a:pt x="50827" y="0"/>
                              </a:moveTo>
                              <a:lnTo>
                                <a:pt x="50827" y="17656"/>
                              </a:lnTo>
                              <a:lnTo>
                                <a:pt x="46232" y="18624"/>
                              </a:lnTo>
                              <a:cubicBezTo>
                                <a:pt x="39115" y="21461"/>
                                <a:pt x="33529" y="26071"/>
                                <a:pt x="33529" y="33877"/>
                              </a:cubicBezTo>
                              <a:cubicBezTo>
                                <a:pt x="33529" y="42383"/>
                                <a:pt x="38930" y="48058"/>
                                <a:pt x="47586" y="48058"/>
                              </a:cubicBezTo>
                              <a:lnTo>
                                <a:pt x="50827" y="47185"/>
                              </a:lnTo>
                              <a:lnTo>
                                <a:pt x="50827" y="64069"/>
                              </a:lnTo>
                              <a:lnTo>
                                <a:pt x="34609" y="67915"/>
                              </a:lnTo>
                              <a:cubicBezTo>
                                <a:pt x="15137" y="67915"/>
                                <a:pt x="0" y="57631"/>
                                <a:pt x="0" y="37067"/>
                              </a:cubicBezTo>
                              <a:cubicBezTo>
                                <a:pt x="0" y="21104"/>
                                <a:pt x="10092" y="10471"/>
                                <a:pt x="24517" y="5154"/>
                              </a:cubicBezTo>
                              <a:cubicBezTo>
                                <a:pt x="30821" y="2846"/>
                                <a:pt x="38301" y="1427"/>
                                <a:pt x="45916" y="451"/>
                              </a:cubicBezTo>
                              <a:lnTo>
                                <a:pt x="50827"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5" name="Shape 13415"/>
                      <wps:cNvSpPr/>
                      <wps:spPr>
                        <a:xfrm>
                          <a:off x="925658" y="155745"/>
                          <a:ext cx="47586" cy="36090"/>
                        </a:xfrm>
                        <a:custGeom>
                          <a:avLst/>
                          <a:gdLst/>
                          <a:ahLst/>
                          <a:cxnLst/>
                          <a:rect l="0" t="0" r="0" b="0"/>
                          <a:pathLst>
                            <a:path w="47586" h="36090">
                              <a:moveTo>
                                <a:pt x="47586" y="0"/>
                              </a:moveTo>
                              <a:lnTo>
                                <a:pt x="47586" y="20901"/>
                              </a:lnTo>
                              <a:lnTo>
                                <a:pt x="35686" y="24298"/>
                              </a:lnTo>
                              <a:cubicBezTo>
                                <a:pt x="32172" y="26867"/>
                                <a:pt x="29919" y="30767"/>
                                <a:pt x="29919" y="36090"/>
                              </a:cubicBezTo>
                              <a:lnTo>
                                <a:pt x="0" y="33601"/>
                              </a:lnTo>
                              <a:cubicBezTo>
                                <a:pt x="2440" y="13926"/>
                                <a:pt x="17649" y="4617"/>
                                <a:pt x="34833" y="1191"/>
                              </a:cubicBezTo>
                              <a:lnTo>
                                <a:pt x="47586"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6" name="Shape 13416"/>
                      <wps:cNvSpPr/>
                      <wps:spPr>
                        <a:xfrm>
                          <a:off x="948726" y="115239"/>
                          <a:ext cx="24517" cy="24819"/>
                        </a:xfrm>
                        <a:custGeom>
                          <a:avLst/>
                          <a:gdLst/>
                          <a:ahLst/>
                          <a:cxnLst/>
                          <a:rect l="0" t="0" r="0" b="0"/>
                          <a:pathLst>
                            <a:path w="24517" h="24819">
                              <a:moveTo>
                                <a:pt x="12265" y="0"/>
                              </a:moveTo>
                              <a:cubicBezTo>
                                <a:pt x="19116" y="0"/>
                                <a:pt x="24517" y="6030"/>
                                <a:pt x="24517" y="12410"/>
                              </a:cubicBezTo>
                              <a:cubicBezTo>
                                <a:pt x="24517" y="19152"/>
                                <a:pt x="18747" y="24819"/>
                                <a:pt x="11896" y="24819"/>
                              </a:cubicBezTo>
                              <a:cubicBezTo>
                                <a:pt x="5059" y="24819"/>
                                <a:pt x="0" y="18789"/>
                                <a:pt x="0" y="12410"/>
                              </a:cubicBezTo>
                              <a:cubicBezTo>
                                <a:pt x="0" y="5679"/>
                                <a:pt x="5414" y="0"/>
                                <a:pt x="12265"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7" name="Shape 13417"/>
                      <wps:cNvSpPr/>
                      <wps:spPr>
                        <a:xfrm>
                          <a:off x="973243" y="155307"/>
                          <a:ext cx="51907" cy="110284"/>
                        </a:xfrm>
                        <a:custGeom>
                          <a:avLst/>
                          <a:gdLst/>
                          <a:ahLst/>
                          <a:cxnLst/>
                          <a:rect l="0" t="0" r="0" b="0"/>
                          <a:pathLst>
                            <a:path w="51907" h="110284">
                              <a:moveTo>
                                <a:pt x="4690" y="0"/>
                              </a:moveTo>
                              <a:cubicBezTo>
                                <a:pt x="15862" y="0"/>
                                <a:pt x="30643" y="2489"/>
                                <a:pt x="39286" y="9933"/>
                              </a:cubicBezTo>
                              <a:cubicBezTo>
                                <a:pt x="50827" y="18802"/>
                                <a:pt x="49746" y="30849"/>
                                <a:pt x="49746" y="43621"/>
                              </a:cubicBezTo>
                              <a:lnTo>
                                <a:pt x="49746" y="93972"/>
                              </a:lnTo>
                              <a:cubicBezTo>
                                <a:pt x="49746" y="99646"/>
                                <a:pt x="50102" y="104965"/>
                                <a:pt x="51907" y="110284"/>
                              </a:cubicBezTo>
                              <a:lnTo>
                                <a:pt x="20183" y="110284"/>
                              </a:lnTo>
                              <a:cubicBezTo>
                                <a:pt x="18747" y="104609"/>
                                <a:pt x="18378" y="98936"/>
                                <a:pt x="18747" y="93263"/>
                              </a:cubicBezTo>
                              <a:cubicBezTo>
                                <a:pt x="14241" y="99646"/>
                                <a:pt x="9555" y="104433"/>
                                <a:pt x="3967" y="107624"/>
                              </a:cubicBezTo>
                              <a:lnTo>
                                <a:pt x="0" y="108565"/>
                              </a:lnTo>
                              <a:lnTo>
                                <a:pt x="0" y="91681"/>
                              </a:lnTo>
                              <a:lnTo>
                                <a:pt x="5812" y="90116"/>
                              </a:lnTo>
                              <a:cubicBezTo>
                                <a:pt x="8560" y="88565"/>
                                <a:pt x="10994" y="86348"/>
                                <a:pt x="12977" y="83689"/>
                              </a:cubicBezTo>
                              <a:cubicBezTo>
                                <a:pt x="17298" y="76947"/>
                                <a:pt x="17298" y="70567"/>
                                <a:pt x="17298" y="62761"/>
                              </a:cubicBezTo>
                              <a:lnTo>
                                <a:pt x="17298" y="58508"/>
                              </a:lnTo>
                              <a:lnTo>
                                <a:pt x="0" y="62152"/>
                              </a:lnTo>
                              <a:lnTo>
                                <a:pt x="0" y="44496"/>
                              </a:lnTo>
                              <a:lnTo>
                                <a:pt x="17298" y="42908"/>
                              </a:lnTo>
                              <a:lnTo>
                                <a:pt x="17298" y="40431"/>
                              </a:lnTo>
                              <a:cubicBezTo>
                                <a:pt x="17298" y="35465"/>
                                <a:pt x="17667" y="30148"/>
                                <a:pt x="14413" y="25882"/>
                              </a:cubicBezTo>
                              <a:cubicBezTo>
                                <a:pt x="11541" y="22342"/>
                                <a:pt x="6126" y="20929"/>
                                <a:pt x="1436" y="20929"/>
                              </a:cubicBezTo>
                              <a:lnTo>
                                <a:pt x="0" y="21339"/>
                              </a:lnTo>
                              <a:lnTo>
                                <a:pt x="0" y="438"/>
                              </a:lnTo>
                              <a:lnTo>
                                <a:pt x="4690"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18" name="Shape 13418"/>
                      <wps:cNvSpPr/>
                      <wps:spPr>
                        <a:xfrm>
                          <a:off x="983691" y="115239"/>
                          <a:ext cx="24517" cy="24819"/>
                        </a:xfrm>
                        <a:custGeom>
                          <a:avLst/>
                          <a:gdLst/>
                          <a:ahLst/>
                          <a:cxnLst/>
                          <a:rect l="0" t="0" r="0" b="0"/>
                          <a:pathLst>
                            <a:path w="24517" h="24819">
                              <a:moveTo>
                                <a:pt x="12265" y="0"/>
                              </a:moveTo>
                              <a:cubicBezTo>
                                <a:pt x="19116" y="0"/>
                                <a:pt x="24517" y="6030"/>
                                <a:pt x="24517" y="12410"/>
                              </a:cubicBezTo>
                              <a:cubicBezTo>
                                <a:pt x="24517" y="19152"/>
                                <a:pt x="18747" y="24819"/>
                                <a:pt x="11896" y="24819"/>
                              </a:cubicBezTo>
                              <a:cubicBezTo>
                                <a:pt x="5058" y="24819"/>
                                <a:pt x="0" y="18789"/>
                                <a:pt x="0" y="12410"/>
                              </a:cubicBezTo>
                              <a:cubicBezTo>
                                <a:pt x="0" y="5679"/>
                                <a:pt x="5414" y="0"/>
                                <a:pt x="12265"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4250" name="Shape 14250"/>
                      <wps:cNvSpPr/>
                      <wps:spPr>
                        <a:xfrm>
                          <a:off x="1044978" y="119491"/>
                          <a:ext cx="32081" cy="146100"/>
                        </a:xfrm>
                        <a:custGeom>
                          <a:avLst/>
                          <a:gdLst/>
                          <a:ahLst/>
                          <a:cxnLst/>
                          <a:rect l="0" t="0" r="0" b="0"/>
                          <a:pathLst>
                            <a:path w="32081" h="146100">
                              <a:moveTo>
                                <a:pt x="0" y="0"/>
                              </a:moveTo>
                              <a:lnTo>
                                <a:pt x="32081" y="0"/>
                              </a:lnTo>
                              <a:lnTo>
                                <a:pt x="32081" y="146100"/>
                              </a:lnTo>
                              <a:lnTo>
                                <a:pt x="0" y="146100"/>
                              </a:lnTo>
                              <a:lnTo>
                                <a:pt x="0" y="0"/>
                              </a:lnTo>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20" name="Shape 13420"/>
                      <wps:cNvSpPr/>
                      <wps:spPr>
                        <a:xfrm>
                          <a:off x="1092551" y="155307"/>
                          <a:ext cx="99137" cy="112412"/>
                        </a:xfrm>
                        <a:custGeom>
                          <a:avLst/>
                          <a:gdLst/>
                          <a:ahLst/>
                          <a:cxnLst/>
                          <a:rect l="0" t="0" r="0" b="0"/>
                          <a:pathLst>
                            <a:path w="99137" h="112412">
                              <a:moveTo>
                                <a:pt x="51195" y="0"/>
                              </a:moveTo>
                              <a:cubicBezTo>
                                <a:pt x="72815" y="0"/>
                                <a:pt x="86872" y="8156"/>
                                <a:pt x="94447" y="28372"/>
                              </a:cubicBezTo>
                              <a:lnTo>
                                <a:pt x="71010" y="34401"/>
                              </a:lnTo>
                              <a:cubicBezTo>
                                <a:pt x="68137" y="24469"/>
                                <a:pt x="59838" y="20216"/>
                                <a:pt x="49746" y="20216"/>
                              </a:cubicBezTo>
                              <a:cubicBezTo>
                                <a:pt x="43264" y="20216"/>
                                <a:pt x="33173" y="21629"/>
                                <a:pt x="33173" y="29785"/>
                              </a:cubicBezTo>
                              <a:cubicBezTo>
                                <a:pt x="33173" y="50001"/>
                                <a:pt x="99137" y="26958"/>
                                <a:pt x="99137" y="75533"/>
                              </a:cubicBezTo>
                              <a:cubicBezTo>
                                <a:pt x="99137" y="86879"/>
                                <a:pt x="93722" y="96808"/>
                                <a:pt x="84355" y="103546"/>
                              </a:cubicBezTo>
                              <a:cubicBezTo>
                                <a:pt x="74620" y="110284"/>
                                <a:pt x="62367" y="112412"/>
                                <a:pt x="50115" y="112412"/>
                              </a:cubicBezTo>
                              <a:cubicBezTo>
                                <a:pt x="27402" y="112412"/>
                                <a:pt x="6139" y="104609"/>
                                <a:pt x="0" y="80500"/>
                              </a:cubicBezTo>
                              <a:lnTo>
                                <a:pt x="27402" y="76597"/>
                              </a:lnTo>
                              <a:cubicBezTo>
                                <a:pt x="29563" y="87589"/>
                                <a:pt x="41460" y="91135"/>
                                <a:pt x="51907" y="91135"/>
                              </a:cubicBezTo>
                              <a:cubicBezTo>
                                <a:pt x="57677" y="91135"/>
                                <a:pt x="71010" y="89007"/>
                                <a:pt x="71010" y="80850"/>
                              </a:cubicBezTo>
                              <a:cubicBezTo>
                                <a:pt x="71010" y="73757"/>
                                <a:pt x="64528" y="72343"/>
                                <a:pt x="58758" y="71630"/>
                              </a:cubicBezTo>
                              <a:cubicBezTo>
                                <a:pt x="51195" y="70917"/>
                                <a:pt x="33173" y="67727"/>
                                <a:pt x="25954" y="65250"/>
                              </a:cubicBezTo>
                              <a:cubicBezTo>
                                <a:pt x="12977" y="60997"/>
                                <a:pt x="4334" y="50001"/>
                                <a:pt x="4334" y="36178"/>
                              </a:cubicBezTo>
                              <a:cubicBezTo>
                                <a:pt x="4334" y="9582"/>
                                <a:pt x="28127" y="0"/>
                                <a:pt x="51195" y="0"/>
                              </a:cubicBez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21" name="Shape 13421"/>
                      <wps:cNvSpPr/>
                      <wps:spPr>
                        <a:xfrm>
                          <a:off x="1206101" y="199799"/>
                          <a:ext cx="51038" cy="67920"/>
                        </a:xfrm>
                        <a:custGeom>
                          <a:avLst/>
                          <a:gdLst/>
                          <a:ahLst/>
                          <a:cxnLst/>
                          <a:rect l="0" t="0" r="0" b="0"/>
                          <a:pathLst>
                            <a:path w="51038" h="67920">
                              <a:moveTo>
                                <a:pt x="51038" y="0"/>
                              </a:moveTo>
                              <a:lnTo>
                                <a:pt x="51038" y="17673"/>
                              </a:lnTo>
                              <a:lnTo>
                                <a:pt x="46551" y="18629"/>
                              </a:lnTo>
                              <a:cubicBezTo>
                                <a:pt x="39470" y="21466"/>
                                <a:pt x="33884" y="26075"/>
                                <a:pt x="33884" y="33881"/>
                              </a:cubicBezTo>
                              <a:cubicBezTo>
                                <a:pt x="33884" y="42388"/>
                                <a:pt x="38930" y="48062"/>
                                <a:pt x="47941" y="48062"/>
                              </a:cubicBezTo>
                              <a:lnTo>
                                <a:pt x="51038" y="47225"/>
                              </a:lnTo>
                              <a:lnTo>
                                <a:pt x="51038" y="64049"/>
                              </a:lnTo>
                              <a:lnTo>
                                <a:pt x="34609" y="67920"/>
                              </a:lnTo>
                              <a:cubicBezTo>
                                <a:pt x="15137" y="67920"/>
                                <a:pt x="0" y="57636"/>
                                <a:pt x="0" y="37071"/>
                              </a:cubicBezTo>
                              <a:cubicBezTo>
                                <a:pt x="0" y="21109"/>
                                <a:pt x="10092" y="10476"/>
                                <a:pt x="24873" y="5159"/>
                              </a:cubicBezTo>
                              <a:cubicBezTo>
                                <a:pt x="30999" y="2851"/>
                                <a:pt x="38479" y="1431"/>
                                <a:pt x="46102" y="456"/>
                              </a:cubicBezTo>
                              <a:lnTo>
                                <a:pt x="51038"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22" name="Shape 13422"/>
                      <wps:cNvSpPr/>
                      <wps:spPr>
                        <a:xfrm>
                          <a:off x="1209341" y="155726"/>
                          <a:ext cx="47797" cy="36110"/>
                        </a:xfrm>
                        <a:custGeom>
                          <a:avLst/>
                          <a:gdLst/>
                          <a:ahLst/>
                          <a:cxnLst/>
                          <a:rect l="0" t="0" r="0" b="0"/>
                          <a:pathLst>
                            <a:path w="47797" h="36110">
                              <a:moveTo>
                                <a:pt x="47797" y="0"/>
                              </a:moveTo>
                              <a:lnTo>
                                <a:pt x="47797" y="20865"/>
                              </a:lnTo>
                              <a:lnTo>
                                <a:pt x="35870" y="24318"/>
                              </a:lnTo>
                              <a:cubicBezTo>
                                <a:pt x="32448" y="26887"/>
                                <a:pt x="30288" y="30787"/>
                                <a:pt x="30288" y="36110"/>
                              </a:cubicBezTo>
                              <a:lnTo>
                                <a:pt x="0" y="33620"/>
                              </a:lnTo>
                              <a:cubicBezTo>
                                <a:pt x="2440" y="13946"/>
                                <a:pt x="17649" y="4636"/>
                                <a:pt x="34833" y="1211"/>
                              </a:cubicBezTo>
                              <a:lnTo>
                                <a:pt x="47797"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23" name="Shape 13423"/>
                      <wps:cNvSpPr/>
                      <wps:spPr>
                        <a:xfrm>
                          <a:off x="1257138" y="155307"/>
                          <a:ext cx="51722" cy="110284"/>
                        </a:xfrm>
                        <a:custGeom>
                          <a:avLst/>
                          <a:gdLst/>
                          <a:ahLst/>
                          <a:cxnLst/>
                          <a:rect l="0" t="0" r="0" b="0"/>
                          <a:pathLst>
                            <a:path w="51722" h="110284">
                              <a:moveTo>
                                <a:pt x="4479" y="0"/>
                              </a:moveTo>
                              <a:cubicBezTo>
                                <a:pt x="15625" y="0"/>
                                <a:pt x="30369" y="2489"/>
                                <a:pt x="39393" y="9933"/>
                              </a:cubicBezTo>
                              <a:cubicBezTo>
                                <a:pt x="50578" y="18802"/>
                                <a:pt x="49561" y="30849"/>
                                <a:pt x="49561" y="43621"/>
                              </a:cubicBezTo>
                              <a:lnTo>
                                <a:pt x="49561" y="93972"/>
                              </a:lnTo>
                              <a:cubicBezTo>
                                <a:pt x="49561" y="99646"/>
                                <a:pt x="49942" y="104965"/>
                                <a:pt x="51722" y="110284"/>
                              </a:cubicBezTo>
                              <a:lnTo>
                                <a:pt x="19947" y="110284"/>
                              </a:lnTo>
                              <a:cubicBezTo>
                                <a:pt x="18930" y="104609"/>
                                <a:pt x="18549" y="98936"/>
                                <a:pt x="18549" y="93263"/>
                              </a:cubicBezTo>
                              <a:cubicBezTo>
                                <a:pt x="14037" y="99646"/>
                                <a:pt x="9436" y="104433"/>
                                <a:pt x="3891" y="107624"/>
                              </a:cubicBezTo>
                              <a:lnTo>
                                <a:pt x="0" y="108541"/>
                              </a:lnTo>
                              <a:lnTo>
                                <a:pt x="0" y="91716"/>
                              </a:lnTo>
                              <a:lnTo>
                                <a:pt x="5917" y="90116"/>
                              </a:lnTo>
                              <a:cubicBezTo>
                                <a:pt x="8619" y="88565"/>
                                <a:pt x="10961" y="86348"/>
                                <a:pt x="12766" y="83689"/>
                              </a:cubicBezTo>
                              <a:cubicBezTo>
                                <a:pt x="17405" y="76947"/>
                                <a:pt x="17151" y="70567"/>
                                <a:pt x="17151" y="62761"/>
                              </a:cubicBezTo>
                              <a:lnTo>
                                <a:pt x="17151" y="58508"/>
                              </a:lnTo>
                              <a:lnTo>
                                <a:pt x="0" y="62164"/>
                              </a:lnTo>
                              <a:lnTo>
                                <a:pt x="0" y="44491"/>
                              </a:lnTo>
                              <a:lnTo>
                                <a:pt x="17151" y="42908"/>
                              </a:lnTo>
                              <a:lnTo>
                                <a:pt x="17151" y="40431"/>
                              </a:lnTo>
                              <a:cubicBezTo>
                                <a:pt x="17151" y="35465"/>
                                <a:pt x="17405" y="30148"/>
                                <a:pt x="14227" y="25882"/>
                              </a:cubicBezTo>
                              <a:cubicBezTo>
                                <a:pt x="11317" y="22342"/>
                                <a:pt x="6271" y="20929"/>
                                <a:pt x="1225" y="20929"/>
                              </a:cubicBezTo>
                              <a:lnTo>
                                <a:pt x="0" y="21283"/>
                              </a:lnTo>
                              <a:lnTo>
                                <a:pt x="0" y="418"/>
                              </a:lnTo>
                              <a:lnTo>
                                <a:pt x="4479" y="0"/>
                              </a:lnTo>
                              <a:close/>
                            </a:path>
                          </a:pathLst>
                        </a:custGeom>
                        <a:ln w="0" cap="flat">
                          <a:miter lim="127000"/>
                        </a:ln>
                      </wps:spPr>
                      <wps:style>
                        <a:lnRef idx="0">
                          <a:srgbClr val="000000">
                            <a:alpha val="0"/>
                          </a:srgbClr>
                        </a:lnRef>
                        <a:fillRef idx="1">
                          <a:srgbClr val="141515"/>
                        </a:fillRef>
                        <a:effectRef idx="0">
                          <a:scrgbClr r="0" g="0" b="0"/>
                        </a:effectRef>
                        <a:fontRef idx="none"/>
                      </wps:style>
                      <wps:bodyPr/>
                    </wps:wsp>
                    <wps:wsp>
                      <wps:cNvPr id="13424" name="Rectangle 13424"/>
                      <wps:cNvSpPr/>
                      <wps:spPr>
                        <a:xfrm>
                          <a:off x="387020" y="100422"/>
                          <a:ext cx="50673" cy="224380"/>
                        </a:xfrm>
                        <a:prstGeom prst="rect">
                          <a:avLst/>
                        </a:prstGeom>
                        <a:ln>
                          <a:noFill/>
                        </a:ln>
                      </wps:spPr>
                      <wps:txbx>
                        <w:txbxContent>
                          <w:p w:rsidR="00162845" w:rsidRDefault="00162845">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370" o:spid="_x0000_s1082" style="position:absolute;left:0;text-align:left;margin-left:40.35pt;margin-top:27.6pt;width:103.05pt;height:28.15pt;z-index:251659264;mso-position-horizontal-relative:page;mso-position-vertical-relative:page" coordsize="13088,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">
              <v:shape id="Shape 13371" o:spid="_x0000_s1083" style="position:absolute;left:814;top:2911;width:218;height:556;visibility:visible;mso-wrap-style:square;v-text-anchor:top" coordsize="21808,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" path="m,l16222,r,2128l21808,415r,11591l16222,12411r,12057l21808,24948r,13138l16222,37943r,17730l,55673,,xe" fillcolor="#141515" stroked="f" strokeweight="0">
                <v:stroke miterlimit="83231f" joinstyle="miter"/>
                <v:path arrowok="t" textboxrect="0,0,21808,55673"/>
              </v:shape>
              <v:shape id="Shape 13372" o:spid="_x0000_s1084" style="position:absolute;left:223;top:2808;width:559;height:503;visibility:visible;mso-wrap-style:square;v-text-anchor:top" coordsize="55871,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" path="m18743,r,26240c18743,33332,23429,36878,28115,36878v5048,,9373,-3546,9373,-10638l37488,,55871,r,26594c55871,42907,44697,50353,27755,50353,11895,50353,,43261,,26594l,354,18743,xe" fillcolor="#141515" stroked="f" strokeweight="0">
                <v:stroke miterlimit="83231f" joinstyle="miter"/>
                <v:path arrowok="t" textboxrect="0,0,55871,50353"/>
              </v:shape>
              <v:shape id="Shape 14247" o:spid="_x0000_s1085" style="position:absolute;left:1474;top:3322;width:91;height:220;visibility:visible;mso-wrap-style:square;v-text-anchor:top" coordsize="9144,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" path="m,l9144,r,21986l,21986,,e" fillcolor="#141515" stroked="f" strokeweight="0">
                <v:stroke miterlimit="83231f" joinstyle="miter"/>
                <v:path arrowok="t" textboxrect="0,0,9144,21986"/>
              </v:shape>
              <v:shape id="Shape 13374" o:spid="_x0000_s1086" style="position:absolute;left:1276;top:2911;width:214;height:556;visibility:visible;mso-wrap-style:square;v-text-anchor:top" coordsize="21448,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" path="m,l15862,r,2128l21448,517r,11489l15862,12411r,12057l21448,24915r,13335l15862,37943r,17730l,55673,,xe" fillcolor="#141515" stroked="f" strokeweight="0">
                <v:stroke miterlimit="83231f" joinstyle="miter"/>
                <v:path arrowok="t" textboxrect="0,0,21448,55673"/>
              </v:shape>
              <v:shape id="Shape 13375" o:spid="_x0000_s1087" style="position:absolute;left:1032;top:2900;width:218;height:393;visibility:visible;mso-wrap-style:square;v-text-anchor:top" coordsize="21808,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" path="m4929,v9783,166,16879,9608,16879,20245c21808,28756,16536,37266,6297,39344l,39183,,26045r1622,140c3875,25298,5587,23259,5587,19891v,-3723,-1622,-5940,-3830,-6915l,13103,,1511,4929,xe" fillcolor="#141515" stroked="f" strokeweight="0">
                <v:stroke miterlimit="83231f" joinstyle="miter"/>
                <v:path arrowok="t" textboxrect="0,0,21808,39344"/>
              </v:shape>
              <v:shape id="Shape 13376" o:spid="_x0000_s1088" style="position:absolute;left:1490;top:3322;width:236;height:220;visibility:visible;mso-wrap-style:square;v-text-anchor:top" coordsize="23609,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" path="m,l6666,r,9220l15309,r7931,l14953,10283r8656,11703l13517,21986,6666,12411r,9575l,21986,,xe" fillcolor="#141515" stroked="f" strokeweight="0">
                <v:stroke miterlimit="83231f" joinstyle="miter"/>
                <v:path arrowok="t" textboxrect="0,0,23609,21986"/>
              </v:shape>
              <v:shape id="Shape 13377" o:spid="_x0000_s1089" style="position:absolute;left:1701;top:3319;width:121;height:226;visibility:visible;mso-wrap-style:square;v-text-anchor:top" coordsize="12081,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" path="m12081,r,6890l11896,6676v-2160,,-3596,1772,-3596,4610c8300,13767,9736,15541,11896,15541r185,-197l12081,22568,3292,19486c1172,17491,,14654,,11286,,7740,1172,4903,3292,2952l12081,xe" fillcolor="#141515" stroked="f" strokeweight="0">
                <v:stroke miterlimit="83231f" joinstyle="miter"/>
                <v:path arrowok="t" textboxrect="0,0,12081,22568"/>
              </v:shape>
              <v:shape id="Shape 13378" o:spid="_x0000_s1090" style="position:absolute;left:1726;top:3159;width:96;height:126;visibility:visible;mso-wrap-style:square;v-text-anchor:top" coordsize="9551,1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" path="m,c2523,1950,6037,3634,8965,4343r586,-162l9551,12603,,10992,,xe" fillcolor="#141515" stroked="f" strokeweight="0">
                <v:stroke miterlimit="83231f" joinstyle="miter"/>
                <v:path arrowok="t" textboxrect="0,0,9551,12603"/>
              </v:shape>
              <v:shape id="Shape 13379" o:spid="_x0000_s1091" style="position:absolute;left:1726;top:2919;width:96;height:223;visibility:visible;mso-wrap-style:square;v-text-anchor:top" coordsize="9551,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" path="m9551,r,22330l7478,21236c3784,19242,,16405,,10554,,7451,1172,4991,3098,3146l9551,xe" fillcolor="#141515" stroked="f" strokeweight="0">
                <v:stroke miterlimit="83231f" joinstyle="miter"/>
                <v:path arrowok="t" textboxrect="0,0,9551,22330"/>
              </v:shape>
              <v:shape id="Shape 13380" o:spid="_x0000_s1092" style="position:absolute;left:1490;top:2901;width:218;height:396;visibility:visible;mso-wrap-style:square;v-text-anchor:top" coordsize="21804,3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" path="m5080,v9832,216,16724,9458,16724,20096c21804,28872,16535,37649,6297,39544l,39198,,25862r2159,173c4232,25149,5586,23110,5586,19742v,-3724,-1624,-5940,-3832,-6915l,12954,,1465,5080,xe" fillcolor="#141515" stroked="f" strokeweight="0">
                <v:stroke miterlimit="83231f" joinstyle="miter"/>
                <v:path arrowok="t" textboxrect="0,0,21804,39544"/>
              </v:shape>
              <v:shape id="Shape 13381" o:spid="_x0000_s1093" style="position:absolute;left:1953;top:3319;width:278;height:223;visibility:visible;mso-wrap-style:square;v-text-anchor:top" coordsize="2774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" path="m,l7562,r6127,7093l19815,r7931,l27746,22341r-8287,l19459,12766r-5770,5673l8287,12766r,9575l,22341,,xe" fillcolor="#141515" stroked="f" strokeweight="0">
                <v:stroke miterlimit="83231f" joinstyle="miter"/>
                <v:path arrowok="t" textboxrect="0,0,27746,22341"/>
              </v:shape>
              <v:shape id="Shape 13382" o:spid="_x0000_s1094" style="position:absolute;left:1822;top:3315;width:120;height:230;visibility:visible;mso-wrap-style:square;v-text-anchor:top" coordsize="12068,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" path="m184,354c7391,,12068,4964,12068,11702v,6737,-4677,11347,-11884,11347l,22984,,15760,3781,11702,,7306,,416,184,354xe" fillcolor="#141515" stroked="f" strokeweight="0">
                <v:stroke miterlimit="83231f" joinstyle="miter"/>
                <v:path arrowok="t" textboxrect="0,0,12068,23049"/>
              </v:shape>
              <v:shape id="Shape 13383" o:spid="_x0000_s1095" style="position:absolute;left:2043;top:3082;width:190;height:215;visibility:visible;mso-wrap-style:square;v-text-anchor:top" coordsize="1901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" path="m19015,r,7806l16472,9072v-1804,2216,-272,4787,2071,5230l19015,14148r,5679l11086,21571c6310,21128,2345,19089,1443,15188,,9515,3695,6235,8473,3974l19015,xe" fillcolor="#141515" stroked="f" strokeweight="0">
                <v:stroke miterlimit="83231f" joinstyle="miter"/>
                <v:path arrowok="t" textboxrect="0,0,19015,21571"/>
              </v:shape>
              <v:shape id="Shape 13384" o:spid="_x0000_s1096" style="position:absolute;left:1822;top:2900;width:225;height:401;visibility:visible;mso-wrap-style:square;v-text-anchor:top" coordsize="22528,4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" path="m1173,1286c7210,,14597,1064,19999,4255r,10638c15678,11702,7391,9220,7022,13474v-356,3193,15506,4610,14782,15248c21441,35815,16126,39184,9639,40115l,38489,,30068,4862,28722c5043,27481,4232,26573,2915,25725l,24187,,1857,1173,1286xe" fillcolor="#141515" stroked="f" strokeweight="0">
                <v:stroke miterlimit="83231f" joinstyle="miter"/>
                <v:path arrowok="t" textboxrect="0,0,22528,40115"/>
              </v:shape>
              <v:shape id="Shape 13385" o:spid="_x0000_s1097" style="position:absolute;left:2061;top:2903;width:172;height:203;visibility:visible;mso-wrap-style:square;v-text-anchor:top" coordsize="1721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" path="m17217,r,12774l11852,13443c7210,15039,1983,18319,,20270l,6440c2434,4135,5927,2229,9797,972l17217,xe" fillcolor="#141515" stroked="f" strokeweight="0">
                <v:stroke miterlimit="83231f" joinstyle="miter"/>
                <v:path arrowok="t" textboxrect="0,0,17217,20270"/>
              </v:shape>
              <v:shape id="Shape 13386" o:spid="_x0000_s1098" style="position:absolute;left:2804;top:3319;width:82;height:223;visibility:visible;mso-wrap-style:square;v-text-anchor:top" coordsize="8193,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" path="m,l7206,r987,970l8193,22341,,22341,,xe" fillcolor="#141515" stroked="f" strokeweight="0">
                <v:stroke miterlimit="83231f" joinstyle="miter"/>
                <v:path arrowok="t" textboxrect="0,0,8193,22341"/>
              </v:shape>
              <v:shape id="Shape 13387" o:spid="_x0000_s1099" style="position:absolute;left:2541;top:3319;width:248;height:258;visibility:visible;mso-wrap-style:square;v-text-anchor:top" coordsize="24873,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" path="m,l9011,r,12057c9011,17730,16230,17730,16230,12057l16230,r8643,l24873,12766c24873,25886,,25886,,12766l,xe" fillcolor="#141515" stroked="f" strokeweight="0">
                <v:stroke miterlimit="83231f" joinstyle="miter"/>
                <v:path arrowok="t" textboxrect="0,0,24873,25886"/>
              </v:shape>
              <v:shape id="Shape 13388" o:spid="_x0000_s1100" style="position:absolute;left:2249;top:3319;width:277;height:223;visibility:visible;mso-wrap-style:square;v-text-anchor:top" coordsize="27758,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" path="m,l7206,r6495,7093l19827,r7931,l27758,22341r-8655,l19103,12766r-5402,5673l8287,12766r,9575l,22341,,xe" fillcolor="#141515" stroked="f" strokeweight="0">
                <v:stroke miterlimit="83231f" joinstyle="miter"/>
                <v:path arrowok="t" textboxrect="0,0,27758,22341"/>
              </v:shape>
              <v:shape id="Shape 13389" o:spid="_x0000_s1101" style="position:absolute;left:2696;top:3082;width:190;height:215;visibility:visible;mso-wrap-style:square;v-text-anchor:top" coordsize="1901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" path="m19015,r,7806l16472,9072v-1804,2216,-272,4787,2071,5230l19015,14148r,5679l11086,21571c6310,21128,2345,19089,1443,15188,,9515,3695,6235,8473,3974l19015,xe" fillcolor="#141515" stroked="f" strokeweight="0">
                <v:stroke miterlimit="83231f" joinstyle="miter"/>
                <v:path arrowok="t" textboxrect="0,0,19015,21571"/>
              </v:shape>
              <v:shape id="Shape 13390" o:spid="_x0000_s1102" style="position:absolute;left:2710;top:2903;width:176;height:203;visibility:visible;mso-wrap-style:square;v-text-anchor:top" coordsize="17573,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" path="m17573,r,12778l12035,13454c7302,15050,1983,18330,,20281l,6451c2523,4146,6082,2240,10003,983l17573,xe" fillcolor="#141515" stroked="f" strokeweight="0">
                <v:stroke miterlimit="83231f" joinstyle="miter"/>
                <v:path arrowok="t" textboxrect="0,0,17573,20281"/>
              </v:shape>
              <v:shape id="Shape 13391" o:spid="_x0000_s1103" style="position:absolute;left:2233;top:2897;width:243;height:400;visibility:visible;mso-wrap-style:square;v-text-anchor:top" coordsize="24243,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" path="m4641,v7886,576,14556,4742,14556,14494l19197,25487v,2836,2516,4255,5046,3545l20277,39671r-3610,c12702,39671,9461,40026,6576,36833l,38280,,32602,3335,31514v,-1417,-356,-4254,-356,-6736l,26260,,18454,2979,17331c3157,14937,2231,13718,681,13297l,13382,,608,4641,xe" fillcolor="#141515" stroked="f" strokeweight="0">
                <v:stroke miterlimit="83231f" joinstyle="miter"/>
                <v:path arrowok="t" textboxrect="0,0,24243,40026"/>
              </v:shape>
              <v:shape id="Shape 14248" o:spid="_x0000_s1104" style="position:absolute;left:2508;top:2790;width:170;height:504;visibility:visible;mso-wrap-style:square;v-text-anchor:top" coordsize="16942,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" path="m,l16942,r,50354l,50354,,e" fillcolor="#141515" stroked="f" strokeweight="0">
                <v:stroke miterlimit="83231f" joinstyle="miter"/>
                <v:path arrowok="t" textboxrect="0,0,16942,50354"/>
              </v:shape>
              <v:shape id="Shape 13393" o:spid="_x0000_s1105" style="position:absolute;left:2886;top:3319;width:170;height:223;visibility:visible;mso-wrap-style:square;v-text-anchor:top" coordsize="1703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" path="m8749,r8287,l17036,22341r-7575,l450,12057r,10284l,22341,,970,8749,9575,8749,xe" fillcolor="#141515" stroked="f" strokeweight="0">
                <v:stroke miterlimit="83231f" joinstyle="miter"/>
                <v:path arrowok="t" textboxrect="0,0,17036,22341"/>
              </v:shape>
              <v:shape id="Shape 13394" o:spid="_x0000_s1106" style="position:absolute;left:2886;top:2897;width:239;height:400;visibility:visible;mso-wrap-style:square;v-text-anchor:top" coordsize="23887,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" path="m4596,v7931,576,14601,4742,14601,14494l19197,25487v,2836,2160,4255,4690,3545l20277,39671r-3597,c12715,39671,9461,40026,6576,36833l,38280,,32602,3335,31514v,-1417,-356,-4254,-356,-6736l,26260,,18454,2979,17331c3160,14937,2214,13718,631,13297l,13374,,597,4596,xe" fillcolor="#141515" stroked="f" strokeweight="0">
                <v:stroke miterlimit="83231f" joinstyle="miter"/>
                <v:path arrowok="t" textboxrect="0,0,23887,40026"/>
              </v:shape>
              <v:shape id="Shape 13395" o:spid="_x0000_s1107" style="position:absolute;left:1196;top:648;width:85;height:156;visibility:visible;mso-wrap-style:square;v-text-anchor:top" coordsize="8472,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" path="m721,l2162,8869,8472,8683r,6571l2523,15600v-721,,-2163,-1064,-2163,-1777l,350,721,xe" fillcolor="#141515" stroked="f" strokeweight="0">
                <v:stroke miterlimit="83231f" joinstyle="miter"/>
                <v:path arrowok="t" textboxrect="0,0,8472,15600"/>
              </v:shape>
              <v:shape id="Shape 13396" o:spid="_x0000_s1108" style="position:absolute;left:1038;top:521;width:173;height:145;visibility:visible;mso-wrap-style:square;v-text-anchor:top" coordsize="17302,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" path="m6488,l17302,8869r-5046,5680l,3202,6488,xe" fillcolor="#141515" stroked="f" strokeweight="0">
                <v:stroke miterlimit="83231f" joinstyle="miter"/>
                <v:path arrowok="t" textboxrect="0,0,17302,14549"/>
              </v:shape>
              <v:shape id="Shape 13397" o:spid="_x0000_s1109" style="position:absolute;width:1281;height:2698;visibility:visible;mso-wrap-style:square;v-text-anchor:top" coordsize="128146,26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" path="m126038,r68,l128146,426r,8148l125307,7618v-7345,266,-14466,5674,-14285,16138c107056,19140,101290,15600,95161,16300r3966,12059l128146,27226r,7451l102010,35803r1442,4616l128146,39674r,7481l98766,48225v-7569,350,-6848,12759,361,12409l100929,60634r-721,12410c100208,73394,100208,73394,100568,73394v10093,2840,19105,11346,23791,20566l128146,93813r,8322l118231,102479c116789,94673,107417,83327,99127,81913r-3605,40769c74616,121982,58755,113462,50825,98213,46139,88994,49023,80487,47942,72331r-9373,3903l23790,68428,11895,91483r12977,2840l28476,119142r10093,-2490l99847,168080,76418,231191r-15140,4616l51185,230127r-10453,4967l46499,255662v4326,,7931,1773,11895,3191l78220,243251r11534,2127c90115,238997,92999,232967,97685,228001r2162,-8157l126521,172683r1625,-778l128146,188593r-19647,35154l106336,232254v-7570,4966,-9012,14898,-7209,23408l80743,252471,59116,269845v-5047,-5673,-12617,-8155,-19465,-6736l30999,230127r20186,-9570l62721,226937r6848,-2126l89395,171620,36046,126235r-14779,3540l17302,101053,,96800,18023,60984,32442,57444r360,7093l39290,67364,52628,62048v1441,350,3604,4253,3964,7443c57314,78010,54069,86166,59837,96087v5767,10283,16581,16675,28115,17738l92279,65238c85068,63474,77500,46799,94801,41132l83266,8144v7931,-2477,17302,-350,23431,2489c108769,7174,111720,4558,115099,2785l126038,xe" fillcolor="#141515" stroked="f" strokeweight="0">
                <v:stroke miterlimit="83231f" joinstyle="miter"/>
                <v:path arrowok="t" textboxrect="0,0,128146,269845"/>
              </v:shape>
              <v:shape id="Shape 13398" o:spid="_x0000_s1110" style="position:absolute;left:1294;top:2197;width:549;height:572;visibility:visible;mso-wrap-style:square;v-text-anchor:top" coordsize="54964,5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" path="m54964,r,13243l43607,23528r-13701,354c27034,19273,19103,11830,12964,10404r1805,12415l10447,36293r9368,3900c29550,37357,41091,38776,49378,43030l51894,31683r3070,-1995l54964,57202,38608,47862c31714,46133,24327,46222,18023,48705l,41258,6126,22819,2872,121c15137,1547,25941,6864,34240,16434r5402,l54964,xe" fillcolor="#141515" stroked="f" strokeweight="0">
                <v:stroke miterlimit="83231f" joinstyle="miter"/>
                <v:path arrowok="t" textboxrect="0,0,54964,57202"/>
              </v:shape>
              <v:shape id="Shape 13399" o:spid="_x0000_s1111" style="position:absolute;left:1578;top:1872;width:265;height:365;visibility:visible;mso-wrap-style:square;v-text-anchor:top" coordsize="26494,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" path="m26494,r,9651l10448,19823r3253,6379l24873,21586r1621,219l26494,29704r-540,39l9736,36485,,16983,26494,xe" fillcolor="#141515" stroked="f" strokeweight="0">
                <v:stroke miterlimit="83231f" joinstyle="miter"/>
                <v:path arrowok="t" textboxrect="0,0,26494,36485"/>
              </v:shape>
              <v:shape id="Shape 13400" o:spid="_x0000_s1112" style="position:absolute;left:1281;top:1535;width:562;height:350;visibility:visible;mso-wrap-style:square;v-text-anchor:top" coordsize="56230,3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" path="m49919,r369,2840l56230,2214r,9810l50644,13123,49919,8519c34782,12059,19644,16313,6312,23768l,35062,,18374,23067,7320c31808,4350,40908,2133,49919,xe" fillcolor="#141515" stroked="f" strokeweight="0">
                <v:stroke miterlimit="83231f" joinstyle="miter"/>
                <v:path arrowok="t" textboxrect="0,0,56230,35062"/>
              </v:shape>
              <v:shape id="Shape 13401" o:spid="_x0000_s1113" style="position:absolute;left:1830;top:743;width:13;height:118;visibility:visible;mso-wrap-style:square;v-text-anchor:top" coordsize="130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" path="m1306,r,11772l,9463,1306,xe" fillcolor="#141515" stroked="f" strokeweight="0">
                <v:stroke miterlimit="83231f" joinstyle="miter"/>
                <v:path arrowok="t" textboxrect="0,0,1306,11772"/>
              </v:shape>
              <v:shape id="Shape 13402" o:spid="_x0000_s1114" style="position:absolute;left:1281;top:641;width:85;height:160;visibility:visible;mso-wrap-style:square;v-text-anchor:top" coordsize="8472,1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" path="m7392,r712,713l8472,13836v,1063,-1449,1764,-2160,1764l,15967,,9396,5943,9220,7392,xe" fillcolor="#141515" stroked="f" strokeweight="0">
                <v:stroke miterlimit="83231f" joinstyle="miter"/>
                <v:path arrowok="t" textboxrect="0,0,8472,15967"/>
              </v:shape>
              <v:shape id="Shape 13403" o:spid="_x0000_s1115" style="position:absolute;left:1333;top:503;width:166;height:142;visibility:visible;mso-wrap-style:square;v-text-anchor:top" coordsize="16586,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" path="m8655,r7931,2477l5414,14186,,9570,8655,xe" fillcolor="#141515" stroked="f" strokeweight="0">
                <v:stroke miterlimit="83231f" joinstyle="miter"/>
                <v:path arrowok="t" textboxrect="0,0,16586,14186"/>
              </v:shape>
              <v:shape id="Shape 13404" o:spid="_x0000_s1116" style="position:absolute;left:1281;top:4;width:562;height:1291;visibility:visible;mso-wrap-style:square;v-text-anchor:top" coordsize="56230,1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" path="m,l8759,1829v3290,1596,6106,4035,8000,7315c22885,4178,33346,3465,39472,5241,36587,16237,33701,27934,30816,38579v15138,2477,15506,18440,6126,24106l41632,120843r14598,620l56230,129119r-23253,-833l29380,80412c20369,83251,12794,92471,10633,101340l,101709,,93387r5219,-203c9909,82551,17840,75808,29011,71905l27575,58432r2517,-350c36218,57369,36218,45672,29011,45672l,46729,,39248r22161,-669l23254,33250,,34252,,26800r25415,-993l27931,14811c22161,13748,16403,16587,12794,21904,12435,16853,10363,13109,7462,10661l,8148,,xe" fillcolor="#141515" stroked="f" strokeweight="0">
                <v:stroke miterlimit="83231f" joinstyle="miter"/>
                <v:path arrowok="t" textboxrect="0,0,56230,129119"/>
              </v:shape>
              <v:shape id="Shape 13405" o:spid="_x0000_s1117" style="position:absolute;left:1843;top:2090;width:112;height:239;visibility:visible;mso-wrap-style:square;v-text-anchor:top" coordsize="11172,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" path="m,l8288,1117v2163,2217,2884,5764,1263,9310c7206,15394,4143,19559,585,23370l,23900,,10656r540,-579c1443,8832,1532,8122,1215,7811l,7899,,xe" fillcolor="#141515" stroked="f" strokeweight="0">
                <v:stroke miterlimit="83231f" joinstyle="miter"/>
                <v:path arrowok="t" textboxrect="0,0,11172,23900"/>
              </v:shape>
              <v:shape id="Shape 13406" o:spid="_x0000_s1118" style="position:absolute;left:1780;top:109;width:1438;height:2667;visibility:visible;mso-wrap-style:square;v-text-anchor:top" coordsize="143825,26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" path="m112101,c106343,8869,98044,32625,98412,53191l41815,54254v-15137,363,-14413,21629,-356,21629l81101,76947v62724,1776,55873,70216,12977,71280l94447,166316r28114,1063l130848,233331r-15138,25531c107424,253898,97688,254252,92998,258153v-3597,-5673,-13333,-4255,-15493,-1418l57677,232622v7931,-7448,21988,-8862,32436,-5322c94078,217380,91562,207085,82906,203194,76424,200354,67769,195388,58402,187232r-7219,c45056,187582,44345,198228,50102,197865r3610,20216l11541,245033,7575,266664r-1265,-722l6310,238428,43620,214178,41815,202481v-10816,-7443,-3609,-21629,7207,-21629l50827,180502v-4690,-4967,-8656,-9933,-11897,-15250l6310,185930r,-9651l35689,157446v-1080,-2477,-2160,-5679,-2529,-8156l6310,154571r,-9810l40735,141134v4321,34752,39655,50714,47586,55668c97332,203194,105263,218443,94447,237232v-6851,-3901,-15862,-5674,-23069,-2838l80390,246451v3241,-1772,9367,-1772,12976,2482c98768,245742,107055,246806,112469,248579r10448,-17726l115354,173759,86516,172696,85436,140070r3596,713c121481,146450,140228,86529,79309,84753l39299,83339v-20908,,-26322,-31211,1080,-38304l41091,46098r48666,-701c90837,37591,92998,26245,95527,18089,77505,26595,56953,30148,36770,33338r724,3190c,47874,9380,91496,37125,92196r40011,1063c131572,94323,105263,146100,78941,126247r-6851,-5329l6310,118561r,-7655l74975,113825r9380,7093c98412,132264,116066,100715,76056,100715l35333,99652c27761,99561,20934,96501,15622,91646l6310,75181r,-11772l8109,50378c11945,43043,18839,36262,29563,31212r-724,-4617c64159,21629,85791,16675,112101,xe" fillcolor="#141515" stroked="f" strokeweight="0">
                <v:stroke miterlimit="83231f" joinstyle="miter"/>
                <v:path arrowok="t" textboxrect="0,0,143825,266664"/>
              </v:shape>
              <v:shape id="Shape 13407" o:spid="_x0000_s1119" style="position:absolute;left:4098;top:1194;width:1060;height:1461;visibility:visible;mso-wrap-style:square;v-text-anchor:top" coordsize="105975,14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" path="m,l105975,r,28372l34609,28372r,29785l90837,58157r,27309l34609,85466r,32262l105975,117728r,28371l,146099,,xe" fillcolor="#141515" stroked="f" strokeweight="0">
                <v:stroke miterlimit="83231f" joinstyle="miter"/>
                <v:path arrowok="t" textboxrect="0,0,105975,146099"/>
              </v:shape>
              <v:shape id="Shape 14249" o:spid="_x0000_s1120" style="position:absolute;left:5342;top:1194;width:317;height:1461;visibility:visible;mso-wrap-style:square;v-text-anchor:top" coordsize="31720,1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" path="m,l31720,r,146100l,146100,,e" fillcolor="#141515" stroked="f" strokeweight="0">
                <v:stroke miterlimit="83231f" joinstyle="miter"/>
                <v:path arrowok="t" textboxrect="0,0,31720,146100"/>
              </v:shape>
              <v:shape id="Shape 13409" o:spid="_x0000_s1121" style="position:absolute;left:5850;top:1553;width:533;height:1122;visibility:visible;mso-wrap-style:square;v-text-anchor:top" coordsize="53349,1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" path="m53349,r,21042l39294,27213v-3246,4079,-4869,9664,-5410,15694l53349,42907r,18789l34253,61696r-369,4967c33884,73049,35778,78900,39385,83156r13964,6120l53349,112278,31791,108366c11968,100487,,81738,,57806,,33862,10753,13318,30574,4542l53349,xe" fillcolor="#141515" stroked="f" strokeweight="0">
                <v:stroke miterlimit="83231f" joinstyle="miter"/>
                <v:path arrowok="t" textboxrect="0,0,53349,112278"/>
              </v:shape>
              <v:shape id="Shape 13410" o:spid="_x0000_s1122" style="position:absolute;left:6383;top:2283;width:509;height:394;visibility:visible;mso-wrap-style:square;v-text-anchor:top" coordsize="50833,3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" path="m21270,l50833,2127v,5316,-12977,37228,-50102,37228l,39223,,16221r1811,793c11534,17014,21270,9920,21270,xe" fillcolor="#141515" stroked="f" strokeweight="0">
                <v:stroke miterlimit="83231f" joinstyle="miter"/>
                <v:path arrowok="t" textboxrect="0,0,50833,39355"/>
              </v:shape>
              <v:shape id="Shape 13411" o:spid="_x0000_s1123" style="position:absolute;left:6383;top:1553;width:516;height:617;visibility:visible;mso-wrap-style:square;v-text-anchor:top" coordsize="51545,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" path="m6,c15144,,31006,6743,40017,19152v9011,12410,11528,27659,11172,42546l,61698,,42908r19465,c19109,31212,15144,20566,1087,20566l,21043,,1,6,xe" fillcolor="#141515" stroked="f" strokeweight="0">
                <v:stroke miterlimit="83231f" joinstyle="miter"/>
                <v:path arrowok="t" textboxrect="0,0,51545,61698"/>
              </v:shape>
              <v:shape id="Shape 13412" o:spid="_x0000_s1124" style="position:absolute;left:6956;top:1574;width:1006;height:1081;visibility:visible;mso-wrap-style:square;v-text-anchor:top" coordsize="100573,10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" path="m,l33884,,55148,68440,76424,r24149,l63079,108157r-25229,l,xe" fillcolor="#141515" stroked="f" strokeweight="0">
                <v:stroke miterlimit="83231f" joinstyle="miter"/>
                <v:path arrowok="t" textboxrect="0,0,100573,108157"/>
              </v:shape>
              <v:shape id="Shape 13413" o:spid="_x0000_s1125" style="position:absolute;left:8092;top:1194;width:948;height:1461;visibility:visible;mso-wrap-style:square;v-text-anchor:top" coordsize="94803,14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" path="m,l31724,r,52841l32080,52841c36401,42195,49022,35815,60918,35815v10092,,20908,3553,27390,11709c94803,56031,94434,67027,94434,77310r,68789l62355,146099r,-58156c62355,78373,63435,60634,49746,60634v-5770,,-12620,2840,-15137,8157c31724,74470,31724,81563,31724,87943r,58156l,146099,,xe" fillcolor="#141515" stroked="f" strokeweight="0">
                <v:stroke miterlimit="83231f" joinstyle="miter"/>
                <v:path arrowok="t" textboxrect="0,0,94803,146099"/>
              </v:shape>
              <v:shape id="Shape 13414" o:spid="_x0000_s1126" style="position:absolute;left:9224;top:1998;width:508;height:679;visibility:visible;mso-wrap-style:square;v-text-anchor:top" coordsize="50827,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" path="m50827,r,17656l46232,18624c39115,21461,33529,26071,33529,33877v,8506,5401,14181,14057,14181l50827,47185r,16884l34609,67915c15137,67915,,57631,,37067,,21104,10092,10471,24517,5154,30821,2846,38301,1427,45916,451l50827,xe" fillcolor="#141515" stroked="f" strokeweight="0">
                <v:stroke miterlimit="83231f" joinstyle="miter"/>
                <v:path arrowok="t" textboxrect="0,0,50827,67915"/>
              </v:shape>
              <v:shape id="Shape 13415" o:spid="_x0000_s1127" style="position:absolute;left:9256;top:1557;width:476;height:361;visibility:visible;mso-wrap-style:square;v-text-anchor:top" coordsize="47586,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" path="m47586,r,20901l35686,24298v-3514,2569,-5767,6469,-5767,11792l,33601c2440,13926,17649,4617,34833,1191l47586,xe" fillcolor="#141515" stroked="f" strokeweight="0">
                <v:stroke miterlimit="83231f" joinstyle="miter"/>
                <v:path arrowok="t" textboxrect="0,0,47586,36090"/>
              </v:shape>
              <v:shape id="Shape 13416" o:spid="_x0000_s1128" style="position:absolute;left:9487;top:1152;width:245;height:248;visibility:visible;mso-wrap-style:square;v-text-anchor:top" coordsize="24517,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" path="m12265,v6851,,12252,6030,12252,12410c24517,19152,18747,24819,11896,24819,5059,24819,,18789,,12410,,5679,5414,,12265,xe" fillcolor="#141515" stroked="f" strokeweight="0">
                <v:stroke miterlimit="83231f" joinstyle="miter"/>
                <v:path arrowok="t" textboxrect="0,0,24517,24819"/>
              </v:shape>
              <v:shape id="Shape 13417" o:spid="_x0000_s1129" style="position:absolute;left:9732;top:1553;width:519;height:1102;visibility:visible;mso-wrap-style:square;v-text-anchor:top" coordsize="5190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" path="m4690,c15862,,30643,2489,39286,9933v11541,8869,10460,20916,10460,33688l49746,93972v,5674,356,10993,2161,16312l20183,110284c18747,104609,18378,98936,18747,93263,14241,99646,9555,104433,3967,107624l,108565,,91681,5812,90116v2748,-1551,5182,-3768,7165,-6427c17298,76947,17298,70567,17298,62761r,-4253l,62152,,44496,17298,42908r,-2477c17298,35465,17667,30148,14413,25882,11541,22342,6126,20929,1436,20929l,21339,,438,4690,xe" fillcolor="#141515" stroked="f" strokeweight="0">
                <v:stroke miterlimit="83231f" joinstyle="miter"/>
                <v:path arrowok="t" textboxrect="0,0,51907,110284"/>
              </v:shape>
              <v:shape id="Shape 13418" o:spid="_x0000_s1130" style="position:absolute;left:9836;top:1152;width:246;height:248;visibility:visible;mso-wrap-style:square;v-text-anchor:top" coordsize="24517,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" path="m12265,v6851,,12252,6030,12252,12410c24517,19152,18747,24819,11896,24819,5058,24819,,18789,,12410,,5679,5414,,12265,xe" fillcolor="#141515" stroked="f" strokeweight="0">
                <v:stroke miterlimit="83231f" joinstyle="miter"/>
                <v:path arrowok="t" textboxrect="0,0,24517,24819"/>
              </v:shape>
              <v:shape id="Shape 14250" o:spid="_x0000_s1131" style="position:absolute;left:10449;top:1194;width:321;height:1461;visibility:visible;mso-wrap-style:square;v-text-anchor:top" coordsize="32081,1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" path="m,l32081,r,146100l,146100,,e" fillcolor="#141515" stroked="f" strokeweight="0">
                <v:stroke miterlimit="83231f" joinstyle="miter"/>
                <v:path arrowok="t" textboxrect="0,0,32081,146100"/>
              </v:shape>
              <v:shape id="Shape 13420" o:spid="_x0000_s1132" style="position:absolute;left:10925;top:1553;width:991;height:1124;visibility:visible;mso-wrap-style:square;v-text-anchor:top" coordsize="99137,1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" path="m51195,c72815,,86872,8156,94447,28372l71010,34401c68137,24469,59838,20216,49746,20216v-6482,,-16573,1413,-16573,9569c33173,50001,99137,26958,99137,75533v,11346,-5415,21275,-14782,28013c74620,110284,62367,112412,50115,112412,27402,112412,6139,104609,,80500l27402,76597v2161,10992,14058,14538,24505,14538c57677,91135,71010,89007,71010,80850v,-7093,-6482,-8507,-12252,-9220c51195,70917,33173,67727,25954,65250,12977,60997,4334,50001,4334,36178,4334,9582,28127,,51195,xe" fillcolor="#141515" stroked="f" strokeweight="0">
                <v:stroke miterlimit="83231f" joinstyle="miter"/>
                <v:path arrowok="t" textboxrect="0,0,99137,112412"/>
              </v:shape>
              <v:shape id="Shape 13421" o:spid="_x0000_s1133" style="position:absolute;left:12061;top:1997;width:510;height:680;visibility:visible;mso-wrap-style:square;v-text-anchor:top" coordsize="51038,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" path="m51038,r,17673l46551,18629c39470,21466,33884,26075,33884,33881v,8507,5046,14181,14057,14181l51038,47225r,16824l34609,67920c15137,67920,,57636,,37071,,21109,10092,10476,24873,5159,30999,2851,38479,1431,46102,456l51038,xe" fillcolor="#141515" stroked="f" strokeweight="0">
                <v:stroke miterlimit="83231f" joinstyle="miter"/>
                <v:path arrowok="t" textboxrect="0,0,51038,67920"/>
              </v:shape>
              <v:shape id="Shape 13422" o:spid="_x0000_s1134" style="position:absolute;left:12093;top:1557;width:478;height:361;visibility:visible;mso-wrap-style:square;v-text-anchor:top" coordsize="47797,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" path="m47797,r,20865l35870,24318v-3422,2569,-5582,6469,-5582,11792l,33620c2440,13946,17649,4636,34833,1211l47797,xe" fillcolor="#141515" stroked="f" strokeweight="0">
                <v:stroke miterlimit="83231f" joinstyle="miter"/>
                <v:path arrowok="t" textboxrect="0,0,47797,36110"/>
              </v:shape>
              <v:shape id="Shape 13423" o:spid="_x0000_s1135" style="position:absolute;left:12571;top:1553;width:517;height:1102;visibility:visible;mso-wrap-style:square;v-text-anchor:top" coordsize="51722,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" path="m4479,c15625,,30369,2489,39393,9933v11185,8869,10168,20916,10168,33688l49561,93972v,5674,381,10993,2161,16312l19947,110284c18930,104609,18549,98936,18549,93263,14037,99646,9436,104433,3891,107624l,108541,,91716,5917,90116v2702,-1551,5044,-3768,6849,-6427c17405,76947,17151,70567,17151,62761r,-4253l,62164,,44491,17151,42908r,-2477c17151,35465,17405,30148,14227,25882,11317,22342,6271,20929,1225,20929l,21283,,418,4479,xe" fillcolor="#141515" stroked="f" strokeweight="0">
                <v:stroke miterlimit="83231f" joinstyle="miter"/>
                <v:path arrowok="t" textboxrect="0,0,51722,110284"/>
              </v:shape>
              <v:rect id="Rectangle 13424" o:spid="_x0000_s1136" style="position:absolute;left:3870;top:1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GxAAAAN4AAAAPAAAAZHJzL2Rvd25yZXYueG1sRE9Li8Iw&#10;EL4L/ocwgjdN1xX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JCM0bEAAAA3gAAAA8A&#10;AAAAAAAAAAAAAAAABwIAAGRycy9kb3ducmV2LnhtbFBLBQYAAAAAAwADALcAAAD4AgAAAAA=&#10;" filled="f" stroked="f">
                <v:textbox inset="0,0,0,0">
                  <w:txbxContent>
                    <w:p w:rsidR="00162845" w:rsidRDefault="00162845">
                      <w:pPr>
                        <w:spacing w:after="160" w:line="259" w:lineRule="auto"/>
                        <w:ind w:left="0" w:firstLine="0"/>
                      </w:pPr>
                      <w:r>
                        <w:t xml:space="preserve"> </w:t>
                      </w:r>
                    </w:p>
                  </w:txbxContent>
                </v:textbox>
              </v:rect>
              <w10:wrap type="square" anchorx="page" anchory="page"/>
            </v:group>
          </w:pict>
        </mc:Fallback>
      </mc:AlternateContent>
    </w:r>
    <w:r>
      <w:t xml:space="preserve"> </w:t>
    </w:r>
    <w:r>
      <w:tab/>
      <w:t xml:space="preserve"> </w:t>
    </w:r>
    <w:r>
      <w:tab/>
      <w:t xml:space="preserve"> </w:t>
    </w:r>
    <w:r>
      <w:tab/>
      <w:t xml:space="preserve"> </w:t>
    </w:r>
    <w:r>
      <w:tab/>
      <w:t xml:space="preserve">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45" w:rsidRDefault="00162845">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01A56"/>
    <w:multiLevelType w:val="hybridMultilevel"/>
    <w:tmpl w:val="2606013E"/>
    <w:lvl w:ilvl="0" w:tplc="26805126">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0858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7AB5B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2CF3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67DC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E41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6246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648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AE6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64777B5F"/>
    <w:multiLevelType w:val="hybridMultilevel"/>
    <w:tmpl w:val="849601B0"/>
    <w:lvl w:ilvl="0" w:tplc="3BE890C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2DC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21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40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6E2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0DF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C95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86E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6A8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9E30306"/>
    <w:multiLevelType w:val="hybridMultilevel"/>
    <w:tmpl w:val="3656F8D2"/>
    <w:lvl w:ilvl="0" w:tplc="3E8E4B3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EBF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44CF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704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3656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AC5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3C90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4B19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E2D3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1F"/>
    <w:rsid w:val="00027846"/>
    <w:rsid w:val="0007379E"/>
    <w:rsid w:val="000D278B"/>
    <w:rsid w:val="00112D09"/>
    <w:rsid w:val="00121FAE"/>
    <w:rsid w:val="001248F6"/>
    <w:rsid w:val="00136108"/>
    <w:rsid w:val="00161B72"/>
    <w:rsid w:val="00162845"/>
    <w:rsid w:val="001A0EDC"/>
    <w:rsid w:val="002557D8"/>
    <w:rsid w:val="00261763"/>
    <w:rsid w:val="00280D27"/>
    <w:rsid w:val="00300AF3"/>
    <w:rsid w:val="0035741C"/>
    <w:rsid w:val="003744C4"/>
    <w:rsid w:val="00397C8E"/>
    <w:rsid w:val="003E2DAE"/>
    <w:rsid w:val="003F1807"/>
    <w:rsid w:val="00433705"/>
    <w:rsid w:val="00443DB4"/>
    <w:rsid w:val="004A10EB"/>
    <w:rsid w:val="004C73C3"/>
    <w:rsid w:val="00507E83"/>
    <w:rsid w:val="00511B28"/>
    <w:rsid w:val="00524114"/>
    <w:rsid w:val="005B28F4"/>
    <w:rsid w:val="005D01F4"/>
    <w:rsid w:val="005E4BE2"/>
    <w:rsid w:val="005F7A75"/>
    <w:rsid w:val="00604BA3"/>
    <w:rsid w:val="006F08D2"/>
    <w:rsid w:val="006F4871"/>
    <w:rsid w:val="00706FB5"/>
    <w:rsid w:val="007243D1"/>
    <w:rsid w:val="00754B31"/>
    <w:rsid w:val="00756C8A"/>
    <w:rsid w:val="007C5420"/>
    <w:rsid w:val="00812F8F"/>
    <w:rsid w:val="00834C30"/>
    <w:rsid w:val="008A702E"/>
    <w:rsid w:val="00915923"/>
    <w:rsid w:val="0094211F"/>
    <w:rsid w:val="009668D5"/>
    <w:rsid w:val="00996BEC"/>
    <w:rsid w:val="009A0DE8"/>
    <w:rsid w:val="009B0249"/>
    <w:rsid w:val="009E5FA1"/>
    <w:rsid w:val="00A002BB"/>
    <w:rsid w:val="00A52BCE"/>
    <w:rsid w:val="00AA4052"/>
    <w:rsid w:val="00B04232"/>
    <w:rsid w:val="00B154C2"/>
    <w:rsid w:val="00B20860"/>
    <w:rsid w:val="00BB365A"/>
    <w:rsid w:val="00BC2ED5"/>
    <w:rsid w:val="00C04288"/>
    <w:rsid w:val="00C73131"/>
    <w:rsid w:val="00C870BB"/>
    <w:rsid w:val="00CA2C66"/>
    <w:rsid w:val="00CB2043"/>
    <w:rsid w:val="00CD519E"/>
    <w:rsid w:val="00D1558C"/>
    <w:rsid w:val="00D51545"/>
    <w:rsid w:val="00D64E69"/>
    <w:rsid w:val="00D7408D"/>
    <w:rsid w:val="00D8750D"/>
    <w:rsid w:val="00E82294"/>
    <w:rsid w:val="00EB63BA"/>
    <w:rsid w:val="00EC0D1E"/>
    <w:rsid w:val="00EC198C"/>
    <w:rsid w:val="00EC41BA"/>
    <w:rsid w:val="00F37699"/>
    <w:rsid w:val="00F53251"/>
    <w:rsid w:val="00FC4EA6"/>
    <w:rsid w:val="00FD11F7"/>
    <w:rsid w:val="00FD769C"/>
    <w:rsid w:val="00FF0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0"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spacing w:after="0"/>
      <w:ind w:left="15" w:hanging="10"/>
      <w:outlineLvl w:val="0"/>
    </w:pPr>
    <w:rPr>
      <w:rFonts w:ascii="Cambria" w:eastAsia="Cambria" w:hAnsi="Cambria" w:cs="Cambria"/>
      <w:b/>
      <w:color w:val="365F91"/>
      <w:sz w:val="32"/>
    </w:rPr>
  </w:style>
  <w:style w:type="paragraph" w:styleId="Rubrik2">
    <w:name w:val="heading 2"/>
    <w:next w:val="Normal"/>
    <w:link w:val="Rubrik2Char"/>
    <w:uiPriority w:val="9"/>
    <w:unhideWhenUsed/>
    <w:qFormat/>
    <w:pPr>
      <w:keepNext/>
      <w:keepLines/>
      <w:spacing w:after="0"/>
      <w:ind w:left="15" w:hanging="10"/>
      <w:outlineLvl w:val="1"/>
    </w:pPr>
    <w:rPr>
      <w:rFonts w:ascii="Cambria" w:eastAsia="Cambria" w:hAnsi="Cambria" w:cs="Cambria"/>
      <w:b/>
      <w:color w:val="365F91"/>
      <w:sz w:val="32"/>
    </w:rPr>
  </w:style>
  <w:style w:type="paragraph" w:styleId="Rubrik3">
    <w:name w:val="heading 3"/>
    <w:next w:val="Normal"/>
    <w:link w:val="Rubrik3Char"/>
    <w:uiPriority w:val="9"/>
    <w:unhideWhenUsed/>
    <w:qFormat/>
    <w:pPr>
      <w:keepNext/>
      <w:keepLines/>
      <w:spacing w:after="11" w:line="249" w:lineRule="auto"/>
      <w:ind w:left="15" w:hanging="10"/>
      <w:outlineLvl w:val="2"/>
    </w:pPr>
    <w:rPr>
      <w:rFonts w:ascii="Cambria" w:eastAsia="Cambria" w:hAnsi="Cambria" w:cs="Cambria"/>
      <w:b/>
      <w:color w:val="4F81BD"/>
      <w:sz w:val="26"/>
    </w:rPr>
  </w:style>
  <w:style w:type="paragraph" w:styleId="Rubrik4">
    <w:name w:val="heading 4"/>
    <w:next w:val="Normal"/>
    <w:link w:val="Rubrik4Char"/>
    <w:uiPriority w:val="9"/>
    <w:unhideWhenUsed/>
    <w:qFormat/>
    <w:pPr>
      <w:keepNext/>
      <w:keepLines/>
      <w:spacing w:after="11" w:line="249" w:lineRule="auto"/>
      <w:ind w:left="15" w:hanging="10"/>
      <w:outlineLvl w:val="3"/>
    </w:pPr>
    <w:rPr>
      <w:rFonts w:ascii="Cambria" w:eastAsia="Cambria" w:hAnsi="Cambria" w:cs="Cambria"/>
      <w:b/>
      <w:color w:val="4F81BD"/>
      <w:sz w:val="26"/>
    </w:rPr>
  </w:style>
  <w:style w:type="paragraph" w:styleId="Rubrik5">
    <w:name w:val="heading 5"/>
    <w:next w:val="Normal"/>
    <w:link w:val="Rubrik5Char"/>
    <w:uiPriority w:val="9"/>
    <w:unhideWhenUsed/>
    <w:qFormat/>
    <w:pPr>
      <w:keepNext/>
      <w:keepLines/>
      <w:spacing w:after="11" w:line="249" w:lineRule="auto"/>
      <w:ind w:left="15" w:hanging="10"/>
      <w:outlineLvl w:val="4"/>
    </w:pPr>
    <w:rPr>
      <w:rFonts w:ascii="Cambria" w:eastAsia="Cambria" w:hAnsi="Cambria" w:cs="Cambria"/>
      <w:b/>
      <w:color w:val="4F81BD"/>
      <w:sz w:val="26"/>
    </w:rPr>
  </w:style>
  <w:style w:type="paragraph" w:styleId="Rubrik6">
    <w:name w:val="heading 6"/>
    <w:next w:val="Normal"/>
    <w:link w:val="Rubrik6Char"/>
    <w:uiPriority w:val="9"/>
    <w:unhideWhenUsed/>
    <w:qFormat/>
    <w:pPr>
      <w:keepNext/>
      <w:keepLines/>
      <w:spacing w:after="11" w:line="249" w:lineRule="auto"/>
      <w:ind w:left="15" w:hanging="10"/>
      <w:outlineLvl w:val="5"/>
    </w:pPr>
    <w:rPr>
      <w:rFonts w:ascii="Cambria" w:eastAsia="Cambria" w:hAnsi="Cambria" w:cs="Cambria"/>
      <w:b/>
      <w:color w:val="4F81BD"/>
      <w:sz w:val="26"/>
    </w:rPr>
  </w:style>
  <w:style w:type="paragraph" w:styleId="Rubrik7">
    <w:name w:val="heading 7"/>
    <w:next w:val="Normal"/>
    <w:link w:val="Rubrik7Char"/>
    <w:uiPriority w:val="9"/>
    <w:unhideWhenUsed/>
    <w:qFormat/>
    <w:pPr>
      <w:keepNext/>
      <w:keepLines/>
      <w:spacing w:after="11" w:line="249" w:lineRule="auto"/>
      <w:ind w:left="15" w:hanging="10"/>
      <w:outlineLvl w:val="6"/>
    </w:pPr>
    <w:rPr>
      <w:rFonts w:ascii="Cambria" w:eastAsia="Cambria" w:hAnsi="Cambria" w:cs="Cambria"/>
      <w:b/>
      <w:color w:val="4F81BD"/>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7Char">
    <w:name w:val="Rubrik 7 Char"/>
    <w:link w:val="Rubrik7"/>
    <w:rPr>
      <w:rFonts w:ascii="Cambria" w:eastAsia="Cambria" w:hAnsi="Cambria" w:cs="Cambria"/>
      <w:b/>
      <w:color w:val="4F81BD"/>
      <w:sz w:val="26"/>
    </w:rPr>
  </w:style>
  <w:style w:type="character" w:customStyle="1" w:styleId="Rubrik1Char">
    <w:name w:val="Rubrik 1 Char"/>
    <w:link w:val="Rubrik1"/>
    <w:rPr>
      <w:rFonts w:ascii="Cambria" w:eastAsia="Cambria" w:hAnsi="Cambria" w:cs="Cambria"/>
      <w:b/>
      <w:color w:val="365F91"/>
      <w:sz w:val="32"/>
    </w:rPr>
  </w:style>
  <w:style w:type="character" w:customStyle="1" w:styleId="Rubrik2Char">
    <w:name w:val="Rubrik 2 Char"/>
    <w:link w:val="Rubrik2"/>
    <w:rPr>
      <w:rFonts w:ascii="Cambria" w:eastAsia="Cambria" w:hAnsi="Cambria" w:cs="Cambria"/>
      <w:b/>
      <w:color w:val="365F91"/>
      <w:sz w:val="32"/>
    </w:rPr>
  </w:style>
  <w:style w:type="character" w:customStyle="1" w:styleId="Rubrik3Char">
    <w:name w:val="Rubrik 3 Char"/>
    <w:link w:val="Rubrik3"/>
    <w:rPr>
      <w:rFonts w:ascii="Cambria" w:eastAsia="Cambria" w:hAnsi="Cambria" w:cs="Cambria"/>
      <w:b/>
      <w:color w:val="4F81BD"/>
      <w:sz w:val="26"/>
    </w:rPr>
  </w:style>
  <w:style w:type="character" w:customStyle="1" w:styleId="Rubrik4Char">
    <w:name w:val="Rubrik 4 Char"/>
    <w:link w:val="Rubrik4"/>
    <w:rPr>
      <w:rFonts w:ascii="Cambria" w:eastAsia="Cambria" w:hAnsi="Cambria" w:cs="Cambria"/>
      <w:b/>
      <w:color w:val="4F81BD"/>
      <w:sz w:val="26"/>
    </w:rPr>
  </w:style>
  <w:style w:type="character" w:customStyle="1" w:styleId="Rubrik5Char">
    <w:name w:val="Rubrik 5 Char"/>
    <w:link w:val="Rubrik5"/>
    <w:rPr>
      <w:rFonts w:ascii="Cambria" w:eastAsia="Cambria" w:hAnsi="Cambria" w:cs="Cambria"/>
      <w:b/>
      <w:color w:val="4F81BD"/>
      <w:sz w:val="26"/>
    </w:rPr>
  </w:style>
  <w:style w:type="character" w:customStyle="1" w:styleId="Rubrik6Char">
    <w:name w:val="Rubrik 6 Char"/>
    <w:link w:val="Rubrik6"/>
    <w:rPr>
      <w:rFonts w:ascii="Cambria" w:eastAsia="Cambria" w:hAnsi="Cambria" w:cs="Cambria"/>
      <w:b/>
      <w:color w:val="4F81BD"/>
      <w:sz w:val="26"/>
    </w:rPr>
  </w:style>
  <w:style w:type="paragraph" w:styleId="Innehll1">
    <w:name w:val="toc 1"/>
    <w:hidden/>
    <w:pPr>
      <w:spacing w:after="111"/>
      <w:ind w:left="30" w:right="23" w:hanging="10"/>
    </w:pPr>
    <w:rPr>
      <w:rFonts w:ascii="Calibri" w:eastAsia="Calibri" w:hAnsi="Calibri" w:cs="Calibri"/>
      <w:color w:val="000000"/>
    </w:rPr>
  </w:style>
  <w:style w:type="paragraph" w:styleId="Innehll2">
    <w:name w:val="toc 2"/>
    <w:hidden/>
    <w:pPr>
      <w:spacing w:after="204"/>
      <w:ind w:left="30" w:right="23" w:hanging="10"/>
    </w:pPr>
    <w:rPr>
      <w:rFonts w:ascii="Cambria" w:eastAsia="Cambria" w:hAnsi="Cambria" w:cs="Cambria"/>
      <w:i/>
      <w:color w:val="4F81BD"/>
      <w:sz w:val="24"/>
    </w:rPr>
  </w:style>
  <w:style w:type="paragraph" w:styleId="Innehll3">
    <w:name w:val="toc 3"/>
    <w:hidden/>
    <w:pPr>
      <w:spacing w:after="0"/>
      <w:ind w:left="30" w:right="23" w:hanging="10"/>
    </w:pPr>
    <w:rPr>
      <w:rFonts w:ascii="Calibri" w:eastAsia="Calibri" w:hAnsi="Calibri" w:cs="Calibri"/>
      <w:i/>
      <w:color w:val="000000"/>
    </w:rPr>
  </w:style>
  <w:style w:type="paragraph" w:styleId="Innehll4">
    <w:name w:val="toc 4"/>
    <w:hidden/>
    <w:pPr>
      <w:spacing w:after="132"/>
      <w:ind w:left="30" w:right="23" w:hanging="10"/>
    </w:pPr>
    <w:rPr>
      <w:rFonts w:ascii="Calibri" w:eastAsia="Calibri" w:hAnsi="Calibri" w:cs="Calibri"/>
      <w:i/>
      <w:color w:val="000000"/>
    </w:rPr>
  </w:style>
  <w:style w:type="paragraph" w:styleId="Innehll5">
    <w:name w:val="toc 5"/>
    <w:hidden/>
    <w:pPr>
      <w:spacing w:after="115"/>
      <w:ind w:left="246" w:right="23" w:hanging="10"/>
    </w:pPr>
    <w:rPr>
      <w:rFonts w:ascii="Calibri" w:eastAsia="Calibri" w:hAnsi="Calibri" w:cs="Calibri"/>
      <w:i/>
      <w:color w:val="000000"/>
    </w:rPr>
  </w:style>
  <w:style w:type="paragraph" w:styleId="Innehll6">
    <w:name w:val="toc 6"/>
    <w:hidden/>
    <w:pPr>
      <w:spacing w:after="115"/>
      <w:ind w:left="450" w:right="23" w:hanging="10"/>
    </w:pPr>
    <w:rPr>
      <w:rFonts w:ascii="Calibri" w:eastAsia="Calibri" w:hAnsi="Calibri" w:cs="Calibri"/>
      <w:i/>
      <w:color w:val="000000"/>
    </w:rPr>
  </w:style>
  <w:style w:type="paragraph" w:styleId="Ballongtext">
    <w:name w:val="Balloon Text"/>
    <w:basedOn w:val="Normal"/>
    <w:link w:val="BallongtextChar"/>
    <w:uiPriority w:val="99"/>
    <w:semiHidden/>
    <w:unhideWhenUsed/>
    <w:rsid w:val="00161B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1B72"/>
    <w:rPr>
      <w:rFonts w:ascii="Segoe UI" w:eastAsia="Times New Roman" w:hAnsi="Segoe UI" w:cs="Segoe UI"/>
      <w:color w:val="000000"/>
      <w:sz w:val="18"/>
      <w:szCs w:val="18"/>
    </w:rPr>
  </w:style>
  <w:style w:type="paragraph" w:styleId="Normalwebb">
    <w:name w:val="Normal (Web)"/>
    <w:basedOn w:val="Normal"/>
    <w:uiPriority w:val="99"/>
    <w:semiHidden/>
    <w:unhideWhenUsed/>
    <w:rsid w:val="00FF0607"/>
    <w:pPr>
      <w:spacing w:before="100" w:beforeAutospacing="1" w:after="100" w:afterAutospacing="1" w:line="240" w:lineRule="auto"/>
      <w:ind w:left="0" w:firstLine="0"/>
    </w:pPr>
    <w:rPr>
      <w:rFonts w:eastAsiaTheme="minorHAnsi"/>
      <w:color w:val="auto"/>
      <w:szCs w:val="24"/>
    </w:rPr>
  </w:style>
  <w:style w:type="paragraph" w:styleId="Datum">
    <w:name w:val="Date"/>
    <w:basedOn w:val="Normal"/>
    <w:next w:val="Normal"/>
    <w:link w:val="DatumChar"/>
    <w:uiPriority w:val="99"/>
    <w:qFormat/>
    <w:rsid w:val="002557D8"/>
    <w:pPr>
      <w:spacing w:after="40" w:line="240" w:lineRule="auto"/>
      <w:ind w:left="0" w:firstLine="0"/>
    </w:pPr>
    <w:rPr>
      <w:rFonts w:asciiTheme="majorHAnsi" w:eastAsiaTheme="minorHAnsi" w:hAnsiTheme="majorHAnsi" w:cstheme="majorHAnsi"/>
      <w:color w:val="000000" w:themeColor="text1"/>
      <w:sz w:val="36"/>
      <w:szCs w:val="42"/>
      <w:lang w:val="en-US" w:eastAsia="en-US"/>
    </w:rPr>
  </w:style>
  <w:style w:type="character" w:customStyle="1" w:styleId="DatumChar">
    <w:name w:val="Datum Char"/>
    <w:basedOn w:val="Standardstycketeckensnitt"/>
    <w:link w:val="Datum"/>
    <w:uiPriority w:val="99"/>
    <w:rsid w:val="002557D8"/>
    <w:rPr>
      <w:rFonts w:asciiTheme="majorHAnsi" w:eastAsiaTheme="minorHAnsi" w:hAnsiTheme="majorHAnsi" w:cstheme="majorHAnsi"/>
      <w:color w:val="000000" w:themeColor="text1"/>
      <w:sz w:val="36"/>
      <w:szCs w:val="42"/>
      <w:lang w:val="en-US" w:eastAsia="en-US"/>
    </w:rPr>
  </w:style>
  <w:style w:type="paragraph" w:styleId="Rubrik">
    <w:name w:val="Title"/>
    <w:basedOn w:val="Normal"/>
    <w:next w:val="Normal"/>
    <w:link w:val="RubrikChar"/>
    <w:uiPriority w:val="2"/>
    <w:qFormat/>
    <w:rsid w:val="002557D8"/>
    <w:pPr>
      <w:spacing w:after="40" w:line="240" w:lineRule="auto"/>
      <w:ind w:left="115" w:right="115" w:firstLine="0"/>
    </w:pPr>
    <w:rPr>
      <w:rFonts w:asciiTheme="minorHAnsi" w:eastAsiaTheme="minorHAnsi" w:hAnsiTheme="minorHAnsi" w:cstheme="minorBidi"/>
      <w:b/>
      <w:color w:val="4472C4" w:themeColor="accent1"/>
      <w:sz w:val="44"/>
      <w:szCs w:val="42"/>
      <w:lang w:val="en-US" w:eastAsia="en-US"/>
    </w:rPr>
  </w:style>
  <w:style w:type="character" w:customStyle="1" w:styleId="RubrikChar">
    <w:name w:val="Rubrik Char"/>
    <w:basedOn w:val="Standardstycketeckensnitt"/>
    <w:link w:val="Rubrik"/>
    <w:uiPriority w:val="2"/>
    <w:rsid w:val="002557D8"/>
    <w:rPr>
      <w:rFonts w:eastAsiaTheme="minorHAnsi"/>
      <w:b/>
      <w:color w:val="4472C4" w:themeColor="accent1"/>
      <w:sz w:val="44"/>
      <w:szCs w:val="42"/>
      <w:lang w:val="en-US" w:eastAsia="en-US"/>
    </w:rPr>
  </w:style>
  <w:style w:type="table" w:styleId="Tabellrutnt">
    <w:name w:val="Table Grid"/>
    <w:basedOn w:val="Normaltabell"/>
    <w:uiPriority w:val="39"/>
    <w:rsid w:val="00BB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0"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spacing w:after="0"/>
      <w:ind w:left="15" w:hanging="10"/>
      <w:outlineLvl w:val="0"/>
    </w:pPr>
    <w:rPr>
      <w:rFonts w:ascii="Cambria" w:eastAsia="Cambria" w:hAnsi="Cambria" w:cs="Cambria"/>
      <w:b/>
      <w:color w:val="365F91"/>
      <w:sz w:val="32"/>
    </w:rPr>
  </w:style>
  <w:style w:type="paragraph" w:styleId="Rubrik2">
    <w:name w:val="heading 2"/>
    <w:next w:val="Normal"/>
    <w:link w:val="Rubrik2Char"/>
    <w:uiPriority w:val="9"/>
    <w:unhideWhenUsed/>
    <w:qFormat/>
    <w:pPr>
      <w:keepNext/>
      <w:keepLines/>
      <w:spacing w:after="0"/>
      <w:ind w:left="15" w:hanging="10"/>
      <w:outlineLvl w:val="1"/>
    </w:pPr>
    <w:rPr>
      <w:rFonts w:ascii="Cambria" w:eastAsia="Cambria" w:hAnsi="Cambria" w:cs="Cambria"/>
      <w:b/>
      <w:color w:val="365F91"/>
      <w:sz w:val="32"/>
    </w:rPr>
  </w:style>
  <w:style w:type="paragraph" w:styleId="Rubrik3">
    <w:name w:val="heading 3"/>
    <w:next w:val="Normal"/>
    <w:link w:val="Rubrik3Char"/>
    <w:uiPriority w:val="9"/>
    <w:unhideWhenUsed/>
    <w:qFormat/>
    <w:pPr>
      <w:keepNext/>
      <w:keepLines/>
      <w:spacing w:after="11" w:line="249" w:lineRule="auto"/>
      <w:ind w:left="15" w:hanging="10"/>
      <w:outlineLvl w:val="2"/>
    </w:pPr>
    <w:rPr>
      <w:rFonts w:ascii="Cambria" w:eastAsia="Cambria" w:hAnsi="Cambria" w:cs="Cambria"/>
      <w:b/>
      <w:color w:val="4F81BD"/>
      <w:sz w:val="26"/>
    </w:rPr>
  </w:style>
  <w:style w:type="paragraph" w:styleId="Rubrik4">
    <w:name w:val="heading 4"/>
    <w:next w:val="Normal"/>
    <w:link w:val="Rubrik4Char"/>
    <w:uiPriority w:val="9"/>
    <w:unhideWhenUsed/>
    <w:qFormat/>
    <w:pPr>
      <w:keepNext/>
      <w:keepLines/>
      <w:spacing w:after="11" w:line="249" w:lineRule="auto"/>
      <w:ind w:left="15" w:hanging="10"/>
      <w:outlineLvl w:val="3"/>
    </w:pPr>
    <w:rPr>
      <w:rFonts w:ascii="Cambria" w:eastAsia="Cambria" w:hAnsi="Cambria" w:cs="Cambria"/>
      <w:b/>
      <w:color w:val="4F81BD"/>
      <w:sz w:val="26"/>
    </w:rPr>
  </w:style>
  <w:style w:type="paragraph" w:styleId="Rubrik5">
    <w:name w:val="heading 5"/>
    <w:next w:val="Normal"/>
    <w:link w:val="Rubrik5Char"/>
    <w:uiPriority w:val="9"/>
    <w:unhideWhenUsed/>
    <w:qFormat/>
    <w:pPr>
      <w:keepNext/>
      <w:keepLines/>
      <w:spacing w:after="11" w:line="249" w:lineRule="auto"/>
      <w:ind w:left="15" w:hanging="10"/>
      <w:outlineLvl w:val="4"/>
    </w:pPr>
    <w:rPr>
      <w:rFonts w:ascii="Cambria" w:eastAsia="Cambria" w:hAnsi="Cambria" w:cs="Cambria"/>
      <w:b/>
      <w:color w:val="4F81BD"/>
      <w:sz w:val="26"/>
    </w:rPr>
  </w:style>
  <w:style w:type="paragraph" w:styleId="Rubrik6">
    <w:name w:val="heading 6"/>
    <w:next w:val="Normal"/>
    <w:link w:val="Rubrik6Char"/>
    <w:uiPriority w:val="9"/>
    <w:unhideWhenUsed/>
    <w:qFormat/>
    <w:pPr>
      <w:keepNext/>
      <w:keepLines/>
      <w:spacing w:after="11" w:line="249" w:lineRule="auto"/>
      <w:ind w:left="15" w:hanging="10"/>
      <w:outlineLvl w:val="5"/>
    </w:pPr>
    <w:rPr>
      <w:rFonts w:ascii="Cambria" w:eastAsia="Cambria" w:hAnsi="Cambria" w:cs="Cambria"/>
      <w:b/>
      <w:color w:val="4F81BD"/>
      <w:sz w:val="26"/>
    </w:rPr>
  </w:style>
  <w:style w:type="paragraph" w:styleId="Rubrik7">
    <w:name w:val="heading 7"/>
    <w:next w:val="Normal"/>
    <w:link w:val="Rubrik7Char"/>
    <w:uiPriority w:val="9"/>
    <w:unhideWhenUsed/>
    <w:qFormat/>
    <w:pPr>
      <w:keepNext/>
      <w:keepLines/>
      <w:spacing w:after="11" w:line="249" w:lineRule="auto"/>
      <w:ind w:left="15" w:hanging="10"/>
      <w:outlineLvl w:val="6"/>
    </w:pPr>
    <w:rPr>
      <w:rFonts w:ascii="Cambria" w:eastAsia="Cambria" w:hAnsi="Cambria" w:cs="Cambria"/>
      <w:b/>
      <w:color w:val="4F81BD"/>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7Char">
    <w:name w:val="Rubrik 7 Char"/>
    <w:link w:val="Rubrik7"/>
    <w:rPr>
      <w:rFonts w:ascii="Cambria" w:eastAsia="Cambria" w:hAnsi="Cambria" w:cs="Cambria"/>
      <w:b/>
      <w:color w:val="4F81BD"/>
      <w:sz w:val="26"/>
    </w:rPr>
  </w:style>
  <w:style w:type="character" w:customStyle="1" w:styleId="Rubrik1Char">
    <w:name w:val="Rubrik 1 Char"/>
    <w:link w:val="Rubrik1"/>
    <w:rPr>
      <w:rFonts w:ascii="Cambria" w:eastAsia="Cambria" w:hAnsi="Cambria" w:cs="Cambria"/>
      <w:b/>
      <w:color w:val="365F91"/>
      <w:sz w:val="32"/>
    </w:rPr>
  </w:style>
  <w:style w:type="character" w:customStyle="1" w:styleId="Rubrik2Char">
    <w:name w:val="Rubrik 2 Char"/>
    <w:link w:val="Rubrik2"/>
    <w:rPr>
      <w:rFonts w:ascii="Cambria" w:eastAsia="Cambria" w:hAnsi="Cambria" w:cs="Cambria"/>
      <w:b/>
      <w:color w:val="365F91"/>
      <w:sz w:val="32"/>
    </w:rPr>
  </w:style>
  <w:style w:type="character" w:customStyle="1" w:styleId="Rubrik3Char">
    <w:name w:val="Rubrik 3 Char"/>
    <w:link w:val="Rubrik3"/>
    <w:rPr>
      <w:rFonts w:ascii="Cambria" w:eastAsia="Cambria" w:hAnsi="Cambria" w:cs="Cambria"/>
      <w:b/>
      <w:color w:val="4F81BD"/>
      <w:sz w:val="26"/>
    </w:rPr>
  </w:style>
  <w:style w:type="character" w:customStyle="1" w:styleId="Rubrik4Char">
    <w:name w:val="Rubrik 4 Char"/>
    <w:link w:val="Rubrik4"/>
    <w:rPr>
      <w:rFonts w:ascii="Cambria" w:eastAsia="Cambria" w:hAnsi="Cambria" w:cs="Cambria"/>
      <w:b/>
      <w:color w:val="4F81BD"/>
      <w:sz w:val="26"/>
    </w:rPr>
  </w:style>
  <w:style w:type="character" w:customStyle="1" w:styleId="Rubrik5Char">
    <w:name w:val="Rubrik 5 Char"/>
    <w:link w:val="Rubrik5"/>
    <w:rPr>
      <w:rFonts w:ascii="Cambria" w:eastAsia="Cambria" w:hAnsi="Cambria" w:cs="Cambria"/>
      <w:b/>
      <w:color w:val="4F81BD"/>
      <w:sz w:val="26"/>
    </w:rPr>
  </w:style>
  <w:style w:type="character" w:customStyle="1" w:styleId="Rubrik6Char">
    <w:name w:val="Rubrik 6 Char"/>
    <w:link w:val="Rubrik6"/>
    <w:rPr>
      <w:rFonts w:ascii="Cambria" w:eastAsia="Cambria" w:hAnsi="Cambria" w:cs="Cambria"/>
      <w:b/>
      <w:color w:val="4F81BD"/>
      <w:sz w:val="26"/>
    </w:rPr>
  </w:style>
  <w:style w:type="paragraph" w:styleId="Innehll1">
    <w:name w:val="toc 1"/>
    <w:hidden/>
    <w:pPr>
      <w:spacing w:after="111"/>
      <w:ind w:left="30" w:right="23" w:hanging="10"/>
    </w:pPr>
    <w:rPr>
      <w:rFonts w:ascii="Calibri" w:eastAsia="Calibri" w:hAnsi="Calibri" w:cs="Calibri"/>
      <w:color w:val="000000"/>
    </w:rPr>
  </w:style>
  <w:style w:type="paragraph" w:styleId="Innehll2">
    <w:name w:val="toc 2"/>
    <w:hidden/>
    <w:pPr>
      <w:spacing w:after="204"/>
      <w:ind w:left="30" w:right="23" w:hanging="10"/>
    </w:pPr>
    <w:rPr>
      <w:rFonts w:ascii="Cambria" w:eastAsia="Cambria" w:hAnsi="Cambria" w:cs="Cambria"/>
      <w:i/>
      <w:color w:val="4F81BD"/>
      <w:sz w:val="24"/>
    </w:rPr>
  </w:style>
  <w:style w:type="paragraph" w:styleId="Innehll3">
    <w:name w:val="toc 3"/>
    <w:hidden/>
    <w:pPr>
      <w:spacing w:after="0"/>
      <w:ind w:left="30" w:right="23" w:hanging="10"/>
    </w:pPr>
    <w:rPr>
      <w:rFonts w:ascii="Calibri" w:eastAsia="Calibri" w:hAnsi="Calibri" w:cs="Calibri"/>
      <w:i/>
      <w:color w:val="000000"/>
    </w:rPr>
  </w:style>
  <w:style w:type="paragraph" w:styleId="Innehll4">
    <w:name w:val="toc 4"/>
    <w:hidden/>
    <w:pPr>
      <w:spacing w:after="132"/>
      <w:ind w:left="30" w:right="23" w:hanging="10"/>
    </w:pPr>
    <w:rPr>
      <w:rFonts w:ascii="Calibri" w:eastAsia="Calibri" w:hAnsi="Calibri" w:cs="Calibri"/>
      <w:i/>
      <w:color w:val="000000"/>
    </w:rPr>
  </w:style>
  <w:style w:type="paragraph" w:styleId="Innehll5">
    <w:name w:val="toc 5"/>
    <w:hidden/>
    <w:pPr>
      <w:spacing w:after="115"/>
      <w:ind w:left="246" w:right="23" w:hanging="10"/>
    </w:pPr>
    <w:rPr>
      <w:rFonts w:ascii="Calibri" w:eastAsia="Calibri" w:hAnsi="Calibri" w:cs="Calibri"/>
      <w:i/>
      <w:color w:val="000000"/>
    </w:rPr>
  </w:style>
  <w:style w:type="paragraph" w:styleId="Innehll6">
    <w:name w:val="toc 6"/>
    <w:hidden/>
    <w:pPr>
      <w:spacing w:after="115"/>
      <w:ind w:left="450" w:right="23" w:hanging="10"/>
    </w:pPr>
    <w:rPr>
      <w:rFonts w:ascii="Calibri" w:eastAsia="Calibri" w:hAnsi="Calibri" w:cs="Calibri"/>
      <w:i/>
      <w:color w:val="000000"/>
    </w:rPr>
  </w:style>
  <w:style w:type="paragraph" w:styleId="Ballongtext">
    <w:name w:val="Balloon Text"/>
    <w:basedOn w:val="Normal"/>
    <w:link w:val="BallongtextChar"/>
    <w:uiPriority w:val="99"/>
    <w:semiHidden/>
    <w:unhideWhenUsed/>
    <w:rsid w:val="00161B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1B72"/>
    <w:rPr>
      <w:rFonts w:ascii="Segoe UI" w:eastAsia="Times New Roman" w:hAnsi="Segoe UI" w:cs="Segoe UI"/>
      <w:color w:val="000000"/>
      <w:sz w:val="18"/>
      <w:szCs w:val="18"/>
    </w:rPr>
  </w:style>
  <w:style w:type="paragraph" w:styleId="Normalwebb">
    <w:name w:val="Normal (Web)"/>
    <w:basedOn w:val="Normal"/>
    <w:uiPriority w:val="99"/>
    <w:semiHidden/>
    <w:unhideWhenUsed/>
    <w:rsid w:val="00FF0607"/>
    <w:pPr>
      <w:spacing w:before="100" w:beforeAutospacing="1" w:after="100" w:afterAutospacing="1" w:line="240" w:lineRule="auto"/>
      <w:ind w:left="0" w:firstLine="0"/>
    </w:pPr>
    <w:rPr>
      <w:rFonts w:eastAsiaTheme="minorHAnsi"/>
      <w:color w:val="auto"/>
      <w:szCs w:val="24"/>
    </w:rPr>
  </w:style>
  <w:style w:type="paragraph" w:styleId="Datum">
    <w:name w:val="Date"/>
    <w:basedOn w:val="Normal"/>
    <w:next w:val="Normal"/>
    <w:link w:val="DatumChar"/>
    <w:uiPriority w:val="99"/>
    <w:qFormat/>
    <w:rsid w:val="002557D8"/>
    <w:pPr>
      <w:spacing w:after="40" w:line="240" w:lineRule="auto"/>
      <w:ind w:left="0" w:firstLine="0"/>
    </w:pPr>
    <w:rPr>
      <w:rFonts w:asciiTheme="majorHAnsi" w:eastAsiaTheme="minorHAnsi" w:hAnsiTheme="majorHAnsi" w:cstheme="majorHAnsi"/>
      <w:color w:val="000000" w:themeColor="text1"/>
      <w:sz w:val="36"/>
      <w:szCs w:val="42"/>
      <w:lang w:val="en-US" w:eastAsia="en-US"/>
    </w:rPr>
  </w:style>
  <w:style w:type="character" w:customStyle="1" w:styleId="DatumChar">
    <w:name w:val="Datum Char"/>
    <w:basedOn w:val="Standardstycketeckensnitt"/>
    <w:link w:val="Datum"/>
    <w:uiPriority w:val="99"/>
    <w:rsid w:val="002557D8"/>
    <w:rPr>
      <w:rFonts w:asciiTheme="majorHAnsi" w:eastAsiaTheme="minorHAnsi" w:hAnsiTheme="majorHAnsi" w:cstheme="majorHAnsi"/>
      <w:color w:val="000000" w:themeColor="text1"/>
      <w:sz w:val="36"/>
      <w:szCs w:val="42"/>
      <w:lang w:val="en-US" w:eastAsia="en-US"/>
    </w:rPr>
  </w:style>
  <w:style w:type="paragraph" w:styleId="Rubrik">
    <w:name w:val="Title"/>
    <w:basedOn w:val="Normal"/>
    <w:next w:val="Normal"/>
    <w:link w:val="RubrikChar"/>
    <w:uiPriority w:val="2"/>
    <w:qFormat/>
    <w:rsid w:val="002557D8"/>
    <w:pPr>
      <w:spacing w:after="40" w:line="240" w:lineRule="auto"/>
      <w:ind w:left="115" w:right="115" w:firstLine="0"/>
    </w:pPr>
    <w:rPr>
      <w:rFonts w:asciiTheme="minorHAnsi" w:eastAsiaTheme="minorHAnsi" w:hAnsiTheme="minorHAnsi" w:cstheme="minorBidi"/>
      <w:b/>
      <w:color w:val="4472C4" w:themeColor="accent1"/>
      <w:sz w:val="44"/>
      <w:szCs w:val="42"/>
      <w:lang w:val="en-US" w:eastAsia="en-US"/>
    </w:rPr>
  </w:style>
  <w:style w:type="character" w:customStyle="1" w:styleId="RubrikChar">
    <w:name w:val="Rubrik Char"/>
    <w:basedOn w:val="Standardstycketeckensnitt"/>
    <w:link w:val="Rubrik"/>
    <w:uiPriority w:val="2"/>
    <w:rsid w:val="002557D8"/>
    <w:rPr>
      <w:rFonts w:eastAsiaTheme="minorHAnsi"/>
      <w:b/>
      <w:color w:val="4472C4" w:themeColor="accent1"/>
      <w:sz w:val="44"/>
      <w:szCs w:val="42"/>
      <w:lang w:val="en-US" w:eastAsia="en-US"/>
    </w:rPr>
  </w:style>
  <w:style w:type="table" w:styleId="Tabellrutnt">
    <w:name w:val="Table Grid"/>
    <w:basedOn w:val="Normaltabell"/>
    <w:uiPriority w:val="39"/>
    <w:rsid w:val="00BB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0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olverket.se/om-skolverket/publikationer/visa-enskild-publikation?_xurl_=http%3A%2F%2Fwww5.skolverket.se%2Fwtpub%2Fws%2Fskolbok%2Fwpubext%2Ftrycksak%2FBlob%2Fpdf3299.pdf%3Fk%3D3299" TargetMode="External"/><Relationship Id="rId18" Type="http://schemas.openxmlformats.org/officeDocument/2006/relationships/hyperlink" Target="http://www.skolverket.se/skolutveckling/larande/nyanlandas-larande" TargetMode="External"/><Relationship Id="rId26" Type="http://schemas.openxmlformats.org/officeDocument/2006/relationships/hyperlink" Target="http://insidan.uppsala.se/Kommungemensamt/Kris--sakerhet/Krisberedskap/"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nsidan.uppsala.se/Kommungemensamt/Alla-jobb-interna-sidor/Utbildningsforvaltningen/Grundskola/Rektors-stodsida/Rutin-for-anmalan-till-socialtjanste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kolverket.se/om-skolverket/publikationer/visa-enskild-publikation?_xurl_=http%3A%2F%2Fwww5.skolverket.se%2Fwtpub%2Fws%2Fskolbok%2Fwpubext%2Ftrycksak%2FBlob%2Fpdf3299.pdf%3Fk%3D3299" TargetMode="External"/><Relationship Id="rId17" Type="http://schemas.openxmlformats.org/officeDocument/2006/relationships/hyperlink" Target="http://utforare.uppsala.se/sv/Skola-och-forskola/Grundskola/Riktlinjer-for-overgangar-inom-och-mellan-skolformer/" TargetMode="External"/><Relationship Id="rId25" Type="http://schemas.openxmlformats.org/officeDocument/2006/relationships/hyperlink" Target="https://www.lulea.se/download/18.23820b3015604e58f5c1b31c/1470836294146/Handlingsplan+s%C3%A4rskilt+beg%C3%A5vade.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forare.uppsala.se/sv/Skola-och-forskola/Grundskola/Riktlinjer-for-overgangar-inom-och-mellan-skolformer/" TargetMode="External"/><Relationship Id="rId20" Type="http://schemas.openxmlformats.org/officeDocument/2006/relationships/hyperlink" Target="http://insidan.uppsala.se/Kommungemensamt/Alla-jobb-interna-sidor/Utbildningsforvaltningen/Grundskola/Rektors-stodsida/Rutin-for-anmalan-till-socialtjansten/" TargetMode="External"/><Relationship Id="rId29" Type="http://schemas.openxmlformats.org/officeDocument/2006/relationships/hyperlink" Target="http://insidan.uppsala.se/Global/1_Insidan/Dokument/Mitt_jobb/UBF/Grundskola/Styrdokument/Riktlinjer%20vid%20fr%c3%a5nvaro%203%20alt%2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an.uppsala.se/Kommungemensamt/Alla-jobb-interna-sidor/Utbildningsforvaltningen/Grundskola/Stod-till-elever/Blanketter/Atgardsprogram/" TargetMode="External"/><Relationship Id="rId24" Type="http://schemas.openxmlformats.org/officeDocument/2006/relationships/hyperlink" Target="https://www.lulea.se/download/18.23820b3015604e58f5c1b31c/1470836294146/Handlingsplan+s%C3%A4rskilt+beg%C3%A5vade.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olverket.se/om-skolverket/publikationer/visa-enskild-publikation?_xurl_=http%3A%2F%2Fwww5.skolverket.se%2Fwtpub%2Fws%2Fskolbok%2Fwpubext%2Ftrycksak%2FBlob%2Fpdf3299.pdf%3Fk%3D3299" TargetMode="External"/><Relationship Id="rId23" Type="http://schemas.openxmlformats.org/officeDocument/2006/relationships/hyperlink" Target="http://insidan.uppsala.se/Kommungemensamt/Kontor--forvaltningars-interna-sidor/Forvaltningar/Utbildningsforvaltningen/Utbildning--larande-gemensamt/Likabehandlingsplan/" TargetMode="External"/><Relationship Id="rId28" Type="http://schemas.openxmlformats.org/officeDocument/2006/relationships/hyperlink" Target="http://insidan.uppsala.se/Global/1_Insidan/Dokument/Mitt_jobb/UBF/Grundskola/Styrdokument/Riktlinjer%20vid%20fr%c3%a5nvaro%203%20alt%202.pdf" TargetMode="External"/><Relationship Id="rId36" Type="http://schemas.openxmlformats.org/officeDocument/2006/relationships/header" Target="header3.xml"/><Relationship Id="rId10" Type="http://schemas.openxmlformats.org/officeDocument/2006/relationships/hyperlink" Target="http://insidan.uppsala.se/Kommungemensamt/Alla-jobb-interna-sidor/Utbildningsforvaltningen/Grundskola/Stod-till-elever/Blanketter/Atgardsprogram/" TargetMode="External"/><Relationship Id="rId19" Type="http://schemas.openxmlformats.org/officeDocument/2006/relationships/hyperlink" Target="http://www.skolverket.se/skolutveckling/larande/nyanlandas-larande" TargetMode="External"/><Relationship Id="rId31" Type="http://schemas.openxmlformats.org/officeDocument/2006/relationships/hyperlink" Target="http://www.regeringen.se/rattsdokument/statens-offentliga-utredningar/2017/01/sou-20169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kolverket.se/om-skolverket/publikationer/visa-enskild-publikation?_xurl_=http%3A%2F%2Fwww5.skolverket.se%2Fwtpub%2Fws%2Fskolbok%2Fwpubext%2Ftrycksak%2FBlob%2Fpdf3299.pdf%3Fk%3D3299" TargetMode="External"/><Relationship Id="rId22" Type="http://schemas.openxmlformats.org/officeDocument/2006/relationships/hyperlink" Target="http://insidan.uppsala.se/Kommungemensamt/Kontor--forvaltningars-interna-sidor/Forvaltningar/Utbildningsforvaltningen/Utbildning--larande-gemensamt/Likabehandlingsplan/" TargetMode="External"/><Relationship Id="rId27" Type="http://schemas.openxmlformats.org/officeDocument/2006/relationships/hyperlink" Target="http://insidan.uppsala.se/Kommungemensamt/Kris--sakerhet/Krisberedskap/" TargetMode="External"/><Relationship Id="rId30" Type="http://schemas.openxmlformats.org/officeDocument/2006/relationships/hyperlink" Target="http://www.regeringen.se/rattsdokument/statens-offentliga-utredningar/2017/01/sou-201694/"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1B"/>
    <w:rsid w:val="001D101B"/>
    <w:rsid w:val="00453526"/>
    <w:rsid w:val="005E355A"/>
    <w:rsid w:val="008831A7"/>
    <w:rsid w:val="00A525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75C993845C471BA280A5E40FD03751">
    <w:name w:val="3775C993845C471BA280A5E40FD03751"/>
    <w:rsid w:val="001D101B"/>
  </w:style>
  <w:style w:type="paragraph" w:customStyle="1" w:styleId="D2C265C7D0AD4C648B47B5043A63121B">
    <w:name w:val="D2C265C7D0AD4C648B47B5043A63121B"/>
    <w:rsid w:val="001D101B"/>
  </w:style>
  <w:style w:type="paragraph" w:customStyle="1" w:styleId="F5F2E1CD821F421689B4C589DA91F43C">
    <w:name w:val="F5F2E1CD821F421689B4C589DA91F43C"/>
    <w:rsid w:val="001D101B"/>
  </w:style>
  <w:style w:type="paragraph" w:customStyle="1" w:styleId="DC35962F10154BF2BC41FB6DDDC68EE4">
    <w:name w:val="DC35962F10154BF2BC41FB6DDDC68EE4"/>
    <w:rsid w:val="001D101B"/>
  </w:style>
  <w:style w:type="paragraph" w:customStyle="1" w:styleId="6AA19B86D88F4AF9BF86F950CFF9FA45">
    <w:name w:val="6AA19B86D88F4AF9BF86F950CFF9FA45"/>
    <w:rsid w:val="001D101B"/>
  </w:style>
  <w:style w:type="paragraph" w:customStyle="1" w:styleId="9C094516EA424C009455BCC0EF272BAF">
    <w:name w:val="9C094516EA424C009455BCC0EF272BAF"/>
    <w:rsid w:val="001D101B"/>
  </w:style>
  <w:style w:type="paragraph" w:customStyle="1" w:styleId="A85154090E5B41D18860FEB47786E8DE">
    <w:name w:val="A85154090E5B41D18860FEB47786E8DE"/>
    <w:rsid w:val="001D101B"/>
  </w:style>
  <w:style w:type="paragraph" w:customStyle="1" w:styleId="3549038CEC414E14B1F6A645A825BECB">
    <w:name w:val="3549038CEC414E14B1F6A645A825BECB"/>
    <w:rsid w:val="001D101B"/>
  </w:style>
  <w:style w:type="paragraph" w:customStyle="1" w:styleId="BEEB28BF4B87438B8DE10ED0254A2175">
    <w:name w:val="BEEB28BF4B87438B8DE10ED0254A2175"/>
    <w:rsid w:val="001D101B"/>
  </w:style>
  <w:style w:type="paragraph" w:customStyle="1" w:styleId="26BCB2978B354039AD0A4DD898B7F1E5">
    <w:name w:val="26BCB2978B354039AD0A4DD898B7F1E5"/>
    <w:rsid w:val="001D101B"/>
  </w:style>
  <w:style w:type="paragraph" w:customStyle="1" w:styleId="24B29186476F4FD5AA3AB82D42348E2F">
    <w:name w:val="24B29186476F4FD5AA3AB82D42348E2F"/>
    <w:rsid w:val="001D101B"/>
  </w:style>
  <w:style w:type="paragraph" w:customStyle="1" w:styleId="100BD9F08775489494CF8F3C6F772EDD">
    <w:name w:val="100BD9F08775489494CF8F3C6F772EDD"/>
    <w:rsid w:val="001D101B"/>
  </w:style>
  <w:style w:type="paragraph" w:customStyle="1" w:styleId="1FFE89FF170149C89B7C7775B65AF9DA">
    <w:name w:val="1FFE89FF170149C89B7C7775B65AF9DA"/>
    <w:rsid w:val="001D101B"/>
  </w:style>
  <w:style w:type="paragraph" w:customStyle="1" w:styleId="44E13BB8C5204C5C8314230835D73927">
    <w:name w:val="44E13BB8C5204C5C8314230835D73927"/>
    <w:rsid w:val="001D101B"/>
  </w:style>
  <w:style w:type="paragraph" w:customStyle="1" w:styleId="D7BD209EED834EC4B4B9B346F0CFA20D">
    <w:name w:val="D7BD209EED834EC4B4B9B346F0CFA20D"/>
    <w:rsid w:val="001D101B"/>
  </w:style>
  <w:style w:type="paragraph" w:customStyle="1" w:styleId="D27A4C62A6B7429AB480481D2F358116">
    <w:name w:val="D27A4C62A6B7429AB480481D2F358116"/>
    <w:rsid w:val="001D101B"/>
  </w:style>
  <w:style w:type="paragraph" w:customStyle="1" w:styleId="D8907878FC2F43E585E68768DFE6BF00">
    <w:name w:val="D8907878FC2F43E585E68768DFE6BF00"/>
    <w:rsid w:val="001D101B"/>
  </w:style>
  <w:style w:type="paragraph" w:customStyle="1" w:styleId="60E881D49B414B78BB48DC4F0EB03F3D">
    <w:name w:val="60E881D49B414B78BB48DC4F0EB03F3D"/>
    <w:rsid w:val="001D10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75C993845C471BA280A5E40FD03751">
    <w:name w:val="3775C993845C471BA280A5E40FD03751"/>
    <w:rsid w:val="001D101B"/>
  </w:style>
  <w:style w:type="paragraph" w:customStyle="1" w:styleId="D2C265C7D0AD4C648B47B5043A63121B">
    <w:name w:val="D2C265C7D0AD4C648B47B5043A63121B"/>
    <w:rsid w:val="001D101B"/>
  </w:style>
  <w:style w:type="paragraph" w:customStyle="1" w:styleId="F5F2E1CD821F421689B4C589DA91F43C">
    <w:name w:val="F5F2E1CD821F421689B4C589DA91F43C"/>
    <w:rsid w:val="001D101B"/>
  </w:style>
  <w:style w:type="paragraph" w:customStyle="1" w:styleId="DC35962F10154BF2BC41FB6DDDC68EE4">
    <w:name w:val="DC35962F10154BF2BC41FB6DDDC68EE4"/>
    <w:rsid w:val="001D101B"/>
  </w:style>
  <w:style w:type="paragraph" w:customStyle="1" w:styleId="6AA19B86D88F4AF9BF86F950CFF9FA45">
    <w:name w:val="6AA19B86D88F4AF9BF86F950CFF9FA45"/>
    <w:rsid w:val="001D101B"/>
  </w:style>
  <w:style w:type="paragraph" w:customStyle="1" w:styleId="9C094516EA424C009455BCC0EF272BAF">
    <w:name w:val="9C094516EA424C009455BCC0EF272BAF"/>
    <w:rsid w:val="001D101B"/>
  </w:style>
  <w:style w:type="paragraph" w:customStyle="1" w:styleId="A85154090E5B41D18860FEB47786E8DE">
    <w:name w:val="A85154090E5B41D18860FEB47786E8DE"/>
    <w:rsid w:val="001D101B"/>
  </w:style>
  <w:style w:type="paragraph" w:customStyle="1" w:styleId="3549038CEC414E14B1F6A645A825BECB">
    <w:name w:val="3549038CEC414E14B1F6A645A825BECB"/>
    <w:rsid w:val="001D101B"/>
  </w:style>
  <w:style w:type="paragraph" w:customStyle="1" w:styleId="BEEB28BF4B87438B8DE10ED0254A2175">
    <w:name w:val="BEEB28BF4B87438B8DE10ED0254A2175"/>
    <w:rsid w:val="001D101B"/>
  </w:style>
  <w:style w:type="paragraph" w:customStyle="1" w:styleId="26BCB2978B354039AD0A4DD898B7F1E5">
    <w:name w:val="26BCB2978B354039AD0A4DD898B7F1E5"/>
    <w:rsid w:val="001D101B"/>
  </w:style>
  <w:style w:type="paragraph" w:customStyle="1" w:styleId="24B29186476F4FD5AA3AB82D42348E2F">
    <w:name w:val="24B29186476F4FD5AA3AB82D42348E2F"/>
    <w:rsid w:val="001D101B"/>
  </w:style>
  <w:style w:type="paragraph" w:customStyle="1" w:styleId="100BD9F08775489494CF8F3C6F772EDD">
    <w:name w:val="100BD9F08775489494CF8F3C6F772EDD"/>
    <w:rsid w:val="001D101B"/>
  </w:style>
  <w:style w:type="paragraph" w:customStyle="1" w:styleId="1FFE89FF170149C89B7C7775B65AF9DA">
    <w:name w:val="1FFE89FF170149C89B7C7775B65AF9DA"/>
    <w:rsid w:val="001D101B"/>
  </w:style>
  <w:style w:type="paragraph" w:customStyle="1" w:styleId="44E13BB8C5204C5C8314230835D73927">
    <w:name w:val="44E13BB8C5204C5C8314230835D73927"/>
    <w:rsid w:val="001D101B"/>
  </w:style>
  <w:style w:type="paragraph" w:customStyle="1" w:styleId="D7BD209EED834EC4B4B9B346F0CFA20D">
    <w:name w:val="D7BD209EED834EC4B4B9B346F0CFA20D"/>
    <w:rsid w:val="001D101B"/>
  </w:style>
  <w:style w:type="paragraph" w:customStyle="1" w:styleId="D27A4C62A6B7429AB480481D2F358116">
    <w:name w:val="D27A4C62A6B7429AB480481D2F358116"/>
    <w:rsid w:val="001D101B"/>
  </w:style>
  <w:style w:type="paragraph" w:customStyle="1" w:styleId="D8907878FC2F43E585E68768DFE6BF00">
    <w:name w:val="D8907878FC2F43E585E68768DFE6BF00"/>
    <w:rsid w:val="001D101B"/>
  </w:style>
  <w:style w:type="paragraph" w:customStyle="1" w:styleId="60E881D49B414B78BB48DC4F0EB03F3D">
    <w:name w:val="60E881D49B414B78BB48DC4F0EB03F3D"/>
    <w:rsid w:val="001D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C597-A99A-4520-AFF5-F8C03D8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0</Words>
  <Characters>22157</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Anmälan till EHT</vt:lpstr>
    </vt:vector>
  </TitlesOfParts>
  <Company>Uppsala universitet</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till EHT</dc:title>
  <dc:creator>Bagge Sara</dc:creator>
  <cp:lastModifiedBy>Sara Bagge</cp:lastModifiedBy>
  <cp:revision>2</cp:revision>
  <cp:lastPrinted>2019-08-22T11:25:00Z</cp:lastPrinted>
  <dcterms:created xsi:type="dcterms:W3CDTF">2019-11-11T09:19:00Z</dcterms:created>
  <dcterms:modified xsi:type="dcterms:W3CDTF">2019-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320455</vt:i4>
  </property>
</Properties>
</file>